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1D" w:rsidRPr="006A631D" w:rsidRDefault="006A631D" w:rsidP="006A631D">
      <w:pPr>
        <w:shd w:val="clear" w:color="auto" w:fill="FFFFFF"/>
        <w:spacing w:after="0" w:line="240" w:lineRule="auto"/>
        <w:jc w:val="right"/>
        <w:rPr>
          <w:rFonts w:ascii="Times New Roman" w:hAnsi="Times New Roman" w:cs="Times New Roman"/>
          <w:sz w:val="28"/>
          <w:szCs w:val="28"/>
        </w:rPr>
      </w:pPr>
      <w:bookmarkStart w:id="0" w:name="_GoBack"/>
      <w:bookmarkEnd w:id="0"/>
      <w:r w:rsidRPr="006A631D">
        <w:rPr>
          <w:rFonts w:ascii="Times New Roman" w:hAnsi="Times New Roman" w:cs="Times New Roman"/>
          <w:sz w:val="28"/>
          <w:szCs w:val="28"/>
        </w:rPr>
        <w:t>ПРОЕКТ</w:t>
      </w:r>
    </w:p>
    <w:p w:rsidR="006A631D" w:rsidRDefault="006A631D" w:rsidP="006A631D">
      <w:pPr>
        <w:shd w:val="clear" w:color="auto" w:fill="FFFFFF"/>
        <w:spacing w:after="0" w:line="240" w:lineRule="auto"/>
        <w:jc w:val="right"/>
        <w:rPr>
          <w:rFonts w:ascii="Times New Roman" w:hAnsi="Times New Roman" w:cs="Times New Roman"/>
          <w:b/>
          <w:sz w:val="28"/>
          <w:szCs w:val="28"/>
        </w:rPr>
      </w:pP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еспублики Дагестан</w:t>
      </w:r>
    </w:p>
    <w:p w:rsidR="00C14EF8" w:rsidRDefault="00C14EF8" w:rsidP="00C14EF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 дополнительного</w:t>
      </w:r>
    </w:p>
    <w:p w:rsidR="00C14EF8" w:rsidRDefault="00C14EF8" w:rsidP="00C14EF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го образования</w:t>
      </w: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гестанский институт развития образования»</w:t>
      </w: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общей и специальной педагогики и психологии образования</w:t>
      </w: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A73842" w:rsidRDefault="001B7718" w:rsidP="00A738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r w:rsidR="00BE5C25">
        <w:rPr>
          <w:rFonts w:ascii="Times New Roman" w:hAnsi="Times New Roman" w:cs="Times New Roman"/>
          <w:b/>
          <w:sz w:val="28"/>
          <w:szCs w:val="28"/>
        </w:rPr>
        <w:t xml:space="preserve">ДЛЯ РУКОВОДИТЕЛЕЙ И ПЕДАГОГИЧЕСКИХ РАБОНИКОВ </w:t>
      </w:r>
      <w:r>
        <w:rPr>
          <w:rFonts w:ascii="Times New Roman" w:hAnsi="Times New Roman" w:cs="Times New Roman"/>
          <w:b/>
          <w:sz w:val="28"/>
          <w:szCs w:val="28"/>
        </w:rPr>
        <w:t>ПО ПРОФИЛАКТИКЕ, ВЫЯВЛЕНИЮ И ПРЕДОТВРАЩЕНИЮ ФАКТОВ НАС</w:t>
      </w:r>
      <w:r w:rsidR="00BE5C25">
        <w:rPr>
          <w:rFonts w:ascii="Times New Roman" w:hAnsi="Times New Roman" w:cs="Times New Roman"/>
          <w:b/>
          <w:sz w:val="28"/>
          <w:szCs w:val="28"/>
        </w:rPr>
        <w:t>ИЛИЯ В ОБРАЗОВАТЕЛЬНЫХ ОРГАНИЗАЦИ</w:t>
      </w:r>
      <w:r>
        <w:rPr>
          <w:rFonts w:ascii="Times New Roman" w:hAnsi="Times New Roman" w:cs="Times New Roman"/>
          <w:b/>
          <w:sz w:val="28"/>
          <w:szCs w:val="28"/>
        </w:rPr>
        <w:t>ЯХ</w:t>
      </w:r>
      <w:r w:rsidR="00BE5C25">
        <w:rPr>
          <w:rFonts w:ascii="Times New Roman" w:hAnsi="Times New Roman" w:cs="Times New Roman"/>
          <w:b/>
          <w:sz w:val="28"/>
          <w:szCs w:val="28"/>
        </w:rPr>
        <w:t xml:space="preserve">, ПОВЫШЕНИЮ КОМПЕТЕНТНОСТИ ПО ВОПРОСАМ ПРОФИЛАКТИКИ АГРЕССИВНОГО И СУИЦИДАЛЬНОГО ПОВЕДЕНИЯ </w:t>
      </w:r>
    </w:p>
    <w:p w:rsidR="00250EBA" w:rsidRPr="00142289" w:rsidRDefault="00BE5C25" w:rsidP="00A738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РЕДИ ОБУЧАЮЩИХСЯ</w:t>
      </w: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BE5C25" w:rsidRDefault="00BE5C25"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1B7718" w:rsidRDefault="001B7718" w:rsidP="00876A16">
      <w:pPr>
        <w:jc w:val="both"/>
        <w:rPr>
          <w:rFonts w:ascii="Times New Roman" w:hAnsi="Times New Roman" w:cs="Times New Roman"/>
          <w:b/>
          <w:sz w:val="28"/>
          <w:szCs w:val="28"/>
        </w:rPr>
      </w:pPr>
    </w:p>
    <w:p w:rsidR="001B7718" w:rsidRDefault="001B7718"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C14EF8" w:rsidRDefault="00C14EF8" w:rsidP="00C14EF8">
      <w:pPr>
        <w:tabs>
          <w:tab w:val="left" w:pos="2730"/>
        </w:tabs>
        <w:spacing w:line="360" w:lineRule="auto"/>
        <w:jc w:val="center"/>
        <w:rPr>
          <w:rFonts w:ascii="Times New Roman" w:hAnsi="Times New Roman"/>
          <w:b/>
          <w:bCs/>
          <w:sz w:val="28"/>
          <w:szCs w:val="28"/>
        </w:rPr>
      </w:pPr>
      <w:r>
        <w:rPr>
          <w:rFonts w:ascii="Times New Roman" w:hAnsi="Times New Roman"/>
          <w:b/>
          <w:bCs/>
          <w:sz w:val="28"/>
          <w:szCs w:val="28"/>
        </w:rPr>
        <w:t>Махачкала 2020 г.</w:t>
      </w:r>
    </w:p>
    <w:p w:rsidR="00250EBA" w:rsidRDefault="00250EBA" w:rsidP="00876A16">
      <w:pPr>
        <w:jc w:val="both"/>
        <w:rPr>
          <w:rFonts w:ascii="Times New Roman" w:hAnsi="Times New Roman" w:cs="Times New Roman"/>
          <w:b/>
          <w:sz w:val="28"/>
          <w:szCs w:val="28"/>
        </w:rPr>
      </w:pPr>
    </w:p>
    <w:p w:rsidR="00A94686" w:rsidRDefault="00C14EF8" w:rsidP="00A94686">
      <w:pPr>
        <w:spacing w:line="360" w:lineRule="auto"/>
        <w:jc w:val="both"/>
        <w:rPr>
          <w:rFonts w:ascii="Times New Roman" w:hAnsi="Times New Roman"/>
          <w:b/>
          <w:bCs/>
          <w:sz w:val="28"/>
          <w:szCs w:val="28"/>
        </w:rPr>
      </w:pPr>
      <w:r w:rsidRPr="001E4D8B">
        <w:rPr>
          <w:rFonts w:ascii="Times New Roman" w:hAnsi="Times New Roman"/>
          <w:b/>
          <w:bCs/>
          <w:sz w:val="28"/>
          <w:szCs w:val="28"/>
        </w:rPr>
        <w:t>Авторы – составители:</w:t>
      </w:r>
    </w:p>
    <w:p w:rsidR="00A94686" w:rsidRPr="001E4D8B" w:rsidRDefault="00A94686" w:rsidP="00A94686">
      <w:pPr>
        <w:spacing w:line="360" w:lineRule="auto"/>
        <w:jc w:val="both"/>
        <w:rPr>
          <w:rFonts w:ascii="Times New Roman" w:hAnsi="Times New Roman" w:cs="Times New Roman"/>
          <w:sz w:val="28"/>
          <w:szCs w:val="28"/>
        </w:rPr>
      </w:pPr>
      <w:r w:rsidRPr="00A94686">
        <w:rPr>
          <w:rFonts w:ascii="Times New Roman" w:hAnsi="Times New Roman"/>
          <w:b/>
          <w:bCs/>
          <w:sz w:val="28"/>
          <w:szCs w:val="28"/>
        </w:rPr>
        <w:t xml:space="preserve"> </w:t>
      </w:r>
      <w:r w:rsidRPr="001E4D8B">
        <w:rPr>
          <w:rFonts w:ascii="Times New Roman" w:hAnsi="Times New Roman"/>
          <w:b/>
          <w:bCs/>
          <w:sz w:val="28"/>
          <w:szCs w:val="28"/>
        </w:rPr>
        <w:t xml:space="preserve">А.С. Дамадаева – </w:t>
      </w:r>
      <w:r w:rsidRPr="001E4D8B">
        <w:rPr>
          <w:rFonts w:ascii="Times New Roman" w:hAnsi="Times New Roman" w:cs="Times New Roman"/>
          <w:sz w:val="28"/>
          <w:szCs w:val="28"/>
        </w:rPr>
        <w:t>доктор психол</w:t>
      </w:r>
      <w:r w:rsidR="002C7335">
        <w:rPr>
          <w:rFonts w:ascii="Times New Roman" w:hAnsi="Times New Roman" w:cs="Times New Roman"/>
          <w:sz w:val="28"/>
          <w:szCs w:val="28"/>
        </w:rPr>
        <w:t>огических</w:t>
      </w:r>
      <w:r w:rsidRPr="001E4D8B">
        <w:rPr>
          <w:rFonts w:ascii="Times New Roman" w:hAnsi="Times New Roman" w:cs="Times New Roman"/>
          <w:sz w:val="28"/>
          <w:szCs w:val="28"/>
        </w:rPr>
        <w:t xml:space="preserve"> наук, зав кафедрой общей и специальной психологии ГБОУ ДПО «ДИРО», профессор кафедры психологии развития и профессиональной деятельности ФГОУ ВО ДГУ </w:t>
      </w:r>
    </w:p>
    <w:p w:rsidR="00C14EF8" w:rsidRPr="001E4D8B" w:rsidRDefault="00C14EF8" w:rsidP="00C14EF8">
      <w:pPr>
        <w:spacing w:line="360" w:lineRule="auto"/>
        <w:jc w:val="both"/>
        <w:rPr>
          <w:rFonts w:ascii="Times New Roman" w:hAnsi="Times New Roman"/>
          <w:b/>
          <w:bCs/>
          <w:sz w:val="28"/>
          <w:szCs w:val="28"/>
        </w:rPr>
      </w:pPr>
      <w:r>
        <w:rPr>
          <w:rFonts w:ascii="Times New Roman" w:hAnsi="Times New Roman"/>
          <w:b/>
          <w:bCs/>
          <w:sz w:val="28"/>
          <w:szCs w:val="28"/>
        </w:rPr>
        <w:t xml:space="preserve">Г.М. Джамалудинов – </w:t>
      </w:r>
      <w:r w:rsidRPr="00F72646">
        <w:rPr>
          <w:rFonts w:ascii="Times New Roman" w:hAnsi="Times New Roman"/>
          <w:bCs/>
          <w:sz w:val="28"/>
          <w:szCs w:val="28"/>
        </w:rPr>
        <w:t>доктор социологических наук</w:t>
      </w:r>
      <w:r>
        <w:rPr>
          <w:rFonts w:ascii="Times New Roman" w:hAnsi="Times New Roman"/>
          <w:bCs/>
          <w:sz w:val="28"/>
          <w:szCs w:val="28"/>
        </w:rPr>
        <w:t>, ректор ГБОУ ДПО «ДИРО»</w:t>
      </w:r>
    </w:p>
    <w:p w:rsidR="00C14EF8" w:rsidRDefault="00C14EF8" w:rsidP="00C14EF8">
      <w:pPr>
        <w:spacing w:line="360" w:lineRule="auto"/>
        <w:jc w:val="both"/>
        <w:rPr>
          <w:rFonts w:ascii="Times New Roman" w:hAnsi="Times New Roman" w:cs="Times New Roman"/>
          <w:sz w:val="28"/>
          <w:szCs w:val="28"/>
        </w:rPr>
      </w:pPr>
      <w:r w:rsidRPr="001E4D8B">
        <w:rPr>
          <w:rFonts w:ascii="Times New Roman" w:hAnsi="Times New Roman"/>
          <w:b/>
          <w:bCs/>
          <w:sz w:val="28"/>
          <w:szCs w:val="28"/>
        </w:rPr>
        <w:t xml:space="preserve">М.Г. Гитинова </w:t>
      </w:r>
      <w:r w:rsidRPr="001E4D8B">
        <w:rPr>
          <w:rFonts w:ascii="Times New Roman" w:hAnsi="Times New Roman"/>
          <w:bCs/>
          <w:sz w:val="28"/>
          <w:szCs w:val="28"/>
        </w:rPr>
        <w:t xml:space="preserve">– </w:t>
      </w:r>
      <w:r w:rsidR="00142289">
        <w:rPr>
          <w:rFonts w:ascii="Times New Roman" w:hAnsi="Times New Roman"/>
          <w:bCs/>
          <w:sz w:val="28"/>
          <w:szCs w:val="28"/>
        </w:rPr>
        <w:t>к</w:t>
      </w:r>
      <w:r w:rsidR="001B7718">
        <w:rPr>
          <w:rFonts w:ascii="Times New Roman" w:hAnsi="Times New Roman"/>
          <w:bCs/>
          <w:sz w:val="28"/>
          <w:szCs w:val="28"/>
        </w:rPr>
        <w:t>андидат пс</w:t>
      </w:r>
      <w:r w:rsidR="00142289">
        <w:rPr>
          <w:rFonts w:ascii="Times New Roman" w:hAnsi="Times New Roman"/>
          <w:bCs/>
          <w:sz w:val="28"/>
          <w:szCs w:val="28"/>
        </w:rPr>
        <w:t xml:space="preserve">ихологических наук, </w:t>
      </w:r>
      <w:r>
        <w:rPr>
          <w:rFonts w:ascii="Times New Roman" w:hAnsi="Times New Roman"/>
          <w:bCs/>
          <w:sz w:val="28"/>
          <w:szCs w:val="28"/>
        </w:rPr>
        <w:t>старший преподаватель</w:t>
      </w:r>
      <w:r w:rsidRPr="001E4D8B">
        <w:rPr>
          <w:rFonts w:ascii="Times New Roman" w:hAnsi="Times New Roman"/>
          <w:bCs/>
          <w:sz w:val="28"/>
          <w:szCs w:val="28"/>
        </w:rPr>
        <w:t xml:space="preserve"> кафедры</w:t>
      </w:r>
      <w:r w:rsidRPr="001E4D8B">
        <w:rPr>
          <w:rFonts w:ascii="Times New Roman" w:hAnsi="Times New Roman"/>
          <w:b/>
          <w:bCs/>
          <w:sz w:val="28"/>
          <w:szCs w:val="28"/>
        </w:rPr>
        <w:t xml:space="preserve"> </w:t>
      </w:r>
      <w:r w:rsidRPr="00BF4393">
        <w:rPr>
          <w:rFonts w:ascii="Times New Roman" w:hAnsi="Times New Roman"/>
          <w:bCs/>
          <w:sz w:val="28"/>
          <w:szCs w:val="28"/>
        </w:rPr>
        <w:t>общей</w:t>
      </w:r>
      <w:r w:rsidRPr="001E4D8B">
        <w:rPr>
          <w:rFonts w:ascii="Times New Roman" w:hAnsi="Times New Roman" w:cs="Times New Roman"/>
          <w:sz w:val="28"/>
          <w:szCs w:val="28"/>
        </w:rPr>
        <w:t xml:space="preserve"> и специальной психологии ГБОУ ДПО «ДИРО»</w:t>
      </w:r>
      <w:r>
        <w:rPr>
          <w:rFonts w:ascii="Times New Roman" w:hAnsi="Times New Roman" w:cs="Times New Roman"/>
          <w:sz w:val="28"/>
          <w:szCs w:val="28"/>
        </w:rPr>
        <w:t>.</w:t>
      </w:r>
    </w:p>
    <w:p w:rsidR="00C14EF8" w:rsidRPr="001E4D8B" w:rsidRDefault="00C14EF8" w:rsidP="00C14EF8">
      <w:pPr>
        <w:spacing w:line="360" w:lineRule="auto"/>
        <w:rPr>
          <w:rFonts w:ascii="Times New Roman" w:hAnsi="Times New Roman"/>
          <w:b/>
          <w:bCs/>
          <w:sz w:val="28"/>
          <w:szCs w:val="28"/>
        </w:rPr>
      </w:pPr>
    </w:p>
    <w:p w:rsidR="00C14EF8" w:rsidRDefault="00C14EF8" w:rsidP="00C14EF8">
      <w:pPr>
        <w:spacing w:line="360" w:lineRule="auto"/>
        <w:rPr>
          <w:rFonts w:ascii="Times New Roman" w:hAnsi="Times New Roman"/>
        </w:rPr>
      </w:pPr>
    </w:p>
    <w:p w:rsidR="00C14EF8" w:rsidRDefault="00C14EF8" w:rsidP="00C14EF8">
      <w:pPr>
        <w:spacing w:line="360" w:lineRule="auto"/>
        <w:rPr>
          <w:rFonts w:ascii="Times New Roman" w:hAnsi="Times New Roman"/>
        </w:rPr>
      </w:pPr>
    </w:p>
    <w:p w:rsidR="00C14EF8" w:rsidRDefault="00C14EF8" w:rsidP="00C14EF8">
      <w:pPr>
        <w:spacing w:line="360" w:lineRule="auto"/>
        <w:rPr>
          <w:rFonts w:ascii="Times New Roman" w:hAnsi="Times New Roman"/>
        </w:rPr>
      </w:pPr>
    </w:p>
    <w:p w:rsidR="00C14EF8" w:rsidRDefault="00C14EF8" w:rsidP="00C14EF8">
      <w:pPr>
        <w:spacing w:line="360" w:lineRule="auto"/>
        <w:rPr>
          <w:rFonts w:ascii="Times New Roman" w:hAnsi="Times New Roman"/>
        </w:rPr>
      </w:pPr>
    </w:p>
    <w:p w:rsidR="00C14EF8" w:rsidRPr="005927E3" w:rsidRDefault="00C14EF8" w:rsidP="00C14EF8">
      <w:pPr>
        <w:spacing w:line="360" w:lineRule="auto"/>
        <w:rPr>
          <w:rFonts w:ascii="Times New Roman" w:hAnsi="Times New Roman" w:cs="Times New Roman"/>
          <w:sz w:val="28"/>
          <w:szCs w:val="28"/>
        </w:rPr>
      </w:pPr>
      <w:r w:rsidRPr="005927E3">
        <w:rPr>
          <w:rFonts w:ascii="Times New Roman" w:hAnsi="Times New Roman" w:cs="Times New Roman"/>
          <w:b/>
          <w:bCs/>
          <w:sz w:val="28"/>
          <w:szCs w:val="28"/>
        </w:rPr>
        <w:t>Рецензенты:</w:t>
      </w:r>
      <w:r w:rsidRPr="005927E3">
        <w:rPr>
          <w:rFonts w:ascii="Times New Roman" w:hAnsi="Times New Roman" w:cs="Times New Roman"/>
          <w:sz w:val="28"/>
          <w:szCs w:val="28"/>
        </w:rPr>
        <w:t xml:space="preserve"> </w:t>
      </w:r>
      <w:r>
        <w:rPr>
          <w:rFonts w:ascii="Times New Roman" w:hAnsi="Times New Roman" w:cs="Times New Roman"/>
          <w:sz w:val="28"/>
          <w:szCs w:val="28"/>
        </w:rPr>
        <w:t>З</w:t>
      </w:r>
      <w:r w:rsidRPr="005927E3">
        <w:rPr>
          <w:rFonts w:ascii="Times New Roman" w:hAnsi="Times New Roman" w:cs="Times New Roman"/>
          <w:sz w:val="28"/>
          <w:szCs w:val="28"/>
        </w:rPr>
        <w:t xml:space="preserve">. </w:t>
      </w:r>
      <w:r>
        <w:rPr>
          <w:rFonts w:ascii="Times New Roman" w:hAnsi="Times New Roman" w:cs="Times New Roman"/>
          <w:sz w:val="28"/>
          <w:szCs w:val="28"/>
        </w:rPr>
        <w:t>С</w:t>
      </w:r>
      <w:r w:rsidRPr="005927E3">
        <w:rPr>
          <w:rFonts w:ascii="Times New Roman" w:hAnsi="Times New Roman" w:cs="Times New Roman"/>
          <w:sz w:val="28"/>
          <w:szCs w:val="28"/>
        </w:rPr>
        <w:t>. А</w:t>
      </w:r>
      <w:r>
        <w:rPr>
          <w:rFonts w:ascii="Times New Roman" w:hAnsi="Times New Roman" w:cs="Times New Roman"/>
          <w:sz w:val="28"/>
          <w:szCs w:val="28"/>
        </w:rPr>
        <w:t>кбиева</w:t>
      </w:r>
      <w:r w:rsidRPr="005927E3">
        <w:rPr>
          <w:rFonts w:ascii="Times New Roman" w:hAnsi="Times New Roman" w:cs="Times New Roman"/>
          <w:sz w:val="28"/>
          <w:szCs w:val="28"/>
        </w:rPr>
        <w:t xml:space="preserve"> – д</w:t>
      </w:r>
      <w:r w:rsidR="00423DA3">
        <w:rPr>
          <w:rFonts w:ascii="Times New Roman" w:hAnsi="Times New Roman" w:cs="Times New Roman"/>
          <w:sz w:val="28"/>
          <w:szCs w:val="28"/>
        </w:rPr>
        <w:t>октор</w:t>
      </w:r>
      <w:r w:rsidR="002C7335">
        <w:rPr>
          <w:rFonts w:ascii="Times New Roman" w:hAnsi="Times New Roman" w:cs="Times New Roman"/>
          <w:sz w:val="28"/>
          <w:szCs w:val="28"/>
        </w:rPr>
        <w:t xml:space="preserve"> </w:t>
      </w:r>
      <w:r w:rsidRPr="005927E3">
        <w:rPr>
          <w:rFonts w:ascii="Times New Roman" w:hAnsi="Times New Roman" w:cs="Times New Roman"/>
          <w:sz w:val="28"/>
          <w:szCs w:val="28"/>
        </w:rPr>
        <w:t>п</w:t>
      </w:r>
      <w:r>
        <w:rPr>
          <w:rFonts w:ascii="Times New Roman" w:hAnsi="Times New Roman" w:cs="Times New Roman"/>
          <w:sz w:val="28"/>
          <w:szCs w:val="28"/>
        </w:rPr>
        <w:t>сихол</w:t>
      </w:r>
      <w:r w:rsidR="002C7335">
        <w:rPr>
          <w:rFonts w:ascii="Times New Roman" w:hAnsi="Times New Roman" w:cs="Times New Roman"/>
          <w:sz w:val="28"/>
          <w:szCs w:val="28"/>
        </w:rPr>
        <w:t xml:space="preserve">огических </w:t>
      </w:r>
      <w:r w:rsidRPr="005927E3">
        <w:rPr>
          <w:rFonts w:ascii="Times New Roman" w:hAnsi="Times New Roman" w:cs="Times New Roman"/>
          <w:sz w:val="28"/>
          <w:szCs w:val="28"/>
        </w:rPr>
        <w:t>н</w:t>
      </w:r>
      <w:r w:rsidR="00423DA3">
        <w:rPr>
          <w:rFonts w:ascii="Times New Roman" w:hAnsi="Times New Roman" w:cs="Times New Roman"/>
          <w:sz w:val="28"/>
          <w:szCs w:val="28"/>
        </w:rPr>
        <w:t>аук</w:t>
      </w:r>
      <w:r w:rsidRPr="005927E3">
        <w:rPr>
          <w:rFonts w:ascii="Times New Roman" w:hAnsi="Times New Roman" w:cs="Times New Roman"/>
          <w:sz w:val="28"/>
          <w:szCs w:val="28"/>
        </w:rPr>
        <w:t xml:space="preserve">., зав. кафедрой </w:t>
      </w:r>
      <w:r>
        <w:rPr>
          <w:rFonts w:ascii="Times New Roman" w:hAnsi="Times New Roman" w:cs="Times New Roman"/>
          <w:sz w:val="28"/>
          <w:szCs w:val="28"/>
        </w:rPr>
        <w:t xml:space="preserve">психологии развития и профессиональной деятельности </w:t>
      </w:r>
      <w:r w:rsidRPr="005927E3">
        <w:rPr>
          <w:rFonts w:ascii="Times New Roman" w:hAnsi="Times New Roman" w:cs="Times New Roman"/>
          <w:sz w:val="28"/>
          <w:szCs w:val="28"/>
        </w:rPr>
        <w:t xml:space="preserve">ФГОУ ВО ДГУ  </w:t>
      </w:r>
    </w:p>
    <w:p w:rsidR="00C14EF8" w:rsidRDefault="00C14EF8" w:rsidP="00C14EF8">
      <w:pPr>
        <w:spacing w:line="360" w:lineRule="auto"/>
        <w:jc w:val="right"/>
        <w:rPr>
          <w:rFonts w:ascii="Times New Roman" w:hAnsi="Times New Roman" w:cs="Times New Roman"/>
        </w:rPr>
      </w:pPr>
    </w:p>
    <w:p w:rsidR="00C14EF8" w:rsidRDefault="00C14EF8" w:rsidP="00C14EF8">
      <w:pPr>
        <w:spacing w:line="360" w:lineRule="auto"/>
        <w:jc w:val="both"/>
        <w:rPr>
          <w:rFonts w:ascii="Times New Roman" w:hAnsi="Times New Roman" w:cs="Times New Roman"/>
          <w:b/>
          <w:bCs/>
        </w:rPr>
      </w:pPr>
    </w:p>
    <w:p w:rsidR="001B7718" w:rsidRDefault="001B7718" w:rsidP="001B7718">
      <w:pPr>
        <w:jc w:val="both"/>
        <w:rPr>
          <w:rFonts w:ascii="Times New Roman" w:hAnsi="Times New Roman" w:cs="Times New Roman"/>
          <w:b/>
          <w:sz w:val="28"/>
          <w:szCs w:val="28"/>
        </w:rPr>
      </w:pPr>
    </w:p>
    <w:p w:rsidR="001B7718" w:rsidRPr="001B7718" w:rsidRDefault="001B7718" w:rsidP="001B7718">
      <w:pPr>
        <w:jc w:val="both"/>
        <w:rPr>
          <w:rFonts w:ascii="Times New Roman" w:hAnsi="Times New Roman" w:cs="Times New Roman"/>
          <w:sz w:val="28"/>
          <w:szCs w:val="28"/>
        </w:rPr>
      </w:pPr>
      <w:r w:rsidRPr="001B7718">
        <w:rPr>
          <w:rFonts w:ascii="Times New Roman" w:hAnsi="Times New Roman"/>
          <w:bCs/>
          <w:sz w:val="28"/>
          <w:szCs w:val="28"/>
        </w:rPr>
        <w:t>Методические рекомендации предназначены для</w:t>
      </w:r>
      <w:r w:rsidRPr="001B7718">
        <w:rPr>
          <w:rFonts w:ascii="Times New Roman" w:hAnsi="Times New Roman" w:cs="Times New Roman"/>
          <w:sz w:val="28"/>
          <w:szCs w:val="28"/>
        </w:rPr>
        <w:t xml:space="preserve"> повышения компетентности руководителей ОО, педагогов-психологов, социальных педагогов, классных руководителей общеобразовательных учреждений среднего и профессионально-технического образования по вопросам профилактики агрессивного и суицидального поведения среди учащихся</w:t>
      </w:r>
    </w:p>
    <w:p w:rsidR="004078FF" w:rsidRDefault="004078FF" w:rsidP="00C14EF8">
      <w:pPr>
        <w:spacing w:line="360" w:lineRule="auto"/>
        <w:jc w:val="both"/>
        <w:rPr>
          <w:rFonts w:ascii="Times New Roman" w:hAnsi="Times New Roman" w:cs="Times New Roman"/>
          <w:bCs/>
        </w:rPr>
      </w:pPr>
    </w:p>
    <w:p w:rsidR="00C14EF8" w:rsidRPr="001B7718" w:rsidRDefault="00C14EF8" w:rsidP="00C14EF8">
      <w:pPr>
        <w:spacing w:line="360" w:lineRule="auto"/>
        <w:jc w:val="both"/>
        <w:rPr>
          <w:rFonts w:ascii="Times New Roman" w:hAnsi="Times New Roman" w:cs="Times New Roman"/>
          <w:bCs/>
        </w:rPr>
      </w:pPr>
      <w:r w:rsidRPr="001B7718">
        <w:rPr>
          <w:rFonts w:ascii="Times New Roman" w:hAnsi="Times New Roman" w:cs="Times New Roman"/>
          <w:bCs/>
        </w:rPr>
        <w:t>Печатается по решению учебно-методического совета кафедры психологии развития и профессиональной деятельности</w:t>
      </w:r>
      <w:r w:rsidRPr="001B7718">
        <w:rPr>
          <w:rFonts w:ascii="Times New Roman" w:hAnsi="Times New Roman" w:cs="Times New Roman"/>
        </w:rPr>
        <w:t xml:space="preserve"> ФГОУ ВО ДГУ</w:t>
      </w:r>
      <w:r w:rsidRPr="001B7718">
        <w:rPr>
          <w:rFonts w:ascii="Times New Roman" w:hAnsi="Times New Roman" w:cs="Times New Roman"/>
          <w:bCs/>
        </w:rPr>
        <w:t xml:space="preserve"> (Протокол № 5 от 13.12. 2020 года).  </w:t>
      </w:r>
    </w:p>
    <w:p w:rsidR="00C14EF8" w:rsidRPr="005927E3" w:rsidRDefault="00C14EF8" w:rsidP="00C14EF8">
      <w:pPr>
        <w:spacing w:line="360" w:lineRule="auto"/>
        <w:ind w:firstLine="709"/>
        <w:jc w:val="center"/>
        <w:rPr>
          <w:rFonts w:ascii="Times New Roman" w:hAnsi="Times New Roman"/>
          <w:sz w:val="24"/>
          <w:szCs w:val="24"/>
        </w:rPr>
      </w:pPr>
      <w:r w:rsidRPr="005927E3">
        <w:rPr>
          <w:rFonts w:ascii="Times New Roman" w:hAnsi="Times New Roman"/>
          <w:sz w:val="24"/>
          <w:szCs w:val="24"/>
        </w:rPr>
        <w:t xml:space="preserve">                              </w:t>
      </w:r>
      <w:r>
        <w:rPr>
          <w:rFonts w:ascii="Times New Roman" w:hAnsi="Times New Roman"/>
          <w:sz w:val="24"/>
          <w:szCs w:val="24"/>
        </w:rPr>
        <w:t xml:space="preserve">        </w:t>
      </w:r>
      <w:r w:rsidRPr="005927E3">
        <w:rPr>
          <w:rFonts w:ascii="Times New Roman" w:hAnsi="Times New Roman"/>
          <w:sz w:val="24"/>
          <w:szCs w:val="24"/>
        </w:rPr>
        <w:t>©</w:t>
      </w:r>
      <w:r>
        <w:rPr>
          <w:rFonts w:ascii="Times New Roman" w:hAnsi="Times New Roman"/>
          <w:sz w:val="24"/>
          <w:szCs w:val="24"/>
        </w:rPr>
        <w:t xml:space="preserve"> </w:t>
      </w:r>
      <w:r w:rsidR="001B06C8" w:rsidRPr="005927E3">
        <w:rPr>
          <w:rFonts w:ascii="Times New Roman" w:hAnsi="Times New Roman"/>
          <w:sz w:val="24"/>
          <w:szCs w:val="24"/>
        </w:rPr>
        <w:t>А.С. Дамадаева,</w:t>
      </w:r>
      <w:r w:rsidR="001B06C8">
        <w:rPr>
          <w:rFonts w:ascii="Times New Roman" w:hAnsi="Times New Roman"/>
          <w:sz w:val="24"/>
          <w:szCs w:val="24"/>
        </w:rPr>
        <w:t xml:space="preserve"> </w:t>
      </w:r>
      <w:r>
        <w:rPr>
          <w:rFonts w:ascii="Times New Roman" w:hAnsi="Times New Roman"/>
          <w:sz w:val="24"/>
          <w:szCs w:val="24"/>
        </w:rPr>
        <w:t xml:space="preserve">М.Г. </w:t>
      </w:r>
      <w:r w:rsidR="001B06C8">
        <w:rPr>
          <w:rFonts w:ascii="Times New Roman" w:hAnsi="Times New Roman"/>
          <w:sz w:val="24"/>
          <w:szCs w:val="24"/>
        </w:rPr>
        <w:t xml:space="preserve">Дамалудинов, </w:t>
      </w:r>
      <w:r w:rsidR="001B06C8" w:rsidRPr="005927E3">
        <w:rPr>
          <w:rFonts w:ascii="Times New Roman" w:hAnsi="Times New Roman"/>
          <w:sz w:val="24"/>
          <w:szCs w:val="24"/>
        </w:rPr>
        <w:t>М.Г.</w:t>
      </w:r>
      <w:r w:rsidRPr="005927E3">
        <w:rPr>
          <w:rFonts w:ascii="Times New Roman" w:hAnsi="Times New Roman"/>
          <w:sz w:val="24"/>
          <w:szCs w:val="24"/>
        </w:rPr>
        <w:t xml:space="preserve"> Гитинова</w:t>
      </w:r>
      <w:r w:rsidR="001B06C8">
        <w:rPr>
          <w:rFonts w:ascii="Times New Roman" w:hAnsi="Times New Roman"/>
          <w:sz w:val="24"/>
          <w:szCs w:val="24"/>
        </w:rPr>
        <w:t>.</w:t>
      </w:r>
      <w:r w:rsidRPr="005927E3">
        <w:rPr>
          <w:rFonts w:ascii="Times New Roman" w:hAnsi="Times New Roman"/>
          <w:sz w:val="24"/>
          <w:szCs w:val="24"/>
        </w:rPr>
        <w:t xml:space="preserve"> 20</w:t>
      </w:r>
      <w:r>
        <w:rPr>
          <w:rFonts w:ascii="Times New Roman" w:hAnsi="Times New Roman"/>
          <w:sz w:val="24"/>
          <w:szCs w:val="24"/>
        </w:rPr>
        <w:t>20</w:t>
      </w:r>
      <w:r w:rsidRPr="005927E3">
        <w:rPr>
          <w:rFonts w:ascii="Times New Roman" w:hAnsi="Times New Roman"/>
          <w:sz w:val="24"/>
          <w:szCs w:val="24"/>
        </w:rPr>
        <w:t>г.</w:t>
      </w:r>
    </w:p>
    <w:p w:rsidR="00250EBA" w:rsidRDefault="00250EBA" w:rsidP="00876A16">
      <w:pPr>
        <w:jc w:val="both"/>
        <w:rPr>
          <w:rFonts w:ascii="Times New Roman" w:hAnsi="Times New Roman" w:cs="Times New Roman"/>
          <w:b/>
          <w:sz w:val="28"/>
          <w:szCs w:val="28"/>
        </w:rPr>
      </w:pPr>
    </w:p>
    <w:p w:rsidR="005F3897" w:rsidRPr="00B21CDD" w:rsidRDefault="005F3897" w:rsidP="005F3897">
      <w:pPr>
        <w:spacing w:after="0" w:line="240" w:lineRule="auto"/>
        <w:ind w:left="-426"/>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26054604"/>
        <w:docPartObj>
          <w:docPartGallery w:val="Table of Contents"/>
          <w:docPartUnique/>
        </w:docPartObj>
      </w:sdtPr>
      <w:sdtEndPr>
        <w:rPr>
          <w:b/>
          <w:bCs/>
        </w:rPr>
      </w:sdtEndPr>
      <w:sdtContent>
        <w:p w:rsidR="00E52A1B" w:rsidRPr="004078FF" w:rsidRDefault="00E52A1B">
          <w:pPr>
            <w:pStyle w:val="a4"/>
            <w:rPr>
              <w:rFonts w:ascii="Times New Roman" w:hAnsi="Times New Roman" w:cs="Times New Roman"/>
              <w:color w:val="000000" w:themeColor="text1"/>
              <w:sz w:val="28"/>
              <w:szCs w:val="28"/>
            </w:rPr>
          </w:pPr>
          <w:r w:rsidRPr="004078FF">
            <w:rPr>
              <w:rFonts w:ascii="Times New Roman" w:hAnsi="Times New Roman" w:cs="Times New Roman"/>
              <w:color w:val="000000" w:themeColor="text1"/>
              <w:sz w:val="28"/>
              <w:szCs w:val="28"/>
            </w:rPr>
            <w:t>Оглавление</w:t>
          </w:r>
          <w:r w:rsidR="00A779C0" w:rsidRPr="004078FF">
            <w:rPr>
              <w:rFonts w:ascii="Times New Roman" w:hAnsi="Times New Roman" w:cs="Times New Roman"/>
              <w:color w:val="000000" w:themeColor="text1"/>
              <w:sz w:val="28"/>
              <w:szCs w:val="28"/>
            </w:rPr>
            <w:t>:</w:t>
          </w:r>
        </w:p>
        <w:p w:rsidR="00673B7E" w:rsidRPr="004078FF" w:rsidRDefault="00EB4B23">
          <w:pPr>
            <w:pStyle w:val="11"/>
            <w:tabs>
              <w:tab w:val="right" w:leader="dot" w:pos="9345"/>
            </w:tabs>
            <w:rPr>
              <w:rFonts w:ascii="Times New Roman" w:eastAsiaTheme="minorEastAsia" w:hAnsi="Times New Roman" w:cs="Times New Roman"/>
              <w:noProof/>
              <w:color w:val="000000" w:themeColor="text1"/>
              <w:sz w:val="28"/>
              <w:szCs w:val="28"/>
              <w:lang w:eastAsia="ru-RU"/>
            </w:rPr>
          </w:pPr>
          <w:r w:rsidRPr="004078FF">
            <w:rPr>
              <w:rFonts w:ascii="Times New Roman" w:hAnsi="Times New Roman" w:cs="Times New Roman"/>
              <w:color w:val="000000" w:themeColor="text1"/>
              <w:sz w:val="28"/>
              <w:szCs w:val="28"/>
            </w:rPr>
            <w:fldChar w:fldCharType="begin"/>
          </w:r>
          <w:r w:rsidR="00E52A1B" w:rsidRPr="004078FF">
            <w:rPr>
              <w:rFonts w:ascii="Times New Roman" w:hAnsi="Times New Roman" w:cs="Times New Roman"/>
              <w:color w:val="000000" w:themeColor="text1"/>
              <w:sz w:val="28"/>
              <w:szCs w:val="28"/>
            </w:rPr>
            <w:instrText xml:space="preserve"> TOC \o "1-3" \h \z \u </w:instrText>
          </w:r>
          <w:r w:rsidRPr="004078FF">
            <w:rPr>
              <w:rFonts w:ascii="Times New Roman" w:hAnsi="Times New Roman" w:cs="Times New Roman"/>
              <w:color w:val="000000" w:themeColor="text1"/>
              <w:sz w:val="28"/>
              <w:szCs w:val="28"/>
            </w:rPr>
            <w:fldChar w:fldCharType="separate"/>
          </w:r>
          <w:hyperlink w:anchor="_Toc31962379" w:history="1">
            <w:r w:rsidR="00673B7E" w:rsidRPr="004078FF">
              <w:rPr>
                <w:rStyle w:val="a5"/>
                <w:rFonts w:ascii="Times New Roman" w:hAnsi="Times New Roman" w:cs="Times New Roman"/>
                <w:noProof/>
                <w:color w:val="000000" w:themeColor="text1"/>
                <w:sz w:val="28"/>
                <w:szCs w:val="28"/>
              </w:rPr>
              <w:t>Введение.</w:t>
            </w:r>
            <w:r w:rsidR="00673B7E" w:rsidRPr="004078FF">
              <w:rPr>
                <w:rFonts w:ascii="Times New Roman" w:hAnsi="Times New Roman" w:cs="Times New Roman"/>
                <w:noProof/>
                <w:webHidden/>
                <w:color w:val="000000" w:themeColor="text1"/>
                <w:sz w:val="28"/>
                <w:szCs w:val="28"/>
              </w:rPr>
              <w:tab/>
            </w:r>
            <w:r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79 \h </w:instrText>
            </w:r>
            <w:r w:rsidRPr="004078FF">
              <w:rPr>
                <w:rFonts w:ascii="Times New Roman" w:hAnsi="Times New Roman" w:cs="Times New Roman"/>
                <w:noProof/>
                <w:webHidden/>
                <w:color w:val="000000" w:themeColor="text1"/>
                <w:sz w:val="28"/>
                <w:szCs w:val="28"/>
              </w:rPr>
            </w:r>
            <w:r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4</w:t>
            </w:r>
            <w:r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80" w:history="1">
            <w:r w:rsidR="00673B7E" w:rsidRPr="004078FF">
              <w:rPr>
                <w:rStyle w:val="a5"/>
                <w:rFonts w:ascii="Times New Roman" w:hAnsi="Times New Roman" w:cs="Times New Roman"/>
                <w:noProof/>
                <w:color w:val="000000" w:themeColor="text1"/>
                <w:sz w:val="28"/>
                <w:szCs w:val="28"/>
              </w:rPr>
              <w:t>Глава 1. Формы жестокого обращения с детьми их признаки в поведении и соматическом состоянии</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80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4</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81" w:history="1">
            <w:r w:rsidR="00673B7E" w:rsidRPr="004078FF">
              <w:rPr>
                <w:rStyle w:val="a5"/>
                <w:rFonts w:ascii="Times New Roman" w:eastAsia="Times New Roman" w:hAnsi="Times New Roman" w:cs="Times New Roman"/>
                <w:noProof/>
                <w:color w:val="000000" w:themeColor="text1"/>
                <w:sz w:val="28"/>
                <w:szCs w:val="28"/>
                <w:lang w:eastAsia="ru-RU"/>
              </w:rPr>
              <w:t>Глава 2. Аутодеструктивное поведение подростков. Превенция, интервенция и поственция суицидального поведения</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81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13</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82" w:history="1">
            <w:r w:rsidR="00673B7E" w:rsidRPr="004078FF">
              <w:rPr>
                <w:rStyle w:val="a5"/>
                <w:rFonts w:ascii="Times New Roman" w:eastAsia="Times New Roman" w:hAnsi="Times New Roman" w:cs="Times New Roman"/>
                <w:noProof/>
                <w:color w:val="000000" w:themeColor="text1"/>
                <w:sz w:val="28"/>
                <w:szCs w:val="28"/>
                <w:lang w:eastAsia="ru-RU"/>
              </w:rPr>
              <w:t>Глава 3. Психодиагностика суицидального поведения</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82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23</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83" w:history="1">
            <w:r w:rsidR="00673B7E" w:rsidRPr="004078FF">
              <w:rPr>
                <w:rStyle w:val="a5"/>
                <w:rFonts w:ascii="Times New Roman" w:eastAsia="Times New Roman" w:hAnsi="Times New Roman" w:cs="Times New Roman"/>
                <w:noProof/>
                <w:color w:val="000000" w:themeColor="text1"/>
                <w:sz w:val="28"/>
                <w:szCs w:val="28"/>
                <w:lang w:eastAsia="ru-RU"/>
              </w:rPr>
              <w:t xml:space="preserve">Глава 4. </w:t>
            </w:r>
            <w:r w:rsidR="00673B7E" w:rsidRPr="004078FF">
              <w:rPr>
                <w:rStyle w:val="a5"/>
                <w:rFonts w:ascii="Times New Roman" w:hAnsi="Times New Roman" w:cs="Times New Roman"/>
                <w:bCs/>
                <w:noProof/>
                <w:color w:val="000000" w:themeColor="text1"/>
                <w:sz w:val="28"/>
                <w:szCs w:val="28"/>
              </w:rPr>
              <w:t xml:space="preserve">Рекомендации педагогам </w:t>
            </w:r>
            <w:r w:rsidR="00673B7E" w:rsidRPr="004078FF">
              <w:rPr>
                <w:rStyle w:val="a5"/>
                <w:rFonts w:ascii="Times New Roman" w:hAnsi="Times New Roman" w:cs="Times New Roman"/>
                <w:noProof/>
                <w:color w:val="000000" w:themeColor="text1"/>
                <w:sz w:val="28"/>
                <w:szCs w:val="28"/>
              </w:rPr>
              <w:t xml:space="preserve">учреждений </w:t>
            </w:r>
            <w:r w:rsidR="00673B7E" w:rsidRPr="004078FF">
              <w:rPr>
                <w:rStyle w:val="a5"/>
                <w:rFonts w:ascii="Times New Roman" w:hAnsi="Times New Roman" w:cs="Times New Roman"/>
                <w:bCs/>
                <w:noProof/>
                <w:color w:val="000000" w:themeColor="text1"/>
                <w:sz w:val="28"/>
                <w:szCs w:val="28"/>
              </w:rPr>
              <w:t>дошкольного, общего и</w:t>
            </w:r>
            <w:r w:rsidR="00673B7E" w:rsidRPr="004078FF">
              <w:rPr>
                <w:rStyle w:val="a5"/>
                <w:rFonts w:ascii="Times New Roman" w:hAnsi="Times New Roman" w:cs="Times New Roman"/>
                <w:noProof/>
                <w:color w:val="000000" w:themeColor="text1"/>
                <w:sz w:val="28"/>
                <w:szCs w:val="28"/>
              </w:rPr>
              <w:t xml:space="preserve"> профессионально-технического образования </w:t>
            </w:r>
            <w:r w:rsidR="00673B7E" w:rsidRPr="004078FF">
              <w:rPr>
                <w:rStyle w:val="a5"/>
                <w:rFonts w:ascii="Times New Roman" w:hAnsi="Times New Roman" w:cs="Times New Roman"/>
                <w:bCs/>
                <w:noProof/>
                <w:color w:val="000000" w:themeColor="text1"/>
                <w:sz w:val="28"/>
                <w:szCs w:val="28"/>
              </w:rPr>
              <w:t>по выявлению случаев насилия над детьми</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83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25</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84" w:history="1">
            <w:r w:rsidR="00673B7E" w:rsidRPr="004078FF">
              <w:rPr>
                <w:rStyle w:val="a5"/>
                <w:rFonts w:ascii="Times New Roman" w:hAnsi="Times New Roman" w:cs="Times New Roman"/>
                <w:noProof/>
                <w:color w:val="000000" w:themeColor="text1"/>
                <w:sz w:val="28"/>
                <w:szCs w:val="28"/>
              </w:rPr>
              <w:t>Глава 5. Практические рекомендации по организации коррекционной и профилактической работы</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84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27</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85" w:history="1">
            <w:r w:rsidR="00673B7E" w:rsidRPr="004078FF">
              <w:rPr>
                <w:rStyle w:val="a5"/>
                <w:rFonts w:ascii="Times New Roman" w:hAnsi="Times New Roman" w:cs="Times New Roman"/>
                <w:bCs/>
                <w:noProof/>
                <w:color w:val="000000" w:themeColor="text1"/>
                <w:sz w:val="28"/>
                <w:szCs w:val="28"/>
              </w:rPr>
              <w:t>Источник:</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85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38</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86" w:history="1">
            <w:r w:rsidR="00673B7E" w:rsidRPr="004078FF">
              <w:rPr>
                <w:rStyle w:val="a5"/>
                <w:rFonts w:ascii="Times New Roman" w:hAnsi="Times New Roman" w:cs="Times New Roman"/>
                <w:noProof/>
                <w:color w:val="000000" w:themeColor="text1"/>
                <w:sz w:val="28"/>
                <w:szCs w:val="28"/>
              </w:rPr>
              <w:t>Приложение 1.</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86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39</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87" w:history="1">
            <w:r w:rsidR="00673B7E" w:rsidRPr="004078FF">
              <w:rPr>
                <w:rStyle w:val="a5"/>
                <w:rFonts w:ascii="Times New Roman" w:hAnsi="Times New Roman" w:cs="Times New Roman"/>
                <w:noProof/>
                <w:color w:val="000000" w:themeColor="text1"/>
                <w:sz w:val="28"/>
                <w:szCs w:val="28"/>
              </w:rPr>
              <w:t>Приложение 2</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87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40</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88" w:history="1">
            <w:r w:rsidR="00673B7E" w:rsidRPr="004078FF">
              <w:rPr>
                <w:rStyle w:val="a5"/>
                <w:rFonts w:ascii="Times New Roman" w:hAnsi="Times New Roman" w:cs="Times New Roman"/>
                <w:noProof/>
                <w:color w:val="000000" w:themeColor="text1"/>
                <w:sz w:val="28"/>
                <w:szCs w:val="28"/>
              </w:rPr>
              <w:t>Приложение 3.</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88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40</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89" w:history="1">
            <w:r w:rsidR="00673B7E" w:rsidRPr="004078FF">
              <w:rPr>
                <w:rStyle w:val="a5"/>
                <w:rFonts w:ascii="Times New Roman" w:hAnsi="Times New Roman" w:cs="Times New Roman"/>
                <w:noProof/>
                <w:color w:val="000000" w:themeColor="text1"/>
                <w:sz w:val="28"/>
                <w:szCs w:val="28"/>
              </w:rPr>
              <w:t>Приложение 4</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89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44</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90" w:history="1">
            <w:r w:rsidR="00673B7E" w:rsidRPr="004078FF">
              <w:rPr>
                <w:rStyle w:val="a5"/>
                <w:rFonts w:ascii="Times New Roman" w:hAnsi="Times New Roman" w:cs="Times New Roman"/>
                <w:noProof/>
                <w:color w:val="000000" w:themeColor="text1"/>
                <w:sz w:val="28"/>
                <w:szCs w:val="28"/>
              </w:rPr>
              <w:t>Приложение 5.</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90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51</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91" w:history="1">
            <w:r w:rsidR="00673B7E" w:rsidRPr="004078FF">
              <w:rPr>
                <w:rStyle w:val="a5"/>
                <w:rFonts w:ascii="Times New Roman" w:hAnsi="Times New Roman" w:cs="Times New Roman"/>
                <w:noProof/>
                <w:color w:val="000000" w:themeColor="text1"/>
                <w:sz w:val="28"/>
                <w:szCs w:val="28"/>
              </w:rPr>
              <w:t>Приложение 6.</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91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56</w:t>
            </w:r>
            <w:r w:rsidR="00EB4B23" w:rsidRPr="004078FF">
              <w:rPr>
                <w:rFonts w:ascii="Times New Roman" w:hAnsi="Times New Roman" w:cs="Times New Roman"/>
                <w:noProof/>
                <w:webHidden/>
                <w:color w:val="000000" w:themeColor="text1"/>
                <w:sz w:val="28"/>
                <w:szCs w:val="28"/>
              </w:rPr>
              <w:fldChar w:fldCharType="end"/>
            </w:r>
          </w:hyperlink>
        </w:p>
        <w:p w:rsidR="00673B7E" w:rsidRPr="004078FF" w:rsidRDefault="00EB5CF8">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31962392" w:history="1">
            <w:r w:rsidR="00673B7E" w:rsidRPr="004078FF">
              <w:rPr>
                <w:rStyle w:val="a5"/>
                <w:rFonts w:ascii="Times New Roman" w:hAnsi="Times New Roman" w:cs="Times New Roman"/>
                <w:noProof/>
                <w:color w:val="000000" w:themeColor="text1"/>
                <w:sz w:val="28"/>
                <w:szCs w:val="28"/>
              </w:rPr>
              <w:t>Приложение 7.</w:t>
            </w:r>
            <w:r w:rsidR="00673B7E" w:rsidRPr="004078FF">
              <w:rPr>
                <w:rFonts w:ascii="Times New Roman" w:hAnsi="Times New Roman" w:cs="Times New Roman"/>
                <w:noProof/>
                <w:webHidden/>
                <w:color w:val="000000" w:themeColor="text1"/>
                <w:sz w:val="28"/>
                <w:szCs w:val="28"/>
              </w:rPr>
              <w:tab/>
            </w:r>
            <w:r w:rsidR="00EB4B23" w:rsidRPr="004078FF">
              <w:rPr>
                <w:rFonts w:ascii="Times New Roman" w:hAnsi="Times New Roman" w:cs="Times New Roman"/>
                <w:noProof/>
                <w:webHidden/>
                <w:color w:val="000000" w:themeColor="text1"/>
                <w:sz w:val="28"/>
                <w:szCs w:val="28"/>
              </w:rPr>
              <w:fldChar w:fldCharType="begin"/>
            </w:r>
            <w:r w:rsidR="00673B7E" w:rsidRPr="004078FF">
              <w:rPr>
                <w:rFonts w:ascii="Times New Roman" w:hAnsi="Times New Roman" w:cs="Times New Roman"/>
                <w:noProof/>
                <w:webHidden/>
                <w:color w:val="000000" w:themeColor="text1"/>
                <w:sz w:val="28"/>
                <w:szCs w:val="28"/>
              </w:rPr>
              <w:instrText xml:space="preserve"> PAGEREF _Toc31962392 \h </w:instrText>
            </w:r>
            <w:r w:rsidR="00EB4B23" w:rsidRPr="004078FF">
              <w:rPr>
                <w:rFonts w:ascii="Times New Roman" w:hAnsi="Times New Roman" w:cs="Times New Roman"/>
                <w:noProof/>
                <w:webHidden/>
                <w:color w:val="000000" w:themeColor="text1"/>
                <w:sz w:val="28"/>
                <w:szCs w:val="28"/>
              </w:rPr>
            </w:r>
            <w:r w:rsidR="00EB4B23" w:rsidRPr="004078FF">
              <w:rPr>
                <w:rFonts w:ascii="Times New Roman" w:hAnsi="Times New Roman" w:cs="Times New Roman"/>
                <w:noProof/>
                <w:webHidden/>
                <w:color w:val="000000" w:themeColor="text1"/>
                <w:sz w:val="28"/>
                <w:szCs w:val="28"/>
              </w:rPr>
              <w:fldChar w:fldCharType="separate"/>
            </w:r>
            <w:r w:rsidR="00673B7E" w:rsidRPr="004078FF">
              <w:rPr>
                <w:rFonts w:ascii="Times New Roman" w:hAnsi="Times New Roman" w:cs="Times New Roman"/>
                <w:noProof/>
                <w:webHidden/>
                <w:color w:val="000000" w:themeColor="text1"/>
                <w:sz w:val="28"/>
                <w:szCs w:val="28"/>
              </w:rPr>
              <w:t>71</w:t>
            </w:r>
            <w:r w:rsidR="00EB4B23" w:rsidRPr="004078FF">
              <w:rPr>
                <w:rFonts w:ascii="Times New Roman" w:hAnsi="Times New Roman" w:cs="Times New Roman"/>
                <w:noProof/>
                <w:webHidden/>
                <w:color w:val="000000" w:themeColor="text1"/>
                <w:sz w:val="28"/>
                <w:szCs w:val="28"/>
              </w:rPr>
              <w:fldChar w:fldCharType="end"/>
            </w:r>
          </w:hyperlink>
        </w:p>
        <w:p w:rsidR="00E52A1B" w:rsidRPr="00152120" w:rsidRDefault="00EB4B23" w:rsidP="00152120">
          <w:pPr>
            <w:pStyle w:val="11"/>
            <w:tabs>
              <w:tab w:val="right" w:leader="dot" w:pos="9345"/>
            </w:tabs>
            <w:rPr>
              <w:rFonts w:eastAsiaTheme="minorEastAsia"/>
              <w:noProof/>
              <w:lang w:eastAsia="ru-RU"/>
            </w:rPr>
          </w:pPr>
          <w:r w:rsidRPr="004078FF">
            <w:rPr>
              <w:rFonts w:ascii="Times New Roman" w:hAnsi="Times New Roman" w:cs="Times New Roman"/>
              <w:bCs/>
              <w:color w:val="000000" w:themeColor="text1"/>
              <w:sz w:val="28"/>
              <w:szCs w:val="28"/>
            </w:rPr>
            <w:fldChar w:fldCharType="end"/>
          </w:r>
        </w:p>
      </w:sdtContent>
    </w:sdt>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064175" w:rsidRPr="00142289" w:rsidRDefault="002E2B9F" w:rsidP="00800DA7">
      <w:pPr>
        <w:pStyle w:val="1"/>
        <w:rPr>
          <w:rFonts w:ascii="Times New Roman" w:hAnsi="Times New Roman" w:cs="Times New Roman"/>
          <w:b/>
          <w:color w:val="auto"/>
          <w:sz w:val="28"/>
          <w:szCs w:val="28"/>
        </w:rPr>
      </w:pPr>
      <w:bookmarkStart w:id="1" w:name="_Toc31962379"/>
      <w:r w:rsidRPr="00142289">
        <w:rPr>
          <w:rFonts w:ascii="Times New Roman" w:hAnsi="Times New Roman" w:cs="Times New Roman"/>
          <w:b/>
          <w:color w:val="auto"/>
          <w:sz w:val="28"/>
          <w:szCs w:val="28"/>
        </w:rPr>
        <w:lastRenderedPageBreak/>
        <w:t>Введение</w:t>
      </w:r>
      <w:bookmarkEnd w:id="1"/>
    </w:p>
    <w:p w:rsidR="001B06C8" w:rsidRPr="00B21CDD" w:rsidRDefault="002E2B9F" w:rsidP="00142289">
      <w:pPr>
        <w:pStyle w:val="c3"/>
        <w:spacing w:before="0" w:beforeAutospacing="0" w:after="0" w:afterAutospacing="0"/>
        <w:ind w:firstLine="567"/>
        <w:jc w:val="both"/>
        <w:rPr>
          <w:rStyle w:val="c0"/>
          <w:sz w:val="28"/>
          <w:szCs w:val="28"/>
        </w:rPr>
      </w:pPr>
      <w:r w:rsidRPr="00B21CDD">
        <w:rPr>
          <w:rStyle w:val="c0"/>
          <w:sz w:val="28"/>
          <w:szCs w:val="28"/>
        </w:rPr>
        <w:t>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Многие дети – жертвы насилия –</w:t>
      </w:r>
      <w:r w:rsidR="001B06C8" w:rsidRPr="00B21CDD">
        <w:rPr>
          <w:rStyle w:val="c0"/>
          <w:sz w:val="28"/>
          <w:szCs w:val="28"/>
        </w:rPr>
        <w:t xml:space="preserve"> </w:t>
      </w:r>
      <w:r w:rsidRPr="00B21CDD">
        <w:rPr>
          <w:rStyle w:val="c0"/>
          <w:sz w:val="28"/>
          <w:szCs w:val="28"/>
        </w:rPr>
        <w:t>уходят из дома или детских учреждений, втягиваются в асоциальное поведение, начинают употреблять алкоголь или наркотики</w:t>
      </w:r>
      <w:r w:rsidR="001B06C8" w:rsidRPr="00B21CDD">
        <w:rPr>
          <w:rStyle w:val="c0"/>
          <w:sz w:val="28"/>
          <w:szCs w:val="28"/>
        </w:rPr>
        <w:t>, становятся жертвами тоталитарных сект</w:t>
      </w:r>
      <w:r w:rsidRPr="00B21CDD">
        <w:rPr>
          <w:rStyle w:val="c0"/>
          <w:sz w:val="28"/>
          <w:szCs w:val="28"/>
        </w:rPr>
        <w:t xml:space="preserve">. </w:t>
      </w:r>
    </w:p>
    <w:p w:rsidR="002E2B9F" w:rsidRPr="00B21CDD" w:rsidRDefault="002E2B9F" w:rsidP="00FC412B">
      <w:pPr>
        <w:pStyle w:val="c3"/>
        <w:spacing w:before="0" w:beforeAutospacing="0" w:after="0" w:afterAutospacing="0"/>
        <w:ind w:firstLine="567"/>
        <w:jc w:val="both"/>
        <w:rPr>
          <w:sz w:val="28"/>
          <w:szCs w:val="28"/>
        </w:rPr>
      </w:pPr>
      <w:r w:rsidRPr="00B21CDD">
        <w:rPr>
          <w:rStyle w:val="c0"/>
          <w:sz w:val="28"/>
          <w:szCs w:val="28"/>
        </w:rPr>
        <w:t xml:space="preserve">Наиболее эффективным направлением защиты детей от жестокого обращения являются меры ранней профилактики. В тех же случаях, когда ребенок пострадал от той или иной формы насилия, он нуждается в психологической помощи, поскольку результаты исследований психологов убедительно свидетельствуют о том, что насилие, перенесенное в детском возрасте, неизбежно сопровождается эмоциональными и поведенческими нарушениями. Чем раньше будут выявлены неблагополучные семьи и дети, находящиеся в них, чем эффективнее будет организована профилактическая работа, тем выше будет вероятность предупреждения жестокого обращения с детьми. </w:t>
      </w:r>
    </w:p>
    <w:p w:rsidR="002E2B9F" w:rsidRPr="00B21CDD" w:rsidRDefault="002E2B9F" w:rsidP="00142289">
      <w:pPr>
        <w:pStyle w:val="c3"/>
        <w:spacing w:before="0" w:beforeAutospacing="0" w:after="0" w:afterAutospacing="0"/>
        <w:ind w:firstLine="567"/>
        <w:jc w:val="both"/>
        <w:rPr>
          <w:rStyle w:val="c0"/>
          <w:sz w:val="28"/>
          <w:szCs w:val="28"/>
        </w:rPr>
      </w:pPr>
      <w:r w:rsidRPr="00B21CDD">
        <w:rPr>
          <w:rStyle w:val="c0"/>
          <w:sz w:val="28"/>
          <w:szCs w:val="28"/>
        </w:rPr>
        <w:t>Жестокое обращение с детьми как социальное явление обладает способностью к воспроизводству: дети, перенесшие насилие, став взрослыми, жестоко обращаются с собственными детьми.</w:t>
      </w:r>
      <w:r w:rsidR="00142289">
        <w:rPr>
          <w:rStyle w:val="c0"/>
          <w:sz w:val="28"/>
          <w:szCs w:val="28"/>
        </w:rPr>
        <w:t xml:space="preserve"> </w:t>
      </w:r>
      <w:r w:rsidRPr="00B21CDD">
        <w:rPr>
          <w:rStyle w:val="c0"/>
          <w:sz w:val="28"/>
          <w:szCs w:val="28"/>
        </w:rPr>
        <w:t>Жестокое обращение с детьми формирует людей малообразованных, социально дезадаптированных, не умеющих трудиться, создавать семью, быть хорошими родителями. Но самым опасным социальным последствием насилия по отношению к детям является дальнейшее воспроизводство самой жестокости, поскольку жертвы в будущем тоже могут стать насильниками.</w:t>
      </w:r>
    </w:p>
    <w:p w:rsidR="00FC19B5" w:rsidRPr="00B21CDD" w:rsidRDefault="00FC19B5" w:rsidP="00FC412B">
      <w:pPr>
        <w:pStyle w:val="12"/>
        <w:spacing w:after="0" w:line="240" w:lineRule="auto"/>
        <w:ind w:firstLine="567"/>
        <w:jc w:val="both"/>
        <w:rPr>
          <w:rFonts w:ascii="Times New Roman" w:eastAsia="Times New Roman" w:hAnsi="Times New Roman" w:cs="Times New Roman"/>
          <w:sz w:val="28"/>
          <w:szCs w:val="28"/>
        </w:rPr>
      </w:pPr>
      <w:r w:rsidRPr="00B21CDD">
        <w:rPr>
          <w:rFonts w:ascii="Times New Roman" w:eastAsia="Times New Roman" w:hAnsi="Times New Roman" w:cs="Times New Roman"/>
          <w:sz w:val="28"/>
          <w:szCs w:val="28"/>
        </w:rPr>
        <w:t>В подростковом возрасте часто наблюдаются суицидальные наклонности, так называемое аутодеструктивные девиации.</w:t>
      </w:r>
      <w:r w:rsidRPr="00B21CDD">
        <w:rPr>
          <w:rFonts w:ascii="Times New Roman" w:hAnsi="Times New Roman" w:cs="Times New Roman"/>
          <w:sz w:val="28"/>
          <w:szCs w:val="28"/>
        </w:rPr>
        <w:t xml:space="preserve"> В настоящее время аутодеструктивное поведение, в том числе среди подростков, стало массовым явлением. Психологи спорят о природе, и, соответственно, о причинах аутодеструктивного поведения, существует классическое определение: аутодеструктивное поведение является формой девиантного (отклоняющегося) поведения; это действия, направленные на нанесение прямого или косвенного вреда собственному соматическому или психическому здоровью. Распространенность суицидов, токсикомании, нехимических зависимостей, алкоголизации, наркотизации и других видов самоповреждающего поведения достигли масштабов социальной катастрофы. Отрицательное влияние аутодеструктивного поведения на качество жизни людей, а также интеллектуальный, профессиональный, генетический потенциал общества делает проблему исследования путей его профилактики чрезвычайно актуальной.</w:t>
      </w:r>
      <w:r w:rsidRPr="00B21CDD">
        <w:rPr>
          <w:rFonts w:ascii="Times New Roman" w:eastAsia="Times New Roman" w:hAnsi="Times New Roman" w:cs="Times New Roman"/>
          <w:sz w:val="28"/>
          <w:szCs w:val="28"/>
        </w:rPr>
        <w:t xml:space="preserve"> </w:t>
      </w:r>
    </w:p>
    <w:p w:rsidR="00FC19B5" w:rsidRPr="00B21CDD" w:rsidRDefault="00FC19B5" w:rsidP="00FC412B">
      <w:pPr>
        <w:pStyle w:val="12"/>
        <w:spacing w:after="0" w:line="240" w:lineRule="auto"/>
        <w:ind w:firstLine="567"/>
        <w:jc w:val="both"/>
        <w:rPr>
          <w:rFonts w:ascii="Times New Roman" w:eastAsia="Times New Roman" w:hAnsi="Times New Roman" w:cs="Times New Roman"/>
          <w:sz w:val="28"/>
          <w:szCs w:val="28"/>
        </w:rPr>
      </w:pPr>
      <w:r w:rsidRPr="00B21CDD">
        <w:rPr>
          <w:rFonts w:ascii="Times New Roman" w:eastAsia="Times New Roman" w:hAnsi="Times New Roman" w:cs="Times New Roman"/>
          <w:sz w:val="28"/>
          <w:szCs w:val="28"/>
        </w:rPr>
        <w:t xml:space="preserve">Решение этих проблем связано с необходимостью ранней диагностики проявлений такого рода состояний, в частности невротизации, психопатизации и предрасположенности к ним. Важную роль играет </w:t>
      </w:r>
      <w:r w:rsidRPr="00B21CDD">
        <w:rPr>
          <w:rFonts w:ascii="Times New Roman" w:eastAsia="Times New Roman" w:hAnsi="Times New Roman" w:cs="Times New Roman"/>
          <w:sz w:val="28"/>
          <w:szCs w:val="28"/>
        </w:rPr>
        <w:lastRenderedPageBreak/>
        <w:t xml:space="preserve">диагностика акцентуаций характера, которые способны перейти в патологическое состояние. </w:t>
      </w:r>
    </w:p>
    <w:p w:rsidR="001B06C8" w:rsidRPr="00B21CDD" w:rsidRDefault="002E2B9F" w:rsidP="00FC412B">
      <w:pPr>
        <w:pStyle w:val="c1"/>
        <w:spacing w:before="0" w:beforeAutospacing="0" w:after="0" w:afterAutospacing="0"/>
        <w:ind w:firstLine="567"/>
        <w:jc w:val="both"/>
        <w:rPr>
          <w:rStyle w:val="c0"/>
          <w:sz w:val="28"/>
          <w:szCs w:val="28"/>
        </w:rPr>
      </w:pPr>
      <w:r w:rsidRPr="00B21CDD">
        <w:rPr>
          <w:rStyle w:val="c0"/>
          <w:sz w:val="28"/>
          <w:szCs w:val="28"/>
        </w:rPr>
        <w:t>Необходимость защиты ребенка от всех форм жестокого обращения, от пренебрежения его интересами, от эксплуатации</w:t>
      </w:r>
      <w:r w:rsidR="00690B7A" w:rsidRPr="00B21CDD">
        <w:rPr>
          <w:rStyle w:val="c0"/>
          <w:sz w:val="28"/>
          <w:szCs w:val="28"/>
        </w:rPr>
        <w:t>, а в целом борьба за психическое здоровье детей и подростков становится</w:t>
      </w:r>
      <w:r w:rsidRPr="00B21CDD">
        <w:rPr>
          <w:rStyle w:val="c0"/>
          <w:sz w:val="28"/>
          <w:szCs w:val="28"/>
        </w:rPr>
        <w:t xml:space="preserve"> требованием времени и определенных знаний</w:t>
      </w:r>
      <w:r w:rsidR="00690B7A" w:rsidRPr="00B21CDD">
        <w:rPr>
          <w:rStyle w:val="c0"/>
          <w:sz w:val="28"/>
          <w:szCs w:val="28"/>
        </w:rPr>
        <w:t>, связанных с</w:t>
      </w:r>
      <w:r w:rsidRPr="00B21CDD">
        <w:rPr>
          <w:rStyle w:val="c0"/>
          <w:sz w:val="28"/>
          <w:szCs w:val="28"/>
        </w:rPr>
        <w:t xml:space="preserve"> выявлени</w:t>
      </w:r>
      <w:r w:rsidR="00690B7A" w:rsidRPr="00B21CDD">
        <w:rPr>
          <w:rStyle w:val="c0"/>
          <w:sz w:val="28"/>
          <w:szCs w:val="28"/>
        </w:rPr>
        <w:t>ем</w:t>
      </w:r>
      <w:r w:rsidRPr="00B21CDD">
        <w:rPr>
          <w:rStyle w:val="c0"/>
          <w:sz w:val="28"/>
          <w:szCs w:val="28"/>
        </w:rPr>
        <w:t xml:space="preserve"> различных форм насилия</w:t>
      </w:r>
      <w:r w:rsidR="00690B7A" w:rsidRPr="00B21CDD">
        <w:rPr>
          <w:rStyle w:val="c0"/>
          <w:sz w:val="28"/>
          <w:szCs w:val="28"/>
        </w:rPr>
        <w:t>, девиаций</w:t>
      </w:r>
      <w:r w:rsidRPr="00B21CDD">
        <w:rPr>
          <w:rStyle w:val="c0"/>
          <w:sz w:val="28"/>
          <w:szCs w:val="28"/>
        </w:rPr>
        <w:t xml:space="preserve"> и связанных с ними последствий.</w:t>
      </w:r>
      <w:r w:rsidR="00C14EF8" w:rsidRPr="00B21CDD">
        <w:rPr>
          <w:rStyle w:val="c0"/>
          <w:sz w:val="28"/>
          <w:szCs w:val="28"/>
        </w:rPr>
        <w:t xml:space="preserve"> </w:t>
      </w:r>
    </w:p>
    <w:p w:rsidR="002E2B9F" w:rsidRPr="00B21CDD" w:rsidRDefault="00C14EF8" w:rsidP="00FC412B">
      <w:pPr>
        <w:pStyle w:val="c1"/>
        <w:spacing w:before="0" w:beforeAutospacing="0" w:after="0" w:afterAutospacing="0"/>
        <w:ind w:firstLine="567"/>
        <w:jc w:val="both"/>
        <w:rPr>
          <w:sz w:val="28"/>
          <w:szCs w:val="28"/>
        </w:rPr>
      </w:pPr>
      <w:r w:rsidRPr="00B21CDD">
        <w:rPr>
          <w:rStyle w:val="c0"/>
          <w:sz w:val="28"/>
          <w:szCs w:val="28"/>
        </w:rPr>
        <w:t>Данные методи</w:t>
      </w:r>
      <w:r w:rsidR="005F3897" w:rsidRPr="00B21CDD">
        <w:rPr>
          <w:rStyle w:val="c0"/>
          <w:sz w:val="28"/>
          <w:szCs w:val="28"/>
        </w:rPr>
        <w:t>ческие рекомендации предназначены для ознакомления педагогических работников с формами насилия, диагностикой агрессивного и суицидального поведения и профилактической работой по коррекции этих девиаций.</w:t>
      </w: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Default="005F3897"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Default="00A779C0" w:rsidP="00FC412B">
      <w:pPr>
        <w:spacing w:after="0" w:line="240" w:lineRule="auto"/>
        <w:ind w:left="-426" w:firstLine="709"/>
        <w:jc w:val="both"/>
        <w:rPr>
          <w:rFonts w:ascii="Times New Roman" w:hAnsi="Times New Roman" w:cs="Times New Roman"/>
          <w:b/>
          <w:sz w:val="28"/>
          <w:szCs w:val="28"/>
        </w:rPr>
      </w:pPr>
    </w:p>
    <w:p w:rsidR="00A779C0" w:rsidRPr="00B21CDD" w:rsidRDefault="00A779C0"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2E2B9F" w:rsidRPr="00A779C0" w:rsidRDefault="002E2B9F" w:rsidP="00800DA7">
      <w:pPr>
        <w:pStyle w:val="1"/>
        <w:rPr>
          <w:rFonts w:ascii="Times New Roman" w:hAnsi="Times New Roman" w:cs="Times New Roman"/>
          <w:b/>
          <w:color w:val="auto"/>
          <w:sz w:val="28"/>
          <w:szCs w:val="28"/>
        </w:rPr>
      </w:pPr>
      <w:bookmarkStart w:id="2" w:name="_Toc31962380"/>
      <w:r w:rsidRPr="00A779C0">
        <w:rPr>
          <w:rFonts w:ascii="Times New Roman" w:hAnsi="Times New Roman" w:cs="Times New Roman"/>
          <w:b/>
          <w:color w:val="auto"/>
          <w:sz w:val="28"/>
          <w:szCs w:val="28"/>
        </w:rPr>
        <w:lastRenderedPageBreak/>
        <w:t>Глава 1. Формы жестокого обращения с детьми и</w:t>
      </w:r>
      <w:r w:rsidR="000259FA" w:rsidRPr="00A779C0">
        <w:rPr>
          <w:rFonts w:ascii="Times New Roman" w:hAnsi="Times New Roman" w:cs="Times New Roman"/>
          <w:b/>
          <w:color w:val="auto"/>
          <w:sz w:val="28"/>
          <w:szCs w:val="28"/>
        </w:rPr>
        <w:t>х признаки в поведении и соматическом состоянии</w:t>
      </w:r>
      <w:bookmarkEnd w:id="2"/>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азличают четыре </w:t>
      </w:r>
      <w:r w:rsidR="00250EBA" w:rsidRPr="00B21CDD">
        <w:rPr>
          <w:rFonts w:ascii="Times New Roman" w:eastAsia="Times New Roman" w:hAnsi="Times New Roman" w:cs="Times New Roman"/>
          <w:sz w:val="28"/>
          <w:szCs w:val="28"/>
          <w:lang w:eastAsia="ru-RU"/>
        </w:rPr>
        <w:t xml:space="preserve">основные формы </w:t>
      </w:r>
      <w:r w:rsidRPr="00B21CDD">
        <w:rPr>
          <w:rFonts w:ascii="Times New Roman" w:eastAsia="Times New Roman" w:hAnsi="Times New Roman" w:cs="Times New Roman"/>
          <w:sz w:val="28"/>
          <w:szCs w:val="28"/>
          <w:lang w:eastAsia="ru-RU"/>
        </w:rPr>
        <w:t>жестокого обращения с детьми:</w:t>
      </w:r>
    </w:p>
    <w:p w:rsidR="002E2B9F" w:rsidRPr="00B21CDD" w:rsidRDefault="00A779C0" w:rsidP="00A779C0">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B334E5" w:rsidRPr="00B21CDD">
        <w:rPr>
          <w:rFonts w:ascii="Times New Roman" w:eastAsia="Times New Roman" w:hAnsi="Times New Roman" w:cs="Times New Roman"/>
          <w:sz w:val="28"/>
          <w:szCs w:val="28"/>
          <w:lang w:eastAsia="ru-RU"/>
        </w:rPr>
        <w:t>изическое</w:t>
      </w:r>
      <w:r>
        <w:rPr>
          <w:rFonts w:ascii="Times New Roman" w:eastAsia="Times New Roman" w:hAnsi="Times New Roman" w:cs="Times New Roman"/>
          <w:sz w:val="28"/>
          <w:szCs w:val="28"/>
          <w:lang w:eastAsia="ru-RU"/>
        </w:rPr>
        <w:t>;</w:t>
      </w:r>
    </w:p>
    <w:p w:rsidR="002E2B9F" w:rsidRPr="00B21CDD" w:rsidRDefault="00A779C0" w:rsidP="00A779C0">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334E5" w:rsidRPr="00B21CDD">
        <w:rPr>
          <w:rFonts w:ascii="Times New Roman" w:eastAsia="Times New Roman" w:hAnsi="Times New Roman" w:cs="Times New Roman"/>
          <w:sz w:val="28"/>
          <w:szCs w:val="28"/>
          <w:lang w:eastAsia="ru-RU"/>
        </w:rPr>
        <w:t>ексуальное</w:t>
      </w:r>
      <w:r>
        <w:rPr>
          <w:rFonts w:ascii="Times New Roman" w:eastAsia="Times New Roman" w:hAnsi="Times New Roman" w:cs="Times New Roman"/>
          <w:sz w:val="28"/>
          <w:szCs w:val="28"/>
          <w:lang w:eastAsia="ru-RU"/>
        </w:rPr>
        <w:t xml:space="preserve"> (развращение);</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r w:rsidR="00A779C0">
        <w:rPr>
          <w:rFonts w:ascii="Times New Roman" w:eastAsia="Times New Roman" w:hAnsi="Times New Roman" w:cs="Times New Roman"/>
          <w:sz w:val="28"/>
          <w:szCs w:val="28"/>
          <w:lang w:eastAsia="ru-RU"/>
        </w:rPr>
        <w:t>-п</w:t>
      </w:r>
      <w:r w:rsidR="00B334E5" w:rsidRPr="00B21CDD">
        <w:rPr>
          <w:rFonts w:ascii="Times New Roman" w:eastAsia="Times New Roman" w:hAnsi="Times New Roman" w:cs="Times New Roman"/>
          <w:sz w:val="28"/>
          <w:szCs w:val="28"/>
          <w:lang w:eastAsia="ru-RU"/>
        </w:rPr>
        <w:t xml:space="preserve">сихическое </w:t>
      </w:r>
      <w:r w:rsidR="00A779C0">
        <w:rPr>
          <w:rFonts w:ascii="Times New Roman" w:eastAsia="Times New Roman" w:hAnsi="Times New Roman" w:cs="Times New Roman"/>
          <w:sz w:val="28"/>
          <w:szCs w:val="28"/>
          <w:lang w:eastAsia="ru-RU"/>
        </w:rPr>
        <w:t>(эмоциональное);</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r w:rsidR="00A779C0">
        <w:rPr>
          <w:rFonts w:ascii="Times New Roman" w:eastAsia="Times New Roman" w:hAnsi="Times New Roman" w:cs="Times New Roman"/>
          <w:sz w:val="28"/>
          <w:szCs w:val="28"/>
          <w:lang w:eastAsia="ru-RU"/>
        </w:rPr>
        <w:t>-м</w:t>
      </w:r>
      <w:r w:rsidR="00B334E5" w:rsidRPr="00B21CDD">
        <w:rPr>
          <w:rFonts w:ascii="Times New Roman" w:eastAsia="Times New Roman" w:hAnsi="Times New Roman" w:cs="Times New Roman"/>
          <w:sz w:val="28"/>
          <w:szCs w:val="28"/>
          <w:lang w:eastAsia="ru-RU"/>
        </w:rPr>
        <w:t>оральная жестокость</w:t>
      </w:r>
      <w:r w:rsidRPr="00B21CDD">
        <w:rPr>
          <w:rFonts w:ascii="Times New Roman" w:eastAsia="Times New Roman" w:hAnsi="Times New Roman" w:cs="Times New Roman"/>
          <w:sz w:val="28"/>
          <w:szCs w:val="28"/>
          <w:lang w:eastAsia="ru-RU"/>
        </w:rPr>
        <w:t xml:space="preserve"> (пренебрежение основными нуждами ребенка).</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r w:rsidR="00B334E5" w:rsidRPr="00B21CDD">
        <w:rPr>
          <w:rFonts w:ascii="Times New Roman" w:eastAsia="Times New Roman" w:hAnsi="Times New Roman" w:cs="Times New Roman"/>
          <w:sz w:val="28"/>
          <w:szCs w:val="28"/>
          <w:lang w:eastAsia="ru-RU"/>
        </w:rPr>
        <w:t>Физическое насилие</w:t>
      </w:r>
      <w:r w:rsidRPr="00B21CDD">
        <w:rPr>
          <w:rFonts w:ascii="Times New Roman" w:eastAsia="Times New Roman" w:hAnsi="Times New Roman" w:cs="Times New Roman"/>
          <w:sz w:val="28"/>
          <w:szCs w:val="28"/>
          <w:lang w:eastAsia="ru-RU"/>
        </w:rPr>
        <w:t xml:space="preserve"> – преднамеренное нанесение физических повреждений ребенку родителями или лицами, их заменяющими, либо ответственными за их воспитание. Эти повреждения могут привести к отставанию в развитии, смерти, вызвать серьезные (требующие медицинской помощи) нарушения физического и психического здоровья.</w:t>
      </w:r>
    </w:p>
    <w:p w:rsidR="00595F8F" w:rsidRPr="00B21CDD" w:rsidRDefault="00595F8F" w:rsidP="00A779C0">
      <w:pPr>
        <w:spacing w:after="0" w:line="240" w:lineRule="auto"/>
        <w:ind w:firstLine="567"/>
        <w:jc w:val="both"/>
        <w:rPr>
          <w:rFonts w:ascii="Times New Roman" w:eastAsia="Times New Roman" w:hAnsi="Times New Roman" w:cs="Times New Roman"/>
          <w:sz w:val="28"/>
          <w:szCs w:val="28"/>
          <w:lang w:eastAsia="ru-RU"/>
        </w:rPr>
      </w:pPr>
      <w:r w:rsidRPr="00B21CDD">
        <w:rPr>
          <w:rFonts w:ascii="Times New Roman" w:hAnsi="Times New Roman" w:cs="Times New Roman"/>
          <w:sz w:val="28"/>
          <w:szCs w:val="28"/>
        </w:rPr>
        <w:t>Перечислим общие и конкретные признаки, сочетание которых должно привлечь внимание и насторожить педагога:</w:t>
      </w:r>
    </w:p>
    <w:p w:rsidR="002E2B9F" w:rsidRPr="00B21CDD" w:rsidRDefault="002E2B9F" w:rsidP="00A779C0">
      <w:pPr>
        <w:spacing w:after="0" w:line="240" w:lineRule="auto"/>
        <w:ind w:firstLine="567"/>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Физическое насилие можно распознать по особенностям внешнего вида и характеру травм.</w:t>
      </w:r>
    </w:p>
    <w:p w:rsidR="002E2B9F" w:rsidRPr="00B21CDD" w:rsidRDefault="002E2B9F" w:rsidP="00A779C0">
      <w:pPr>
        <w:spacing w:after="0" w:line="240" w:lineRule="auto"/>
        <w:ind w:firstLine="567"/>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нешний вид:</w:t>
      </w:r>
    </w:p>
    <w:p w:rsidR="002E2B9F" w:rsidRPr="00B21CDD" w:rsidRDefault="002E2B9F" w:rsidP="00A779C0">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ножественные повреждения, имеющие специфический характер (отпечатки пальцев, ремня, сигаретные ожоги) и различную степень давности (свежие и заживающие);</w:t>
      </w:r>
    </w:p>
    <w:p w:rsidR="002E2B9F" w:rsidRPr="00B21CDD" w:rsidRDefault="002E2B9F" w:rsidP="00A779C0">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физического развития (отставание в весе и росте);</w:t>
      </w:r>
    </w:p>
    <w:p w:rsidR="002E2B9F" w:rsidRPr="00B21CDD" w:rsidRDefault="002E2B9F" w:rsidP="00A779C0">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изнаки плохого ухода (гигиеническая запущенность, неопрятный внешний вид, сыпь).</w:t>
      </w:r>
    </w:p>
    <w:p w:rsidR="002E2B9F" w:rsidRPr="00B21CDD" w:rsidRDefault="002E2B9F" w:rsidP="00A779C0">
      <w:pPr>
        <w:spacing w:after="0" w:line="240" w:lineRule="auto"/>
        <w:ind w:firstLine="567"/>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новные виды травм:</w:t>
      </w:r>
    </w:p>
    <w:p w:rsidR="002E2B9F" w:rsidRPr="00B21CDD" w:rsidRDefault="002E2B9F" w:rsidP="00A779C0">
      <w:pPr>
        <w:spacing w:after="0" w:line="240" w:lineRule="auto"/>
        <w:ind w:firstLine="567"/>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на теле – синяки, ссадины, раны от прижигания предметами, горячими жидкостями, сигаретами или от ударов ремнем; повреждения внутренних органов или костей травматического характера;</w:t>
      </w:r>
    </w:p>
    <w:p w:rsidR="002E2B9F" w:rsidRPr="00B21CDD" w:rsidRDefault="002E2B9F" w:rsidP="00A779C0">
      <w:pPr>
        <w:spacing w:after="0" w:line="240" w:lineRule="auto"/>
        <w:ind w:firstLine="567"/>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на голове – кровоизлияния в глазное яблоко, выбитые или расшатанные зубы, разрывы или порезы во рту, на губах;</w:t>
      </w:r>
    </w:p>
    <w:p w:rsidR="002E2B9F" w:rsidRPr="00B21CDD" w:rsidRDefault="002E2B9F" w:rsidP="00A779C0">
      <w:pPr>
        <w:spacing w:after="0" w:line="240" w:lineRule="auto"/>
        <w:ind w:firstLine="567"/>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особой формой физического насилия у детей раннего возраста является синдром сотрясения, который характеризуется потерей сознания, рвотой, головными болями.</w:t>
      </w:r>
    </w:p>
    <w:p w:rsidR="002E2B9F" w:rsidRPr="00B21CDD" w:rsidRDefault="002E2B9F" w:rsidP="00A779C0">
      <w:pPr>
        <w:spacing w:after="0" w:line="240" w:lineRule="auto"/>
        <w:ind w:firstLine="567"/>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поведения ребенка, позволяющие заподозрить физическое насили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озраст до 3 лет:</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алоподвижность, безразличие к окружающему миру;</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язнь физического контакта с взрослыми;</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еакция испуга на плач других детей;</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едкая улыбка и проявления радости;</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лаксивость, постоянное хныканье, замкнутость, печаль</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озраст от 3 до 6 лет:</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сопротивления, примирение со случившимся;</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искивающее поведение, чрезмерная уступчивость;</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лживость, воровство;</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копирование поведения взрослых;</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агрессивность, жестокое отношение к животным;</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лезненное отношение к замечаниям, критик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Младший школьный возраст:</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язнь идти домой после школы;</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диночество, отсутствие друзей;</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скрыть причину повреждений и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Подростковый возраст:</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беги из дома;</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криминальное или анти общественное поведение;</w:t>
      </w:r>
    </w:p>
    <w:p w:rsidR="002E2B9F" w:rsidRPr="00B21CDD" w:rsidRDefault="002E2B9F" w:rsidP="00A779C0">
      <w:pPr>
        <w:numPr>
          <w:ilvl w:val="0"/>
          <w:numId w:val="5"/>
        </w:numPr>
        <w:spacing w:after="0" w:line="240" w:lineRule="auto"/>
        <w:ind w:left="0" w:firstLine="425"/>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потребление алкоголя, наркотиков;</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уицидальные попытки.</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оведения родителей или попечителей, позволяющие заподозрить проявление жестокости по отношению к ребенку:</w:t>
      </w:r>
    </w:p>
    <w:p w:rsidR="002E2B9F" w:rsidRPr="00B21CDD" w:rsidRDefault="002E2B9F" w:rsidP="00A779C0">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зднее обращение за медицинской помощью или то, что инициатива обращения исходит от постороннего лица;</w:t>
      </w:r>
    </w:p>
    <w:p w:rsidR="002E2B9F" w:rsidRPr="00B21CDD" w:rsidRDefault="002E2B9F" w:rsidP="00A779C0">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бвинение в травмах самого ребенка;</w:t>
      </w:r>
    </w:p>
    <w:p w:rsidR="002E2B9F" w:rsidRPr="00B21CDD" w:rsidRDefault="002E2B9F" w:rsidP="00A779C0">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обеспокоенности за судьбу воспитанника, невнимание к нему;</w:t>
      </w:r>
    </w:p>
    <w:p w:rsidR="002E2B9F" w:rsidRPr="00B21CDD" w:rsidRDefault="002E2B9F" w:rsidP="00A779C0">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отиворечивые, путаные объяснения причин травм у ребенка и нежелание внести ясность в происшедшее;</w:t>
      </w:r>
    </w:p>
    <w:p w:rsidR="002E2B9F" w:rsidRPr="00B21CDD" w:rsidRDefault="002E2B9F" w:rsidP="00A779C0">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ласки и эмоциональной поддержки в обращении с ребенком;</w:t>
      </w:r>
    </w:p>
    <w:p w:rsidR="002E2B9F" w:rsidRPr="00B21CDD" w:rsidRDefault="002E2B9F" w:rsidP="00A779C0">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беспокоенность собственными проблемами, не относящимися к здоровью ребенка;</w:t>
      </w:r>
    </w:p>
    <w:p w:rsidR="002E2B9F" w:rsidRPr="00B21CDD" w:rsidRDefault="002E2B9F" w:rsidP="00A779C0">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ассказы о том, как их наказывали в детстве;</w:t>
      </w:r>
    </w:p>
    <w:p w:rsidR="002E2B9F" w:rsidRPr="00B21CDD" w:rsidRDefault="002E2B9F" w:rsidP="00A779C0">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изнаки психических расстройств в поведении или проявление патологических черт характера (агрессивность, возбуждение,</w:t>
      </w:r>
      <w:r w:rsidR="00B334E5" w:rsidRPr="00B21CDD">
        <w:rPr>
          <w:rFonts w:ascii="Times New Roman" w:eastAsia="Times New Roman" w:hAnsi="Times New Roman" w:cs="Times New Roman"/>
          <w:sz w:val="28"/>
          <w:szCs w:val="28"/>
          <w:lang w:eastAsia="ru-RU"/>
        </w:rPr>
        <w:t xml:space="preserve"> </w:t>
      </w:r>
      <w:r w:rsidRPr="00B21CDD">
        <w:rPr>
          <w:rFonts w:ascii="Times New Roman" w:eastAsia="Times New Roman" w:hAnsi="Times New Roman" w:cs="Times New Roman"/>
          <w:sz w:val="28"/>
          <w:szCs w:val="28"/>
          <w:lang w:eastAsia="ru-RU"/>
        </w:rPr>
        <w:t>неадекватность др.).</w:t>
      </w:r>
    </w:p>
    <w:p w:rsidR="002E2B9F" w:rsidRPr="00B21CDD" w:rsidRDefault="00B334E5"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Сексуальное насилие или развращение </w:t>
      </w:r>
      <w:r w:rsidR="002E2B9F" w:rsidRPr="00B21CDD">
        <w:rPr>
          <w:rFonts w:ascii="Times New Roman" w:eastAsia="Times New Roman" w:hAnsi="Times New Roman" w:cs="Times New Roman"/>
          <w:sz w:val="28"/>
          <w:szCs w:val="28"/>
          <w:lang w:eastAsia="ru-RU"/>
        </w:rPr>
        <w:t>– вовлечение ребенка с его согласия либо без такового, осознаваемое или неосознаваемое им в силу его функциональной незрелости или других причин в сексуальные действия с взрослыми с целью получения этими взрослыми удовлетворения или выгоды. Таким образом, развращением считается не только собственно половой акт, но и широкий спектр других сексуальных действий:</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вуа</w:t>
      </w:r>
      <w:r w:rsidR="00B879D4">
        <w:rPr>
          <w:rFonts w:ascii="Times New Roman" w:eastAsia="Times New Roman" w:hAnsi="Times New Roman" w:cs="Times New Roman"/>
          <w:sz w:val="28"/>
          <w:szCs w:val="28"/>
          <w:lang w:eastAsia="ru-RU"/>
        </w:rPr>
        <w:t>й</w:t>
      </w:r>
      <w:r w:rsidRPr="00B21CDD">
        <w:rPr>
          <w:rFonts w:ascii="Times New Roman" w:eastAsia="Times New Roman" w:hAnsi="Times New Roman" w:cs="Times New Roman"/>
          <w:sz w:val="28"/>
          <w:szCs w:val="28"/>
          <w:lang w:eastAsia="ru-RU"/>
        </w:rPr>
        <w:t>еризм - подглядывание за ребенком в момент купания, переодевания, пребывания в туалете, а также принуждение его к раздеванию;</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эксгибиционизм – демонстрация обнаженных гениталий, груди, ягодиц перед ребенком;</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мастурбация со стороны ребенка или взрослого, обоюдная;</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сексуальная эксплуатация ребенка для порнографических целей или вовлечение в проституцию;</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домогательства со стороны взрослого, не соответствующие возрасту ребенка, демонстрация эротических материалов с целью его стимуляции;</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Под сексуальным насилием подразумеваются случаи сексуальных действий между подростками, если они совершаются с применением угрозы </w:t>
      </w:r>
      <w:r w:rsidRPr="00B21CDD">
        <w:rPr>
          <w:rFonts w:ascii="Times New Roman" w:eastAsia="Times New Roman" w:hAnsi="Times New Roman" w:cs="Times New Roman"/>
          <w:sz w:val="28"/>
          <w:szCs w:val="28"/>
          <w:lang w:eastAsia="ru-RU"/>
        </w:rPr>
        <w:lastRenderedPageBreak/>
        <w:t>или физической силы, а также в том случае, если разница в возрасте насильника и жертвы составляет не менее 3 – 4 лет.</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огласие ребенка на сексуальный контакт не дает оснований считать его ненасильственным, поскольку ребенок, во - первых, не обладает свободой воли, находясь в зависимости от взрослого, в - вторых, не может в полной мере предвидеть все негативные для себя последствия сексуальных действий.</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поведения детей, позволяющие заподозрить сексуальное насилие.</w:t>
      </w:r>
    </w:p>
    <w:p w:rsidR="002E2B9F" w:rsidRPr="00B21CDD" w:rsidRDefault="002E2B9F" w:rsidP="00A779C0">
      <w:pPr>
        <w:spacing w:after="0" w:line="240" w:lineRule="auto"/>
        <w:ind w:firstLine="426"/>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дошкольного возраста:</w:t>
      </w:r>
    </w:p>
    <w:p w:rsidR="002E2B9F" w:rsidRPr="00B21CDD" w:rsidRDefault="002E2B9F" w:rsidP="00A779C0">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очные страхи, кошмары;</w:t>
      </w:r>
    </w:p>
    <w:p w:rsidR="002E2B9F" w:rsidRPr="00B21CDD" w:rsidRDefault="002E2B9F" w:rsidP="00A779C0">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ые характеру сексуальные игры с самим собой, сверстниками или игрушками;</w:t>
      </w:r>
    </w:p>
    <w:p w:rsidR="002E2B9F" w:rsidRPr="00B21CDD" w:rsidRDefault="002E2B9F" w:rsidP="00A779C0">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ая мастурбация;</w:t>
      </w:r>
    </w:p>
    <w:p w:rsidR="002E2B9F" w:rsidRPr="00B21CDD" w:rsidRDefault="002E2B9F" w:rsidP="00A779C0">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ые возрасту знания о сексуальной жизни;</w:t>
      </w:r>
    </w:p>
    <w:p w:rsidR="002E2B9F" w:rsidRPr="00B21CDD" w:rsidRDefault="002E2B9F" w:rsidP="00A779C0">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ричинные нервно – психические расстройства.</w:t>
      </w:r>
    </w:p>
    <w:p w:rsidR="002E2B9F" w:rsidRPr="00B21CDD" w:rsidRDefault="002E2B9F" w:rsidP="00A779C0">
      <w:pPr>
        <w:spacing w:after="0" w:line="240" w:lineRule="auto"/>
        <w:ind w:firstLine="426"/>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младшего школьного возраста:</w:t>
      </w:r>
    </w:p>
    <w:p w:rsidR="002E2B9F" w:rsidRPr="00B21CDD" w:rsidRDefault="002E2B9F" w:rsidP="00A779C0">
      <w:pPr>
        <w:numPr>
          <w:ilvl w:val="0"/>
          <w:numId w:val="8"/>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успеваемость;</w:t>
      </w:r>
    </w:p>
    <w:p w:rsidR="002E2B9F" w:rsidRPr="00B21CDD" w:rsidRDefault="002E2B9F" w:rsidP="00A779C0">
      <w:pPr>
        <w:numPr>
          <w:ilvl w:val="0"/>
          <w:numId w:val="8"/>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мкнутость, стремление к уединению;</w:t>
      </w:r>
    </w:p>
    <w:p w:rsidR="002E2B9F" w:rsidRPr="00B21CDD" w:rsidRDefault="002E2B9F" w:rsidP="00A779C0">
      <w:pPr>
        <w:numPr>
          <w:ilvl w:val="0"/>
          <w:numId w:val="8"/>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худшение отношений со сверстниками;</w:t>
      </w:r>
    </w:p>
    <w:p w:rsidR="002E2B9F" w:rsidRPr="00B21CDD" w:rsidRDefault="002E2B9F" w:rsidP="00A779C0">
      <w:pPr>
        <w:numPr>
          <w:ilvl w:val="0"/>
          <w:numId w:val="8"/>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ое возрасту сексуально окрашенное поведение;</w:t>
      </w:r>
    </w:p>
    <w:p w:rsidR="002E2B9F" w:rsidRPr="00B21CDD" w:rsidRDefault="002E2B9F" w:rsidP="00A779C0">
      <w:pPr>
        <w:numPr>
          <w:ilvl w:val="0"/>
          <w:numId w:val="8"/>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полностью закрыть тело одеждой, даже если в этом нет никакой необходимости.</w:t>
      </w:r>
    </w:p>
    <w:p w:rsidR="002E2B9F" w:rsidRPr="00B21CDD" w:rsidRDefault="002E2B9F" w:rsidP="00A779C0">
      <w:pPr>
        <w:spacing w:after="0" w:line="240" w:lineRule="auto"/>
        <w:ind w:firstLine="426"/>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старшего школьного возраста, подростки:</w:t>
      </w:r>
    </w:p>
    <w:p w:rsidR="002E2B9F" w:rsidRPr="00B21CDD" w:rsidRDefault="002E2B9F" w:rsidP="00A779C0">
      <w:pPr>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депрессивное состояние;</w:t>
      </w:r>
    </w:p>
    <w:p w:rsidR="002E2B9F" w:rsidRPr="00B21CDD" w:rsidRDefault="002E2B9F" w:rsidP="00A779C0">
      <w:pPr>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жалобы на боли в животе;</w:t>
      </w:r>
    </w:p>
    <w:p w:rsidR="002E2B9F" w:rsidRPr="00B21CDD" w:rsidRDefault="002E2B9F" w:rsidP="00A779C0">
      <w:pPr>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беги из дома или учреждений образования и воспитания;</w:t>
      </w:r>
    </w:p>
    <w:p w:rsidR="002E2B9F" w:rsidRPr="00B21CDD" w:rsidRDefault="002E2B9F" w:rsidP="00A779C0">
      <w:pPr>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A779C0">
      <w:pPr>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или попытки самоубийства;</w:t>
      </w:r>
    </w:p>
    <w:p w:rsidR="002E2B9F" w:rsidRPr="00B21CDD" w:rsidRDefault="002E2B9F" w:rsidP="00A779C0">
      <w:pPr>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ексуализированное поведение;</w:t>
      </w:r>
    </w:p>
    <w:p w:rsidR="002E2B9F" w:rsidRPr="00B21CDD" w:rsidRDefault="002E2B9F" w:rsidP="00A779C0">
      <w:pPr>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потребление алкоголя и наркотиков;</w:t>
      </w:r>
    </w:p>
    <w:p w:rsidR="002E2B9F" w:rsidRPr="00B21CDD" w:rsidRDefault="002E2B9F" w:rsidP="00A779C0">
      <w:pPr>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орядочные половые связи, проституция.</w:t>
      </w:r>
    </w:p>
    <w:p w:rsidR="00150F1A" w:rsidRPr="00B21CDD" w:rsidRDefault="00B334E5"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Психическое (эмоциональное) насилие </w:t>
      </w:r>
      <w:r w:rsidR="002E2B9F" w:rsidRPr="00B21CDD">
        <w:rPr>
          <w:rFonts w:ascii="Times New Roman" w:eastAsia="Times New Roman" w:hAnsi="Times New Roman" w:cs="Times New Roman"/>
          <w:sz w:val="28"/>
          <w:szCs w:val="28"/>
          <w:lang w:eastAsia="ru-RU"/>
        </w:rPr>
        <w:t>– периодическое, длительное или постоянное психическое воздействие родителей</w:t>
      </w:r>
      <w:r w:rsidR="00B879D4">
        <w:rPr>
          <w:rFonts w:ascii="Times New Roman" w:eastAsia="Times New Roman" w:hAnsi="Times New Roman" w:cs="Times New Roman"/>
          <w:sz w:val="28"/>
          <w:szCs w:val="28"/>
          <w:lang w:eastAsia="ru-RU"/>
        </w:rPr>
        <w:t xml:space="preserve"> </w:t>
      </w:r>
      <w:r w:rsidR="002E2B9F" w:rsidRPr="00B21CDD">
        <w:rPr>
          <w:rFonts w:ascii="Times New Roman" w:eastAsia="Times New Roman" w:hAnsi="Times New Roman" w:cs="Times New Roman"/>
          <w:sz w:val="28"/>
          <w:szCs w:val="28"/>
          <w:lang w:eastAsia="ru-RU"/>
        </w:rPr>
        <w:t xml:space="preserve">(опекунов) и других взрослых на ребенка, приводящее к формированию у него патологических черт характера или же тормозящее развитие личности. </w:t>
      </w:r>
    </w:p>
    <w:p w:rsidR="002E2B9F" w:rsidRPr="00B21CDD" w:rsidRDefault="002E2B9F" w:rsidP="00A779C0">
      <w:pPr>
        <w:spacing w:after="0" w:line="240" w:lineRule="auto"/>
        <w:ind w:firstLine="426"/>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К этой форме насилия относятся:</w:t>
      </w:r>
    </w:p>
    <w:p w:rsidR="002E2B9F" w:rsidRPr="00B21CDD" w:rsidRDefault="002E2B9F"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ое неприятие и постоянная критика ребенка;</w:t>
      </w:r>
    </w:p>
    <w:p w:rsidR="002E2B9F" w:rsidRPr="00B21CDD" w:rsidRDefault="002E2B9F"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корбление и унижение его достоинства;</w:t>
      </w:r>
    </w:p>
    <w:p w:rsidR="002E2B9F" w:rsidRPr="00B21CDD" w:rsidRDefault="002E2B9F"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в адрес ребенка, проявляющиеся в словесной форме без физического насилия;</w:t>
      </w:r>
    </w:p>
    <w:p w:rsidR="002E2B9F" w:rsidRPr="00B21CDD" w:rsidRDefault="002E2B9F"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еднамеренная физическая или социальная изоляция ребенка;</w:t>
      </w:r>
    </w:p>
    <w:p w:rsidR="002E2B9F" w:rsidRPr="00B21CDD" w:rsidRDefault="002E2B9F"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едъявление к нему чрезмерных требований, не соответствующих возрасту или возможностям;</w:t>
      </w:r>
    </w:p>
    <w:p w:rsidR="002E2B9F" w:rsidRPr="00B21CDD" w:rsidRDefault="002E2B9F"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ложь и невыполнение взрослыми обещаний;</w:t>
      </w:r>
    </w:p>
    <w:p w:rsidR="002E2B9F" w:rsidRPr="00B21CDD" w:rsidRDefault="002E2B9F"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однократное грубое психическое воздействие, вызвавшее у ребенка психическую травму.</w:t>
      </w:r>
    </w:p>
    <w:p w:rsidR="002E2B9F" w:rsidRPr="00B21CDD" w:rsidRDefault="002E2B9F"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физического развития, позволяющие заподозрить эмоциональное насилие:</w:t>
      </w:r>
    </w:p>
    <w:p w:rsidR="002E2B9F" w:rsidRPr="00B21CDD" w:rsidRDefault="002E2B9F"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умственного и физического развития;</w:t>
      </w:r>
    </w:p>
    <w:p w:rsidR="002E2B9F" w:rsidRPr="00B21CDD" w:rsidRDefault="002E2B9F"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энурез;</w:t>
      </w:r>
    </w:p>
    <w:p w:rsidR="002E2B9F" w:rsidRPr="00B21CDD" w:rsidRDefault="00B879D4" w:rsidP="00A779C0">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альный вид.</w:t>
      </w:r>
    </w:p>
    <w:p w:rsidR="002E2B9F" w:rsidRPr="00B21CDD" w:rsidRDefault="002E2B9F" w:rsidP="00A779C0">
      <w:pPr>
        <w:spacing w:after="0" w:line="240" w:lineRule="auto"/>
        <w:ind w:firstLine="426"/>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обенности поведения ребенка, позволяющие заподозрить психическое насилие:</w:t>
      </w:r>
    </w:p>
    <w:p w:rsidR="002E2B9F" w:rsidRPr="00B21CDD" w:rsidRDefault="002E2B9F" w:rsidP="00A779C0">
      <w:pPr>
        <w:numPr>
          <w:ilvl w:val="0"/>
          <w:numId w:val="11"/>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арушение сна, отсутствие аппетита;</w:t>
      </w:r>
    </w:p>
    <w:p w:rsidR="002E2B9F" w:rsidRPr="00B21CDD" w:rsidRDefault="002E2B9F" w:rsidP="00A779C0">
      <w:pPr>
        <w:numPr>
          <w:ilvl w:val="0"/>
          <w:numId w:val="11"/>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длительно сохраняющееся подавленное состояние;</w:t>
      </w:r>
    </w:p>
    <w:p w:rsidR="002E2B9F" w:rsidRPr="00B21CDD" w:rsidRDefault="002E2B9F" w:rsidP="00A779C0">
      <w:pPr>
        <w:numPr>
          <w:ilvl w:val="0"/>
          <w:numId w:val="11"/>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окойство, тревожность, агрессивность;</w:t>
      </w:r>
    </w:p>
    <w:p w:rsidR="002E2B9F" w:rsidRPr="00B21CDD" w:rsidRDefault="002E2B9F" w:rsidP="00A779C0">
      <w:pPr>
        <w:numPr>
          <w:ilvl w:val="0"/>
          <w:numId w:val="11"/>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клонность к уединению;</w:t>
      </w:r>
    </w:p>
    <w:p w:rsidR="002E2B9F" w:rsidRPr="00B21CDD" w:rsidRDefault="002E2B9F" w:rsidP="00A779C0">
      <w:pPr>
        <w:numPr>
          <w:ilvl w:val="0"/>
          <w:numId w:val="11"/>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умение общаться, налаживать отношения с другими людьми, включая сверстников;</w:t>
      </w:r>
    </w:p>
    <w:p w:rsidR="002E2B9F" w:rsidRPr="00B21CDD" w:rsidRDefault="002E2B9F" w:rsidP="00A779C0">
      <w:pPr>
        <w:numPr>
          <w:ilvl w:val="0"/>
          <w:numId w:val="11"/>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лохая успеваемость;</w:t>
      </w:r>
    </w:p>
    <w:p w:rsidR="002E2B9F" w:rsidRPr="00B21CDD" w:rsidRDefault="002E2B9F" w:rsidP="00A779C0">
      <w:pPr>
        <w:numPr>
          <w:ilvl w:val="0"/>
          <w:numId w:val="11"/>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A779C0">
      <w:pPr>
        <w:numPr>
          <w:ilvl w:val="0"/>
          <w:numId w:val="11"/>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чрезмерная уступчивость, заискивающее, угодливое поведение;</w:t>
      </w:r>
    </w:p>
    <w:p w:rsidR="002E2B9F" w:rsidRPr="00B21CDD" w:rsidRDefault="002E2B9F" w:rsidP="00A779C0">
      <w:pPr>
        <w:numPr>
          <w:ilvl w:val="0"/>
          <w:numId w:val="11"/>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или попытка самоубийства.</w:t>
      </w:r>
    </w:p>
    <w:p w:rsidR="002E2B9F" w:rsidRPr="00B21CDD" w:rsidRDefault="002E2B9F" w:rsidP="00A779C0">
      <w:pPr>
        <w:spacing w:after="0" w:line="240" w:lineRule="auto"/>
        <w:ind w:firstLine="426"/>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обенности поведения взрослых, позволяющие заподозрить психическое насилие над детьми:</w:t>
      </w:r>
    </w:p>
    <w:p w:rsidR="002E2B9F" w:rsidRPr="00B21CDD" w:rsidRDefault="002E2B9F" w:rsidP="00A779C0">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гативная характеристика ребенка;</w:t>
      </w:r>
    </w:p>
    <w:p w:rsidR="002E2B9F" w:rsidRPr="00B21CDD" w:rsidRDefault="002E2B9F" w:rsidP="00A779C0">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стоянное сверхкритичное отношение к нему;</w:t>
      </w:r>
    </w:p>
    <w:p w:rsidR="002E2B9F" w:rsidRPr="00B21CDD" w:rsidRDefault="002E2B9F" w:rsidP="00A779C0">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корбление, брань, обвинение или публичное унижение ребенка;</w:t>
      </w:r>
    </w:p>
    <w:p w:rsidR="002E2B9F" w:rsidRPr="00B21CDD" w:rsidRDefault="002E2B9F" w:rsidP="00A779C0">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желание утешить, пожалеть ребенка, который действительно в этом нуждается;</w:t>
      </w:r>
    </w:p>
    <w:p w:rsidR="002E2B9F" w:rsidRPr="00B21CDD" w:rsidRDefault="002E2B9F" w:rsidP="00A779C0">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ождествление с ненавистным или нелюбимым родственником;</w:t>
      </w:r>
    </w:p>
    <w:p w:rsidR="002E2B9F" w:rsidRPr="00B21CDD" w:rsidRDefault="002E2B9F" w:rsidP="00A779C0">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ерекладывание на него ответственности за свои неудачи;</w:t>
      </w:r>
    </w:p>
    <w:p w:rsidR="002E2B9F" w:rsidRPr="00B21CDD" w:rsidRDefault="002E2B9F" w:rsidP="00A779C0">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ое признание в нелюбви или ненависти к ребенку.</w:t>
      </w:r>
    </w:p>
    <w:p w:rsidR="002E2B9F" w:rsidRPr="00B21CDD" w:rsidRDefault="00B334E5"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оральная жестокость (пренебрежение нуждами ребенка)</w:t>
      </w:r>
      <w:r w:rsidR="002E2B9F" w:rsidRPr="00B21CDD">
        <w:rPr>
          <w:rFonts w:ascii="Times New Roman" w:eastAsia="Times New Roman" w:hAnsi="Times New Roman" w:cs="Times New Roman"/>
          <w:sz w:val="28"/>
          <w:szCs w:val="28"/>
          <w:lang w:eastAsia="ru-RU"/>
        </w:rPr>
        <w:t xml:space="preserve"> – отсутствие со стороны родителей или лиц, их заменяющих, элементарной заботы о ребенке, в результате чего нарушается его эмоциональное состояние и появляется угроза его здоровью или развитию</w:t>
      </w:r>
      <w:r w:rsidR="00B879D4">
        <w:rPr>
          <w:rFonts w:ascii="Times New Roman" w:eastAsia="Times New Roman" w:hAnsi="Times New Roman" w:cs="Times New Roman"/>
          <w:sz w:val="28"/>
          <w:szCs w:val="28"/>
          <w:lang w:eastAsia="ru-RU"/>
        </w:rPr>
        <w:t>.</w:t>
      </w:r>
    </w:p>
    <w:p w:rsidR="002E2B9F" w:rsidRPr="00B21CDD" w:rsidRDefault="002E2B9F" w:rsidP="00A779C0">
      <w:pPr>
        <w:spacing w:after="0" w:line="240" w:lineRule="auto"/>
        <w:ind w:firstLine="426"/>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Под неудовлетворением основных потребностей ребенка следует понимать следующее:</w:t>
      </w:r>
    </w:p>
    <w:p w:rsidR="002E2B9F" w:rsidRPr="00B21CDD" w:rsidRDefault="002E2B9F" w:rsidP="00A779C0">
      <w:pPr>
        <w:numPr>
          <w:ilvl w:val="0"/>
          <w:numId w:val="13"/>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соответствующего возрасту и потребностям ребенка питания, одежды, жилья, образования, медицинской помощи, включая отказ от его лечения;</w:t>
      </w:r>
    </w:p>
    <w:p w:rsidR="002E2B9F" w:rsidRPr="00B21CDD" w:rsidRDefault="002E2B9F" w:rsidP="00A779C0">
      <w:pPr>
        <w:numPr>
          <w:ilvl w:val="0"/>
          <w:numId w:val="13"/>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должного внимания или заботы, в результате чего ребенок может стать жертвой несчастного случая;</w:t>
      </w:r>
    </w:p>
    <w:p w:rsidR="002E2B9F" w:rsidRPr="00B21CDD" w:rsidRDefault="002E2B9F" w:rsidP="00A779C0">
      <w:pPr>
        <w:numPr>
          <w:ilvl w:val="0"/>
          <w:numId w:val="13"/>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анесение повреждений, вовлечение в употребление алкоголя, наркотиков, а также в совершение правонарушений.</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Недостаток заботы о ребенке может быть и непреднамеренным. Он может быть следствием болезни, бедности, неопытности родителей или их невежества, следствием стихийных бедствий и социальных потрясений. </w:t>
      </w:r>
      <w:r w:rsidRPr="00B21CDD">
        <w:rPr>
          <w:rFonts w:ascii="Times New Roman" w:eastAsia="Times New Roman" w:hAnsi="Times New Roman" w:cs="Times New Roman"/>
          <w:sz w:val="28"/>
          <w:szCs w:val="28"/>
          <w:lang w:eastAsia="ru-RU"/>
        </w:rPr>
        <w:lastRenderedPageBreak/>
        <w:t>Заброшенными могут оказаться дети, проживающие не только в семье, но и находящиеся на государственном попечении.</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внешнего вида, клинические симптомы, определенные психические состояния и поведение ребенка – признаки, по которым можно заподозрить пренебрежительное отношение к его нуждам и запросам:</w:t>
      </w:r>
    </w:p>
    <w:p w:rsidR="002E2B9F" w:rsidRPr="00B21CDD" w:rsidRDefault="002E2B9F" w:rsidP="00A779C0">
      <w:pPr>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анитарно – гигиеническая запущенность, педикулез;</w:t>
      </w:r>
    </w:p>
    <w:p w:rsidR="002E2B9F" w:rsidRPr="00B21CDD" w:rsidRDefault="002E2B9F" w:rsidP="00A779C0">
      <w:pPr>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роста или общее отставание в физическом развитии;</w:t>
      </w:r>
    </w:p>
    <w:p w:rsidR="002E2B9F" w:rsidRPr="00B21CDD" w:rsidRDefault="002E2B9F" w:rsidP="00A779C0">
      <w:pPr>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масса тела, увеличивающаяся при регулярном достаточном питании (например, во время пребывания в приюте);</w:t>
      </w:r>
    </w:p>
    <w:p w:rsidR="002E2B9F" w:rsidRPr="00B21CDD" w:rsidRDefault="002E2B9F" w:rsidP="00A779C0">
      <w:pPr>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речевого и моторного развития, исчезающие при улучшении ситуации и появлении заботы о ребенке;</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ребенка, позволяющие заподозрить пренебрежительное отношение к нему:</w:t>
      </w:r>
    </w:p>
    <w:p w:rsidR="002E2B9F" w:rsidRPr="00B21CDD" w:rsidRDefault="002E2B9F" w:rsidP="00A779C0">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стоянный голод и жажда, кража пищи;</w:t>
      </w:r>
    </w:p>
    <w:p w:rsidR="002E2B9F" w:rsidRPr="00B21CDD" w:rsidRDefault="002E2B9F" w:rsidP="00A779C0">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любыми способами привлечь к себе внимание взрослых;</w:t>
      </w:r>
    </w:p>
    <w:p w:rsidR="002E2B9F" w:rsidRPr="00B21CDD" w:rsidRDefault="002E2B9F" w:rsidP="00A779C0">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требование ласки и внимания;</w:t>
      </w:r>
    </w:p>
    <w:p w:rsidR="002E2B9F" w:rsidRPr="00B21CDD" w:rsidRDefault="002E2B9F" w:rsidP="00A779C0">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ассивность, подавленное состояние, апатия;</w:t>
      </w:r>
    </w:p>
    <w:p w:rsidR="002E2B9F" w:rsidRPr="00B21CDD" w:rsidRDefault="002E2B9F" w:rsidP="00A779C0">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нтиобщественное поведение;</w:t>
      </w:r>
    </w:p>
    <w:p w:rsidR="002E2B9F" w:rsidRPr="00B21CDD" w:rsidRDefault="002E2B9F" w:rsidP="00A779C0">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грессивность и импульсивность;</w:t>
      </w:r>
    </w:p>
    <w:p w:rsidR="002E2B9F" w:rsidRPr="00B21CDD" w:rsidRDefault="002E2B9F" w:rsidP="00A779C0">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умение общаться с людьми;</w:t>
      </w:r>
    </w:p>
    <w:p w:rsidR="002E2B9F" w:rsidRPr="00B21CDD" w:rsidRDefault="002E2B9F" w:rsidP="00A779C0">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трудности в обучении, низкая успеваемость, недостаток знаний;</w:t>
      </w:r>
    </w:p>
    <w:p w:rsidR="002E2B9F" w:rsidRPr="00B21CDD" w:rsidRDefault="002E2B9F" w:rsidP="00A779C0">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A779C0">
      <w:pPr>
        <w:spacing w:after="0" w:line="240" w:lineRule="auto"/>
        <w:ind w:firstLine="426"/>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Любой вид жестокого обращения с детьми (чаще всего отмечается сочетание нескольких форм насилия) нарушает физическое и психическое здоровье ребенка, мешает его полноценному развитию. Как правило, причины проявления многих отклонений и нарушений во взрослой жизни скрыты в пережитом когда-то в детстве. Поэтому при оценке каждого конкретного случая насилия над детьми следует очень внимательно рассматривать весь комплекс клинических симптомов, психологических особенностей, социальных условий и обстоятельств, связанных с жестоким обращением, и подходить к данному вопросу профессионально, учитывая мнение всех</w:t>
      </w:r>
      <w:r w:rsidR="00300B3F">
        <w:rPr>
          <w:rFonts w:ascii="Times New Roman" w:eastAsia="Times New Roman" w:hAnsi="Times New Roman" w:cs="Times New Roman"/>
          <w:sz w:val="28"/>
          <w:szCs w:val="28"/>
          <w:lang w:eastAsia="ru-RU"/>
        </w:rPr>
        <w:t xml:space="preserve"> </w:t>
      </w:r>
      <w:r w:rsidRPr="00B21CDD">
        <w:rPr>
          <w:rFonts w:ascii="Times New Roman" w:eastAsia="Times New Roman" w:hAnsi="Times New Roman" w:cs="Times New Roman"/>
          <w:sz w:val="28"/>
          <w:szCs w:val="28"/>
          <w:lang w:eastAsia="ru-RU"/>
        </w:rPr>
        <w:t>специалистов, чтобы оказать действ</w:t>
      </w:r>
      <w:r w:rsidR="00250EBA" w:rsidRPr="00B21CDD">
        <w:rPr>
          <w:rFonts w:ascii="Times New Roman" w:eastAsia="Times New Roman" w:hAnsi="Times New Roman" w:cs="Times New Roman"/>
          <w:sz w:val="28"/>
          <w:szCs w:val="28"/>
          <w:lang w:eastAsia="ru-RU"/>
        </w:rPr>
        <w:t>енную помощь. Знание психолого–</w:t>
      </w:r>
      <w:r w:rsidRPr="00B21CDD">
        <w:rPr>
          <w:rFonts w:ascii="Times New Roman" w:eastAsia="Times New Roman" w:hAnsi="Times New Roman" w:cs="Times New Roman"/>
          <w:sz w:val="28"/>
          <w:szCs w:val="28"/>
          <w:lang w:eastAsia="ru-RU"/>
        </w:rPr>
        <w:t>педагогической, медицинской и юридической сторон проблемы жестокого обращения с детьми и пренебрежения их нуждами и интересами позволит максимально верно и эффективно действовать, предупреждая и ликвидируя такие явления.</w:t>
      </w:r>
    </w:p>
    <w:p w:rsidR="00B334E5"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p>
    <w:p w:rsidR="00D26269" w:rsidRPr="00B21CDD" w:rsidRDefault="00D26269" w:rsidP="00B334E5">
      <w:pPr>
        <w:pStyle w:val="Default"/>
        <w:jc w:val="center"/>
        <w:rPr>
          <w:b/>
          <w:bCs/>
          <w:sz w:val="28"/>
          <w:szCs w:val="28"/>
        </w:rPr>
      </w:pPr>
      <w:r w:rsidRPr="00B21CDD">
        <w:rPr>
          <w:b/>
          <w:bCs/>
          <w:sz w:val="28"/>
          <w:szCs w:val="28"/>
        </w:rPr>
        <w:t>Признаки поведения и соматического состояния детей, подвергшихся насилию</w:t>
      </w:r>
    </w:p>
    <w:tbl>
      <w:tblPr>
        <w:tblStyle w:val="a3"/>
        <w:tblW w:w="0" w:type="auto"/>
        <w:tblInd w:w="-318" w:type="dxa"/>
        <w:tblLayout w:type="fixed"/>
        <w:tblLook w:val="04A0" w:firstRow="1" w:lastRow="0" w:firstColumn="1" w:lastColumn="0" w:noHBand="0" w:noVBand="1"/>
      </w:tblPr>
      <w:tblGrid>
        <w:gridCol w:w="1986"/>
        <w:gridCol w:w="3260"/>
        <w:gridCol w:w="4084"/>
      </w:tblGrid>
      <w:tr w:rsidR="00D26269" w:rsidRPr="00B21CDD" w:rsidTr="00300B3F">
        <w:tc>
          <w:tcPr>
            <w:tcW w:w="1986" w:type="dxa"/>
          </w:tcPr>
          <w:tbl>
            <w:tblPr>
              <w:tblW w:w="0" w:type="auto"/>
              <w:tblBorders>
                <w:top w:val="nil"/>
                <w:left w:val="nil"/>
                <w:bottom w:val="nil"/>
                <w:right w:val="nil"/>
              </w:tblBorders>
              <w:tblLayout w:type="fixed"/>
              <w:tblLook w:val="0000" w:firstRow="0" w:lastRow="0" w:firstColumn="0" w:lastColumn="0" w:noHBand="0" w:noVBand="0"/>
            </w:tblPr>
            <w:tblGrid>
              <w:gridCol w:w="2052"/>
              <w:gridCol w:w="236"/>
            </w:tblGrid>
            <w:tr w:rsidR="00D26269" w:rsidRPr="00B21CDD" w:rsidTr="00300B3F">
              <w:trPr>
                <w:trHeight w:val="292"/>
              </w:trPr>
              <w:tc>
                <w:tcPr>
                  <w:tcW w:w="2052" w:type="dxa"/>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Виды</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насилия</w:t>
                  </w:r>
                </w:p>
              </w:tc>
              <w:tc>
                <w:tcPr>
                  <w:tcW w:w="222" w:type="dxa"/>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p>
              </w:tc>
            </w:tr>
          </w:tbl>
          <w:p w:rsidR="00D26269" w:rsidRPr="00B21CDD" w:rsidRDefault="00D26269" w:rsidP="00B334E5">
            <w:pPr>
              <w:pStyle w:val="Default"/>
              <w:jc w:val="center"/>
              <w:rPr>
                <w:rFonts w:eastAsia="Times New Roman"/>
                <w:sz w:val="28"/>
                <w:szCs w:val="28"/>
                <w:lang w:eastAsia="ru-RU"/>
              </w:rPr>
            </w:pPr>
          </w:p>
        </w:tc>
        <w:tc>
          <w:tcPr>
            <w:tcW w:w="3260" w:type="dxa"/>
          </w:tcPr>
          <w:p w:rsidR="00D26269" w:rsidRPr="00B21CDD" w:rsidRDefault="00D26269" w:rsidP="00B334E5">
            <w:pPr>
              <w:autoSpaceDE w:val="0"/>
              <w:autoSpaceDN w:val="0"/>
              <w:adjustRightInd w:val="0"/>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собенности</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внешнего вида,</w:t>
            </w:r>
            <w:r w:rsidR="00B334E5"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sz w:val="28"/>
                <w:szCs w:val="28"/>
              </w:rPr>
              <w:t>характер травм</w:t>
            </w:r>
          </w:p>
        </w:tc>
        <w:tc>
          <w:tcPr>
            <w:tcW w:w="4084" w:type="dxa"/>
          </w:tcPr>
          <w:tbl>
            <w:tblPr>
              <w:tblW w:w="0" w:type="auto"/>
              <w:tblBorders>
                <w:top w:val="nil"/>
                <w:left w:val="nil"/>
                <w:bottom w:val="nil"/>
                <w:right w:val="nil"/>
              </w:tblBorders>
              <w:tblLayout w:type="fixed"/>
              <w:tblLook w:val="0000" w:firstRow="0" w:lastRow="0" w:firstColumn="0" w:lastColumn="0" w:noHBand="0" w:noVBand="0"/>
            </w:tblPr>
            <w:tblGrid>
              <w:gridCol w:w="2899"/>
            </w:tblGrid>
            <w:tr w:rsidR="00D26269" w:rsidRPr="00B21CDD" w:rsidTr="00300B3F">
              <w:trPr>
                <w:trHeight w:val="292"/>
              </w:trPr>
              <w:tc>
                <w:tcPr>
                  <w:tcW w:w="2899" w:type="dxa"/>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собенности</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поведения</w:t>
                  </w:r>
                </w:p>
              </w:tc>
            </w:tr>
          </w:tbl>
          <w:p w:rsidR="00D26269" w:rsidRPr="00B21CDD" w:rsidRDefault="00D26269" w:rsidP="00B334E5">
            <w:pPr>
              <w:pStyle w:val="Default"/>
              <w:jc w:val="center"/>
              <w:rPr>
                <w:rFonts w:eastAsia="Times New Roman"/>
                <w:sz w:val="28"/>
                <w:szCs w:val="28"/>
                <w:lang w:eastAsia="ru-RU"/>
              </w:rPr>
            </w:pPr>
          </w:p>
        </w:tc>
      </w:tr>
      <w:tr w:rsidR="00D26269" w:rsidRPr="00B21CDD" w:rsidTr="00300B3F">
        <w:tc>
          <w:tcPr>
            <w:tcW w:w="1986"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1638"/>
            </w:tblGrid>
            <w:tr w:rsidR="00D26269" w:rsidRPr="00B21CDD" w:rsidTr="00300B3F">
              <w:trPr>
                <w:trHeight w:val="3607"/>
              </w:trPr>
              <w:tc>
                <w:tcPr>
                  <w:tcW w:w="222" w:type="dxa"/>
                </w:tcPr>
                <w:p w:rsidR="00D26269" w:rsidRPr="00B21CDD" w:rsidRDefault="00D26269" w:rsidP="00876A16">
                  <w:pPr>
                    <w:autoSpaceDE w:val="0"/>
                    <w:autoSpaceDN w:val="0"/>
                    <w:adjustRightInd w:val="0"/>
                    <w:spacing w:after="0" w:line="240" w:lineRule="auto"/>
                    <w:jc w:val="both"/>
                    <w:rPr>
                      <w:rFonts w:ascii="Times New Roman" w:hAnsi="Times New Roman" w:cs="Times New Roman"/>
                      <w:sz w:val="28"/>
                      <w:szCs w:val="28"/>
                    </w:rPr>
                  </w:pP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1638" w:type="dxa"/>
                </w:tcPr>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Физическое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насилие </w:t>
                  </w:r>
                </w:p>
              </w:tc>
            </w:tr>
          </w:tbl>
          <w:p w:rsidR="00D26269" w:rsidRPr="00B21CDD" w:rsidRDefault="00D26269" w:rsidP="00876A16">
            <w:pPr>
              <w:pStyle w:val="Default"/>
              <w:jc w:val="both"/>
              <w:rPr>
                <w:rFonts w:eastAsia="Times New Roman"/>
                <w:sz w:val="28"/>
                <w:szCs w:val="28"/>
                <w:lang w:eastAsia="ru-RU"/>
              </w:rPr>
            </w:pPr>
          </w:p>
        </w:tc>
        <w:tc>
          <w:tcPr>
            <w:tcW w:w="3260" w:type="dxa"/>
          </w:tcPr>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Множественные повреждения: синяки, ссадины, раны, следы пал</w:t>
            </w:r>
            <w:r w:rsidR="00887268" w:rsidRPr="00B21CDD">
              <w:rPr>
                <w:rFonts w:ascii="Times New Roman" w:hAnsi="Times New Roman" w:cs="Times New Roman"/>
                <w:color w:val="000000"/>
                <w:sz w:val="28"/>
                <w:szCs w:val="28"/>
              </w:rPr>
              <w:t>ь</w:t>
            </w:r>
            <w:r w:rsidRPr="00B21CDD">
              <w:rPr>
                <w:rFonts w:ascii="Times New Roman" w:hAnsi="Times New Roman" w:cs="Times New Roman"/>
                <w:color w:val="000000"/>
                <w:sz w:val="28"/>
                <w:szCs w:val="28"/>
              </w:rPr>
              <w:t xml:space="preserve">цев на теле, ремня, </w:t>
            </w:r>
            <w:r w:rsidRPr="00B21CDD">
              <w:rPr>
                <w:rFonts w:ascii="Times New Roman" w:hAnsi="Times New Roman" w:cs="Times New Roman"/>
                <w:color w:val="000000"/>
                <w:sz w:val="28"/>
                <w:szCs w:val="28"/>
              </w:rPr>
              <w:lastRenderedPageBreak/>
              <w:t xml:space="preserve">ожоги, повреждения внутренних- органов или костей, выбитые или расшатанные зубы, разрывы или порезы во рту, на губах, кровоизлияния в глазное яблоко.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У детей раннего возраста обезвоживание, синдром сотрясения: кровоизлияния в глазное яблоко и под оболочки головного мозга без наружных признаков повреждений, потери сознания, рвоты, головные боли.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Задержка физического развития (отставание в весе и росте).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знаки плохого ухода (гигиеническая запущенность, неопрятный внешний вид, сыпь) </w:t>
            </w:r>
          </w:p>
          <w:p w:rsidR="00D26269" w:rsidRPr="00B21CDD" w:rsidRDefault="00D26269" w:rsidP="00876A16">
            <w:pPr>
              <w:pStyle w:val="Default"/>
              <w:jc w:val="both"/>
              <w:rPr>
                <w:rFonts w:eastAsia="Times New Roman"/>
                <w:sz w:val="28"/>
                <w:szCs w:val="28"/>
                <w:lang w:eastAsia="ru-RU"/>
              </w:rPr>
            </w:pPr>
            <w:r w:rsidRPr="00B21CDD">
              <w:rPr>
                <w:sz w:val="28"/>
                <w:szCs w:val="28"/>
              </w:rPr>
              <w:t>-</w:t>
            </w:r>
          </w:p>
        </w:tc>
        <w:tc>
          <w:tcPr>
            <w:tcW w:w="4084" w:type="dxa"/>
          </w:tcPr>
          <w:tbl>
            <w:tblPr>
              <w:tblW w:w="4003" w:type="dxa"/>
              <w:tblBorders>
                <w:top w:val="nil"/>
                <w:left w:val="nil"/>
                <w:bottom w:val="nil"/>
                <w:right w:val="nil"/>
              </w:tblBorders>
              <w:tblLayout w:type="fixed"/>
              <w:tblLook w:val="0000" w:firstRow="0" w:lastRow="0" w:firstColumn="0" w:lastColumn="0" w:noHBand="0" w:noVBand="0"/>
            </w:tblPr>
            <w:tblGrid>
              <w:gridCol w:w="4003"/>
            </w:tblGrid>
            <w:tr w:rsidR="00D26269" w:rsidRPr="00B21CDD" w:rsidTr="00300B3F">
              <w:trPr>
                <w:trHeight w:val="412"/>
              </w:trPr>
              <w:tc>
                <w:tcPr>
                  <w:tcW w:w="4003" w:type="dxa"/>
                </w:tcPr>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lastRenderedPageBreak/>
                    <w:t>От 0 до 6 месяцев</w:t>
                  </w:r>
                  <w:r w:rsidRPr="00B21CDD">
                    <w:rPr>
                      <w:rFonts w:ascii="Times New Roman" w:hAnsi="Times New Roman" w:cs="Times New Roman"/>
                      <w:color w:val="000000"/>
                      <w:sz w:val="28"/>
                      <w:szCs w:val="28"/>
                    </w:rPr>
                    <w:t xml:space="preserve">: малоподвижность, безразличие к окружающему миру, отсутствие или слабая реакция </w:t>
                  </w:r>
                  <w:r w:rsidRPr="00B21CDD">
                    <w:rPr>
                      <w:rFonts w:ascii="Times New Roman" w:hAnsi="Times New Roman" w:cs="Times New Roman"/>
                      <w:color w:val="000000"/>
                      <w:sz w:val="28"/>
                      <w:szCs w:val="28"/>
                    </w:rPr>
                    <w:lastRenderedPageBreak/>
                    <w:t xml:space="preserve">на внешние стимулы, редкая улыбка в возрасте 3-6 мес.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т 6 месяцев до 1,5 лет</w:t>
                  </w:r>
                  <w:r w:rsidRPr="00B21CDD">
                    <w:rPr>
                      <w:rFonts w:ascii="Times New Roman" w:hAnsi="Times New Roman" w:cs="Times New Roman"/>
                      <w:color w:val="000000"/>
                      <w:sz w:val="28"/>
                      <w:szCs w:val="28"/>
                    </w:rPr>
                    <w:t xml:space="preserve">: боязнь родителей, боязнь физического контакта со взрослыми, постоянная беспричинная настороженность, плаксивость, замкнутость, печаль, испуг или подавленность при попытке взрослых взять на руки.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т 1,5 до 3 лет</w:t>
                  </w:r>
                  <w:r w:rsidRPr="00B21CDD">
                    <w:rPr>
                      <w:rFonts w:ascii="Times New Roman" w:hAnsi="Times New Roman" w:cs="Times New Roman"/>
                      <w:color w:val="000000"/>
                      <w:sz w:val="28"/>
                      <w:szCs w:val="28"/>
                    </w:rPr>
                    <w:t xml:space="preserve">: боязнь взрослых, редкие проявления радости, плаксивость, реакция испуга на плач других детей, крайности в поведении — от чрезмерной агрессивности до безучастности. </w:t>
                  </w:r>
                </w:p>
                <w:p w:rsidR="00545DC7" w:rsidRPr="00B21CDD" w:rsidRDefault="00D26269" w:rsidP="00876A16">
                  <w:pPr>
                    <w:autoSpaceDE w:val="0"/>
                    <w:autoSpaceDN w:val="0"/>
                    <w:adjustRightInd w:val="0"/>
                    <w:spacing w:after="0" w:line="240" w:lineRule="auto"/>
                    <w:jc w:val="both"/>
                    <w:rPr>
                      <w:rFonts w:ascii="Times New Roman" w:hAnsi="Times New Roman" w:cs="Times New Roman"/>
                      <w:sz w:val="28"/>
                      <w:szCs w:val="28"/>
                    </w:rPr>
                  </w:pPr>
                  <w:r w:rsidRPr="00B21CDD">
                    <w:rPr>
                      <w:rFonts w:ascii="Times New Roman" w:hAnsi="Times New Roman" w:cs="Times New Roman"/>
                      <w:b/>
                      <w:bCs/>
                      <w:color w:val="000000"/>
                      <w:sz w:val="28"/>
                      <w:szCs w:val="28"/>
                    </w:rPr>
                    <w:t>От 3 до 6 лет</w:t>
                  </w:r>
                  <w:r w:rsidRPr="00B21CDD">
                    <w:rPr>
                      <w:rFonts w:ascii="Times New Roman" w:hAnsi="Times New Roman" w:cs="Times New Roman"/>
                      <w:color w:val="000000"/>
                      <w:sz w:val="28"/>
                      <w:szCs w:val="28"/>
                    </w:rPr>
                    <w:t>: примирение со случившимся, отсутствие сопротивления, пассивная реакция на боль, болезненное отношение к замечаниям и критике, чрезмер</w:t>
                  </w:r>
                  <w:r w:rsidR="00545DC7" w:rsidRPr="00B21CDD">
                    <w:rPr>
                      <w:rFonts w:ascii="Times New Roman" w:hAnsi="Times New Roman" w:cs="Times New Roman"/>
                      <w:sz w:val="28"/>
                      <w:szCs w:val="28"/>
                    </w:rPr>
                    <w:t xml:space="preserve">ная уступчивость, псевдовзрослое поведение, негативизм, агрессивность, лживость, воровство, жестокость по отношению к животным, склонность к поджогам. </w:t>
                  </w:r>
                </w:p>
                <w:p w:rsidR="00545DC7" w:rsidRPr="00B21CDD" w:rsidRDefault="00545DC7" w:rsidP="00876A16">
                  <w:pPr>
                    <w:pStyle w:val="Default"/>
                    <w:jc w:val="both"/>
                    <w:rPr>
                      <w:sz w:val="28"/>
                      <w:szCs w:val="28"/>
                    </w:rPr>
                  </w:pPr>
                  <w:r w:rsidRPr="00B21CDD">
                    <w:rPr>
                      <w:b/>
                      <w:bCs/>
                      <w:sz w:val="28"/>
                      <w:szCs w:val="28"/>
                    </w:rPr>
                    <w:t>Младший школьный возраст</w:t>
                  </w:r>
                  <w:r w:rsidRPr="00B21CDD">
                    <w:rPr>
                      <w:sz w:val="28"/>
                      <w:szCs w:val="28"/>
                    </w:rPr>
                    <w:t xml:space="preserve">: стремление скрыть причину повреждений, одиночество, отсутствие друзей, боязнь идти в школу или после школы домой. </w:t>
                  </w:r>
                </w:p>
                <w:p w:rsidR="00D26269"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sz w:val="28"/>
                      <w:szCs w:val="28"/>
                    </w:rPr>
                    <w:t>Подростковый возраст</w:t>
                  </w:r>
                  <w:r w:rsidRPr="00B21CDD">
                    <w:rPr>
                      <w:rFonts w:ascii="Times New Roman" w:hAnsi="Times New Roman" w:cs="Times New Roman"/>
                      <w:sz w:val="28"/>
                      <w:szCs w:val="28"/>
                    </w:rPr>
                    <w:t xml:space="preserve">: побеги из дома, суицидальные попытки, криминальное или анти-общественное поведение, употребление алкоголя, наркотиков </w:t>
                  </w:r>
                </w:p>
              </w:tc>
            </w:tr>
          </w:tbl>
          <w:p w:rsidR="00D26269" w:rsidRPr="00B21CDD" w:rsidRDefault="00D26269" w:rsidP="00876A16">
            <w:pPr>
              <w:pStyle w:val="Default"/>
              <w:jc w:val="both"/>
              <w:rPr>
                <w:rFonts w:eastAsia="Times New Roman"/>
                <w:sz w:val="28"/>
                <w:szCs w:val="28"/>
                <w:lang w:eastAsia="ru-RU"/>
              </w:rPr>
            </w:pPr>
          </w:p>
        </w:tc>
      </w:tr>
      <w:tr w:rsidR="00D26269" w:rsidRPr="00B21CDD" w:rsidTr="00300B3F">
        <w:tc>
          <w:tcPr>
            <w:tcW w:w="1986" w:type="dxa"/>
          </w:tcPr>
          <w:tbl>
            <w:tblPr>
              <w:tblW w:w="0" w:type="auto"/>
              <w:tblBorders>
                <w:top w:val="nil"/>
                <w:left w:val="nil"/>
                <w:bottom w:val="nil"/>
                <w:right w:val="nil"/>
              </w:tblBorders>
              <w:tblLayout w:type="fixed"/>
              <w:tblLook w:val="0000" w:firstRow="0" w:lastRow="0" w:firstColumn="0" w:lastColumn="0" w:noHBand="0" w:noVBand="0"/>
            </w:tblPr>
            <w:tblGrid>
              <w:gridCol w:w="2212"/>
              <w:gridCol w:w="310"/>
              <w:gridCol w:w="236"/>
            </w:tblGrid>
            <w:tr w:rsidR="00545DC7" w:rsidRPr="00B21CDD" w:rsidTr="00300B3F">
              <w:trPr>
                <w:trHeight w:val="2571"/>
              </w:trPr>
              <w:tc>
                <w:tcPr>
                  <w:tcW w:w="2212" w:type="dxa"/>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Сексуальное насилие </w:t>
                  </w:r>
                </w:p>
              </w:tc>
              <w:tc>
                <w:tcPr>
                  <w:tcW w:w="310" w:type="dxa"/>
                </w:tcPr>
                <w:p w:rsidR="00545DC7" w:rsidRPr="00B21CDD" w:rsidRDefault="00545DC7" w:rsidP="00876A16">
                  <w:pPr>
                    <w:autoSpaceDE w:val="0"/>
                    <w:autoSpaceDN w:val="0"/>
                    <w:adjustRightInd w:val="0"/>
                    <w:spacing w:after="0" w:line="240" w:lineRule="auto"/>
                    <w:jc w:val="both"/>
                    <w:rPr>
                      <w:rFonts w:ascii="Times New Roman" w:hAnsi="Times New Roman" w:cs="Times New Roman"/>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222" w:type="dxa"/>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r>
          </w:tbl>
          <w:p w:rsidR="00D26269" w:rsidRPr="00B21CDD" w:rsidRDefault="00D26269" w:rsidP="00876A16">
            <w:pPr>
              <w:pStyle w:val="Default"/>
              <w:jc w:val="both"/>
              <w:rPr>
                <w:rFonts w:eastAsia="Times New Roman"/>
                <w:sz w:val="28"/>
                <w:szCs w:val="28"/>
                <w:lang w:eastAsia="ru-RU"/>
              </w:rPr>
            </w:pPr>
          </w:p>
        </w:tc>
        <w:tc>
          <w:tcPr>
            <w:tcW w:w="3260"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Повреждения генитальной, анальной или оральной областей, в </w:t>
            </w:r>
            <w:r w:rsidRPr="00B21CDD">
              <w:rPr>
                <w:rFonts w:ascii="Times New Roman" w:hAnsi="Times New Roman" w:cs="Times New Roman"/>
                <w:color w:val="000000"/>
                <w:sz w:val="28"/>
                <w:szCs w:val="28"/>
              </w:rPr>
              <w:lastRenderedPageBreak/>
              <w:t xml:space="preserve">том числе нарушение целостности девственной плевы, повреждения кожи груди или бедер.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асширение анус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леды спермы на одежде, коже, в анальной и генитальной областях.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Заболевания, передающиеся половым путем.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Беремен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овторные или хрони-ческие инфекции моче-выводящих путей.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езкие изменения вес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агинальные кровотечения.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сихосоматические расстройства </w:t>
            </w:r>
          </w:p>
          <w:p w:rsidR="00D26269" w:rsidRPr="00B21CDD" w:rsidRDefault="00D26269" w:rsidP="00876A16">
            <w:pPr>
              <w:pStyle w:val="Default"/>
              <w:jc w:val="both"/>
              <w:rPr>
                <w:rFonts w:eastAsia="Times New Roman"/>
                <w:sz w:val="28"/>
                <w:szCs w:val="28"/>
                <w:lang w:eastAsia="ru-RU"/>
              </w:rPr>
            </w:pPr>
          </w:p>
        </w:tc>
        <w:tc>
          <w:tcPr>
            <w:tcW w:w="4084"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lastRenderedPageBreak/>
              <w:t>Дошкольный возраст</w:t>
            </w:r>
            <w:r w:rsidRPr="00B21CDD">
              <w:rPr>
                <w:rFonts w:ascii="Times New Roman" w:hAnsi="Times New Roman" w:cs="Times New Roman"/>
                <w:color w:val="000000"/>
                <w:sz w:val="28"/>
                <w:szCs w:val="28"/>
              </w:rPr>
              <w:t xml:space="preserve">: ночные кошмары, страхи, регрессивное поведение (появление </w:t>
            </w:r>
            <w:r w:rsidRPr="00B21CDD">
              <w:rPr>
                <w:rFonts w:ascii="Times New Roman" w:hAnsi="Times New Roman" w:cs="Times New Roman"/>
                <w:color w:val="000000"/>
                <w:sz w:val="28"/>
                <w:szCs w:val="28"/>
              </w:rPr>
              <w:lastRenderedPageBreak/>
              <w:t xml:space="preserve">действий, характерных для детей младшего возраста), сексуальные игры с самим собой, сверстниками или игрушками, открытая мастурбация, несвойственные возрасту знания о сексуальном поведении беспричинные нервно-психические расстройства. </w:t>
            </w:r>
          </w:p>
          <w:p w:rsidR="00545DC7" w:rsidRPr="00B21CDD" w:rsidRDefault="00545DC7" w:rsidP="00876A16">
            <w:pPr>
              <w:pStyle w:val="Default"/>
              <w:jc w:val="both"/>
              <w:rPr>
                <w:rFonts w:eastAsia="Times New Roman"/>
                <w:sz w:val="28"/>
                <w:szCs w:val="28"/>
                <w:lang w:eastAsia="ru-RU"/>
              </w:rPr>
            </w:pPr>
            <w:r w:rsidRPr="00B21CDD">
              <w:rPr>
                <w:b/>
                <w:bCs/>
                <w:sz w:val="28"/>
                <w:szCs w:val="28"/>
              </w:rPr>
              <w:t>Младший школьный возраст</w:t>
            </w:r>
            <w:r w:rsidRPr="00B21CDD">
              <w:rPr>
                <w:sz w:val="28"/>
                <w:szCs w:val="28"/>
              </w:rPr>
              <w:t>: низкая успеваемость, замкнутость, стремление к уединению, изменение ролевого поведения (берет на себя роль родителя), ухудшение взаимодействия со сверстниками, сексуально окрашенное,</w:t>
            </w:r>
          </w:p>
          <w:p w:rsidR="00545DC7" w:rsidRPr="00B21CDD" w:rsidRDefault="00545DC7" w:rsidP="00876A16">
            <w:pPr>
              <w:pStyle w:val="Default"/>
              <w:jc w:val="both"/>
              <w:rPr>
                <w:sz w:val="28"/>
                <w:szCs w:val="28"/>
              </w:rPr>
            </w:pPr>
            <w:r w:rsidRPr="00B21CDD">
              <w:rPr>
                <w:sz w:val="28"/>
                <w:szCs w:val="28"/>
              </w:rPr>
              <w:t xml:space="preserve">поведение, стремление полностью закрыть тело одеждой. </w:t>
            </w:r>
          </w:p>
          <w:p w:rsidR="00545DC7" w:rsidRPr="00B21CDD" w:rsidRDefault="00545DC7" w:rsidP="00876A16">
            <w:pPr>
              <w:pStyle w:val="Default"/>
              <w:jc w:val="both"/>
              <w:rPr>
                <w:sz w:val="28"/>
                <w:szCs w:val="28"/>
              </w:rPr>
            </w:pPr>
            <w:r w:rsidRPr="00B21CDD">
              <w:rPr>
                <w:b/>
                <w:bCs/>
                <w:sz w:val="28"/>
                <w:szCs w:val="28"/>
              </w:rPr>
              <w:t>Подростковый возраст</w:t>
            </w:r>
            <w:r w:rsidRPr="00B21CDD">
              <w:rPr>
                <w:sz w:val="28"/>
                <w:szCs w:val="28"/>
              </w:rPr>
              <w:t>:</w:t>
            </w:r>
          </w:p>
          <w:p w:rsidR="00D26269" w:rsidRPr="00B21CDD" w:rsidRDefault="00545DC7" w:rsidP="00876A16">
            <w:pPr>
              <w:pStyle w:val="Default"/>
              <w:jc w:val="both"/>
              <w:rPr>
                <w:rFonts w:eastAsia="Times New Roman"/>
                <w:sz w:val="28"/>
                <w:szCs w:val="28"/>
                <w:lang w:eastAsia="ru-RU"/>
              </w:rPr>
            </w:pPr>
            <w:r w:rsidRPr="00B21CDD">
              <w:rPr>
                <w:sz w:val="28"/>
                <w:szCs w:val="28"/>
              </w:rPr>
              <w:t xml:space="preserve"> депрессия, побеги из дома или институциональных учреждений, низкая самооценка, угрозы или попытки самоубийства, сексуализированное поведение, употребление алкоголя или наркотиков, проституция или беспорядочные половые связи, жалобы на боли в животе </w:t>
            </w:r>
          </w:p>
        </w:tc>
      </w:tr>
      <w:tr w:rsidR="00D26269" w:rsidRPr="00B21CDD" w:rsidTr="00300B3F">
        <w:tc>
          <w:tcPr>
            <w:tcW w:w="1986" w:type="dxa"/>
          </w:tcPr>
          <w:tbl>
            <w:tblPr>
              <w:tblW w:w="0" w:type="auto"/>
              <w:tblBorders>
                <w:top w:val="nil"/>
                <w:left w:val="nil"/>
                <w:bottom w:val="nil"/>
                <w:right w:val="nil"/>
              </w:tblBorders>
              <w:tblLayout w:type="fixed"/>
              <w:tblLook w:val="0000" w:firstRow="0" w:lastRow="0" w:firstColumn="0" w:lastColumn="0" w:noHBand="0" w:noVBand="0"/>
            </w:tblPr>
            <w:tblGrid>
              <w:gridCol w:w="2236"/>
              <w:gridCol w:w="236"/>
              <w:gridCol w:w="286"/>
            </w:tblGrid>
            <w:tr w:rsidR="00545DC7" w:rsidRPr="00B21CDD" w:rsidTr="00300B3F">
              <w:trPr>
                <w:trHeight w:val="2154"/>
              </w:trPr>
              <w:tc>
                <w:tcPr>
                  <w:tcW w:w="2236" w:type="dxa"/>
                </w:tcPr>
                <w:p w:rsidR="00545DC7" w:rsidRPr="00B21CDD" w:rsidRDefault="00545DC7" w:rsidP="00887268">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Психическое (эмоциональное) насилие </w:t>
                  </w:r>
                </w:p>
              </w:tc>
              <w:tc>
                <w:tcPr>
                  <w:tcW w:w="222" w:type="dxa"/>
                </w:tcPr>
                <w:p w:rsidR="00545DC7" w:rsidRPr="00B21CDD" w:rsidRDefault="00545DC7" w:rsidP="00876A16">
                  <w:pPr>
                    <w:autoSpaceDE w:val="0"/>
                    <w:autoSpaceDN w:val="0"/>
                    <w:adjustRightInd w:val="0"/>
                    <w:spacing w:after="0" w:line="240" w:lineRule="auto"/>
                    <w:jc w:val="both"/>
                    <w:rPr>
                      <w:rFonts w:ascii="Times New Roman" w:hAnsi="Times New Roman" w:cs="Times New Roman"/>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286" w:type="dxa"/>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r>
          </w:tbl>
          <w:p w:rsidR="00D26269" w:rsidRPr="00B21CDD" w:rsidRDefault="00D26269" w:rsidP="00876A16">
            <w:pPr>
              <w:pStyle w:val="Default"/>
              <w:jc w:val="both"/>
              <w:rPr>
                <w:rFonts w:eastAsia="Times New Roman"/>
                <w:sz w:val="28"/>
                <w:szCs w:val="28"/>
                <w:lang w:eastAsia="ru-RU"/>
              </w:rPr>
            </w:pPr>
          </w:p>
        </w:tc>
        <w:tc>
          <w:tcPr>
            <w:tcW w:w="3260"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Задержка физического и умственного развития.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рвный тик.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Энурез.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оматические заболе-вания (ожирение, резкая потеря массы тела, язва желудка, кожные заболевания, аллергическая патология и т.д.) </w:t>
            </w:r>
          </w:p>
          <w:p w:rsidR="00D26269" w:rsidRPr="00B21CDD" w:rsidRDefault="00D26269" w:rsidP="00876A16">
            <w:pPr>
              <w:pStyle w:val="Default"/>
              <w:jc w:val="both"/>
              <w:rPr>
                <w:rFonts w:eastAsia="Times New Roman"/>
                <w:sz w:val="28"/>
                <w:szCs w:val="28"/>
                <w:lang w:eastAsia="ru-RU"/>
              </w:rPr>
            </w:pPr>
          </w:p>
        </w:tc>
        <w:tc>
          <w:tcPr>
            <w:tcW w:w="4084"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Беспокойство или тревож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арушение сн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Длительно сохраняющееся подавленное состояние.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Агрессив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клонность к уединению.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Чрезмерная уступчивость, заискивающее, угодливое поведение.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грозы или попытки самоубийства.</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 Неумение общаться, налаживать отношения с другими людьми, включая сверстников.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лохая успеваемость. </w:t>
            </w:r>
          </w:p>
          <w:p w:rsidR="00545DC7" w:rsidRPr="00B21CDD" w:rsidRDefault="00545DC7" w:rsidP="00876A16">
            <w:pPr>
              <w:pStyle w:val="Default"/>
              <w:jc w:val="both"/>
              <w:rPr>
                <w:sz w:val="28"/>
                <w:szCs w:val="28"/>
              </w:rPr>
            </w:pPr>
            <w:r w:rsidRPr="00B21CDD">
              <w:rPr>
                <w:sz w:val="28"/>
                <w:szCs w:val="28"/>
              </w:rPr>
              <w:t>- Низкая самооценка</w:t>
            </w:r>
          </w:p>
          <w:p w:rsidR="00D26269" w:rsidRPr="00B21CDD" w:rsidRDefault="00545DC7" w:rsidP="00876A16">
            <w:pPr>
              <w:pStyle w:val="Default"/>
              <w:jc w:val="both"/>
              <w:rPr>
                <w:rFonts w:eastAsia="Times New Roman"/>
                <w:sz w:val="28"/>
                <w:szCs w:val="28"/>
                <w:lang w:eastAsia="ru-RU"/>
              </w:rPr>
            </w:pPr>
            <w:r w:rsidRPr="00B21CDD">
              <w:rPr>
                <w:sz w:val="28"/>
                <w:szCs w:val="28"/>
              </w:rPr>
              <w:t>- Нарушение аппетита</w:t>
            </w:r>
          </w:p>
        </w:tc>
      </w:tr>
      <w:tr w:rsidR="00427240" w:rsidRPr="00B21CDD" w:rsidTr="00300B3F">
        <w:trPr>
          <w:trHeight w:val="6989"/>
        </w:trPr>
        <w:tc>
          <w:tcPr>
            <w:tcW w:w="1986" w:type="dxa"/>
          </w:tcPr>
          <w:p w:rsidR="00427240" w:rsidRPr="00B21CDD" w:rsidRDefault="001D0D94"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Пренебрежение</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нуждам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ребенка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моральная </w:t>
            </w:r>
          </w:p>
          <w:p w:rsidR="00427240" w:rsidRPr="00B21CDD" w:rsidRDefault="00427240" w:rsidP="00876A16">
            <w:pPr>
              <w:pStyle w:val="Default"/>
              <w:jc w:val="both"/>
              <w:rPr>
                <w:rFonts w:eastAsia="Times New Roman"/>
                <w:sz w:val="28"/>
                <w:szCs w:val="28"/>
                <w:lang w:eastAsia="ru-RU"/>
              </w:rPr>
            </w:pPr>
            <w:r w:rsidRPr="00B21CDD">
              <w:rPr>
                <w:sz w:val="28"/>
                <w:szCs w:val="28"/>
              </w:rPr>
              <w:t>жестокость)</w:t>
            </w:r>
          </w:p>
        </w:tc>
        <w:tc>
          <w:tcPr>
            <w:tcW w:w="3260"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Утомленный, сонный вид, опухшие век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анитарно- гигиеническая запущенность, педикулез. </w:t>
            </w:r>
          </w:p>
          <w:p w:rsidR="00427240" w:rsidRPr="00B21CDD" w:rsidRDefault="00427240" w:rsidP="00876A16">
            <w:pPr>
              <w:autoSpaceDE w:val="0"/>
              <w:autoSpaceDN w:val="0"/>
              <w:adjustRightInd w:val="0"/>
              <w:jc w:val="both"/>
              <w:rPr>
                <w:rFonts w:ascii="Times New Roman" w:hAnsi="Times New Roman" w:cs="Times New Roman"/>
                <w:sz w:val="28"/>
                <w:szCs w:val="28"/>
              </w:rPr>
            </w:pPr>
            <w:r w:rsidRPr="00B21CDD">
              <w:rPr>
                <w:rFonts w:ascii="Times New Roman" w:hAnsi="Times New Roman" w:cs="Times New Roman"/>
                <w:color w:val="000000"/>
                <w:sz w:val="28"/>
                <w:szCs w:val="28"/>
              </w:rPr>
              <w:t xml:space="preserve">- Низкая масса тела, увеличивающаяся при регулярном достаточном питании (например, во </w:t>
            </w:r>
            <w:r w:rsidRPr="00B21CDD">
              <w:rPr>
                <w:rFonts w:ascii="Times New Roman" w:hAnsi="Times New Roman" w:cs="Times New Roman"/>
                <w:sz w:val="28"/>
                <w:szCs w:val="28"/>
              </w:rPr>
              <w:t xml:space="preserve">время пребывания в больнице или приюте). </w:t>
            </w:r>
          </w:p>
          <w:p w:rsidR="00427240" w:rsidRPr="00B21CDD" w:rsidRDefault="00427240" w:rsidP="00876A16">
            <w:pPr>
              <w:pStyle w:val="Default"/>
              <w:jc w:val="both"/>
              <w:rPr>
                <w:sz w:val="28"/>
                <w:szCs w:val="28"/>
              </w:rPr>
            </w:pPr>
            <w:r w:rsidRPr="00B21CDD">
              <w:rPr>
                <w:sz w:val="28"/>
                <w:szCs w:val="28"/>
              </w:rPr>
              <w:t xml:space="preserve">- Задержка роста или общее отставание в физическом развитии. </w:t>
            </w:r>
          </w:p>
          <w:p w:rsidR="00427240" w:rsidRPr="00B21CDD" w:rsidRDefault="00427240" w:rsidP="00876A16">
            <w:pPr>
              <w:pStyle w:val="Default"/>
              <w:jc w:val="both"/>
              <w:rPr>
                <w:sz w:val="28"/>
                <w:szCs w:val="28"/>
              </w:rPr>
            </w:pPr>
            <w:r w:rsidRPr="00B21CDD">
              <w:rPr>
                <w:sz w:val="28"/>
                <w:szCs w:val="28"/>
              </w:rPr>
              <w:t xml:space="preserve">- Задержка речевого и моторного развития, исчезающая при улучшении ситуации и появлении заботы о ребенке. </w:t>
            </w:r>
          </w:p>
          <w:p w:rsidR="00427240" w:rsidRPr="00B21CDD" w:rsidRDefault="00427240" w:rsidP="00876A16">
            <w:pPr>
              <w:pStyle w:val="Default"/>
              <w:jc w:val="both"/>
              <w:rPr>
                <w:sz w:val="28"/>
                <w:szCs w:val="28"/>
              </w:rPr>
            </w:pPr>
            <w:r w:rsidRPr="00B21CDD">
              <w:rPr>
                <w:sz w:val="28"/>
                <w:szCs w:val="28"/>
              </w:rPr>
              <w:t xml:space="preserve">- Выраженная пеленочная сыпь и обезвоживание у грудных детей. </w:t>
            </w:r>
          </w:p>
          <w:p w:rsidR="00427240" w:rsidRPr="00B21CDD" w:rsidRDefault="00427240" w:rsidP="00876A16">
            <w:pPr>
              <w:pStyle w:val="Default"/>
              <w:jc w:val="both"/>
              <w:rPr>
                <w:sz w:val="28"/>
                <w:szCs w:val="28"/>
              </w:rPr>
            </w:pPr>
            <w:r w:rsidRPr="00B21CDD">
              <w:rPr>
                <w:sz w:val="28"/>
                <w:szCs w:val="28"/>
              </w:rPr>
              <w:t xml:space="preserve">- Частая заболеваемость вялотекущими хроническими инфекционными болезнями. </w:t>
            </w:r>
          </w:p>
          <w:p w:rsidR="00427240" w:rsidRPr="00B21CDD" w:rsidRDefault="00427240" w:rsidP="00876A16">
            <w:pPr>
              <w:pStyle w:val="Default"/>
              <w:jc w:val="both"/>
              <w:rPr>
                <w:sz w:val="28"/>
                <w:szCs w:val="28"/>
              </w:rPr>
            </w:pPr>
            <w:r w:rsidRPr="00B21CDD">
              <w:rPr>
                <w:sz w:val="28"/>
                <w:szCs w:val="28"/>
              </w:rPr>
              <w:t xml:space="preserve">- Многократная госпитализация в отделения скорой помощи. </w:t>
            </w:r>
          </w:p>
          <w:p w:rsidR="00427240" w:rsidRPr="00B21CDD" w:rsidRDefault="00427240" w:rsidP="00300B3F">
            <w:pPr>
              <w:pStyle w:val="Default"/>
              <w:jc w:val="both"/>
              <w:rPr>
                <w:rFonts w:eastAsia="Times New Roman"/>
                <w:sz w:val="28"/>
                <w:szCs w:val="28"/>
                <w:lang w:eastAsia="ru-RU"/>
              </w:rPr>
            </w:pPr>
            <w:r w:rsidRPr="00B21CDD">
              <w:rPr>
                <w:sz w:val="28"/>
                <w:szCs w:val="28"/>
              </w:rPr>
              <w:t>- Повторные повреждения от случайных травм или отравлений</w:t>
            </w:r>
          </w:p>
        </w:tc>
        <w:tc>
          <w:tcPr>
            <w:tcW w:w="4084"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остоянный голод/ жажда.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Кража пищ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тремление привлечь к себе внимание взрослых любыми способами, вплоть до нанесения самоповреждений. </w:t>
            </w:r>
          </w:p>
          <w:p w:rsidR="00427240" w:rsidRPr="00B21CDD" w:rsidRDefault="00427240" w:rsidP="00876A16">
            <w:pPr>
              <w:pStyle w:val="Default"/>
              <w:jc w:val="both"/>
              <w:rPr>
                <w:sz w:val="28"/>
                <w:szCs w:val="28"/>
              </w:rPr>
            </w:pPr>
            <w:r w:rsidRPr="00B21CDD">
              <w:rPr>
                <w:sz w:val="28"/>
                <w:szCs w:val="28"/>
              </w:rPr>
              <w:t xml:space="preserve">- Подавленное настроение, апатия. </w:t>
            </w:r>
          </w:p>
          <w:p w:rsidR="00427240" w:rsidRPr="00B21CDD" w:rsidRDefault="00427240" w:rsidP="00876A16">
            <w:pPr>
              <w:pStyle w:val="Default"/>
              <w:jc w:val="both"/>
              <w:rPr>
                <w:sz w:val="28"/>
                <w:szCs w:val="28"/>
              </w:rPr>
            </w:pPr>
            <w:r w:rsidRPr="00B21CDD">
              <w:rPr>
                <w:sz w:val="28"/>
                <w:szCs w:val="28"/>
              </w:rPr>
              <w:t xml:space="preserve">- Пассивность. </w:t>
            </w:r>
          </w:p>
          <w:p w:rsidR="00427240" w:rsidRPr="00B21CDD" w:rsidRDefault="00427240" w:rsidP="00876A16">
            <w:pPr>
              <w:pStyle w:val="Default"/>
              <w:jc w:val="both"/>
              <w:rPr>
                <w:sz w:val="28"/>
                <w:szCs w:val="28"/>
              </w:rPr>
            </w:pPr>
            <w:r w:rsidRPr="00B21CDD">
              <w:rPr>
                <w:sz w:val="28"/>
                <w:szCs w:val="28"/>
              </w:rPr>
              <w:t xml:space="preserve">- Агрессивность и импульсивность. </w:t>
            </w:r>
          </w:p>
          <w:p w:rsidR="00427240" w:rsidRPr="00B21CDD" w:rsidRDefault="00427240" w:rsidP="00876A16">
            <w:pPr>
              <w:pStyle w:val="Default"/>
              <w:jc w:val="both"/>
              <w:rPr>
                <w:sz w:val="28"/>
                <w:szCs w:val="28"/>
              </w:rPr>
            </w:pPr>
            <w:r w:rsidRPr="00B21CDD">
              <w:rPr>
                <w:sz w:val="28"/>
                <w:szCs w:val="28"/>
              </w:rPr>
              <w:t xml:space="preserve">- Делинквентное поведение, вандализм. </w:t>
            </w:r>
          </w:p>
          <w:p w:rsidR="00427240" w:rsidRPr="00B21CDD" w:rsidRDefault="00427240" w:rsidP="00876A16">
            <w:pPr>
              <w:pStyle w:val="Default"/>
              <w:jc w:val="both"/>
              <w:rPr>
                <w:sz w:val="28"/>
                <w:szCs w:val="28"/>
              </w:rPr>
            </w:pPr>
            <w:r w:rsidRPr="00B21CDD">
              <w:rPr>
                <w:sz w:val="28"/>
                <w:szCs w:val="28"/>
              </w:rPr>
              <w:t xml:space="preserve">- Неумение общаться с людьми, дружить. </w:t>
            </w:r>
          </w:p>
          <w:p w:rsidR="00427240" w:rsidRPr="00B21CDD" w:rsidRDefault="00427240" w:rsidP="00876A16">
            <w:pPr>
              <w:pStyle w:val="Default"/>
              <w:jc w:val="both"/>
              <w:rPr>
                <w:sz w:val="28"/>
                <w:szCs w:val="28"/>
              </w:rPr>
            </w:pPr>
            <w:r w:rsidRPr="00B21CDD">
              <w:rPr>
                <w:sz w:val="28"/>
                <w:szCs w:val="28"/>
              </w:rPr>
              <w:t xml:space="preserve">- Неразборчивое дружелюбие. </w:t>
            </w:r>
          </w:p>
          <w:p w:rsidR="00427240" w:rsidRPr="00B21CDD" w:rsidRDefault="00427240" w:rsidP="00876A16">
            <w:pPr>
              <w:pStyle w:val="Default"/>
              <w:jc w:val="both"/>
              <w:rPr>
                <w:sz w:val="28"/>
                <w:szCs w:val="28"/>
              </w:rPr>
            </w:pPr>
            <w:r w:rsidRPr="00B21CDD">
              <w:rPr>
                <w:sz w:val="28"/>
                <w:szCs w:val="28"/>
              </w:rPr>
              <w:t xml:space="preserve">- Регрессивное поведение. </w:t>
            </w:r>
          </w:p>
          <w:p w:rsidR="00427240" w:rsidRPr="00B21CDD" w:rsidRDefault="00427240" w:rsidP="00876A16">
            <w:pPr>
              <w:pStyle w:val="Default"/>
              <w:jc w:val="both"/>
              <w:rPr>
                <w:sz w:val="28"/>
                <w:szCs w:val="28"/>
              </w:rPr>
            </w:pPr>
            <w:r w:rsidRPr="00B21CDD">
              <w:rPr>
                <w:sz w:val="28"/>
                <w:szCs w:val="28"/>
              </w:rPr>
              <w:t xml:space="preserve">- Мастурбация. </w:t>
            </w:r>
          </w:p>
          <w:p w:rsidR="00427240" w:rsidRPr="00B21CDD" w:rsidRDefault="00427240" w:rsidP="00876A16">
            <w:pPr>
              <w:pStyle w:val="Default"/>
              <w:jc w:val="both"/>
              <w:rPr>
                <w:sz w:val="28"/>
                <w:szCs w:val="28"/>
              </w:rPr>
            </w:pPr>
            <w:r w:rsidRPr="00B21CDD">
              <w:rPr>
                <w:sz w:val="28"/>
                <w:szCs w:val="28"/>
              </w:rPr>
              <w:t xml:space="preserve">- Трудности в обучении, низкая успеваемость, недостаток знаний. </w:t>
            </w:r>
          </w:p>
          <w:p w:rsidR="00427240" w:rsidRPr="00B21CDD" w:rsidRDefault="00427240" w:rsidP="00887268">
            <w:pPr>
              <w:pStyle w:val="Default"/>
              <w:jc w:val="both"/>
              <w:rPr>
                <w:rFonts w:eastAsia="Times New Roman"/>
                <w:sz w:val="28"/>
                <w:szCs w:val="28"/>
                <w:lang w:eastAsia="ru-RU"/>
              </w:rPr>
            </w:pPr>
            <w:r w:rsidRPr="00B21CDD">
              <w:rPr>
                <w:sz w:val="28"/>
                <w:szCs w:val="28"/>
              </w:rPr>
              <w:t>- Низкая самооценка</w:t>
            </w:r>
          </w:p>
        </w:tc>
      </w:tr>
    </w:tbl>
    <w:p w:rsidR="00690B7A" w:rsidRPr="00300B3F" w:rsidRDefault="00690B7A" w:rsidP="00690B7A">
      <w:pPr>
        <w:pStyle w:val="1"/>
        <w:rPr>
          <w:rFonts w:ascii="Times New Roman" w:eastAsia="Times New Roman" w:hAnsi="Times New Roman" w:cs="Times New Roman"/>
          <w:b/>
          <w:color w:val="auto"/>
          <w:sz w:val="28"/>
          <w:szCs w:val="28"/>
          <w:lang w:eastAsia="ru-RU"/>
        </w:rPr>
      </w:pPr>
      <w:bookmarkStart w:id="3" w:name="_Toc31962381"/>
      <w:r w:rsidRPr="00300B3F">
        <w:rPr>
          <w:rFonts w:ascii="Times New Roman" w:eastAsia="Times New Roman" w:hAnsi="Times New Roman" w:cs="Times New Roman"/>
          <w:b/>
          <w:color w:val="auto"/>
          <w:sz w:val="28"/>
          <w:szCs w:val="28"/>
          <w:lang w:eastAsia="ru-RU"/>
        </w:rPr>
        <w:lastRenderedPageBreak/>
        <w:t>Глава 2. Аутодеструктивное поведение подростков. Превенция, интервенция</w:t>
      </w:r>
      <w:r w:rsidR="006C4C04" w:rsidRPr="00300B3F">
        <w:rPr>
          <w:rFonts w:ascii="Times New Roman" w:eastAsia="Times New Roman" w:hAnsi="Times New Roman" w:cs="Times New Roman"/>
          <w:b/>
          <w:color w:val="auto"/>
          <w:sz w:val="28"/>
          <w:szCs w:val="28"/>
          <w:lang w:eastAsia="ru-RU"/>
        </w:rPr>
        <w:t xml:space="preserve"> и</w:t>
      </w:r>
      <w:r w:rsidRPr="00300B3F">
        <w:rPr>
          <w:rFonts w:ascii="Times New Roman" w:eastAsia="Times New Roman" w:hAnsi="Times New Roman" w:cs="Times New Roman"/>
          <w:b/>
          <w:color w:val="auto"/>
          <w:sz w:val="28"/>
          <w:szCs w:val="28"/>
          <w:lang w:eastAsia="ru-RU"/>
        </w:rPr>
        <w:t xml:space="preserve"> поственция </w:t>
      </w:r>
      <w:r w:rsidR="006C4C04" w:rsidRPr="00300B3F">
        <w:rPr>
          <w:rFonts w:ascii="Times New Roman" w:eastAsia="Times New Roman" w:hAnsi="Times New Roman" w:cs="Times New Roman"/>
          <w:b/>
          <w:color w:val="auto"/>
          <w:sz w:val="28"/>
          <w:szCs w:val="28"/>
          <w:lang w:eastAsia="ru-RU"/>
        </w:rPr>
        <w:t>суицидального поведения</w:t>
      </w:r>
      <w:bookmarkEnd w:id="3"/>
    </w:p>
    <w:p w:rsidR="00F84D38" w:rsidRPr="00B21CDD" w:rsidRDefault="00F84D38" w:rsidP="00F84D38">
      <w:pPr>
        <w:pStyle w:val="4"/>
        <w:shd w:val="clear" w:color="auto" w:fill="auto"/>
        <w:spacing w:after="0" w:line="240" w:lineRule="auto"/>
        <w:ind w:firstLine="567"/>
        <w:rPr>
          <w:sz w:val="28"/>
          <w:szCs w:val="28"/>
        </w:rPr>
      </w:pP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К сожалению, знания о самоубийстве среди населения являются недостаточными. Сознание многих людей заполнено предрассудками о самоубийстве, которые мешают позитивным действиям при выявлении суицидального поведения и не позволяют принимать необходимые меры в отношении суицидального челове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сихотерапевты определяют</w:t>
      </w:r>
      <w:r w:rsidRPr="00B21CDD">
        <w:rPr>
          <w:rStyle w:val="aa"/>
          <w:sz w:val="28"/>
          <w:szCs w:val="28"/>
        </w:rPr>
        <w:t xml:space="preserve"> суицид как осознанный акт устранения из жизни под воздействием острых психотравмирующих ситуаций, при котором собственная жизнь теряет для человека смысл.</w:t>
      </w:r>
      <w:r w:rsidRPr="00B21CDD">
        <w:rPr>
          <w:sz w:val="28"/>
          <w:szCs w:val="28"/>
        </w:rPr>
        <w:t xml:space="preserve"> Суицидной можно назвать любую внешнюю или внутреннюю активность, направляемую стремлением лишить себя жизни. При заблаговременной диагностике внутренней активности суицидальный акт может быть предотвращён и не выйдет в план внешнего повед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Общей причиной суицида является социально-психологическая дезадаптация, возникающая под влиянием острых психотравмирующих ситуаций, нарушения взаимодействия личности с ее ближайшим окружением.</w:t>
      </w:r>
      <w:r w:rsidRPr="00B21CDD">
        <w:rPr>
          <w:rStyle w:val="42"/>
          <w:sz w:val="28"/>
          <w:szCs w:val="28"/>
        </w:rPr>
        <w:t xml:space="preserve"> Однако для подростков это чаще всего не тотальные нарушения, а</w:t>
      </w:r>
      <w:r w:rsidRPr="00B21CDD">
        <w:rPr>
          <w:sz w:val="28"/>
          <w:szCs w:val="28"/>
        </w:rPr>
        <w:t xml:space="preserve"> нарушения общения с близкими, с семье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категорию</w:t>
      </w:r>
      <w:r w:rsidRPr="00B21CDD">
        <w:rPr>
          <w:rStyle w:val="aa"/>
          <w:sz w:val="28"/>
          <w:szCs w:val="28"/>
        </w:rPr>
        <w:t xml:space="preserve"> детей с суицидальным поведением включаются те, чье поведение и активность наносит вред им самим, их физическому и душевному здоровью.</w:t>
      </w:r>
      <w:r w:rsidRPr="00B21CDD">
        <w:rPr>
          <w:sz w:val="28"/>
          <w:szCs w:val="28"/>
        </w:rPr>
        <w:t xml:space="preserve"> Этот термин сейчас активно обсуждается в психиатрии и психотерапии. Авторы вслед за З. Фрейдом ищут в человеке глубинный инстинкт смерти, саморазруш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К самодеструктивному поведению относятся осознанные акты поведения, прямо или косвенно, немедленно или в отдаленном будущем ведущие человека к гибели.</w:t>
      </w:r>
      <w:r w:rsidRPr="00B21CDD">
        <w:rPr>
          <w:rStyle w:val="42"/>
          <w:sz w:val="28"/>
          <w:szCs w:val="28"/>
        </w:rPr>
        <w:t xml:space="preserve"> Такое поведение демонстрируют наркоманы, алкоголики, самоубийцы. Сложность этой категории людей заключается в том, что</w:t>
      </w:r>
      <w:r w:rsidRPr="00B21CDD">
        <w:rPr>
          <w:sz w:val="28"/>
          <w:szCs w:val="28"/>
        </w:rPr>
        <w:t xml:space="preserve"> их поведение достаточно осознанно. Они представляют последствия своего поведения и практически осознанно продолжают злоупотреблять опасностью.</w:t>
      </w:r>
      <w:r w:rsidRPr="00B21CDD">
        <w:rPr>
          <w:rStyle w:val="42"/>
          <w:sz w:val="28"/>
          <w:szCs w:val="28"/>
        </w:rPr>
        <w:t xml:space="preserve"> Помочь детям и подросткам, имеющим эту тенденцию личности можно лишь только в том случае,</w:t>
      </w:r>
      <w:r w:rsidRPr="00B21CDD">
        <w:rPr>
          <w:sz w:val="28"/>
          <w:szCs w:val="28"/>
        </w:rPr>
        <w:t xml:space="preserve"> если хорошо понимать причины, приводящие к пренебрежению жизнью.</w:t>
      </w:r>
      <w:r w:rsidRPr="00B21CDD">
        <w:rPr>
          <w:rStyle w:val="a9"/>
          <w:sz w:val="28"/>
          <w:szCs w:val="28"/>
        </w:rPr>
        <w:t xml:space="preserve"> Лучше всего эти причины видны на группе самоубийц, так как это наиболее явная, отчетливо заостренная форма аутодеструктивного повед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Можно определить склонность подростка к суициду по суицидальным проявлениям.</w:t>
      </w:r>
      <w:r w:rsidRPr="00B21CDD">
        <w:rPr>
          <w:rStyle w:val="42"/>
          <w:sz w:val="28"/>
          <w:szCs w:val="28"/>
        </w:rPr>
        <w:t xml:space="preserve"> Различают внешние и внутренние суицидальные проявления.</w:t>
      </w:r>
    </w:p>
    <w:p w:rsidR="00F84D38" w:rsidRPr="00B21CDD" w:rsidRDefault="00F84D38" w:rsidP="00673B7E">
      <w:pPr>
        <w:pStyle w:val="30"/>
        <w:keepNext/>
        <w:keepLines/>
        <w:shd w:val="clear" w:color="auto" w:fill="auto"/>
        <w:spacing w:before="0" w:line="240" w:lineRule="auto"/>
        <w:ind w:right="57" w:firstLine="567"/>
        <w:outlineLvl w:val="9"/>
        <w:rPr>
          <w:b/>
          <w:sz w:val="28"/>
          <w:szCs w:val="28"/>
        </w:rPr>
      </w:pPr>
      <w:bookmarkStart w:id="4" w:name="bookmark1"/>
      <w:bookmarkStart w:id="5" w:name="_Toc31924927"/>
      <w:bookmarkStart w:id="6" w:name="_Toc31961904"/>
      <w:r w:rsidRPr="00B21CDD">
        <w:rPr>
          <w:b/>
          <w:sz w:val="28"/>
          <w:szCs w:val="28"/>
        </w:rPr>
        <w:t>Внутренние суицидальные проявления включают в себя:</w:t>
      </w:r>
      <w:bookmarkEnd w:id="4"/>
      <w:bookmarkEnd w:id="5"/>
      <w:bookmarkEnd w:id="6"/>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мысли; фантазии на тему смерти («заснуть и не проснуться», «если бы со мной что-нибудь случилось, и я бы умер»);</w:t>
      </w:r>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замыслы: продумывание способов самоубийства, выбор его средств и времени;</w:t>
      </w:r>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намерения: к замыслу присоединяется волевой компонент, человек настраивает себя на действие.</w:t>
      </w:r>
    </w:p>
    <w:p w:rsidR="00F84D38" w:rsidRPr="00B21CDD" w:rsidRDefault="00F84D38" w:rsidP="00673B7E">
      <w:pPr>
        <w:pStyle w:val="30"/>
        <w:keepNext/>
        <w:keepLines/>
        <w:shd w:val="clear" w:color="auto" w:fill="auto"/>
        <w:spacing w:before="0" w:line="240" w:lineRule="auto"/>
        <w:ind w:right="57" w:firstLine="567"/>
        <w:outlineLvl w:val="9"/>
        <w:rPr>
          <w:b/>
          <w:sz w:val="28"/>
          <w:szCs w:val="28"/>
        </w:rPr>
      </w:pPr>
      <w:bookmarkStart w:id="7" w:name="bookmark2"/>
      <w:bookmarkStart w:id="8" w:name="_Toc31924928"/>
      <w:bookmarkStart w:id="9" w:name="_Toc31961905"/>
      <w:r w:rsidRPr="00B21CDD">
        <w:rPr>
          <w:b/>
          <w:sz w:val="28"/>
          <w:szCs w:val="28"/>
        </w:rPr>
        <w:lastRenderedPageBreak/>
        <w:t>К внешним формам суицидного поведения относятся:</w:t>
      </w:r>
      <w:bookmarkEnd w:id="7"/>
      <w:bookmarkEnd w:id="8"/>
      <w:bookmarkEnd w:id="9"/>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попытки - целенаправленные акты поведения, направленные на лишение себя жизни, не закончившиеся смертью;</w:t>
      </w:r>
    </w:p>
    <w:p w:rsidR="00F84D38" w:rsidRPr="00B21CDD" w:rsidRDefault="00F84D38" w:rsidP="00FC412B">
      <w:pPr>
        <w:pStyle w:val="4"/>
        <w:numPr>
          <w:ilvl w:val="0"/>
          <w:numId w:val="25"/>
        </w:numPr>
        <w:shd w:val="clear" w:color="auto" w:fill="auto"/>
        <w:tabs>
          <w:tab w:val="left" w:pos="375"/>
        </w:tabs>
        <w:spacing w:after="0" w:line="240" w:lineRule="auto"/>
        <w:ind w:right="57" w:firstLine="567"/>
        <w:rPr>
          <w:sz w:val="28"/>
          <w:szCs w:val="28"/>
        </w:rPr>
      </w:pPr>
      <w:r w:rsidRPr="00B21CDD">
        <w:rPr>
          <w:sz w:val="28"/>
          <w:szCs w:val="28"/>
        </w:rPr>
        <w:t>завершенный суицид: действия заканчиваются гибелью челове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Считается, что</w:t>
      </w:r>
      <w:r w:rsidRPr="00B21CDD">
        <w:rPr>
          <w:rStyle w:val="aa"/>
          <w:sz w:val="28"/>
          <w:szCs w:val="28"/>
        </w:rPr>
        <w:t xml:space="preserve"> суицидом личность пытается изменить свои обстоятельства: избавиться от невыносимых переживаний, уйти из травмирующих условий, вызвать жалость и сострадание, добиться помощи и участия, привлечь внимание к своим проблемам.</w:t>
      </w:r>
      <w:r w:rsidRPr="00B21CDD">
        <w:rPr>
          <w:sz w:val="28"/>
          <w:szCs w:val="28"/>
        </w:rPr>
        <w:t xml:space="preserve"> Суицидное поведение может окрашиваться чувством мести обидчикам, «которые потом пожалеют», в нем могут проявляться черты патологического упрямства в преследовании цели любой ценой. Нередко это акт отчаяния, когда личности кажется, что она исчерпала все свои силы и возможности повлиять на ситуацию.</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случае подростков</w:t>
      </w:r>
      <w:r w:rsidRPr="00B21CDD">
        <w:rPr>
          <w:rStyle w:val="aa"/>
          <w:sz w:val="28"/>
          <w:szCs w:val="28"/>
        </w:rPr>
        <w:t xml:space="preserve"> суицидное поведение может стать подражательным.</w:t>
      </w:r>
      <w:r w:rsidRPr="00B21CDD">
        <w:rPr>
          <w:sz w:val="28"/>
          <w:szCs w:val="28"/>
        </w:rPr>
        <w:t xml:space="preserve"> Подростки копируют образцы поведения, которые они видят вокруг себя, которые им предлагает </w:t>
      </w:r>
      <w:r w:rsidRPr="00B21CDD">
        <w:rPr>
          <w:sz w:val="28"/>
          <w:szCs w:val="28"/>
          <w:lang w:val="en-US"/>
        </w:rPr>
        <w:t>TV</w:t>
      </w:r>
      <w:r w:rsidRPr="00B21CDD">
        <w:rPr>
          <w:sz w:val="28"/>
          <w:szCs w:val="28"/>
        </w:rPr>
        <w:t>, массовая литература. Особенно подражательность характерна для незрелых, внушаемых субъектов. Так, подросток может увидеть, что смерть устрашает окружающих и является действенным средством нажима на обидчиков.</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Предпосылкой аутодеструктивного поведения и суицида</w:t>
      </w:r>
      <w:r w:rsidRPr="00B21CDD">
        <w:rPr>
          <w:rStyle w:val="42"/>
          <w:sz w:val="28"/>
          <w:szCs w:val="28"/>
        </w:rPr>
        <w:t xml:space="preserve"> в частности является</w:t>
      </w:r>
      <w:r w:rsidRPr="00B21CDD">
        <w:rPr>
          <w:sz w:val="28"/>
          <w:szCs w:val="28"/>
        </w:rPr>
        <w:t xml:space="preserve"> апатия, неверие в личные перспективы, снижение творческой и витальной активности в результате психической травмы.</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Однако наличие психотравмирующей ситуации - недостаточное условие для проявления суицида.</w:t>
      </w:r>
      <w:r w:rsidRPr="00B21CDD">
        <w:rPr>
          <w:rStyle w:val="aa"/>
          <w:sz w:val="28"/>
          <w:szCs w:val="28"/>
        </w:rPr>
        <w:t xml:space="preserve"> Вторая составляющая - личностные особенности суицидента.</w:t>
      </w:r>
      <w:r w:rsidRPr="00B21CDD">
        <w:rPr>
          <w:sz w:val="28"/>
          <w:szCs w:val="28"/>
        </w:rPr>
        <w:t xml:space="preserve"> Многие авторы обнаруживают ряд особенностей личности, не позволяющей ей адекватно реагировать на жизненные проблемы и тем самым предрасполагающих к суициду. К ним часто относят: напряжение потребностей и желаний, неумение найти способы их удовлетворения, отказ от поиска выхода из сложных ситуаций, низкий уровень самоконтроля, неумение ослабить нервно-психическое напряжение, эмоциональная нестабильность, импульсивность, повышенная внушаемость, бескомпромиссность и отсутствие жизненного опыта. Психодиагностика этих параметров - важная составляющая мероприятий по профилактике суицид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У подростков суицид чаще встречается при </w:t>
      </w:r>
      <w:r w:rsidR="0091648D">
        <w:rPr>
          <w:sz w:val="28"/>
          <w:szCs w:val="28"/>
        </w:rPr>
        <w:t>следующих</w:t>
      </w:r>
      <w:r w:rsidRPr="00B21CDD">
        <w:rPr>
          <w:rStyle w:val="aa"/>
          <w:sz w:val="28"/>
          <w:szCs w:val="28"/>
        </w:rPr>
        <w:t xml:space="preserve"> акцентуациях: </w:t>
      </w:r>
      <w:r w:rsidRPr="00B21CDD">
        <w:rPr>
          <w:sz w:val="28"/>
          <w:szCs w:val="28"/>
        </w:rPr>
        <w:t>истероидный, сенситивный, эмоционально-лабильный, астенический. Фоном является высокий уровень агрессивности подрост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возрасте до 19 лет процент умерших от суицида составляет 4% от других возрастных групп суицидентов. Однако у подростков много так называемых</w:t>
      </w:r>
      <w:r w:rsidRPr="00B21CDD">
        <w:rPr>
          <w:rStyle w:val="aa"/>
          <w:sz w:val="28"/>
          <w:szCs w:val="28"/>
        </w:rPr>
        <w:t xml:space="preserve"> парасуицидальных поступков:</w:t>
      </w:r>
      <w:r w:rsidRPr="00B21CDD">
        <w:rPr>
          <w:sz w:val="28"/>
          <w:szCs w:val="28"/>
        </w:rPr>
        <w:t xml:space="preserve"> фиксации на темах смерти, страхи и любопытство к смерти, суицидальные мысли, шантажно-демонстративные суицидальные поступки.</w:t>
      </w:r>
      <w:r w:rsidRPr="00B21CDD">
        <w:rPr>
          <w:rStyle w:val="aa"/>
          <w:sz w:val="28"/>
          <w:szCs w:val="28"/>
        </w:rPr>
        <w:t xml:space="preserve"> Действия подростков направляются не на самоуничтожение, но на восстановление нарушенных социальных отношени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lastRenderedPageBreak/>
        <w:t>У суицидальных подростков есть</w:t>
      </w:r>
      <w:r w:rsidRPr="00B21CDD">
        <w:rPr>
          <w:rStyle w:val="aa"/>
          <w:sz w:val="28"/>
          <w:szCs w:val="28"/>
        </w:rPr>
        <w:t xml:space="preserve"> отягощенное социальное окружение: </w:t>
      </w:r>
      <w:r w:rsidRPr="00B21CDD">
        <w:rPr>
          <w:sz w:val="28"/>
          <w:szCs w:val="28"/>
        </w:rPr>
        <w:t>неблагополучная семья, одиночество и заброшенность, отсутствие опоры на взрослого.</w:t>
      </w:r>
      <w:r w:rsidRPr="00B21CDD">
        <w:rPr>
          <w:rStyle w:val="aa"/>
          <w:sz w:val="28"/>
          <w:szCs w:val="28"/>
        </w:rPr>
        <w:t xml:space="preserve"> Мотивы суицида, как правило, незначительны:</w:t>
      </w:r>
      <w:r w:rsidRPr="00B21CDD">
        <w:rPr>
          <w:sz w:val="28"/>
          <w:szCs w:val="28"/>
        </w:rPr>
        <w:t xml:space="preserve"> двойка по предмету, обида на взрослого, переживание несправедливого обращ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Суицидальная готовность</w:t>
      </w:r>
      <w:r w:rsidRPr="00B21CDD">
        <w:rPr>
          <w:rStyle w:val="42"/>
          <w:sz w:val="28"/>
          <w:szCs w:val="28"/>
        </w:rPr>
        <w:t xml:space="preserve"> возникает на фоне довольно длительных ударов, психотравмирующих переживаний.</w:t>
      </w:r>
      <w:r w:rsidRPr="00B21CDD">
        <w:rPr>
          <w:sz w:val="28"/>
          <w:szCs w:val="28"/>
        </w:rPr>
        <w:t xml:space="preserve"> У подростка снижается толерантность эмоциональной сферы, нарастает агрессивность, обнаруживается неумение противостоять житейским трудностям.</w:t>
      </w:r>
    </w:p>
    <w:p w:rsidR="00F84D38" w:rsidRPr="00B21CDD" w:rsidRDefault="00F84D38" w:rsidP="00FC412B">
      <w:pPr>
        <w:pStyle w:val="4"/>
        <w:shd w:val="clear" w:color="auto" w:fill="auto"/>
        <w:spacing w:after="0" w:line="240" w:lineRule="auto"/>
        <w:ind w:right="57" w:firstLine="567"/>
        <w:rPr>
          <w:sz w:val="28"/>
          <w:szCs w:val="28"/>
        </w:rPr>
      </w:pPr>
      <w:r w:rsidRPr="00B21CDD">
        <w:rPr>
          <w:rStyle w:val="aa"/>
          <w:sz w:val="28"/>
          <w:szCs w:val="28"/>
        </w:rPr>
        <w:t>Психологический смысл подросткового суицида</w:t>
      </w:r>
      <w:r w:rsidRPr="00B21CDD">
        <w:rPr>
          <w:sz w:val="28"/>
          <w:szCs w:val="28"/>
        </w:rPr>
        <w:t xml:space="preserve"> - крик о помощи, стремление привлечь внимание к своему страданию. Настоящего желания нет, представление о смерти крайне неотчетливо, инфантильно. Смерть представляется в виде желательного длительного сна, отдыха от невзгод, способа попасть в иной мир, так же она видится средством наказать обидчиков.</w:t>
      </w:r>
    </w:p>
    <w:p w:rsidR="00F84D38" w:rsidRPr="00B21CDD" w:rsidRDefault="00F84D38" w:rsidP="00673B7E">
      <w:pPr>
        <w:pStyle w:val="30"/>
        <w:keepNext/>
        <w:keepLines/>
        <w:shd w:val="clear" w:color="auto" w:fill="auto"/>
        <w:spacing w:before="0" w:line="240" w:lineRule="auto"/>
        <w:ind w:right="57" w:firstLine="700"/>
        <w:outlineLvl w:val="9"/>
        <w:rPr>
          <w:b/>
          <w:sz w:val="28"/>
          <w:szCs w:val="28"/>
        </w:rPr>
      </w:pPr>
      <w:bookmarkStart w:id="10" w:name="bookmark7"/>
      <w:bookmarkStart w:id="11" w:name="_Toc31924929"/>
      <w:bookmarkStart w:id="12" w:name="_Toc31961906"/>
      <w:r w:rsidRPr="00B21CDD">
        <w:rPr>
          <w:b/>
          <w:sz w:val="28"/>
          <w:szCs w:val="28"/>
        </w:rPr>
        <w:t>Динамика развития суицидального поведения</w:t>
      </w:r>
      <w:bookmarkEnd w:id="10"/>
      <w:bookmarkEnd w:id="11"/>
      <w:bookmarkEnd w:id="12"/>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ервая стадия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ств ср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очти каждый, кто всерьез думает о самоубийстве, так или иначе дает понять окружающим о своем намерении. Самоубийства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высказаться и быть выслушанными. Однако очень часто они не встречают человека, который их выслушает.</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Вторая стадия - это суицидальные замыслы. Это активная форма проявления желания покончить с собой, она сопровождается разработкой </w:t>
      </w:r>
      <w:r w:rsidRPr="00B21CDD">
        <w:rPr>
          <w:sz w:val="28"/>
          <w:szCs w:val="28"/>
        </w:rPr>
        <w:lastRenderedPageBreak/>
        <w:t>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Третья стадия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ериод от возникновения мыслей о самоубийстве до попыток их осуществления называется пре</w:t>
      </w:r>
      <w:r w:rsidR="0014614E">
        <w:rPr>
          <w:sz w:val="28"/>
          <w:szCs w:val="28"/>
        </w:rPr>
        <w:t>д</w:t>
      </w:r>
      <w:r w:rsidRPr="00B21CDD">
        <w:rPr>
          <w:sz w:val="28"/>
          <w:szCs w:val="28"/>
        </w:rPr>
        <w:t>суицидом. Длительность его может исчисляться минутами (острый пре</w:t>
      </w:r>
      <w:r w:rsidR="0014614E">
        <w:rPr>
          <w:sz w:val="28"/>
          <w:szCs w:val="28"/>
        </w:rPr>
        <w:t>д</w:t>
      </w:r>
      <w:r w:rsidRPr="00B21CDD">
        <w:rPr>
          <w:sz w:val="28"/>
          <w:szCs w:val="28"/>
        </w:rPr>
        <w:t>суицид) или месяцами (хронический пре</w:t>
      </w:r>
      <w:r w:rsidR="0014614E">
        <w:rPr>
          <w:sz w:val="28"/>
          <w:szCs w:val="28"/>
        </w:rPr>
        <w:t>д</w:t>
      </w:r>
      <w:r w:rsidRPr="00B21CDD">
        <w:rPr>
          <w:sz w:val="28"/>
          <w:szCs w:val="28"/>
        </w:rPr>
        <w:t>суицид).</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ри острых пре</w:t>
      </w:r>
      <w:r w:rsidR="0014614E">
        <w:rPr>
          <w:sz w:val="28"/>
          <w:szCs w:val="28"/>
        </w:rPr>
        <w:t>д</w:t>
      </w:r>
      <w:r w:rsidRPr="00B21CDD">
        <w:rPr>
          <w:sz w:val="28"/>
          <w:szCs w:val="28"/>
        </w:rPr>
        <w:t>суицидах возможно моментальное проявление суицидальных замыслов и намерений сразу, без предшествующих ступене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со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w:t>
      </w:r>
    </w:p>
    <w:p w:rsidR="00F84D38" w:rsidRPr="00B21CDD" w:rsidRDefault="00376C1D" w:rsidP="00FC412B">
      <w:pPr>
        <w:pStyle w:val="4"/>
        <w:shd w:val="clear" w:color="auto" w:fill="auto"/>
        <w:spacing w:after="0" w:line="240" w:lineRule="auto"/>
        <w:ind w:right="57" w:firstLine="567"/>
        <w:rPr>
          <w:b/>
          <w:sz w:val="28"/>
          <w:szCs w:val="28"/>
        </w:rPr>
      </w:pPr>
      <w:r>
        <w:rPr>
          <w:b/>
          <w:sz w:val="28"/>
          <w:szCs w:val="28"/>
        </w:rPr>
        <w:t>Причины суицид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w:t>
      </w:r>
    </w:p>
    <w:p w:rsidR="00F84D38" w:rsidRPr="00B21CDD" w:rsidRDefault="00F84D38" w:rsidP="00FC412B">
      <w:pPr>
        <w:pStyle w:val="4"/>
        <w:shd w:val="clear" w:color="auto" w:fill="auto"/>
        <w:spacing w:after="0" w:line="240" w:lineRule="auto"/>
        <w:ind w:right="57" w:firstLine="567"/>
        <w:rPr>
          <w:sz w:val="28"/>
          <w:szCs w:val="28"/>
        </w:rPr>
      </w:pPr>
      <w:r w:rsidRPr="00B21CDD">
        <w:rPr>
          <w:rStyle w:val="13"/>
          <w:sz w:val="28"/>
          <w:szCs w:val="28"/>
        </w:rPr>
        <w:t>Причинами суицидов</w:t>
      </w:r>
      <w:r w:rsidRPr="00B21CDD">
        <w:rPr>
          <w:sz w:val="28"/>
          <w:szCs w:val="28"/>
        </w:rPr>
        <w:t xml:space="preserve"> в детском и подростковом возрасте может быть следующее:</w:t>
      </w:r>
    </w:p>
    <w:p w:rsidR="00504D65" w:rsidRPr="00B21CDD" w:rsidRDefault="00F84D38" w:rsidP="00FC412B">
      <w:pPr>
        <w:pStyle w:val="4"/>
        <w:shd w:val="clear" w:color="auto" w:fill="auto"/>
        <w:spacing w:after="0" w:line="240" w:lineRule="auto"/>
        <w:ind w:right="57" w:firstLine="567"/>
        <w:rPr>
          <w:sz w:val="28"/>
          <w:szCs w:val="28"/>
        </w:rPr>
      </w:pPr>
      <w:r w:rsidRPr="00B21CDD">
        <w:rPr>
          <w:sz w:val="28"/>
          <w:szCs w:val="28"/>
        </w:rPr>
        <w:t>- несформированное понимание смерти. В понимании ребенка смерть не означает бесповоротное прекращение жизни. Ребёнок думает, что всё можно будет вернуть назад. У подростков понимание и осознание страха смерти формируется не раньше 18 лет</w:t>
      </w:r>
      <w:r w:rsidR="00504D65"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о</w:t>
      </w:r>
      <w:r w:rsidR="00F84D38" w:rsidRPr="00B21CDD">
        <w:rPr>
          <w:sz w:val="28"/>
          <w:szCs w:val="28"/>
        </w:rPr>
        <w:t>тсутствие</w:t>
      </w:r>
      <w:r w:rsidR="00F84D38" w:rsidRPr="00B21CDD">
        <w:rPr>
          <w:sz w:val="28"/>
          <w:szCs w:val="28"/>
        </w:rPr>
        <w:tab/>
        <w:t>идеологии в обществе. Подросток в обществе "без родины и флага" чаще испытывает ощущения ненужности, депрессии</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lastRenderedPageBreak/>
        <w:t>- р</w:t>
      </w:r>
      <w:r w:rsidR="00F84D38" w:rsidRPr="00B21CDD">
        <w:rPr>
          <w:sz w:val="28"/>
          <w:szCs w:val="28"/>
        </w:rPr>
        <w:t>анняя половая жизнь, приводящая к ранним разочарованиям. При этом возникает ситуация, по мнению подростка, не совместимая с представлением "как жить дальше" (потеря любимого, наступление нежеланной беременности и т.д.), т.е. происходит утрата 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е достижения</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д</w:t>
      </w:r>
      <w:r w:rsidR="00F84D38" w:rsidRPr="00B21CDD">
        <w:rPr>
          <w:sz w:val="28"/>
          <w:szCs w:val="28"/>
        </w:rPr>
        <w:t>исгармония в семье</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с</w:t>
      </w:r>
      <w:r w:rsidR="00F84D38" w:rsidRPr="00B21CDD">
        <w:rPr>
          <w:sz w:val="28"/>
          <w:szCs w:val="28"/>
        </w:rPr>
        <w:t>аморазрушаемое поведение (алкоголизм, наркомания, криминализация общества)</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в</w:t>
      </w:r>
      <w:r w:rsidR="00F84D38" w:rsidRPr="00B21CDD">
        <w:rPr>
          <w:sz w:val="28"/>
          <w:szCs w:val="28"/>
        </w:rPr>
        <w:t xml:space="preserve">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внутришкольные или внутригрупповые взаимоотношения</w:t>
      </w:r>
      <w:r w:rsidRPr="00B21CDD">
        <w:rPr>
          <w:sz w:val="28"/>
          <w:szCs w:val="28"/>
        </w:rPr>
        <w:t>;</w:t>
      </w:r>
    </w:p>
    <w:p w:rsidR="00F84D38" w:rsidRPr="00B21CDD" w:rsidRDefault="00504D65" w:rsidP="00FC412B">
      <w:pPr>
        <w:pStyle w:val="4"/>
        <w:shd w:val="clear" w:color="auto" w:fill="auto"/>
        <w:spacing w:after="0" w:line="240" w:lineRule="auto"/>
        <w:ind w:right="57" w:firstLine="567"/>
        <w:rPr>
          <w:sz w:val="28"/>
          <w:szCs w:val="28"/>
        </w:rPr>
      </w:pPr>
      <w:r w:rsidRPr="00B21CDD">
        <w:rPr>
          <w:sz w:val="28"/>
          <w:szCs w:val="28"/>
        </w:rPr>
        <w:t>- депрессия также является одной из причин, приводящих подростка к суицидальному поведению.</w:t>
      </w:r>
    </w:p>
    <w:p w:rsidR="00504D65" w:rsidRPr="00B21CDD" w:rsidRDefault="00F84D38" w:rsidP="00FC412B">
      <w:pPr>
        <w:pStyle w:val="4"/>
        <w:shd w:val="clear" w:color="auto" w:fill="auto"/>
        <w:spacing w:after="0" w:line="240" w:lineRule="auto"/>
        <w:ind w:right="57" w:firstLine="567"/>
        <w:rPr>
          <w:sz w:val="28"/>
          <w:szCs w:val="28"/>
        </w:rPr>
      </w:pPr>
      <w:r w:rsidRPr="00B21CDD">
        <w:rPr>
          <w:sz w:val="28"/>
          <w:szCs w:val="28"/>
        </w:rPr>
        <w:t>70% подростков в качестве повода, толкнувшего их на попытку суицида, называли разного рода школьные конфликты. Но причиной является, как правило, неблагополучие в семье. Однако это «неблагополучие» имеет не внешний, но содержательный хара</w:t>
      </w:r>
      <w:r w:rsidR="00BA1B76">
        <w:rPr>
          <w:sz w:val="28"/>
          <w:szCs w:val="28"/>
        </w:rPr>
        <w:t>ктер: в первую очередь нарушены детско -</w:t>
      </w:r>
      <w:r w:rsidR="00BA1B76" w:rsidRPr="00B21CDD">
        <w:rPr>
          <w:sz w:val="28"/>
          <w:szCs w:val="28"/>
        </w:rPr>
        <w:t xml:space="preserve"> </w:t>
      </w:r>
      <w:r w:rsidRPr="00B21CDD">
        <w:rPr>
          <w:sz w:val="28"/>
          <w:szCs w:val="28"/>
        </w:rPr>
        <w:t>родительск</w:t>
      </w:r>
      <w:r w:rsidR="00BA1B76">
        <w:rPr>
          <w:sz w:val="28"/>
          <w:szCs w:val="28"/>
        </w:rPr>
        <w:t xml:space="preserve">ие </w:t>
      </w:r>
      <w:r w:rsidRPr="00B21CDD">
        <w:rPr>
          <w:sz w:val="28"/>
          <w:szCs w:val="28"/>
        </w:rPr>
        <w:t xml:space="preserve">отношения. Роль «последней капли» </w:t>
      </w:r>
      <w:r w:rsidR="0052518D">
        <w:rPr>
          <w:sz w:val="28"/>
          <w:szCs w:val="28"/>
        </w:rPr>
        <w:t xml:space="preserve">часто </w:t>
      </w:r>
      <w:r w:rsidRPr="00B21CDD">
        <w:rPr>
          <w:sz w:val="28"/>
          <w:szCs w:val="28"/>
        </w:rPr>
        <w:t>играют школьные ситуации, поскольку школа — это место, где ребенок проводит значительную часть своего времени.</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Не существует какой-либо одной причины самоубийства. С особой бдительностью следует принять во внимание сочетание опасных сигналов, если они сохраняются в течение определенного времени.</w:t>
      </w:r>
    </w:p>
    <w:p w:rsidR="00504D65" w:rsidRPr="00C04E0B" w:rsidRDefault="00504D65" w:rsidP="00673B7E">
      <w:pPr>
        <w:pStyle w:val="30"/>
        <w:keepNext/>
        <w:keepLines/>
        <w:shd w:val="clear" w:color="auto" w:fill="auto"/>
        <w:spacing w:before="0" w:line="240" w:lineRule="auto"/>
        <w:ind w:right="57" w:firstLine="567"/>
        <w:outlineLvl w:val="9"/>
        <w:rPr>
          <w:b/>
          <w:i/>
          <w:sz w:val="28"/>
          <w:szCs w:val="28"/>
        </w:rPr>
      </w:pPr>
      <w:bookmarkStart w:id="13" w:name="bookmark10"/>
      <w:bookmarkStart w:id="14" w:name="_Toc31924930"/>
      <w:bookmarkStart w:id="15" w:name="_Toc31961907"/>
      <w:r w:rsidRPr="00C04E0B">
        <w:rPr>
          <w:b/>
          <w:i/>
          <w:sz w:val="28"/>
          <w:szCs w:val="28"/>
        </w:rPr>
        <w:t>Признаками эмоциональных нарушений являются:</w:t>
      </w:r>
      <w:bookmarkEnd w:id="13"/>
      <w:bookmarkEnd w:id="14"/>
      <w:bookmarkEnd w:id="15"/>
    </w:p>
    <w:p w:rsidR="00504D65" w:rsidRPr="00B21CDD" w:rsidRDefault="00504D65" w:rsidP="00FC412B">
      <w:pPr>
        <w:pStyle w:val="4"/>
        <w:numPr>
          <w:ilvl w:val="0"/>
          <w:numId w:val="26"/>
        </w:numPr>
        <w:shd w:val="clear" w:color="auto" w:fill="auto"/>
        <w:tabs>
          <w:tab w:val="left" w:pos="913"/>
        </w:tabs>
        <w:spacing w:after="0" w:line="240" w:lineRule="auto"/>
        <w:ind w:right="57" w:firstLine="567"/>
        <w:rPr>
          <w:sz w:val="28"/>
          <w:szCs w:val="28"/>
        </w:rPr>
      </w:pPr>
      <w:r w:rsidRPr="00B21CDD">
        <w:rPr>
          <w:sz w:val="28"/>
          <w:szCs w:val="28"/>
        </w:rPr>
        <w:t>потеря аппетита или импульсивное обжорство, бессонница или повышенная сонливость в течение, по крайней мере, последних дней;</w:t>
      </w:r>
    </w:p>
    <w:p w:rsidR="00504D65" w:rsidRPr="00B21CDD" w:rsidRDefault="00504D65" w:rsidP="00FC412B">
      <w:pPr>
        <w:pStyle w:val="4"/>
        <w:numPr>
          <w:ilvl w:val="0"/>
          <w:numId w:val="26"/>
        </w:numPr>
        <w:shd w:val="clear" w:color="auto" w:fill="auto"/>
        <w:tabs>
          <w:tab w:val="left" w:pos="922"/>
        </w:tabs>
        <w:spacing w:after="0" w:line="240" w:lineRule="auto"/>
        <w:ind w:right="57" w:firstLine="567"/>
        <w:rPr>
          <w:sz w:val="28"/>
          <w:szCs w:val="28"/>
        </w:rPr>
      </w:pPr>
      <w:r w:rsidRPr="00B21CDD">
        <w:rPr>
          <w:sz w:val="28"/>
          <w:szCs w:val="28"/>
        </w:rPr>
        <w:t>частые жалобы на соматические недомогания (на боли в животе, головные боли, постоянную усталость, частую сонливость);</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необычно пренебрежительное отношение к своему внешнему виду;</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постоянное чувство одиночества, бесполезности, вины или грусти;</w:t>
      </w:r>
    </w:p>
    <w:p w:rsidR="00504D65" w:rsidRPr="00B21CDD" w:rsidRDefault="00504D65" w:rsidP="00FC412B">
      <w:pPr>
        <w:pStyle w:val="4"/>
        <w:numPr>
          <w:ilvl w:val="0"/>
          <w:numId w:val="26"/>
        </w:numPr>
        <w:shd w:val="clear" w:color="auto" w:fill="auto"/>
        <w:tabs>
          <w:tab w:val="left" w:pos="965"/>
        </w:tabs>
        <w:spacing w:after="0" w:line="240" w:lineRule="auto"/>
        <w:ind w:right="57" w:firstLine="567"/>
        <w:rPr>
          <w:sz w:val="28"/>
          <w:szCs w:val="28"/>
        </w:rPr>
      </w:pPr>
      <w:r w:rsidRPr="00B21CDD">
        <w:rPr>
          <w:sz w:val="28"/>
          <w:szCs w:val="28"/>
        </w:rPr>
        <w:t>ощущение скуки при проведении времени в привычном окружении или выполнении работы, которая раньше приносила удовольствие;</w:t>
      </w:r>
    </w:p>
    <w:p w:rsidR="00504D65" w:rsidRPr="00B21CDD" w:rsidRDefault="00504D65" w:rsidP="00FC412B">
      <w:pPr>
        <w:pStyle w:val="4"/>
        <w:numPr>
          <w:ilvl w:val="0"/>
          <w:numId w:val="26"/>
        </w:numPr>
        <w:shd w:val="clear" w:color="auto" w:fill="auto"/>
        <w:tabs>
          <w:tab w:val="left" w:pos="912"/>
        </w:tabs>
        <w:spacing w:after="0" w:line="240" w:lineRule="auto"/>
        <w:ind w:right="57" w:firstLine="567"/>
        <w:rPr>
          <w:sz w:val="28"/>
          <w:szCs w:val="28"/>
        </w:rPr>
      </w:pPr>
      <w:r w:rsidRPr="00B21CDD">
        <w:rPr>
          <w:sz w:val="28"/>
          <w:szCs w:val="28"/>
        </w:rPr>
        <w:t>уход от контактов, изоляция от друзей и семьи, превращение в человека - одиночку;</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нарушение внимания со снижением качества выполняемой работы;</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погруженность в размышления о смерти;</w:t>
      </w:r>
    </w:p>
    <w:p w:rsidR="00504D65" w:rsidRPr="00B21CDD" w:rsidRDefault="00504D65" w:rsidP="00FC412B">
      <w:pPr>
        <w:pStyle w:val="4"/>
        <w:numPr>
          <w:ilvl w:val="0"/>
          <w:numId w:val="26"/>
        </w:numPr>
        <w:shd w:val="clear" w:color="auto" w:fill="auto"/>
        <w:tabs>
          <w:tab w:val="left" w:pos="883"/>
        </w:tabs>
        <w:spacing w:after="0" w:line="240" w:lineRule="auto"/>
        <w:ind w:right="57" w:firstLine="567"/>
        <w:rPr>
          <w:sz w:val="28"/>
          <w:szCs w:val="28"/>
        </w:rPr>
      </w:pPr>
      <w:r w:rsidRPr="00B21CDD">
        <w:rPr>
          <w:sz w:val="28"/>
          <w:szCs w:val="28"/>
        </w:rPr>
        <w:t>отсутствие планов на будущее;</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внезапные приступы гнева, зачастую возникающие из-за мелочей.</w:t>
      </w:r>
    </w:p>
    <w:p w:rsidR="00504D65" w:rsidRPr="00C04E0B" w:rsidRDefault="00504D65" w:rsidP="00673B7E">
      <w:pPr>
        <w:pStyle w:val="30"/>
        <w:keepNext/>
        <w:keepLines/>
        <w:shd w:val="clear" w:color="auto" w:fill="auto"/>
        <w:spacing w:before="0" w:line="240" w:lineRule="auto"/>
        <w:ind w:right="57" w:firstLine="567"/>
        <w:outlineLvl w:val="9"/>
        <w:rPr>
          <w:b/>
          <w:i/>
          <w:sz w:val="28"/>
          <w:szCs w:val="28"/>
        </w:rPr>
      </w:pPr>
      <w:bookmarkStart w:id="16" w:name="bookmark11"/>
      <w:bookmarkStart w:id="17" w:name="_Toc31924931"/>
      <w:bookmarkStart w:id="18" w:name="_Toc31961908"/>
      <w:r w:rsidRPr="00C04E0B">
        <w:rPr>
          <w:b/>
          <w:i/>
          <w:sz w:val="28"/>
          <w:szCs w:val="28"/>
        </w:rPr>
        <w:t>Признаки готовящегося самоубийства</w:t>
      </w:r>
      <w:bookmarkEnd w:id="16"/>
      <w:bookmarkEnd w:id="17"/>
      <w:bookmarkEnd w:id="18"/>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О возможном самоубийстве говорит сочетание нескольких признаков:</w:t>
      </w:r>
    </w:p>
    <w:p w:rsidR="00504D65" w:rsidRPr="00B21CDD" w:rsidRDefault="00504D65" w:rsidP="00FC412B">
      <w:pPr>
        <w:pStyle w:val="4"/>
        <w:shd w:val="clear" w:color="auto" w:fill="auto"/>
        <w:tabs>
          <w:tab w:val="left" w:pos="1022"/>
        </w:tabs>
        <w:spacing w:after="0" w:line="240" w:lineRule="auto"/>
        <w:ind w:right="57" w:firstLine="0"/>
        <w:rPr>
          <w:sz w:val="28"/>
          <w:szCs w:val="28"/>
        </w:rPr>
      </w:pPr>
      <w:r w:rsidRPr="00B21CDD">
        <w:rPr>
          <w:sz w:val="28"/>
          <w:szCs w:val="28"/>
        </w:rPr>
        <w:lastRenderedPageBreak/>
        <w:t>-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w:t>
      </w:r>
    </w:p>
    <w:p w:rsidR="00504D65" w:rsidRPr="00B21CDD" w:rsidRDefault="00504D65" w:rsidP="00FC412B">
      <w:pPr>
        <w:pStyle w:val="4"/>
        <w:shd w:val="clear" w:color="auto" w:fill="auto"/>
        <w:tabs>
          <w:tab w:val="left" w:pos="998"/>
        </w:tabs>
        <w:spacing w:after="0" w:line="240" w:lineRule="auto"/>
        <w:ind w:right="57" w:firstLine="0"/>
        <w:rPr>
          <w:sz w:val="28"/>
          <w:szCs w:val="28"/>
        </w:rPr>
      </w:pPr>
      <w:r w:rsidRPr="00B21CDD">
        <w:rPr>
          <w:sz w:val="28"/>
          <w:szCs w:val="28"/>
        </w:rPr>
        <w:t>- прощание. Может принять форму выражения благодарности различным людям за помощь в разное время жизни;</w:t>
      </w:r>
    </w:p>
    <w:p w:rsidR="00504D65" w:rsidRPr="00B21CDD" w:rsidRDefault="00504D65" w:rsidP="00FC412B">
      <w:pPr>
        <w:pStyle w:val="4"/>
        <w:shd w:val="clear" w:color="auto" w:fill="auto"/>
        <w:tabs>
          <w:tab w:val="left" w:pos="994"/>
        </w:tabs>
        <w:spacing w:after="0" w:line="240" w:lineRule="auto"/>
        <w:ind w:right="57" w:firstLine="0"/>
        <w:rPr>
          <w:sz w:val="28"/>
          <w:szCs w:val="28"/>
        </w:rPr>
      </w:pPr>
      <w:r w:rsidRPr="00B21CDD">
        <w:rPr>
          <w:sz w:val="28"/>
          <w:szCs w:val="28"/>
        </w:rPr>
        <w:t>-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w:t>
      </w:r>
    </w:p>
    <w:p w:rsidR="00504D65" w:rsidRPr="00B21CDD" w:rsidRDefault="00504D65" w:rsidP="00FC412B">
      <w:pPr>
        <w:pStyle w:val="4"/>
        <w:shd w:val="clear" w:color="auto" w:fill="auto"/>
        <w:tabs>
          <w:tab w:val="left" w:pos="994"/>
        </w:tabs>
        <w:spacing w:after="0" w:line="240" w:lineRule="auto"/>
        <w:ind w:right="57" w:firstLine="0"/>
        <w:rPr>
          <w:sz w:val="28"/>
          <w:szCs w:val="28"/>
        </w:rPr>
      </w:pPr>
      <w:r w:rsidRPr="00B21CDD">
        <w:rPr>
          <w:sz w:val="28"/>
          <w:szCs w:val="28"/>
        </w:rPr>
        <w:t>- письменные указания (в письмах, записках, дневнике);</w:t>
      </w:r>
    </w:p>
    <w:p w:rsidR="00504D65" w:rsidRPr="00B21CDD" w:rsidRDefault="00504D65" w:rsidP="00FC412B">
      <w:pPr>
        <w:pStyle w:val="4"/>
        <w:shd w:val="clear" w:color="auto" w:fill="auto"/>
        <w:tabs>
          <w:tab w:val="left" w:pos="989"/>
        </w:tabs>
        <w:spacing w:after="0" w:line="240" w:lineRule="auto"/>
        <w:ind w:right="57" w:firstLine="0"/>
        <w:rPr>
          <w:sz w:val="28"/>
          <w:szCs w:val="28"/>
        </w:rPr>
      </w:pPr>
      <w:r w:rsidRPr="00B21CDD">
        <w:rPr>
          <w:sz w:val="28"/>
          <w:szCs w:val="28"/>
        </w:rPr>
        <w:t>- словесные указания или угрозы;</w:t>
      </w:r>
    </w:p>
    <w:p w:rsidR="00504D65" w:rsidRPr="00B21CDD" w:rsidRDefault="00504D65" w:rsidP="00FC412B">
      <w:pPr>
        <w:pStyle w:val="4"/>
        <w:shd w:val="clear" w:color="auto" w:fill="auto"/>
        <w:tabs>
          <w:tab w:val="left" w:pos="989"/>
        </w:tabs>
        <w:spacing w:after="0" w:line="240" w:lineRule="auto"/>
        <w:ind w:right="57" w:firstLine="0"/>
        <w:rPr>
          <w:sz w:val="28"/>
          <w:szCs w:val="28"/>
        </w:rPr>
      </w:pPr>
      <w:r w:rsidRPr="00B21CDD">
        <w:rPr>
          <w:sz w:val="28"/>
          <w:szCs w:val="28"/>
        </w:rPr>
        <w:t>- вспышки гнева у импульсивных подростков;</w:t>
      </w:r>
    </w:p>
    <w:p w:rsidR="002112D6" w:rsidRPr="00B21CDD" w:rsidRDefault="00504D65" w:rsidP="00FC412B">
      <w:pPr>
        <w:pStyle w:val="4"/>
        <w:shd w:val="clear" w:color="auto" w:fill="auto"/>
        <w:tabs>
          <w:tab w:val="left" w:pos="984"/>
        </w:tabs>
        <w:spacing w:after="0" w:line="240" w:lineRule="auto"/>
        <w:ind w:right="57" w:firstLine="0"/>
        <w:rPr>
          <w:sz w:val="28"/>
          <w:szCs w:val="28"/>
        </w:rPr>
      </w:pPr>
      <w:r w:rsidRPr="00B21CDD">
        <w:rPr>
          <w:sz w:val="28"/>
          <w:szCs w:val="28"/>
        </w:rPr>
        <w:t>- потеря близкого человека, за которой следуют вышеперечисленные признаки;</w:t>
      </w:r>
    </w:p>
    <w:p w:rsidR="00504D65" w:rsidRPr="00B21CDD" w:rsidRDefault="002112D6" w:rsidP="00FC412B">
      <w:pPr>
        <w:pStyle w:val="4"/>
        <w:shd w:val="clear" w:color="auto" w:fill="auto"/>
        <w:tabs>
          <w:tab w:val="left" w:pos="984"/>
        </w:tabs>
        <w:spacing w:after="0" w:line="240" w:lineRule="auto"/>
        <w:ind w:right="57" w:firstLine="0"/>
        <w:rPr>
          <w:sz w:val="28"/>
          <w:szCs w:val="28"/>
        </w:rPr>
      </w:pPr>
      <w:r w:rsidRPr="00B21CDD">
        <w:rPr>
          <w:sz w:val="28"/>
          <w:szCs w:val="28"/>
        </w:rPr>
        <w:t>- б</w:t>
      </w:r>
      <w:r w:rsidR="00504D65" w:rsidRPr="00B21CDD">
        <w:rPr>
          <w:sz w:val="28"/>
          <w:szCs w:val="28"/>
        </w:rPr>
        <w:t>ессонница.</w:t>
      </w:r>
    </w:p>
    <w:p w:rsidR="002112D6" w:rsidRPr="00C04E0B" w:rsidRDefault="002112D6" w:rsidP="002112D6">
      <w:pPr>
        <w:pStyle w:val="4"/>
        <w:shd w:val="clear" w:color="auto" w:fill="auto"/>
        <w:tabs>
          <w:tab w:val="left" w:pos="984"/>
        </w:tabs>
        <w:spacing w:after="0" w:line="360" w:lineRule="auto"/>
        <w:ind w:firstLine="0"/>
        <w:rPr>
          <w:b/>
          <w:i/>
          <w:sz w:val="28"/>
          <w:szCs w:val="28"/>
        </w:rPr>
      </w:pPr>
      <w:r w:rsidRPr="00C04E0B">
        <w:rPr>
          <w:b/>
          <w:i/>
          <w:sz w:val="28"/>
          <w:szCs w:val="28"/>
        </w:rPr>
        <w:t>Внешние признаки суицид</w:t>
      </w:r>
      <w:r w:rsidR="001D0D94">
        <w:rPr>
          <w:b/>
          <w:i/>
          <w:sz w:val="28"/>
          <w:szCs w:val="28"/>
        </w:rPr>
        <w:t>е</w:t>
      </w:r>
      <w:r w:rsidRPr="00C04E0B">
        <w:rPr>
          <w:b/>
          <w:i/>
          <w:sz w:val="28"/>
          <w:szCs w:val="28"/>
        </w:rPr>
        <w:t>нта</w:t>
      </w:r>
    </w:p>
    <w:tbl>
      <w:tblPr>
        <w:tblStyle w:val="a3"/>
        <w:tblW w:w="0" w:type="auto"/>
        <w:tblLook w:val="04A0" w:firstRow="1" w:lastRow="0" w:firstColumn="1" w:lastColumn="0" w:noHBand="0" w:noVBand="1"/>
      </w:tblPr>
      <w:tblGrid>
        <w:gridCol w:w="2802"/>
        <w:gridCol w:w="6769"/>
      </w:tblGrid>
      <w:tr w:rsidR="002112D6" w:rsidRPr="00B21CDD" w:rsidTr="00C04E0B">
        <w:tc>
          <w:tcPr>
            <w:tcW w:w="2802" w:type="dxa"/>
          </w:tcPr>
          <w:p w:rsidR="002112D6" w:rsidRPr="00B21CDD" w:rsidRDefault="002112D6" w:rsidP="00C04E0B">
            <w:pPr>
              <w:pStyle w:val="4"/>
              <w:shd w:val="clear" w:color="auto" w:fill="auto"/>
              <w:spacing w:after="0" w:line="276" w:lineRule="auto"/>
              <w:ind w:firstLine="0"/>
              <w:rPr>
                <w:sz w:val="28"/>
                <w:szCs w:val="28"/>
              </w:rPr>
            </w:pPr>
            <w:r w:rsidRPr="00B21CDD">
              <w:rPr>
                <w:sz w:val="28"/>
                <w:szCs w:val="28"/>
              </w:rPr>
              <w:t>Внешний вид и поведение</w:t>
            </w:r>
          </w:p>
        </w:tc>
        <w:tc>
          <w:tcPr>
            <w:tcW w:w="6769" w:type="dxa"/>
          </w:tcPr>
          <w:p w:rsidR="002112D6" w:rsidRPr="00B21CDD" w:rsidRDefault="002112D6" w:rsidP="00C04E0B">
            <w:pPr>
              <w:pStyle w:val="4"/>
              <w:shd w:val="clear" w:color="auto" w:fill="auto"/>
              <w:tabs>
                <w:tab w:val="left" w:pos="790"/>
              </w:tabs>
              <w:spacing w:after="0" w:line="276" w:lineRule="auto"/>
              <w:ind w:firstLine="0"/>
              <w:jc w:val="left"/>
              <w:rPr>
                <w:sz w:val="28"/>
                <w:szCs w:val="28"/>
              </w:rPr>
            </w:pPr>
            <w:r w:rsidRPr="00B21CDD">
              <w:rPr>
                <w:sz w:val="28"/>
                <w:szCs w:val="28"/>
              </w:rPr>
              <w:t>Тоскливое выражение лица (скорбная мимика). Амимия. Тихий монотонный голос. Замедленная речь. Краткость ответов</w:t>
            </w:r>
          </w:p>
          <w:p w:rsidR="002112D6" w:rsidRPr="00B21CDD" w:rsidRDefault="002112D6" w:rsidP="00C04E0B">
            <w:pPr>
              <w:pStyle w:val="4"/>
              <w:shd w:val="clear" w:color="auto" w:fill="auto"/>
              <w:tabs>
                <w:tab w:val="left" w:pos="790"/>
              </w:tabs>
              <w:spacing w:after="0" w:line="276" w:lineRule="auto"/>
              <w:ind w:firstLine="0"/>
              <w:jc w:val="left"/>
              <w:rPr>
                <w:sz w:val="28"/>
                <w:szCs w:val="28"/>
              </w:rPr>
            </w:pPr>
            <w:r w:rsidRPr="00B21CDD">
              <w:rPr>
                <w:sz w:val="28"/>
                <w:szCs w:val="28"/>
              </w:rPr>
              <w:t>Отсутствие ответов. Ускоренная экспрессивная речь. Патетические интонации. Причитания. Склонность к нытью. Общая двигательная заторможенность. Бездеятельность, адинамия. Гипомимия. Двигательное возбуждение.</w:t>
            </w:r>
          </w:p>
        </w:tc>
      </w:tr>
      <w:tr w:rsidR="002112D6" w:rsidRPr="00B21CDD" w:rsidTr="00C04E0B">
        <w:trPr>
          <w:trHeight w:val="4671"/>
        </w:trPr>
        <w:tc>
          <w:tcPr>
            <w:tcW w:w="2802" w:type="dxa"/>
          </w:tcPr>
          <w:p w:rsidR="002112D6" w:rsidRPr="00B21CDD" w:rsidRDefault="002112D6" w:rsidP="00C04E0B">
            <w:pPr>
              <w:pStyle w:val="4"/>
              <w:shd w:val="clear" w:color="auto" w:fill="auto"/>
              <w:spacing w:after="0" w:line="276" w:lineRule="auto"/>
              <w:ind w:firstLine="0"/>
              <w:rPr>
                <w:sz w:val="28"/>
                <w:szCs w:val="28"/>
              </w:rPr>
            </w:pPr>
            <w:r w:rsidRPr="00B21CDD">
              <w:rPr>
                <w:sz w:val="28"/>
                <w:szCs w:val="28"/>
              </w:rPr>
              <w:t>Эмоциональные нарушения</w:t>
            </w:r>
          </w:p>
        </w:tc>
        <w:tc>
          <w:tcPr>
            <w:tcW w:w="6769" w:type="dxa"/>
          </w:tcPr>
          <w:p w:rsidR="002112D6" w:rsidRPr="00B21CDD" w:rsidRDefault="002112D6" w:rsidP="00C04E0B">
            <w:pPr>
              <w:pStyle w:val="4"/>
              <w:shd w:val="clear" w:color="auto" w:fill="auto"/>
              <w:tabs>
                <w:tab w:val="left" w:pos="790"/>
              </w:tabs>
              <w:spacing w:after="0" w:line="276" w:lineRule="auto"/>
              <w:ind w:firstLine="0"/>
              <w:jc w:val="left"/>
              <w:rPr>
                <w:sz w:val="28"/>
                <w:szCs w:val="28"/>
              </w:rPr>
            </w:pPr>
            <w:r w:rsidRPr="00B21CDD">
              <w:rPr>
                <w:sz w:val="28"/>
                <w:szCs w:val="28"/>
              </w:rPr>
              <w:t>Скука. Грусть. Уныние. Угнетенность. Мрачная угрюмость. Злобность. Раздражительность. Ворчливость. Брюзжание. Неприязненное, враждебное отношение к окружающим. Чувство ненависти к благополучию окружающих. Чувство физического недовольства. Безразличное отношение к себе, окружающим. Чувство бесчувствия. Тревога беспредметная (немотивированная). Тревога предметная (мотивированная). Ожидание непоправимой беды. Страх немотивированный. Страх мотивированный. Тоска как постоянный фон настроения. Взрывы тоски с чувством отчаяния, безысходности. Углубление мрачного настроения при радостных событиях вокруг.</w:t>
            </w:r>
          </w:p>
        </w:tc>
      </w:tr>
      <w:tr w:rsidR="002112D6" w:rsidRPr="00B21CDD" w:rsidTr="00C04E0B">
        <w:tc>
          <w:tcPr>
            <w:tcW w:w="2802" w:type="dxa"/>
          </w:tcPr>
          <w:p w:rsidR="002112D6" w:rsidRPr="00B21CDD" w:rsidRDefault="00FC2D30" w:rsidP="00C04E0B">
            <w:pPr>
              <w:pStyle w:val="4"/>
              <w:shd w:val="clear" w:color="auto" w:fill="auto"/>
              <w:spacing w:after="0" w:line="276" w:lineRule="auto"/>
              <w:ind w:firstLine="0"/>
              <w:rPr>
                <w:sz w:val="28"/>
                <w:szCs w:val="28"/>
              </w:rPr>
            </w:pPr>
            <w:r w:rsidRPr="00B21CDD">
              <w:rPr>
                <w:sz w:val="28"/>
                <w:szCs w:val="28"/>
              </w:rPr>
              <w:t>Психические заболевания</w:t>
            </w:r>
          </w:p>
        </w:tc>
        <w:tc>
          <w:tcPr>
            <w:tcW w:w="6769" w:type="dxa"/>
          </w:tcPr>
          <w:p w:rsidR="002112D6" w:rsidRPr="00B21CDD" w:rsidRDefault="00FC2D30" w:rsidP="00C04E0B">
            <w:pPr>
              <w:pStyle w:val="4"/>
              <w:shd w:val="clear" w:color="auto" w:fill="auto"/>
              <w:tabs>
                <w:tab w:val="left" w:pos="776"/>
              </w:tabs>
              <w:spacing w:after="120" w:line="276" w:lineRule="auto"/>
              <w:ind w:firstLine="0"/>
              <w:jc w:val="left"/>
              <w:rPr>
                <w:sz w:val="28"/>
                <w:szCs w:val="28"/>
              </w:rPr>
            </w:pPr>
            <w:r w:rsidRPr="00B21CDD">
              <w:rPr>
                <w:sz w:val="28"/>
                <w:szCs w:val="28"/>
              </w:rPr>
              <w:t xml:space="preserve">Депрессия. Неврозы, характеризующиеся беспричинным страхом, внутренним напряжением и </w:t>
            </w:r>
            <w:r w:rsidRPr="00B21CDD">
              <w:rPr>
                <w:sz w:val="28"/>
                <w:szCs w:val="28"/>
              </w:rPr>
              <w:lastRenderedPageBreak/>
              <w:t>тревогой. Маниакально-депрессивный психоз. Шизофрения</w:t>
            </w:r>
          </w:p>
        </w:tc>
      </w:tr>
      <w:tr w:rsidR="002112D6" w:rsidRPr="00B21CDD" w:rsidTr="00C04E0B">
        <w:tc>
          <w:tcPr>
            <w:tcW w:w="2802" w:type="dxa"/>
          </w:tcPr>
          <w:p w:rsidR="002112D6" w:rsidRPr="00B21CDD" w:rsidRDefault="00FC2D30" w:rsidP="00C04E0B">
            <w:pPr>
              <w:pStyle w:val="4"/>
              <w:shd w:val="clear" w:color="auto" w:fill="auto"/>
              <w:spacing w:after="0" w:line="276" w:lineRule="auto"/>
              <w:ind w:firstLine="0"/>
              <w:rPr>
                <w:sz w:val="28"/>
                <w:szCs w:val="28"/>
              </w:rPr>
            </w:pPr>
            <w:r w:rsidRPr="00B21CDD">
              <w:rPr>
                <w:sz w:val="28"/>
                <w:szCs w:val="28"/>
              </w:rPr>
              <w:lastRenderedPageBreak/>
              <w:t>Оценка собственной жизни</w:t>
            </w:r>
          </w:p>
        </w:tc>
        <w:tc>
          <w:tcPr>
            <w:tcW w:w="6769" w:type="dxa"/>
          </w:tcPr>
          <w:p w:rsidR="002112D6" w:rsidRPr="00B21CDD" w:rsidRDefault="00FC2D30" w:rsidP="00C04E0B">
            <w:pPr>
              <w:pStyle w:val="4"/>
              <w:shd w:val="clear" w:color="auto" w:fill="auto"/>
              <w:tabs>
                <w:tab w:val="left" w:pos="790"/>
              </w:tabs>
              <w:spacing w:after="0" w:line="276" w:lineRule="auto"/>
              <w:ind w:firstLine="0"/>
              <w:rPr>
                <w:sz w:val="28"/>
                <w:szCs w:val="28"/>
              </w:rPr>
            </w:pPr>
            <w:r w:rsidRPr="00B21CDD">
              <w:rPr>
                <w:sz w:val="28"/>
                <w:szCs w:val="28"/>
              </w:rPr>
              <w:t>Пессимистическая оценка своего прошлого. Избирательное воспоминание неприятных событий прошлого. Пессимистическая оценка своего нынешнего состояния. Отсутствие перспектив в будущем</w:t>
            </w:r>
          </w:p>
        </w:tc>
      </w:tr>
      <w:tr w:rsidR="002112D6" w:rsidRPr="00B21CDD" w:rsidTr="00C04E0B">
        <w:tc>
          <w:tcPr>
            <w:tcW w:w="2802" w:type="dxa"/>
          </w:tcPr>
          <w:p w:rsidR="002112D6" w:rsidRPr="00B21CDD" w:rsidRDefault="00FC2D30" w:rsidP="00C04E0B">
            <w:pPr>
              <w:pStyle w:val="4"/>
              <w:shd w:val="clear" w:color="auto" w:fill="auto"/>
              <w:spacing w:after="0" w:line="276" w:lineRule="auto"/>
              <w:ind w:firstLine="0"/>
              <w:rPr>
                <w:sz w:val="28"/>
                <w:szCs w:val="28"/>
              </w:rPr>
            </w:pPr>
            <w:r w:rsidRPr="00B21CDD">
              <w:rPr>
                <w:sz w:val="28"/>
                <w:szCs w:val="28"/>
              </w:rPr>
              <w:t xml:space="preserve">Взаимодействие с окружающими </w:t>
            </w:r>
          </w:p>
        </w:tc>
        <w:tc>
          <w:tcPr>
            <w:tcW w:w="6769" w:type="dxa"/>
          </w:tcPr>
          <w:p w:rsidR="002112D6" w:rsidRPr="00B21CDD" w:rsidRDefault="00FC2D30" w:rsidP="00C04E0B">
            <w:pPr>
              <w:pStyle w:val="4"/>
              <w:shd w:val="clear" w:color="auto" w:fill="auto"/>
              <w:tabs>
                <w:tab w:val="left" w:pos="790"/>
              </w:tabs>
              <w:spacing w:after="0" w:line="276" w:lineRule="auto"/>
              <w:ind w:firstLine="0"/>
              <w:rPr>
                <w:sz w:val="28"/>
                <w:szCs w:val="28"/>
              </w:rPr>
            </w:pPr>
            <w:r w:rsidRPr="00B21CDD">
              <w:rPr>
                <w:sz w:val="28"/>
                <w:szCs w:val="28"/>
              </w:rPr>
              <w:t>Нелюдимость, избегание контактов с окружающими. Стремление к контакту с окружающими, поиски сочувствия, апелляция к врачу за помощью. Склонность к нытью. Капризность. Эгоцентрическая направленность на свои страдания</w:t>
            </w:r>
          </w:p>
        </w:tc>
      </w:tr>
      <w:tr w:rsidR="002112D6" w:rsidRPr="00B21CDD" w:rsidTr="00C04E0B">
        <w:tc>
          <w:tcPr>
            <w:tcW w:w="2802" w:type="dxa"/>
          </w:tcPr>
          <w:p w:rsidR="002112D6" w:rsidRPr="00B21CDD" w:rsidRDefault="00FC2D30" w:rsidP="00C04E0B">
            <w:pPr>
              <w:pStyle w:val="4"/>
              <w:shd w:val="clear" w:color="auto" w:fill="auto"/>
              <w:spacing w:after="0" w:line="276" w:lineRule="auto"/>
              <w:ind w:firstLine="0"/>
              <w:rPr>
                <w:sz w:val="28"/>
                <w:szCs w:val="28"/>
              </w:rPr>
            </w:pPr>
            <w:r w:rsidRPr="00B21CDD">
              <w:rPr>
                <w:sz w:val="28"/>
                <w:szCs w:val="28"/>
              </w:rPr>
              <w:t xml:space="preserve">Вегетативные нарушения </w:t>
            </w:r>
          </w:p>
        </w:tc>
        <w:tc>
          <w:tcPr>
            <w:tcW w:w="6769" w:type="dxa"/>
          </w:tcPr>
          <w:p w:rsidR="00FC2D30" w:rsidRPr="00B21CDD" w:rsidRDefault="00FC2D30" w:rsidP="00C04E0B">
            <w:pPr>
              <w:pStyle w:val="4"/>
              <w:shd w:val="clear" w:color="auto" w:fill="auto"/>
              <w:tabs>
                <w:tab w:val="left" w:pos="790"/>
              </w:tabs>
              <w:spacing w:after="0" w:line="276" w:lineRule="auto"/>
              <w:ind w:firstLine="0"/>
              <w:rPr>
                <w:sz w:val="28"/>
                <w:szCs w:val="28"/>
              </w:rPr>
            </w:pPr>
            <w:r w:rsidRPr="00B21CDD">
              <w:rPr>
                <w:sz w:val="28"/>
                <w:szCs w:val="28"/>
              </w:rPr>
              <w:t xml:space="preserve">Слезливость. Расширение зрачков. Сухость во рту ("симптомы сухого языка"). Тахикардия. Повышенное </w:t>
            </w:r>
            <w:r w:rsidR="00C04E0B">
              <w:rPr>
                <w:sz w:val="28"/>
                <w:szCs w:val="28"/>
              </w:rPr>
              <w:t>артериальное давление.</w:t>
            </w:r>
            <w:r w:rsidRPr="00B21CDD">
              <w:rPr>
                <w:sz w:val="28"/>
                <w:szCs w:val="28"/>
              </w:rPr>
              <w:t xml:space="preserve"> Ощущение стесненного дыхания, нехватки воздуха. Ощущение комка в горле. Головные боли. Бессонница. Повышенная сонливость. Нарушение ритма сна. Отсутствие чувства. Чувство физической тяжести, душевной боли в груди. То же в других частях тела (голове, эпигастрии, животе). Запоры. Снижение веса тела. Повышение веса тела</w:t>
            </w:r>
          </w:p>
          <w:p w:rsidR="002112D6" w:rsidRPr="00B21CDD" w:rsidRDefault="00FC2D30" w:rsidP="00C04E0B">
            <w:pPr>
              <w:pStyle w:val="4"/>
              <w:shd w:val="clear" w:color="auto" w:fill="auto"/>
              <w:tabs>
                <w:tab w:val="left" w:pos="800"/>
              </w:tabs>
              <w:spacing w:after="0" w:line="276" w:lineRule="auto"/>
              <w:ind w:firstLine="0"/>
              <w:rPr>
                <w:sz w:val="28"/>
                <w:szCs w:val="28"/>
              </w:rPr>
            </w:pPr>
            <w:r w:rsidRPr="00B21CDD">
              <w:rPr>
                <w:sz w:val="28"/>
                <w:szCs w:val="28"/>
              </w:rPr>
              <w:t>Снижение аппетита. Пища ощущается безвкусной.</w:t>
            </w:r>
          </w:p>
        </w:tc>
      </w:tr>
      <w:tr w:rsidR="002112D6" w:rsidRPr="00B21CDD" w:rsidTr="00C04E0B">
        <w:tc>
          <w:tcPr>
            <w:tcW w:w="2802" w:type="dxa"/>
          </w:tcPr>
          <w:p w:rsidR="002112D6" w:rsidRPr="00B21CDD" w:rsidRDefault="00FC2D30" w:rsidP="00C04E0B">
            <w:pPr>
              <w:pStyle w:val="4"/>
              <w:shd w:val="clear" w:color="auto" w:fill="auto"/>
              <w:spacing w:after="0" w:line="276" w:lineRule="auto"/>
              <w:ind w:firstLine="0"/>
              <w:rPr>
                <w:sz w:val="28"/>
                <w:szCs w:val="28"/>
              </w:rPr>
            </w:pPr>
            <w:r w:rsidRPr="00B21CDD">
              <w:rPr>
                <w:sz w:val="28"/>
                <w:szCs w:val="28"/>
              </w:rPr>
              <w:t>Динамика состояния в течение суток</w:t>
            </w:r>
          </w:p>
        </w:tc>
        <w:tc>
          <w:tcPr>
            <w:tcW w:w="6769" w:type="dxa"/>
          </w:tcPr>
          <w:p w:rsidR="002112D6" w:rsidRPr="00B21CDD" w:rsidRDefault="00FC2D30" w:rsidP="00C04E0B">
            <w:pPr>
              <w:pStyle w:val="4"/>
              <w:shd w:val="clear" w:color="auto" w:fill="auto"/>
              <w:tabs>
                <w:tab w:val="left" w:pos="795"/>
              </w:tabs>
              <w:spacing w:after="60" w:line="276" w:lineRule="auto"/>
              <w:ind w:firstLine="0"/>
              <w:rPr>
                <w:sz w:val="28"/>
                <w:szCs w:val="28"/>
              </w:rPr>
            </w:pPr>
            <w:r w:rsidRPr="00B21CDD">
              <w:rPr>
                <w:sz w:val="28"/>
                <w:szCs w:val="28"/>
              </w:rPr>
              <w:t>Улучшения состояния к вечеру. Ухудшение состояния к вечеру</w:t>
            </w:r>
          </w:p>
        </w:tc>
      </w:tr>
    </w:tbl>
    <w:p w:rsidR="00C04E0B" w:rsidRDefault="00C04E0B" w:rsidP="00673B7E">
      <w:pPr>
        <w:pStyle w:val="30"/>
        <w:keepNext/>
        <w:keepLines/>
        <w:shd w:val="clear" w:color="auto" w:fill="auto"/>
        <w:spacing w:before="0" w:line="240" w:lineRule="auto"/>
        <w:ind w:firstLine="567"/>
        <w:outlineLvl w:val="9"/>
        <w:rPr>
          <w:b/>
          <w:i/>
          <w:sz w:val="28"/>
          <w:szCs w:val="28"/>
        </w:rPr>
      </w:pPr>
      <w:bookmarkStart w:id="19" w:name="bookmark13"/>
      <w:bookmarkStart w:id="20" w:name="_Toc31924932"/>
      <w:bookmarkStart w:id="21" w:name="_Toc31961909"/>
    </w:p>
    <w:p w:rsidR="00FC2D30" w:rsidRPr="00C04E0B" w:rsidRDefault="00FC2D30" w:rsidP="00673B7E">
      <w:pPr>
        <w:pStyle w:val="30"/>
        <w:keepNext/>
        <w:keepLines/>
        <w:shd w:val="clear" w:color="auto" w:fill="auto"/>
        <w:spacing w:before="0" w:line="240" w:lineRule="auto"/>
        <w:ind w:firstLine="567"/>
        <w:outlineLvl w:val="9"/>
        <w:rPr>
          <w:b/>
          <w:i/>
          <w:sz w:val="28"/>
          <w:szCs w:val="28"/>
        </w:rPr>
      </w:pPr>
      <w:r w:rsidRPr="00C04E0B">
        <w:rPr>
          <w:b/>
          <w:i/>
          <w:sz w:val="28"/>
          <w:szCs w:val="28"/>
        </w:rPr>
        <w:t>Факторы, препятствующие возникновению суицидального поведения у подростков</w:t>
      </w:r>
      <w:bookmarkEnd w:id="19"/>
      <w:bookmarkEnd w:id="20"/>
      <w:bookmarkEnd w:id="21"/>
    </w:p>
    <w:p w:rsidR="00FC2D30" w:rsidRPr="00B21CDD" w:rsidRDefault="00FC2D30" w:rsidP="00FC412B">
      <w:pPr>
        <w:pStyle w:val="4"/>
        <w:shd w:val="clear" w:color="auto" w:fill="auto"/>
        <w:spacing w:after="0" w:line="240" w:lineRule="auto"/>
        <w:ind w:firstLine="567"/>
        <w:rPr>
          <w:sz w:val="28"/>
          <w:szCs w:val="28"/>
        </w:rPr>
      </w:pPr>
      <w:r w:rsidRPr="00B21CDD">
        <w:rPr>
          <w:sz w:val="28"/>
          <w:szCs w:val="28"/>
        </w:rPr>
        <w:t>Антисуицидальные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w:t>
      </w:r>
    </w:p>
    <w:p w:rsidR="00FC2D30" w:rsidRPr="00B21CDD" w:rsidRDefault="00FC2D30" w:rsidP="00FC412B">
      <w:pPr>
        <w:pStyle w:val="41"/>
        <w:shd w:val="clear" w:color="auto" w:fill="auto"/>
        <w:spacing w:before="0" w:after="0" w:line="240" w:lineRule="auto"/>
        <w:ind w:firstLine="567"/>
        <w:rPr>
          <w:sz w:val="28"/>
          <w:szCs w:val="28"/>
        </w:rPr>
      </w:pPr>
      <w:r w:rsidRPr="00B21CDD">
        <w:rPr>
          <w:sz w:val="28"/>
          <w:szCs w:val="28"/>
        </w:rPr>
        <w:t>К ним относятся:</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эмоциональная привязанность к значимым родным и близким;</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выраженное чувство долга, обязательность;</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концентрация внимания на состоянии собственного здоровья, боязнь причинения себе физического ущерба;</w:t>
      </w:r>
    </w:p>
    <w:p w:rsidR="00FC2D30" w:rsidRPr="00B21CDD" w:rsidRDefault="00FC2D30" w:rsidP="00FC412B">
      <w:pPr>
        <w:pStyle w:val="4"/>
        <w:numPr>
          <w:ilvl w:val="0"/>
          <w:numId w:val="35"/>
        </w:numPr>
        <w:shd w:val="clear" w:color="auto" w:fill="auto"/>
        <w:tabs>
          <w:tab w:val="left" w:pos="913"/>
        </w:tabs>
        <w:spacing w:after="0" w:line="240" w:lineRule="auto"/>
        <w:ind w:firstLine="567"/>
        <w:rPr>
          <w:sz w:val="28"/>
          <w:szCs w:val="28"/>
        </w:rPr>
      </w:pPr>
      <w:r w:rsidRPr="00B21CDD">
        <w:rPr>
          <w:sz w:val="28"/>
          <w:szCs w:val="28"/>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убеждения о неиспользованных жизненных возможностях;</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lastRenderedPageBreak/>
        <w:t>наличие жизненных, творческих, семейных и других планов, замыслов;</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наличие духовных, нравственных и эстетических критериев в мышлении;</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наличие актуальных жизненных ценностей, целей;</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проявление интереса к жизни;</w:t>
      </w:r>
    </w:p>
    <w:p w:rsidR="00FC2D30" w:rsidRPr="00B21CDD" w:rsidRDefault="00FC2D30" w:rsidP="00FC412B">
      <w:pPr>
        <w:pStyle w:val="4"/>
        <w:numPr>
          <w:ilvl w:val="0"/>
          <w:numId w:val="35"/>
        </w:numPr>
        <w:shd w:val="clear" w:color="auto" w:fill="auto"/>
        <w:tabs>
          <w:tab w:val="left" w:pos="913"/>
        </w:tabs>
        <w:spacing w:after="0" w:line="240" w:lineRule="auto"/>
        <w:ind w:firstLine="567"/>
        <w:rPr>
          <w:sz w:val="28"/>
          <w:szCs w:val="28"/>
        </w:rPr>
      </w:pPr>
      <w:r w:rsidRPr="00B21CDD">
        <w:rPr>
          <w:sz w:val="28"/>
          <w:szCs w:val="28"/>
        </w:rPr>
        <w:t>привязанность к родственникам, близким людям, степень значимости отношений с ними;</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уровень религиозности и боязнь греха самоубийства;</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планирование своего ближайшего будущего и перспектив жизни;</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негативная проекция своего внешнего вида после самоубийства.</w:t>
      </w:r>
    </w:p>
    <w:p w:rsidR="00FC2D30" w:rsidRPr="00B21CDD" w:rsidRDefault="00FC2D30" w:rsidP="00FC412B">
      <w:pPr>
        <w:pStyle w:val="4"/>
        <w:shd w:val="clear" w:color="auto" w:fill="auto"/>
        <w:spacing w:after="0" w:line="240" w:lineRule="auto"/>
        <w:ind w:firstLine="567"/>
        <w:rPr>
          <w:sz w:val="28"/>
          <w:szCs w:val="28"/>
        </w:rPr>
      </w:pPr>
      <w:r w:rsidRPr="00B21CDD">
        <w:rPr>
          <w:sz w:val="28"/>
          <w:szCs w:val="28"/>
        </w:rPr>
        <w:t>Чем большим количеством антисуицидальных, 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антисуицидальный барьер.</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3/4 тех, кто совершает самоубийства, посещают врачей, психологов, педагогов, работников социальных служб до этого по какому-либо поводу в течение ближайших недель и месяцев. Они ищут возможности высказаться и быть выслушанными. Однако очень часто врачи, соцработники и семья не слушают их.</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Суицидальными людьми, в целом, часто руководят амбивалентные чувства. Они испытывают безнадежность, и в то же самое время надеются на спасение.</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Часто желания за и против суицида настолько уравновешенны, что если близкие в эти минуты проявят теплоту, заботу и проницательность, то весы могут накрениться в сторону выбора жизни. Поэтому очень важно знать во время беседы с суицидальным человеком об особых ключах и предостерегающих признаках самоубийства.</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 xml:space="preserve">Различают склонности к суицидальному поведению, в зависимости от типа личности. Так приводится статистика, что в 36% суициды совершают истероиды, в 33% - инфантильные эмоционально лабильные </w:t>
      </w:r>
      <w:r w:rsidR="00E124AF">
        <w:rPr>
          <w:sz w:val="28"/>
          <w:szCs w:val="28"/>
        </w:rPr>
        <w:t>личности</w:t>
      </w:r>
      <w:r w:rsidRPr="00B21CDD">
        <w:rPr>
          <w:sz w:val="28"/>
          <w:szCs w:val="28"/>
        </w:rPr>
        <w:t>, и в 13% - у субъектов отмечались астенические черты</w:t>
      </w:r>
      <w:r w:rsidR="00E124AF">
        <w:rPr>
          <w:sz w:val="28"/>
          <w:szCs w:val="28"/>
        </w:rPr>
        <w:t xml:space="preserve"> личности</w:t>
      </w:r>
      <w:r w:rsidRPr="00B21CDD">
        <w:rPr>
          <w:sz w:val="28"/>
          <w:szCs w:val="28"/>
        </w:rPr>
        <w:t>.</w:t>
      </w:r>
    </w:p>
    <w:p w:rsidR="00B05A88" w:rsidRPr="00E124AF" w:rsidRDefault="00B05A88" w:rsidP="00673B7E">
      <w:pPr>
        <w:pStyle w:val="30"/>
        <w:keepNext/>
        <w:keepLines/>
        <w:shd w:val="clear" w:color="auto" w:fill="auto"/>
        <w:spacing w:before="0" w:line="240" w:lineRule="auto"/>
        <w:ind w:firstLine="720"/>
        <w:outlineLvl w:val="9"/>
        <w:rPr>
          <w:b/>
          <w:i/>
          <w:sz w:val="28"/>
          <w:szCs w:val="28"/>
        </w:rPr>
      </w:pPr>
      <w:bookmarkStart w:id="22" w:name="bookmark15"/>
      <w:bookmarkStart w:id="23" w:name="_Toc31924933"/>
      <w:bookmarkStart w:id="24" w:name="_Toc31961910"/>
      <w:r w:rsidRPr="00E124AF">
        <w:rPr>
          <w:b/>
          <w:i/>
          <w:sz w:val="28"/>
          <w:szCs w:val="28"/>
        </w:rPr>
        <w:t>Способы суицида</w:t>
      </w:r>
      <w:bookmarkEnd w:id="22"/>
      <w:bookmarkEnd w:id="23"/>
      <w:bookmarkEnd w:id="24"/>
      <w:r w:rsidR="00E124AF" w:rsidRPr="00E124AF">
        <w:rPr>
          <w:b/>
          <w:i/>
          <w:sz w:val="28"/>
          <w:szCs w:val="28"/>
        </w:rPr>
        <w:t>:</w:t>
      </w:r>
    </w:p>
    <w:p w:rsidR="00B05A88" w:rsidRPr="00B21CDD" w:rsidRDefault="00E124AF" w:rsidP="00FC412B">
      <w:pPr>
        <w:pStyle w:val="4"/>
        <w:numPr>
          <w:ilvl w:val="0"/>
          <w:numId w:val="35"/>
        </w:numPr>
        <w:shd w:val="clear" w:color="auto" w:fill="auto"/>
        <w:tabs>
          <w:tab w:val="left" w:pos="903"/>
        </w:tabs>
        <w:spacing w:after="0" w:line="240" w:lineRule="auto"/>
        <w:ind w:firstLine="720"/>
        <w:rPr>
          <w:sz w:val="28"/>
          <w:szCs w:val="28"/>
        </w:rPr>
      </w:pPr>
      <w:r>
        <w:rPr>
          <w:sz w:val="28"/>
          <w:szCs w:val="28"/>
        </w:rPr>
        <w:t>о</w:t>
      </w:r>
      <w:r w:rsidR="00B05A88" w:rsidRPr="00B21CDD">
        <w:rPr>
          <w:sz w:val="28"/>
          <w:szCs w:val="28"/>
        </w:rPr>
        <w:t>травления лекарственными препаратами;</w:t>
      </w:r>
    </w:p>
    <w:p w:rsidR="00B05A88" w:rsidRPr="00B21CDD" w:rsidRDefault="00B05A88" w:rsidP="00FC412B">
      <w:pPr>
        <w:pStyle w:val="4"/>
        <w:numPr>
          <w:ilvl w:val="0"/>
          <w:numId w:val="35"/>
        </w:numPr>
        <w:shd w:val="clear" w:color="auto" w:fill="auto"/>
        <w:tabs>
          <w:tab w:val="left" w:pos="903"/>
        </w:tabs>
        <w:spacing w:after="0" w:line="240" w:lineRule="auto"/>
        <w:ind w:firstLine="720"/>
        <w:rPr>
          <w:sz w:val="28"/>
          <w:szCs w:val="28"/>
        </w:rPr>
      </w:pPr>
      <w:r w:rsidRPr="00B21CDD">
        <w:rPr>
          <w:sz w:val="28"/>
          <w:szCs w:val="28"/>
        </w:rPr>
        <w:t>отравления бытовой химией;</w:t>
      </w:r>
    </w:p>
    <w:p w:rsidR="00B05A88" w:rsidRPr="00B21CDD" w:rsidRDefault="00B05A88" w:rsidP="00FC412B">
      <w:pPr>
        <w:pStyle w:val="4"/>
        <w:numPr>
          <w:ilvl w:val="0"/>
          <w:numId w:val="35"/>
        </w:numPr>
        <w:shd w:val="clear" w:color="auto" w:fill="auto"/>
        <w:tabs>
          <w:tab w:val="left" w:pos="898"/>
        </w:tabs>
        <w:spacing w:after="0" w:line="240" w:lineRule="auto"/>
        <w:ind w:firstLine="720"/>
        <w:rPr>
          <w:sz w:val="28"/>
          <w:szCs w:val="28"/>
        </w:rPr>
      </w:pPr>
      <w:r w:rsidRPr="00B21CDD">
        <w:rPr>
          <w:sz w:val="28"/>
          <w:szCs w:val="28"/>
        </w:rPr>
        <w:lastRenderedPageBreak/>
        <w:t>порезы вен и повешения;</w:t>
      </w:r>
    </w:p>
    <w:p w:rsidR="00B05A88" w:rsidRPr="00B21CDD" w:rsidRDefault="00B05A88" w:rsidP="00FC412B">
      <w:pPr>
        <w:pStyle w:val="4"/>
        <w:numPr>
          <w:ilvl w:val="0"/>
          <w:numId w:val="35"/>
        </w:numPr>
        <w:shd w:val="clear" w:color="auto" w:fill="auto"/>
        <w:tabs>
          <w:tab w:val="left" w:pos="922"/>
        </w:tabs>
        <w:spacing w:after="0" w:line="240" w:lineRule="auto"/>
        <w:ind w:firstLine="720"/>
        <w:rPr>
          <w:sz w:val="28"/>
          <w:szCs w:val="28"/>
        </w:rPr>
      </w:pPr>
      <w:r w:rsidRPr="00B21CDD">
        <w:rPr>
          <w:sz w:val="28"/>
          <w:szCs w:val="28"/>
        </w:rPr>
        <w:t>большинство исследователей полагают, что фатальные ДТП, с единственной жертвой - фактически суициды.</w:t>
      </w:r>
    </w:p>
    <w:p w:rsidR="00E124AF" w:rsidRPr="00E124AF" w:rsidRDefault="00B05A88" w:rsidP="00E124AF">
      <w:pPr>
        <w:pStyle w:val="4"/>
        <w:shd w:val="clear" w:color="auto" w:fill="auto"/>
        <w:spacing w:after="0" w:line="240" w:lineRule="auto"/>
        <w:ind w:firstLine="720"/>
        <w:rPr>
          <w:b/>
          <w:i/>
          <w:sz w:val="28"/>
          <w:szCs w:val="28"/>
        </w:rPr>
      </w:pPr>
      <w:bookmarkStart w:id="25" w:name="bookmark16"/>
      <w:bookmarkStart w:id="26" w:name="_Toc31924934"/>
      <w:bookmarkStart w:id="27" w:name="_Toc31961911"/>
      <w:r w:rsidRPr="00E124AF">
        <w:rPr>
          <w:b/>
          <w:i/>
          <w:sz w:val="28"/>
          <w:szCs w:val="28"/>
        </w:rPr>
        <w:t>Как бороться с суицидом?</w:t>
      </w:r>
      <w:bookmarkEnd w:id="25"/>
      <w:bookmarkEnd w:id="26"/>
      <w:bookmarkEnd w:id="27"/>
      <w:r w:rsidR="00E124AF" w:rsidRPr="00E124AF">
        <w:rPr>
          <w:b/>
          <w:i/>
          <w:sz w:val="28"/>
          <w:szCs w:val="28"/>
        </w:rPr>
        <w:t xml:space="preserve"> Предотвращение</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Диагностика предсуицидального синдрома имеет важно профилактическое значение. Лица, находящиеся в предсуицидальном периоде, нуждаются в индивидуальной, групповой и (или) семейной психотерапии. Особую практическую значимость имеет анализ факторов, удерживающих детей от самоубийства. К их числу относят: отсутствие психических заболеваний, протекающих с депрессивными расстройствами; лучшая интегрированность в семье; когнитивное функционирование, не достигшее уровня конкретного или формального мышления; наличие культуральных и духовно-религиозных факторов, делающих суицид менее приемлемым или табуирующих его; проведение индивидуализированной терапии, направленной на купирование травматизации и избирательно адресующейся к слабым сторонам акцентуированной или психотической личности (сензитивность, склонность к депрессивным состояниям у шизоидов и циклоидов).</w:t>
      </w:r>
    </w:p>
    <w:p w:rsidR="00B05A88" w:rsidRPr="00E124AF" w:rsidRDefault="00B05A88" w:rsidP="00673B7E">
      <w:pPr>
        <w:pStyle w:val="30"/>
        <w:keepNext/>
        <w:keepLines/>
        <w:shd w:val="clear" w:color="auto" w:fill="auto"/>
        <w:spacing w:before="0" w:line="240" w:lineRule="auto"/>
        <w:ind w:firstLine="700"/>
        <w:outlineLvl w:val="9"/>
        <w:rPr>
          <w:b/>
          <w:i/>
          <w:sz w:val="28"/>
          <w:szCs w:val="28"/>
        </w:rPr>
      </w:pPr>
      <w:bookmarkStart w:id="28" w:name="bookmark17"/>
      <w:bookmarkStart w:id="29" w:name="_Toc31924935"/>
      <w:bookmarkStart w:id="30" w:name="_Toc31961912"/>
      <w:r w:rsidRPr="00E124AF">
        <w:rPr>
          <w:b/>
          <w:i/>
          <w:sz w:val="28"/>
          <w:szCs w:val="28"/>
        </w:rPr>
        <w:t>Депрессия</w:t>
      </w:r>
      <w:bookmarkEnd w:id="28"/>
      <w:bookmarkEnd w:id="29"/>
      <w:bookmarkEnd w:id="30"/>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Многие из черт, свидетельствующих о суицидальности, сходны с признаками депрессии. Психика лишается сильных чувств.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порой беспрестанной речи, наполненные жалобами, обвинениями или просьбами о помощи. Часто бывают нарушения сна или волнообразная усталость. Соматические признаки тревоги проявляются дрожанием, сухостью губ и учащенным дыханием. Появляются ничем не обусловленные соматические нарушения в виде болей в голове, боку или животе. Больные постоянно ощущают свою нежеланность, греховность и бесполезность, в силу чего приходят к заключению, что жизнь не имеет смысла.</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Психогенные причины депрессии часто связаны с потерей или утратой друзей, близких, здоровья или работы. Она может наступить в годовщины утраты, причем человек может не осознавать приближающейся даты.</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Если человека постигает утрата, то это, естественно, порождает не только депрессию, но и гнев. Если нет возможности выразить свои чувства, то они вытесняются в бессознательное, в результате чего внутреннее напряжение и фрустрация осложняют процесс горя. Важно помнить, что почти всегда можно найти физиологическое и психологическое объяснение депрессии. Депрессия не обязательно обозначает, что человек находится в состоянии психоза или испытывает суицидальные намерения.</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 xml:space="preserve">Интересен суицидологический аспект и других психических расстройств. Существует три основные группы этих заболеваний. Во-первых, неврозы, которые характеризуются беспричинным страхом, внутренним напряжением и тревогой. Невротик не утрачивает связи с окружающей </w:t>
      </w:r>
      <w:r w:rsidRPr="00B21CDD">
        <w:rPr>
          <w:sz w:val="28"/>
          <w:szCs w:val="28"/>
        </w:rPr>
        <w:lastRenderedPageBreak/>
        <w:t>действительностью, но у него отсутствует доверие к миру, в силу чего он становится подозрительным и тревожным. Характерологические или личностные проблемы возникают из-за дефицита моральных норм, здравомыслия или сложных взаимоотношений с окружающими. Эти люди не страдают собственно душевным расстройством, однако склонны к совершению антисоциальных поступков без возникновения чувства вины.</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Психозы протекают тяжелее, чем неврозы. Человек, страдающий психозом, обычно неадекватно реагирует на большинство ситуаций окружающей жизни. К ним относится маниакально-депрессивный психоз с глубокими изменениями настроения от мании к депрессии, которая часто сопровождается суицидальными мыслями. Широко распространенным заболеванием является шизофрения, при которой возникают бредовые расстройства и обманы восприятия: голоса и видения. Для этих больных «ночные кошмары становятся реальностью». Окружающее причудливо изменяет свои очертания, а значение, которое придается определенным фактам, не имеет каких-либо реальных оснований.</w:t>
      </w:r>
    </w:p>
    <w:p w:rsidR="00B05A88" w:rsidRPr="00B21CDD" w:rsidRDefault="00B05A88" w:rsidP="00673B7E">
      <w:pPr>
        <w:pStyle w:val="30"/>
        <w:keepNext/>
        <w:keepLines/>
        <w:shd w:val="clear" w:color="auto" w:fill="auto"/>
        <w:spacing w:before="0" w:line="240" w:lineRule="auto"/>
        <w:ind w:firstLine="567"/>
        <w:outlineLvl w:val="9"/>
        <w:rPr>
          <w:sz w:val="28"/>
          <w:szCs w:val="28"/>
        </w:rPr>
      </w:pPr>
      <w:bookmarkStart w:id="31" w:name="bookmark18"/>
      <w:bookmarkStart w:id="32" w:name="_Toc31924936"/>
      <w:bookmarkStart w:id="33" w:name="_Toc31961913"/>
      <w:r w:rsidRPr="00B21CDD">
        <w:rPr>
          <w:sz w:val="28"/>
          <w:szCs w:val="28"/>
        </w:rPr>
        <w:t>Слово «превенция» (профилактика) происходит от латинского «</w:t>
      </w:r>
      <w:r w:rsidRPr="00B21CDD">
        <w:rPr>
          <w:sz w:val="28"/>
          <w:szCs w:val="28"/>
          <w:lang w:val="en-US"/>
        </w:rPr>
        <w:t>praevenire</w:t>
      </w:r>
      <w:r w:rsidRPr="00B21CDD">
        <w:rPr>
          <w:sz w:val="28"/>
          <w:szCs w:val="28"/>
        </w:rPr>
        <w:t>» — «предшествовать, предвосхищать». Знание социальных и психологических предвестников суицида может помочь нам понять и предотвратить его. Предотврашение суицидальных попыток</w:t>
      </w:r>
      <w:bookmarkEnd w:id="31"/>
      <w:r w:rsidRPr="00B21CDD">
        <w:rPr>
          <w:sz w:val="28"/>
          <w:szCs w:val="28"/>
        </w:rPr>
        <w:t>:</w:t>
      </w:r>
      <w:bookmarkEnd w:id="32"/>
      <w:bookmarkEnd w:id="33"/>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снятие психологического напряжения в психотравмирующей ситуации;</w:t>
      </w:r>
    </w:p>
    <w:p w:rsidR="00B05A88" w:rsidRPr="00B21CDD" w:rsidRDefault="00B05A88" w:rsidP="00FC412B">
      <w:pPr>
        <w:pStyle w:val="4"/>
        <w:numPr>
          <w:ilvl w:val="0"/>
          <w:numId w:val="36"/>
        </w:numPr>
        <w:shd w:val="clear" w:color="auto" w:fill="auto"/>
        <w:tabs>
          <w:tab w:val="left" w:pos="1095"/>
        </w:tabs>
        <w:spacing w:after="0" w:line="240" w:lineRule="auto"/>
        <w:ind w:firstLine="567"/>
        <w:rPr>
          <w:sz w:val="28"/>
          <w:szCs w:val="28"/>
        </w:rPr>
      </w:pPr>
      <w:r w:rsidRPr="00B21CDD">
        <w:rPr>
          <w:sz w:val="28"/>
          <w:szCs w:val="28"/>
        </w:rPr>
        <w:t>уменьшение психологической зависимости от причины, повлекшей суицидальное поведение;</w:t>
      </w:r>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формирование компенсаторных механизмов поведения;</w:t>
      </w:r>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формирование адекватного отношения к жизни и смерти.</w:t>
      </w:r>
    </w:p>
    <w:p w:rsidR="00B05A88" w:rsidRPr="00B21CDD" w:rsidRDefault="00B05A88" w:rsidP="00FC412B">
      <w:pPr>
        <w:pStyle w:val="4"/>
        <w:shd w:val="clear" w:color="auto" w:fill="auto"/>
        <w:spacing w:after="0" w:line="240" w:lineRule="auto"/>
        <w:ind w:firstLine="567"/>
        <w:rPr>
          <w:sz w:val="28"/>
          <w:szCs w:val="28"/>
        </w:rPr>
      </w:pPr>
    </w:p>
    <w:p w:rsidR="00B05A88" w:rsidRPr="00B21CDD" w:rsidRDefault="00B05A88" w:rsidP="00FC412B">
      <w:pPr>
        <w:pStyle w:val="4"/>
        <w:shd w:val="clear" w:color="auto" w:fill="auto"/>
        <w:spacing w:after="0" w:line="240" w:lineRule="auto"/>
        <w:ind w:firstLine="567"/>
        <w:rPr>
          <w:sz w:val="28"/>
          <w:szCs w:val="28"/>
        </w:rPr>
      </w:pPr>
    </w:p>
    <w:p w:rsidR="00FC2D30" w:rsidRDefault="00FC2D30"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Default="00E124AF" w:rsidP="00FC412B">
      <w:pPr>
        <w:pStyle w:val="4"/>
        <w:shd w:val="clear" w:color="auto" w:fill="auto"/>
        <w:spacing w:after="0" w:line="240" w:lineRule="auto"/>
        <w:ind w:firstLine="567"/>
        <w:rPr>
          <w:sz w:val="28"/>
          <w:szCs w:val="28"/>
        </w:rPr>
      </w:pPr>
    </w:p>
    <w:p w:rsidR="00E124AF" w:rsidRPr="00E124AF" w:rsidRDefault="00E124AF" w:rsidP="00FC412B">
      <w:pPr>
        <w:pStyle w:val="4"/>
        <w:shd w:val="clear" w:color="auto" w:fill="auto"/>
        <w:spacing w:after="0" w:line="240" w:lineRule="auto"/>
        <w:ind w:firstLine="567"/>
        <w:rPr>
          <w:sz w:val="28"/>
          <w:szCs w:val="28"/>
        </w:rPr>
      </w:pPr>
    </w:p>
    <w:p w:rsidR="00B05A88" w:rsidRPr="00E124AF" w:rsidRDefault="00FC2D30" w:rsidP="00FC412B">
      <w:pPr>
        <w:pStyle w:val="1"/>
        <w:spacing w:before="0" w:line="240" w:lineRule="auto"/>
        <w:jc w:val="both"/>
        <w:rPr>
          <w:rFonts w:ascii="Times New Roman" w:eastAsia="Times New Roman" w:hAnsi="Times New Roman" w:cs="Times New Roman"/>
          <w:b/>
          <w:color w:val="auto"/>
          <w:sz w:val="28"/>
          <w:szCs w:val="28"/>
          <w:lang w:eastAsia="ru-RU"/>
        </w:rPr>
      </w:pPr>
      <w:bookmarkStart w:id="34" w:name="_Toc31962382"/>
      <w:r w:rsidRPr="00E124AF">
        <w:rPr>
          <w:rFonts w:ascii="Times New Roman" w:eastAsia="Times New Roman" w:hAnsi="Times New Roman" w:cs="Times New Roman"/>
          <w:b/>
          <w:color w:val="auto"/>
          <w:sz w:val="28"/>
          <w:szCs w:val="28"/>
          <w:lang w:eastAsia="ru-RU"/>
        </w:rPr>
        <w:lastRenderedPageBreak/>
        <w:t xml:space="preserve">Глава 3. Психодиагностика </w:t>
      </w:r>
      <w:r w:rsidR="00B05A88" w:rsidRPr="00E124AF">
        <w:rPr>
          <w:rFonts w:ascii="Times New Roman" w:eastAsia="Times New Roman" w:hAnsi="Times New Roman" w:cs="Times New Roman"/>
          <w:b/>
          <w:color w:val="auto"/>
          <w:sz w:val="28"/>
          <w:szCs w:val="28"/>
          <w:lang w:eastAsia="ru-RU"/>
        </w:rPr>
        <w:t>суицидального поведения</w:t>
      </w:r>
      <w:bookmarkEnd w:id="34"/>
    </w:p>
    <w:p w:rsidR="00B05A88" w:rsidRPr="00B21CDD" w:rsidRDefault="00FC2D30" w:rsidP="00673B7E">
      <w:pPr>
        <w:pStyle w:val="30"/>
        <w:keepNext/>
        <w:keepLines/>
        <w:shd w:val="clear" w:color="auto" w:fill="auto"/>
        <w:spacing w:before="0" w:line="240" w:lineRule="auto"/>
        <w:ind w:firstLine="720"/>
        <w:outlineLvl w:val="9"/>
        <w:rPr>
          <w:sz w:val="28"/>
          <w:szCs w:val="28"/>
        </w:rPr>
      </w:pPr>
      <w:r w:rsidRPr="00B21CDD">
        <w:rPr>
          <w:b/>
          <w:sz w:val="28"/>
          <w:szCs w:val="28"/>
          <w:lang w:eastAsia="ru-RU"/>
        </w:rPr>
        <w:t xml:space="preserve"> </w:t>
      </w:r>
      <w:bookmarkStart w:id="35" w:name="bookmark20"/>
      <w:bookmarkStart w:id="36" w:name="_Toc31924938"/>
      <w:bookmarkStart w:id="37" w:name="_Toc31961915"/>
      <w:r w:rsidR="00B05A88" w:rsidRPr="00B21CDD">
        <w:rPr>
          <w:sz w:val="28"/>
          <w:szCs w:val="28"/>
        </w:rPr>
        <w:t>Методы исследования:</w:t>
      </w:r>
      <w:bookmarkEnd w:id="35"/>
      <w:bookmarkEnd w:id="36"/>
      <w:bookmarkEnd w:id="37"/>
    </w:p>
    <w:p w:rsidR="00B05A88" w:rsidRPr="00B21CDD" w:rsidRDefault="00B05A88" w:rsidP="00FC412B">
      <w:pPr>
        <w:pStyle w:val="4"/>
        <w:shd w:val="clear" w:color="auto" w:fill="auto"/>
        <w:tabs>
          <w:tab w:val="left" w:pos="932"/>
        </w:tabs>
        <w:spacing w:after="0" w:line="240" w:lineRule="auto"/>
        <w:ind w:firstLine="0"/>
        <w:rPr>
          <w:sz w:val="28"/>
          <w:szCs w:val="28"/>
        </w:rPr>
      </w:pPr>
      <w:r w:rsidRPr="00B21CDD">
        <w:rPr>
          <w:sz w:val="28"/>
          <w:szCs w:val="28"/>
        </w:rPr>
        <w:t>1. Диагностическое интервью с семейным анамнезом;</w:t>
      </w:r>
    </w:p>
    <w:p w:rsidR="00B05A88" w:rsidRPr="00B21CDD" w:rsidRDefault="00B05A88" w:rsidP="00FC412B">
      <w:pPr>
        <w:pStyle w:val="4"/>
        <w:shd w:val="clear" w:color="auto" w:fill="auto"/>
        <w:tabs>
          <w:tab w:val="left" w:pos="932"/>
        </w:tabs>
        <w:spacing w:after="0" w:line="240" w:lineRule="auto"/>
        <w:ind w:firstLine="0"/>
        <w:rPr>
          <w:sz w:val="28"/>
          <w:szCs w:val="28"/>
        </w:rPr>
      </w:pPr>
      <w:r w:rsidRPr="00B21CDD">
        <w:rPr>
          <w:sz w:val="28"/>
          <w:szCs w:val="28"/>
        </w:rPr>
        <w:t>2. Тест</w:t>
      </w:r>
      <w:r w:rsidRPr="00B21CDD">
        <w:rPr>
          <w:sz w:val="28"/>
          <w:szCs w:val="28"/>
        </w:rPr>
        <w:tab/>
        <w:t>Личко "ПДО". По тесту Личко " ПДО" определение неустойчивого типа акцентуации или в сочетании его с гипертимным, эмоционально-лабильным, шизоидным, эпилептоидным и истероидным может служить прямым указанием на высокий риск социальной дезадаптации и, вследствие углубления конфликта, риск развития саморазрушающего поведения. Риск социальной дезадаптации и развития саморазрушающего поведения зависит от уровня дисфункции личности:</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акцентуация характера и крайние варианты нормы.</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Непсихотические расстройства личности.</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Психотические расстройства личности.</w:t>
      </w:r>
    </w:p>
    <w:p w:rsidR="00B05A88" w:rsidRPr="00B21CDD" w:rsidRDefault="00B05A88" w:rsidP="00FC412B">
      <w:pPr>
        <w:pStyle w:val="41"/>
        <w:shd w:val="clear" w:color="auto" w:fill="auto"/>
        <w:spacing w:before="0" w:after="0" w:line="240" w:lineRule="auto"/>
        <w:ind w:firstLine="567"/>
        <w:rPr>
          <w:sz w:val="28"/>
          <w:szCs w:val="28"/>
        </w:rPr>
      </w:pPr>
      <w:r w:rsidRPr="00B21CDD">
        <w:rPr>
          <w:sz w:val="28"/>
          <w:szCs w:val="28"/>
        </w:rPr>
        <w:t>Типы саморазрушающего поведени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гроза для жизни,</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физического здоровь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духовного и нравственного развити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будущего социального статуса.</w:t>
      </w:r>
    </w:p>
    <w:p w:rsidR="00A754D3" w:rsidRPr="00B21CDD" w:rsidRDefault="00B05A88" w:rsidP="00E124AF">
      <w:pPr>
        <w:pStyle w:val="4"/>
        <w:numPr>
          <w:ilvl w:val="0"/>
          <w:numId w:val="37"/>
        </w:numPr>
        <w:shd w:val="clear" w:color="auto" w:fill="auto"/>
        <w:tabs>
          <w:tab w:val="left" w:pos="567"/>
        </w:tabs>
        <w:spacing w:after="0" w:line="240" w:lineRule="auto"/>
        <w:ind w:firstLine="0"/>
        <w:rPr>
          <w:sz w:val="28"/>
          <w:szCs w:val="28"/>
        </w:rPr>
      </w:pPr>
      <w:r w:rsidRPr="00B21CDD">
        <w:rPr>
          <w:sz w:val="28"/>
          <w:szCs w:val="28"/>
        </w:rPr>
        <w:t>Тест</w:t>
      </w:r>
      <w:r w:rsidRPr="00B21CDD">
        <w:rPr>
          <w:sz w:val="28"/>
          <w:szCs w:val="28"/>
        </w:rPr>
        <w:tab/>
        <w:t>фрустрационной толерантности Розенцвейга.</w:t>
      </w:r>
    </w:p>
    <w:p w:rsidR="00A754D3" w:rsidRPr="00B21CDD" w:rsidRDefault="00B05A88" w:rsidP="00E124AF">
      <w:pPr>
        <w:pStyle w:val="4"/>
        <w:numPr>
          <w:ilvl w:val="0"/>
          <w:numId w:val="37"/>
        </w:numPr>
        <w:shd w:val="clear" w:color="auto" w:fill="auto"/>
        <w:tabs>
          <w:tab w:val="left" w:pos="567"/>
        </w:tabs>
        <w:spacing w:after="0" w:line="240" w:lineRule="auto"/>
        <w:ind w:firstLine="0"/>
        <w:rPr>
          <w:sz w:val="28"/>
          <w:szCs w:val="28"/>
        </w:rPr>
      </w:pPr>
      <w:r w:rsidRPr="00B21CDD">
        <w:rPr>
          <w:sz w:val="28"/>
          <w:szCs w:val="28"/>
        </w:rPr>
        <w:t>Тест «определение направленности личности Басса».</w:t>
      </w:r>
    </w:p>
    <w:p w:rsidR="00B05A88" w:rsidRPr="00B21CDD" w:rsidRDefault="00B05A88" w:rsidP="00E124AF">
      <w:pPr>
        <w:pStyle w:val="4"/>
        <w:numPr>
          <w:ilvl w:val="0"/>
          <w:numId w:val="37"/>
        </w:numPr>
        <w:shd w:val="clear" w:color="auto" w:fill="auto"/>
        <w:tabs>
          <w:tab w:val="left" w:pos="567"/>
        </w:tabs>
        <w:spacing w:after="0" w:line="240" w:lineRule="auto"/>
        <w:ind w:firstLine="0"/>
        <w:rPr>
          <w:sz w:val="28"/>
          <w:szCs w:val="28"/>
        </w:rPr>
      </w:pPr>
      <w:r w:rsidRPr="00B21CDD">
        <w:rPr>
          <w:sz w:val="28"/>
          <w:szCs w:val="28"/>
        </w:rPr>
        <w:t>Тест</w:t>
      </w:r>
      <w:r w:rsidRPr="00B21CDD">
        <w:rPr>
          <w:sz w:val="28"/>
          <w:szCs w:val="28"/>
        </w:rPr>
        <w:tab/>
        <w:t>тревожности Тэммл-Дорки-Амен.</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Для предотвращения суицидов у детей </w:t>
      </w:r>
      <w:r w:rsidRPr="00B21CDD">
        <w:rPr>
          <w:rStyle w:val="31"/>
          <w:sz w:val="28"/>
          <w:szCs w:val="28"/>
        </w:rPr>
        <w:t>педагоги могут сделать следующее</w:t>
      </w:r>
      <w:r w:rsidRPr="00B21CDD">
        <w:rPr>
          <w:sz w:val="28"/>
          <w:szCs w:val="28"/>
        </w:rPr>
        <w:t>:</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вселять у детей уверенность в свои силы и возможности;</w:t>
      </w:r>
    </w:p>
    <w:p w:rsidR="002E140D" w:rsidRPr="00B21CDD" w:rsidRDefault="002E140D" w:rsidP="00FC412B">
      <w:pPr>
        <w:pStyle w:val="4"/>
        <w:numPr>
          <w:ilvl w:val="0"/>
          <w:numId w:val="38"/>
        </w:numPr>
        <w:shd w:val="clear" w:color="auto" w:fill="auto"/>
        <w:tabs>
          <w:tab w:val="left" w:pos="902"/>
        </w:tabs>
        <w:spacing w:after="0" w:line="240" w:lineRule="auto"/>
        <w:ind w:firstLine="567"/>
        <w:rPr>
          <w:sz w:val="28"/>
          <w:szCs w:val="28"/>
        </w:rPr>
      </w:pPr>
      <w:r w:rsidRPr="00B21CDD">
        <w:rPr>
          <w:sz w:val="28"/>
          <w:szCs w:val="28"/>
        </w:rPr>
        <w:t>внушать им оптимизм и надежду;</w:t>
      </w:r>
    </w:p>
    <w:p w:rsidR="002E140D" w:rsidRPr="00B21CDD" w:rsidRDefault="002E140D" w:rsidP="00FC412B">
      <w:pPr>
        <w:pStyle w:val="4"/>
        <w:numPr>
          <w:ilvl w:val="0"/>
          <w:numId w:val="38"/>
        </w:numPr>
        <w:shd w:val="clear" w:color="auto" w:fill="auto"/>
        <w:tabs>
          <w:tab w:val="left" w:pos="902"/>
        </w:tabs>
        <w:spacing w:after="0" w:line="240" w:lineRule="auto"/>
        <w:ind w:firstLine="567"/>
        <w:rPr>
          <w:sz w:val="28"/>
          <w:szCs w:val="28"/>
        </w:rPr>
      </w:pPr>
      <w:r w:rsidRPr="00B21CDD">
        <w:rPr>
          <w:sz w:val="28"/>
          <w:szCs w:val="28"/>
        </w:rPr>
        <w:t>проявлять сочувствие и понимание;</w:t>
      </w:r>
    </w:p>
    <w:p w:rsidR="002E140D" w:rsidRPr="00B21CDD" w:rsidRDefault="002E140D" w:rsidP="00FC412B">
      <w:pPr>
        <w:pStyle w:val="4"/>
        <w:numPr>
          <w:ilvl w:val="0"/>
          <w:numId w:val="38"/>
        </w:numPr>
        <w:shd w:val="clear" w:color="auto" w:fill="auto"/>
        <w:tabs>
          <w:tab w:val="left" w:pos="898"/>
        </w:tabs>
        <w:spacing w:after="0" w:line="240" w:lineRule="auto"/>
        <w:ind w:firstLine="567"/>
        <w:rPr>
          <w:sz w:val="28"/>
          <w:szCs w:val="28"/>
        </w:rPr>
      </w:pPr>
      <w:r w:rsidRPr="00B21CDD">
        <w:rPr>
          <w:sz w:val="28"/>
          <w:szCs w:val="28"/>
        </w:rPr>
        <w:t>осуществлять контроль за поведением ребенка, анализировать его отношения со сверстникам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Формальное отношение части классных руководителей к своей работе выражается в незнании ситуации, в которой находится ребенок, отсутствии контроля за посещаемостью и успеваемостью ребенка. Все это не позволяет вовремя оказать учащемуся необходимую помощь, организовать соответствующую работу.</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Администрации учебных заведений необходимо направить пристальное внимание и установить контроль за стилем общения педагогов с учащимися в целях предотвращения случаев оскорбления, унижения, психологического и физического насилия со стороны педагогов.</w:t>
      </w:r>
    </w:p>
    <w:p w:rsidR="002E140D" w:rsidRPr="00B21CDD" w:rsidRDefault="002E140D" w:rsidP="00673B7E">
      <w:pPr>
        <w:pStyle w:val="30"/>
        <w:keepNext/>
        <w:keepLines/>
        <w:shd w:val="clear" w:color="auto" w:fill="auto"/>
        <w:spacing w:before="0" w:line="240" w:lineRule="auto"/>
        <w:ind w:firstLine="567"/>
        <w:outlineLvl w:val="9"/>
        <w:rPr>
          <w:sz w:val="28"/>
          <w:szCs w:val="28"/>
        </w:rPr>
      </w:pPr>
      <w:bookmarkStart w:id="38" w:name="bookmark28"/>
      <w:bookmarkStart w:id="39" w:name="_Toc31924939"/>
      <w:bookmarkStart w:id="40" w:name="_Toc31961916"/>
      <w:r w:rsidRPr="00B21CDD">
        <w:rPr>
          <w:sz w:val="28"/>
          <w:szCs w:val="28"/>
        </w:rPr>
        <w:t>Направления работы специалистов (педагога-психолога, психотерапевта) по профилактике депрессии и суицидов.</w:t>
      </w:r>
      <w:bookmarkEnd w:id="38"/>
      <w:bookmarkEnd w:id="39"/>
      <w:bookmarkEnd w:id="40"/>
    </w:p>
    <w:p w:rsidR="002E140D" w:rsidRPr="00B21CDD" w:rsidRDefault="002E140D" w:rsidP="00FC412B">
      <w:pPr>
        <w:pStyle w:val="4"/>
        <w:numPr>
          <w:ilvl w:val="0"/>
          <w:numId w:val="38"/>
        </w:numPr>
        <w:shd w:val="clear" w:color="auto" w:fill="auto"/>
        <w:tabs>
          <w:tab w:val="left" w:pos="888"/>
        </w:tabs>
        <w:spacing w:after="0" w:line="240" w:lineRule="auto"/>
        <w:ind w:firstLine="567"/>
        <w:rPr>
          <w:sz w:val="28"/>
          <w:szCs w:val="28"/>
        </w:rPr>
      </w:pPr>
      <w:r w:rsidRPr="00B21CDD">
        <w:rPr>
          <w:sz w:val="28"/>
          <w:szCs w:val="28"/>
        </w:rPr>
        <w:t>Провести с ребенком работу по снятию негативных эмоций, которые у него копятся;</w:t>
      </w:r>
    </w:p>
    <w:p w:rsidR="002E140D" w:rsidRPr="00B21CDD" w:rsidRDefault="002E140D" w:rsidP="00FC412B">
      <w:pPr>
        <w:pStyle w:val="4"/>
        <w:numPr>
          <w:ilvl w:val="0"/>
          <w:numId w:val="38"/>
        </w:numPr>
        <w:shd w:val="clear" w:color="auto" w:fill="auto"/>
        <w:tabs>
          <w:tab w:val="left" w:pos="878"/>
        </w:tabs>
        <w:spacing w:after="0" w:line="240" w:lineRule="auto"/>
        <w:ind w:firstLine="567"/>
        <w:rPr>
          <w:sz w:val="28"/>
          <w:szCs w:val="28"/>
        </w:rPr>
      </w:pPr>
      <w:r w:rsidRPr="00B21CDD">
        <w:rPr>
          <w:sz w:val="28"/>
          <w:szCs w:val="28"/>
        </w:rPr>
        <w:t>помочь разобраться в чувствах и отношениях подростка с окружающими;</w:t>
      </w:r>
    </w:p>
    <w:p w:rsidR="002E140D" w:rsidRPr="00B21CDD" w:rsidRDefault="002E140D" w:rsidP="00FC412B">
      <w:pPr>
        <w:pStyle w:val="4"/>
        <w:numPr>
          <w:ilvl w:val="0"/>
          <w:numId w:val="38"/>
        </w:numPr>
        <w:shd w:val="clear" w:color="auto" w:fill="auto"/>
        <w:tabs>
          <w:tab w:val="left" w:pos="883"/>
        </w:tabs>
        <w:spacing w:after="0" w:line="240" w:lineRule="auto"/>
        <w:ind w:firstLine="567"/>
        <w:rPr>
          <w:sz w:val="28"/>
          <w:szCs w:val="28"/>
        </w:rPr>
      </w:pPr>
      <w:r w:rsidRPr="00B21CDD">
        <w:rPr>
          <w:sz w:val="28"/>
          <w:szCs w:val="28"/>
        </w:rPr>
        <w:t>обучить социальным навыкам и умениям преодоления стресса;</w:t>
      </w:r>
    </w:p>
    <w:p w:rsidR="002E140D" w:rsidRPr="00B21CDD" w:rsidRDefault="002E140D" w:rsidP="00FC412B">
      <w:pPr>
        <w:pStyle w:val="4"/>
        <w:numPr>
          <w:ilvl w:val="0"/>
          <w:numId w:val="38"/>
        </w:numPr>
        <w:shd w:val="clear" w:color="auto" w:fill="auto"/>
        <w:tabs>
          <w:tab w:val="left" w:pos="960"/>
        </w:tabs>
        <w:spacing w:after="0" w:line="240" w:lineRule="auto"/>
        <w:ind w:firstLine="567"/>
        <w:rPr>
          <w:sz w:val="28"/>
          <w:szCs w:val="28"/>
        </w:rPr>
      </w:pPr>
      <w:r w:rsidRPr="00B21CDD">
        <w:rPr>
          <w:sz w:val="28"/>
          <w:szCs w:val="28"/>
        </w:rPr>
        <w:lastRenderedPageBreak/>
        <w:t>оказать подростку социальную поддержку с помощью включения семьи, учебного заведения, друзей и т.д.;</w:t>
      </w:r>
    </w:p>
    <w:p w:rsidR="002E140D" w:rsidRPr="00B21CDD" w:rsidRDefault="002E140D" w:rsidP="00FC412B">
      <w:pPr>
        <w:pStyle w:val="4"/>
        <w:numPr>
          <w:ilvl w:val="0"/>
          <w:numId w:val="38"/>
        </w:numPr>
        <w:shd w:val="clear" w:color="auto" w:fill="auto"/>
        <w:tabs>
          <w:tab w:val="left" w:pos="1157"/>
        </w:tabs>
        <w:spacing w:after="0" w:line="240" w:lineRule="auto"/>
        <w:ind w:firstLine="567"/>
        <w:rPr>
          <w:sz w:val="28"/>
          <w:szCs w:val="28"/>
        </w:rPr>
      </w:pPr>
      <w:r w:rsidRPr="00B21CDD">
        <w:rPr>
          <w:sz w:val="28"/>
          <w:szCs w:val="28"/>
        </w:rPr>
        <w:t>при необходимости включить подростка в группу социально- психологического тренинга;</w:t>
      </w:r>
    </w:p>
    <w:p w:rsidR="002E140D" w:rsidRPr="00B21CDD" w:rsidRDefault="002E140D" w:rsidP="00FC412B">
      <w:pPr>
        <w:pStyle w:val="4"/>
        <w:numPr>
          <w:ilvl w:val="0"/>
          <w:numId w:val="38"/>
        </w:numPr>
        <w:shd w:val="clear" w:color="auto" w:fill="auto"/>
        <w:tabs>
          <w:tab w:val="left" w:pos="1090"/>
        </w:tabs>
        <w:spacing w:after="0" w:line="240" w:lineRule="auto"/>
        <w:ind w:firstLine="567"/>
        <w:rPr>
          <w:sz w:val="28"/>
          <w:szCs w:val="28"/>
        </w:rPr>
      </w:pPr>
      <w:r w:rsidRPr="00B21CDD">
        <w:rPr>
          <w:sz w:val="28"/>
          <w:szCs w:val="28"/>
        </w:rPr>
        <w:t>провести психокоррекционные занятия по повышению самооценки подростка, развитию адекватного отношения к собственной личности, эмпати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Психолог должен рассказать педагогам и родителям, что такое суицид, как выглядит депрессивный подросток. Ведь классическое представление о том, что это ребенок с грустными глазами, не всегда соответствует действительност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Депрессивным может оказаться как раз тот, кто выпивает, смолит папироску и хамит маме.</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Для предотвращения суицидальных попыток при наличии суицидального поведения психологу необходимо:</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снять психологическое напряжение в психотравмирующей ситуации;</w:t>
      </w:r>
    </w:p>
    <w:p w:rsidR="002E140D" w:rsidRPr="00B21CDD" w:rsidRDefault="002E140D" w:rsidP="00FC412B">
      <w:pPr>
        <w:pStyle w:val="4"/>
        <w:numPr>
          <w:ilvl w:val="0"/>
          <w:numId w:val="38"/>
        </w:numPr>
        <w:shd w:val="clear" w:color="auto" w:fill="auto"/>
        <w:tabs>
          <w:tab w:val="left" w:pos="1094"/>
        </w:tabs>
        <w:spacing w:after="0" w:line="240" w:lineRule="auto"/>
        <w:ind w:firstLine="567"/>
        <w:rPr>
          <w:sz w:val="28"/>
          <w:szCs w:val="28"/>
        </w:rPr>
      </w:pPr>
      <w:r w:rsidRPr="00B21CDD">
        <w:rPr>
          <w:sz w:val="28"/>
          <w:szCs w:val="28"/>
        </w:rPr>
        <w:t>уменьшить психологическую зависимость от причины, повлекшей суицидальное поведение;</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формировать компенсаторные механизмы поведения;</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формировать адекватное отношение к жизни и смерт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При малейшем подозрении на психическую патологию у ребенка надо обязательно проконсультироваться у психиатра. Без ведома родителей этого делать нельзя, но обсудить ситуацию со специалистом психолог имеет право.</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Если есть подозрение, что у ребенка депрессия, нужно всячески стараться объяснить родителям, чем они рискуют, если оставят ребенка без помощи. Чтобы подросток не счел психолога предателем, нужно сказать примерно следующее: «Твое состояние, возможно, связано с тем, что ты в последнее время не можешь самостоятельно справляться со своими проблемами. По поводу этого нам нужно обязательно получить квалифицированную консультацию, а по правилам эту консультацию нельзя получить без разрешения родителей. Давай подумаем вместе, как мы родителей в эту ситуацию будем включать». Если же у подростка проблемы с родителями, это вопрос каждого отдельного случая.</w:t>
      </w:r>
    </w:p>
    <w:p w:rsidR="00FC2D30" w:rsidRPr="00B21CDD" w:rsidRDefault="00FC2D30" w:rsidP="00FC2D30">
      <w:pPr>
        <w:pStyle w:val="1"/>
        <w:rPr>
          <w:rFonts w:ascii="Times New Roman" w:eastAsia="Times New Roman" w:hAnsi="Times New Roman" w:cs="Times New Roman"/>
          <w:b/>
          <w:sz w:val="28"/>
          <w:szCs w:val="28"/>
          <w:lang w:eastAsia="ru-RU"/>
        </w:rPr>
      </w:pPr>
    </w:p>
    <w:p w:rsidR="00B05A88" w:rsidRDefault="00B05A88" w:rsidP="00B05A88">
      <w:pPr>
        <w:rPr>
          <w:rFonts w:ascii="Times New Roman" w:hAnsi="Times New Roman" w:cs="Times New Roman"/>
          <w:sz w:val="28"/>
          <w:szCs w:val="28"/>
          <w:lang w:eastAsia="ru-RU"/>
        </w:rPr>
      </w:pPr>
    </w:p>
    <w:p w:rsidR="00E124AF" w:rsidRDefault="00E124AF" w:rsidP="00B05A88">
      <w:pPr>
        <w:rPr>
          <w:rFonts w:ascii="Times New Roman" w:hAnsi="Times New Roman" w:cs="Times New Roman"/>
          <w:sz w:val="28"/>
          <w:szCs w:val="28"/>
          <w:lang w:eastAsia="ru-RU"/>
        </w:rPr>
      </w:pPr>
    </w:p>
    <w:p w:rsidR="00E124AF" w:rsidRDefault="00E124AF" w:rsidP="00B05A88">
      <w:pPr>
        <w:rPr>
          <w:rFonts w:ascii="Times New Roman" w:hAnsi="Times New Roman" w:cs="Times New Roman"/>
          <w:sz w:val="28"/>
          <w:szCs w:val="28"/>
          <w:lang w:eastAsia="ru-RU"/>
        </w:rPr>
      </w:pPr>
    </w:p>
    <w:p w:rsidR="00E124AF" w:rsidRDefault="00E124AF" w:rsidP="00B05A88">
      <w:pPr>
        <w:rPr>
          <w:rFonts w:ascii="Times New Roman" w:hAnsi="Times New Roman" w:cs="Times New Roman"/>
          <w:sz w:val="28"/>
          <w:szCs w:val="28"/>
          <w:lang w:eastAsia="ru-RU"/>
        </w:rPr>
      </w:pPr>
    </w:p>
    <w:p w:rsidR="00E124AF" w:rsidRPr="00E124AF" w:rsidRDefault="00E124AF" w:rsidP="00B05A88">
      <w:pPr>
        <w:rPr>
          <w:rFonts w:ascii="Times New Roman" w:hAnsi="Times New Roman" w:cs="Times New Roman"/>
          <w:sz w:val="28"/>
          <w:szCs w:val="28"/>
          <w:lang w:eastAsia="ru-RU"/>
        </w:rPr>
      </w:pPr>
    </w:p>
    <w:p w:rsidR="002E2B9F" w:rsidRPr="00E124AF" w:rsidRDefault="002E2B9F" w:rsidP="00800DA7">
      <w:pPr>
        <w:pStyle w:val="1"/>
        <w:rPr>
          <w:rFonts w:ascii="Times New Roman" w:eastAsia="Times New Roman" w:hAnsi="Times New Roman" w:cs="Times New Roman"/>
          <w:b/>
          <w:color w:val="auto"/>
          <w:sz w:val="28"/>
          <w:szCs w:val="28"/>
          <w:lang w:eastAsia="ru-RU"/>
        </w:rPr>
      </w:pPr>
      <w:bookmarkStart w:id="41" w:name="_Toc31962383"/>
      <w:r w:rsidRPr="00E124AF">
        <w:rPr>
          <w:rFonts w:ascii="Times New Roman" w:eastAsia="Times New Roman" w:hAnsi="Times New Roman" w:cs="Times New Roman"/>
          <w:b/>
          <w:color w:val="auto"/>
          <w:sz w:val="28"/>
          <w:szCs w:val="28"/>
          <w:lang w:eastAsia="ru-RU"/>
        </w:rPr>
        <w:lastRenderedPageBreak/>
        <w:t xml:space="preserve">Глава </w:t>
      </w:r>
      <w:r w:rsidR="00FC2D30" w:rsidRPr="00E124AF">
        <w:rPr>
          <w:rFonts w:ascii="Times New Roman" w:eastAsia="Times New Roman" w:hAnsi="Times New Roman" w:cs="Times New Roman"/>
          <w:b/>
          <w:color w:val="auto"/>
          <w:sz w:val="28"/>
          <w:szCs w:val="28"/>
          <w:lang w:eastAsia="ru-RU"/>
        </w:rPr>
        <w:t>4</w:t>
      </w:r>
      <w:r w:rsidRPr="00E124AF">
        <w:rPr>
          <w:rFonts w:ascii="Times New Roman" w:eastAsia="Times New Roman" w:hAnsi="Times New Roman" w:cs="Times New Roman"/>
          <w:b/>
          <w:color w:val="auto"/>
          <w:sz w:val="28"/>
          <w:szCs w:val="28"/>
          <w:lang w:eastAsia="ru-RU"/>
        </w:rPr>
        <w:t xml:space="preserve">. </w:t>
      </w:r>
      <w:r w:rsidR="00887268" w:rsidRPr="00E124AF">
        <w:rPr>
          <w:rFonts w:ascii="Times New Roman" w:hAnsi="Times New Roman" w:cs="Times New Roman"/>
          <w:b/>
          <w:bCs/>
          <w:color w:val="auto"/>
          <w:sz w:val="28"/>
          <w:szCs w:val="28"/>
        </w:rPr>
        <w:t xml:space="preserve">Рекомендации педагогам </w:t>
      </w:r>
      <w:r w:rsidR="00887268" w:rsidRPr="00E124AF">
        <w:rPr>
          <w:rFonts w:ascii="Times New Roman" w:hAnsi="Times New Roman" w:cs="Times New Roman"/>
          <w:b/>
          <w:color w:val="auto"/>
          <w:sz w:val="28"/>
          <w:szCs w:val="28"/>
        </w:rPr>
        <w:t xml:space="preserve">учреждений </w:t>
      </w:r>
      <w:r w:rsidR="00887268" w:rsidRPr="00E124AF">
        <w:rPr>
          <w:rFonts w:ascii="Times New Roman" w:hAnsi="Times New Roman" w:cs="Times New Roman"/>
          <w:b/>
          <w:bCs/>
          <w:color w:val="auto"/>
          <w:sz w:val="28"/>
          <w:szCs w:val="28"/>
        </w:rPr>
        <w:t>дошкольного, общего и</w:t>
      </w:r>
      <w:r w:rsidR="00887268" w:rsidRPr="00E124AF">
        <w:rPr>
          <w:rFonts w:ascii="Times New Roman" w:hAnsi="Times New Roman" w:cs="Times New Roman"/>
          <w:b/>
          <w:color w:val="auto"/>
          <w:sz w:val="28"/>
          <w:szCs w:val="28"/>
        </w:rPr>
        <w:t xml:space="preserve"> профессионально-технического образования </w:t>
      </w:r>
      <w:r w:rsidR="00887268" w:rsidRPr="00E124AF">
        <w:rPr>
          <w:rFonts w:ascii="Times New Roman" w:hAnsi="Times New Roman" w:cs="Times New Roman"/>
          <w:b/>
          <w:bCs/>
          <w:color w:val="auto"/>
          <w:sz w:val="28"/>
          <w:szCs w:val="28"/>
        </w:rPr>
        <w:t>по выявлению случаев насилия над детьми</w:t>
      </w:r>
      <w:bookmarkEnd w:id="41"/>
      <w:r w:rsidR="00887268" w:rsidRPr="00E124AF">
        <w:rPr>
          <w:rFonts w:ascii="Times New Roman" w:eastAsia="Times New Roman" w:hAnsi="Times New Roman" w:cs="Times New Roman"/>
          <w:b/>
          <w:color w:val="auto"/>
          <w:sz w:val="28"/>
          <w:szCs w:val="28"/>
          <w:lang w:eastAsia="ru-RU"/>
        </w:rPr>
        <w:t xml:space="preserve"> </w:t>
      </w:r>
    </w:p>
    <w:p w:rsidR="00595F8F" w:rsidRPr="00B21CDD" w:rsidRDefault="00595F8F" w:rsidP="00673B7E">
      <w:pPr>
        <w:pStyle w:val="Default"/>
        <w:ind w:firstLine="708"/>
        <w:jc w:val="both"/>
        <w:rPr>
          <w:sz w:val="28"/>
          <w:szCs w:val="28"/>
        </w:rPr>
      </w:pPr>
      <w:bookmarkStart w:id="42" w:name="_Toc31924941"/>
      <w:bookmarkStart w:id="43" w:name="_Toc31961918"/>
      <w:r w:rsidRPr="00B21CDD">
        <w:rPr>
          <w:b/>
          <w:bCs/>
          <w:sz w:val="28"/>
          <w:szCs w:val="28"/>
        </w:rPr>
        <w:t>Диагностическое направление работы педагога-психолога в ДОУ</w:t>
      </w:r>
      <w:bookmarkEnd w:id="42"/>
      <w:bookmarkEnd w:id="43"/>
      <w:r w:rsidRPr="00B21CDD">
        <w:rPr>
          <w:b/>
          <w:bCs/>
          <w:sz w:val="28"/>
          <w:szCs w:val="28"/>
        </w:rPr>
        <w:t xml:space="preserve"> </w:t>
      </w:r>
    </w:p>
    <w:p w:rsidR="00595F8F" w:rsidRPr="00B21CDD" w:rsidRDefault="00595F8F" w:rsidP="00876A16">
      <w:pPr>
        <w:pStyle w:val="Default"/>
        <w:ind w:firstLine="709"/>
        <w:jc w:val="both"/>
        <w:rPr>
          <w:sz w:val="28"/>
          <w:szCs w:val="28"/>
        </w:rPr>
      </w:pPr>
      <w:r w:rsidRPr="00B21CDD">
        <w:rPr>
          <w:sz w:val="28"/>
          <w:szCs w:val="28"/>
        </w:rPr>
        <w:t xml:space="preserve">Основной целью диагностического направления является выявление родителей, нарушающих права своих детей. </w:t>
      </w:r>
    </w:p>
    <w:p w:rsidR="00595F8F" w:rsidRPr="00B21CDD" w:rsidRDefault="00595F8F" w:rsidP="00876A16">
      <w:pPr>
        <w:pStyle w:val="Default"/>
        <w:ind w:firstLine="709"/>
        <w:jc w:val="both"/>
        <w:rPr>
          <w:sz w:val="28"/>
          <w:szCs w:val="28"/>
        </w:rPr>
      </w:pPr>
      <w:r w:rsidRPr="00B21CDD">
        <w:rPr>
          <w:b/>
          <w:bCs/>
          <w:i/>
          <w:iCs/>
          <w:sz w:val="28"/>
          <w:szCs w:val="28"/>
        </w:rPr>
        <w:t xml:space="preserve">Задачи: </w:t>
      </w:r>
      <w:r w:rsidRPr="00B21CDD">
        <w:rPr>
          <w:sz w:val="28"/>
          <w:szCs w:val="28"/>
        </w:rPr>
        <w:t xml:space="preserve">1. Выявление тех родителей, которые нарушают права ребенка, применяя к нему физическое и психическое насилие. </w:t>
      </w:r>
    </w:p>
    <w:p w:rsidR="00E124AF" w:rsidRDefault="00595F8F" w:rsidP="00876A16">
      <w:pPr>
        <w:pStyle w:val="Default"/>
        <w:ind w:firstLine="709"/>
        <w:jc w:val="both"/>
        <w:rPr>
          <w:sz w:val="28"/>
          <w:szCs w:val="28"/>
        </w:rPr>
      </w:pPr>
      <w:r w:rsidRPr="00B21CDD">
        <w:rPr>
          <w:sz w:val="28"/>
          <w:szCs w:val="28"/>
        </w:rPr>
        <w:t>2. Диагностика особенностей семейного воспитания и особенностей отношений между родителями в тех семьях, в которых нарушаются права детей.</w:t>
      </w:r>
    </w:p>
    <w:p w:rsidR="00595F8F" w:rsidRPr="00B21CDD" w:rsidRDefault="00595F8F" w:rsidP="00876A16">
      <w:pPr>
        <w:pStyle w:val="Default"/>
        <w:ind w:firstLine="709"/>
        <w:jc w:val="both"/>
        <w:rPr>
          <w:sz w:val="28"/>
          <w:szCs w:val="28"/>
        </w:rPr>
      </w:pPr>
      <w:r w:rsidRPr="00E124AF">
        <w:rPr>
          <w:b/>
          <w:sz w:val="28"/>
          <w:szCs w:val="28"/>
        </w:rPr>
        <w:t xml:space="preserve"> </w:t>
      </w:r>
      <w:r w:rsidRPr="00E124AF">
        <w:rPr>
          <w:b/>
          <w:i/>
          <w:iCs/>
          <w:sz w:val="28"/>
          <w:szCs w:val="28"/>
        </w:rPr>
        <w:t>Диагностика проводится в 3 этапа</w:t>
      </w:r>
    </w:p>
    <w:p w:rsidR="00595F8F" w:rsidRPr="00B21CDD" w:rsidRDefault="00595F8F" w:rsidP="00876A16">
      <w:pPr>
        <w:pStyle w:val="Default"/>
        <w:ind w:firstLine="709"/>
        <w:jc w:val="both"/>
        <w:rPr>
          <w:sz w:val="28"/>
          <w:szCs w:val="28"/>
        </w:rPr>
      </w:pPr>
      <w:r w:rsidRPr="00B21CDD">
        <w:rPr>
          <w:b/>
          <w:i/>
          <w:iCs/>
          <w:sz w:val="28"/>
          <w:szCs w:val="28"/>
        </w:rPr>
        <w:t>1 этап.</w:t>
      </w:r>
      <w:r w:rsidRPr="00B21CDD">
        <w:rPr>
          <w:i/>
          <w:iCs/>
          <w:sz w:val="28"/>
          <w:szCs w:val="28"/>
        </w:rPr>
        <w:t xml:space="preserve"> </w:t>
      </w:r>
      <w:r w:rsidRPr="00B21CDD">
        <w:rPr>
          <w:sz w:val="28"/>
          <w:szCs w:val="28"/>
        </w:rPr>
        <w:t xml:space="preserve">Выявление детей, имеющих те или иные психологические проблемы. Практика, а также многочисленные исследования показывают, что те дети, права которых в семье нарушаются, обычно имеют те или иные трудности в адаптации. </w:t>
      </w:r>
    </w:p>
    <w:p w:rsidR="00595F8F" w:rsidRPr="00B21CDD" w:rsidRDefault="00595F8F" w:rsidP="00876A16">
      <w:pPr>
        <w:pStyle w:val="Default"/>
        <w:ind w:firstLine="709"/>
        <w:jc w:val="both"/>
        <w:rPr>
          <w:sz w:val="28"/>
          <w:szCs w:val="28"/>
        </w:rPr>
      </w:pPr>
      <w:r w:rsidRPr="00B21CDD">
        <w:rPr>
          <w:b/>
          <w:i/>
          <w:iCs/>
          <w:sz w:val="28"/>
          <w:szCs w:val="28"/>
        </w:rPr>
        <w:t>2 этап</w:t>
      </w:r>
      <w:r w:rsidR="00150F1A" w:rsidRPr="00B21CDD">
        <w:rPr>
          <w:b/>
          <w:i/>
          <w:iCs/>
          <w:sz w:val="28"/>
          <w:szCs w:val="28"/>
        </w:rPr>
        <w:t>.</w:t>
      </w:r>
      <w:r w:rsidRPr="00B21CDD">
        <w:rPr>
          <w:i/>
          <w:iCs/>
          <w:sz w:val="28"/>
          <w:szCs w:val="28"/>
        </w:rPr>
        <w:t xml:space="preserve"> </w:t>
      </w:r>
      <w:r w:rsidRPr="00B21CDD">
        <w:rPr>
          <w:sz w:val="28"/>
          <w:szCs w:val="28"/>
        </w:rPr>
        <w:t xml:space="preserve">Выявление родителей, нарушающих права своих детей, то есть, применяющих к детям физическое или психическое насилие. С этой целью проводится диагностика агрессивности детей, имеющих трудности в адаптации, а также выявляются методы воспитательного воздействия, которые применяют родители этих детей. </w:t>
      </w:r>
    </w:p>
    <w:p w:rsidR="00595F8F" w:rsidRPr="00B21CDD" w:rsidRDefault="00595F8F" w:rsidP="00876A16">
      <w:pPr>
        <w:pStyle w:val="Default"/>
        <w:ind w:firstLine="709"/>
        <w:jc w:val="both"/>
        <w:rPr>
          <w:sz w:val="28"/>
          <w:szCs w:val="28"/>
        </w:rPr>
      </w:pPr>
      <w:r w:rsidRPr="00B21CDD">
        <w:rPr>
          <w:b/>
          <w:i/>
          <w:iCs/>
          <w:sz w:val="28"/>
          <w:szCs w:val="28"/>
        </w:rPr>
        <w:t>З этап.</w:t>
      </w:r>
      <w:r w:rsidRPr="00B21CDD">
        <w:rPr>
          <w:i/>
          <w:iCs/>
          <w:sz w:val="28"/>
          <w:szCs w:val="28"/>
        </w:rPr>
        <w:t xml:space="preserve"> </w:t>
      </w:r>
      <w:r w:rsidRPr="00B21CDD">
        <w:rPr>
          <w:sz w:val="28"/>
          <w:szCs w:val="28"/>
        </w:rPr>
        <w:t xml:space="preserve">Диагностика особенностей семейного воспитания и особенностей отношений между родителями в тех семьях, в которых нарушаются права детей. </w:t>
      </w:r>
    </w:p>
    <w:p w:rsidR="00595F8F" w:rsidRPr="00B21CDD" w:rsidRDefault="00595F8F" w:rsidP="00876A16">
      <w:pPr>
        <w:pStyle w:val="Default"/>
        <w:ind w:firstLine="709"/>
        <w:jc w:val="both"/>
        <w:rPr>
          <w:sz w:val="28"/>
          <w:szCs w:val="28"/>
        </w:rPr>
      </w:pPr>
      <w:r w:rsidRPr="00B21CDD">
        <w:rPr>
          <w:b/>
          <w:i/>
          <w:sz w:val="28"/>
          <w:szCs w:val="28"/>
        </w:rPr>
        <w:t>1</w:t>
      </w:r>
      <w:r w:rsidRPr="00B21CDD">
        <w:rPr>
          <w:b/>
          <w:bCs/>
          <w:i/>
          <w:sz w:val="28"/>
          <w:szCs w:val="28"/>
        </w:rPr>
        <w:t>.</w:t>
      </w:r>
      <w:r w:rsidRPr="00B21CDD">
        <w:rPr>
          <w:b/>
          <w:bCs/>
          <w:sz w:val="28"/>
          <w:szCs w:val="28"/>
        </w:rPr>
        <w:t xml:space="preserve"> </w:t>
      </w:r>
      <w:r w:rsidRPr="00B21CDD">
        <w:rPr>
          <w:sz w:val="28"/>
          <w:szCs w:val="28"/>
        </w:rPr>
        <w:t xml:space="preserve">Основным методом является экспертная оценка. В роли экспертов выступают воспитатели. Психолог просит их в свободной форме ответить на вопрос о том, у каких именно детей из их группы наблюдаются проблемы в адаптации. </w:t>
      </w:r>
    </w:p>
    <w:p w:rsidR="00595F8F" w:rsidRPr="00B21CDD" w:rsidRDefault="00595F8F" w:rsidP="00876A16">
      <w:pPr>
        <w:pStyle w:val="Default"/>
        <w:ind w:firstLine="709"/>
        <w:jc w:val="both"/>
        <w:rPr>
          <w:sz w:val="28"/>
          <w:szCs w:val="28"/>
        </w:rPr>
      </w:pPr>
      <w:r w:rsidRPr="00B21CDD">
        <w:rPr>
          <w:sz w:val="28"/>
          <w:szCs w:val="28"/>
        </w:rPr>
        <w:t xml:space="preserve">Для проверки полученных данных и преодоления возможной субъективности воспитателя рекомендуется воспользоваться и другими методами: наблюдением за поведением детей во время занятий, игр, на прогулке. </w:t>
      </w:r>
    </w:p>
    <w:p w:rsidR="00595F8F" w:rsidRPr="00B21CDD" w:rsidRDefault="00595F8F" w:rsidP="00876A16">
      <w:pPr>
        <w:pStyle w:val="Default"/>
        <w:ind w:firstLine="709"/>
        <w:jc w:val="both"/>
        <w:rPr>
          <w:sz w:val="28"/>
          <w:szCs w:val="28"/>
        </w:rPr>
      </w:pPr>
      <w:r w:rsidRPr="00B21CDD">
        <w:rPr>
          <w:b/>
          <w:bCs/>
          <w:i/>
          <w:sz w:val="28"/>
          <w:szCs w:val="28"/>
        </w:rPr>
        <w:t>2.</w:t>
      </w:r>
      <w:r w:rsidRPr="00B21CDD">
        <w:rPr>
          <w:b/>
          <w:bCs/>
          <w:sz w:val="28"/>
          <w:szCs w:val="28"/>
        </w:rPr>
        <w:t xml:space="preserve"> </w:t>
      </w:r>
      <w:r w:rsidRPr="00B21CDD">
        <w:rPr>
          <w:sz w:val="28"/>
          <w:szCs w:val="28"/>
        </w:rPr>
        <w:t xml:space="preserve">С помощью метода опроса из родителей детей, имеющих трудности в адаптации, выделяются те, кто нарушает права своих детей. На этом этапе применяются анкетирование и опросник Басса-Дарки. Анкета содержит вопросы относительно частоты применения различных воспитательных мер к ребенку. В нее включены не только те методы воздействия, которые касаются нарушения прав ребенка, но также и те, которые нарушением прав ребенка не являются. </w:t>
      </w:r>
    </w:p>
    <w:p w:rsidR="00595F8F" w:rsidRPr="00B21CDD" w:rsidRDefault="00595F8F" w:rsidP="00876A16">
      <w:pPr>
        <w:pStyle w:val="Default"/>
        <w:ind w:firstLine="709"/>
        <w:jc w:val="both"/>
        <w:rPr>
          <w:sz w:val="28"/>
          <w:szCs w:val="28"/>
        </w:rPr>
      </w:pPr>
      <w:r w:rsidRPr="00B21CDD">
        <w:rPr>
          <w:sz w:val="28"/>
          <w:szCs w:val="28"/>
        </w:rPr>
        <w:t xml:space="preserve">Опросник Басса-Дарки используется для уточнения данных анкетирования, а именно — выявления тех родителей, у которых выражены физическая агрессия, вербальная агрессия, раздражительность. По результатам этого этапа диагностики выделяются те семьи, в которых нарушаются права ребенка. Это те семьи, в которых хотя бы один из </w:t>
      </w:r>
      <w:r w:rsidRPr="00B21CDD">
        <w:rPr>
          <w:sz w:val="28"/>
          <w:szCs w:val="28"/>
        </w:rPr>
        <w:lastRenderedPageBreak/>
        <w:t xml:space="preserve">родителей или использует физические наказания, или имеет высокий балл хотя бы по одной из шкал опросника Басса-дарки. </w:t>
      </w:r>
    </w:p>
    <w:p w:rsidR="002E2B9F" w:rsidRPr="00B21CDD" w:rsidRDefault="00595F8F" w:rsidP="00876A16">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hAnsi="Times New Roman" w:cs="Times New Roman"/>
          <w:b/>
          <w:bCs/>
          <w:i/>
          <w:sz w:val="28"/>
          <w:szCs w:val="28"/>
        </w:rPr>
        <w:t>3.</w:t>
      </w:r>
      <w:r w:rsidRPr="00B21CDD">
        <w:rPr>
          <w:rFonts w:ascii="Times New Roman" w:hAnsi="Times New Roman" w:cs="Times New Roman"/>
          <w:b/>
          <w:bCs/>
          <w:sz w:val="28"/>
          <w:szCs w:val="28"/>
        </w:rPr>
        <w:t xml:space="preserve"> </w:t>
      </w:r>
      <w:r w:rsidRPr="00B21CDD">
        <w:rPr>
          <w:rFonts w:ascii="Times New Roman" w:hAnsi="Times New Roman" w:cs="Times New Roman"/>
          <w:sz w:val="28"/>
          <w:szCs w:val="28"/>
        </w:rPr>
        <w:t>Целью этого этапа является анализ тех родительских установок и реакций, а также психологических проблем родителей, которые ведут к нарушению прав ребенка в семье. Для получения дополнительной информации об особенностях эмоционального контакта родителей с ребенком используется опросник детско-родительского взаимодействия.</w:t>
      </w:r>
    </w:p>
    <w:p w:rsidR="00595F8F" w:rsidRPr="00B21CDD" w:rsidRDefault="00595F8F" w:rsidP="00673B7E">
      <w:pPr>
        <w:pStyle w:val="Default"/>
        <w:ind w:firstLine="709"/>
        <w:jc w:val="both"/>
        <w:rPr>
          <w:sz w:val="28"/>
          <w:szCs w:val="28"/>
        </w:rPr>
      </w:pPr>
      <w:bookmarkStart w:id="44" w:name="_Toc31924942"/>
      <w:bookmarkStart w:id="45" w:name="_Toc31961919"/>
      <w:r w:rsidRPr="00B21CDD">
        <w:rPr>
          <w:b/>
          <w:bCs/>
          <w:sz w:val="28"/>
          <w:szCs w:val="28"/>
        </w:rPr>
        <w:t>Психодиагностическая работа с детьми и подростками,</w:t>
      </w:r>
      <w:r w:rsidR="00887268" w:rsidRPr="00B21CDD">
        <w:rPr>
          <w:b/>
          <w:bCs/>
          <w:sz w:val="28"/>
          <w:szCs w:val="28"/>
        </w:rPr>
        <w:t xml:space="preserve"> </w:t>
      </w:r>
      <w:r w:rsidRPr="00B21CDD">
        <w:rPr>
          <w:b/>
          <w:bCs/>
          <w:sz w:val="28"/>
          <w:szCs w:val="28"/>
        </w:rPr>
        <w:t>пострадавшими от насилия</w:t>
      </w:r>
      <w:bookmarkEnd w:id="44"/>
      <w:bookmarkEnd w:id="45"/>
      <w:r w:rsidRPr="00B21CDD">
        <w:rPr>
          <w:b/>
          <w:bCs/>
          <w:sz w:val="28"/>
          <w:szCs w:val="28"/>
        </w:rPr>
        <w:t xml:space="preserve"> </w:t>
      </w:r>
    </w:p>
    <w:p w:rsidR="009C56DB" w:rsidRPr="00B21CDD" w:rsidRDefault="00595F8F" w:rsidP="00876A16">
      <w:pPr>
        <w:pStyle w:val="Default"/>
        <w:ind w:firstLine="709"/>
        <w:jc w:val="both"/>
        <w:rPr>
          <w:sz w:val="28"/>
          <w:szCs w:val="28"/>
        </w:rPr>
      </w:pPr>
      <w:r w:rsidRPr="00B21CDD">
        <w:rPr>
          <w:sz w:val="28"/>
          <w:szCs w:val="28"/>
        </w:rPr>
        <w:t>Проводя психодиагностику, психолог выбирает те или иные методы исследования в зависимости от конкретного случая, ситуации, особенностей ребенка, вида насилия и т д. Наиболее используемыми являются следующие методики:</w:t>
      </w:r>
    </w:p>
    <w:p w:rsidR="00595F8F" w:rsidRPr="00B21CDD" w:rsidRDefault="00595F8F" w:rsidP="00876A16">
      <w:pPr>
        <w:pStyle w:val="Default"/>
        <w:ind w:firstLine="709"/>
        <w:jc w:val="both"/>
        <w:rPr>
          <w:sz w:val="28"/>
          <w:szCs w:val="28"/>
        </w:rPr>
      </w:pPr>
      <w:r w:rsidRPr="00B21CDD">
        <w:rPr>
          <w:sz w:val="28"/>
          <w:szCs w:val="28"/>
        </w:rPr>
        <w:t>1.Психо</w:t>
      </w:r>
      <w:r w:rsidR="00E124AF">
        <w:rPr>
          <w:sz w:val="28"/>
          <w:szCs w:val="28"/>
        </w:rPr>
        <w:t>д</w:t>
      </w:r>
      <w:r w:rsidR="000956DF">
        <w:rPr>
          <w:sz w:val="28"/>
          <w:szCs w:val="28"/>
        </w:rPr>
        <w:t>иагностический опросник Личко (</w:t>
      </w:r>
      <w:r w:rsidR="00896FBF">
        <w:rPr>
          <w:sz w:val="28"/>
          <w:szCs w:val="28"/>
        </w:rPr>
        <w:t>патохарактерологический опросник</w:t>
      </w:r>
      <w:r w:rsidR="000956DF">
        <w:rPr>
          <w:sz w:val="28"/>
          <w:szCs w:val="28"/>
        </w:rPr>
        <w:t>)</w:t>
      </w:r>
    </w:p>
    <w:p w:rsidR="00595F8F" w:rsidRPr="00B21CDD" w:rsidRDefault="00595F8F" w:rsidP="00876A16">
      <w:pPr>
        <w:pStyle w:val="Default"/>
        <w:ind w:firstLine="709"/>
        <w:jc w:val="both"/>
        <w:rPr>
          <w:sz w:val="28"/>
          <w:szCs w:val="28"/>
        </w:rPr>
      </w:pPr>
      <w:r w:rsidRPr="00B21CDD">
        <w:rPr>
          <w:sz w:val="28"/>
          <w:szCs w:val="28"/>
        </w:rPr>
        <w:t>2. Цветовой тест М. Люшера для определения актуального психоэмоционального состояния клиента, его потребностей, страхов и других индивидуальных ха</w:t>
      </w:r>
      <w:r w:rsidR="00E124AF">
        <w:rPr>
          <w:sz w:val="28"/>
          <w:szCs w:val="28"/>
        </w:rPr>
        <w:t>рактеристик;</w:t>
      </w:r>
    </w:p>
    <w:p w:rsidR="00595F8F" w:rsidRPr="00B21CDD" w:rsidRDefault="00595F8F" w:rsidP="00876A16">
      <w:pPr>
        <w:pStyle w:val="Default"/>
        <w:ind w:firstLine="709"/>
        <w:jc w:val="both"/>
        <w:rPr>
          <w:sz w:val="28"/>
          <w:szCs w:val="28"/>
        </w:rPr>
      </w:pPr>
      <w:r w:rsidRPr="00B21CDD">
        <w:rPr>
          <w:sz w:val="28"/>
          <w:szCs w:val="28"/>
        </w:rPr>
        <w:t>3. Шкала уровня субъективного контроля Д. Ротгера для исследования типа поведения и характе</w:t>
      </w:r>
      <w:r w:rsidR="00E124AF">
        <w:rPr>
          <w:sz w:val="28"/>
          <w:szCs w:val="28"/>
        </w:rPr>
        <w:t>ра локализации ответственности;</w:t>
      </w:r>
    </w:p>
    <w:p w:rsidR="002E2B9F" w:rsidRPr="00B21CDD" w:rsidRDefault="00595F8F" w:rsidP="00876A16">
      <w:pPr>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sz w:val="28"/>
          <w:szCs w:val="28"/>
        </w:rPr>
        <w:t xml:space="preserve">4. Рисуночные тесты: </w:t>
      </w:r>
      <w:r w:rsidR="009C56DB" w:rsidRPr="00B21CDD">
        <w:rPr>
          <w:rFonts w:ascii="Times New Roman" w:hAnsi="Times New Roman" w:cs="Times New Roman"/>
          <w:sz w:val="28"/>
          <w:szCs w:val="28"/>
        </w:rPr>
        <w:t>«</w:t>
      </w:r>
      <w:r w:rsidRPr="00B21CDD">
        <w:rPr>
          <w:rFonts w:ascii="Times New Roman" w:hAnsi="Times New Roman" w:cs="Times New Roman"/>
          <w:sz w:val="28"/>
          <w:szCs w:val="28"/>
        </w:rPr>
        <w:t xml:space="preserve">Дом - Дерево Человек», </w:t>
      </w:r>
      <w:r w:rsidR="009C56DB" w:rsidRPr="00B21CDD">
        <w:rPr>
          <w:rFonts w:ascii="Times New Roman" w:hAnsi="Times New Roman" w:cs="Times New Roman"/>
          <w:sz w:val="28"/>
          <w:szCs w:val="28"/>
        </w:rPr>
        <w:t>«</w:t>
      </w:r>
      <w:r w:rsidRPr="00B21CDD">
        <w:rPr>
          <w:rFonts w:ascii="Times New Roman" w:hAnsi="Times New Roman" w:cs="Times New Roman"/>
          <w:sz w:val="28"/>
          <w:szCs w:val="28"/>
        </w:rPr>
        <w:t>Кинематический рисунок семьи», «Несуществующее животное», проективный тест «Метод неоконченных предложений», для определения зон психологического конфликта, сфер наибольшей тревоги, враждебн</w:t>
      </w:r>
      <w:r w:rsidR="00E124AF">
        <w:rPr>
          <w:rFonts w:ascii="Times New Roman" w:hAnsi="Times New Roman" w:cs="Times New Roman"/>
          <w:sz w:val="28"/>
          <w:szCs w:val="28"/>
        </w:rPr>
        <w:t>ости и состояний жертвы насилия;</w:t>
      </w:r>
    </w:p>
    <w:p w:rsidR="00B416EB" w:rsidRPr="00B21CDD" w:rsidRDefault="00B416EB" w:rsidP="00876A16">
      <w:pPr>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sz w:val="28"/>
          <w:szCs w:val="28"/>
        </w:rPr>
        <w:t xml:space="preserve">5. Анкеты: </w:t>
      </w:r>
      <w:r w:rsidRPr="00B21CDD">
        <w:rPr>
          <w:rFonts w:ascii="Times New Roman" w:hAnsi="Times New Roman" w:cs="Times New Roman"/>
          <w:bCs/>
          <w:sz w:val="28"/>
          <w:szCs w:val="28"/>
        </w:rPr>
        <w:t>Анкета для обучающихся по выявлению жестокого обращения среди несовершеннолетних (</w:t>
      </w:r>
      <w:r w:rsidRPr="00B21CDD">
        <w:rPr>
          <w:rFonts w:ascii="Times New Roman" w:hAnsi="Times New Roman" w:cs="Times New Roman"/>
          <w:b/>
          <w:bCs/>
          <w:sz w:val="28"/>
          <w:szCs w:val="28"/>
        </w:rPr>
        <w:t>Приложение 1</w:t>
      </w:r>
      <w:r w:rsidRPr="00B21CDD">
        <w:rPr>
          <w:rFonts w:ascii="Times New Roman" w:hAnsi="Times New Roman" w:cs="Times New Roman"/>
          <w:bCs/>
          <w:sz w:val="28"/>
          <w:szCs w:val="28"/>
        </w:rPr>
        <w:t>).</w:t>
      </w:r>
    </w:p>
    <w:p w:rsidR="002E2B9F" w:rsidRPr="00B21CDD" w:rsidRDefault="002E2B9F" w:rsidP="00876A16">
      <w:pPr>
        <w:jc w:val="both"/>
        <w:rPr>
          <w:rFonts w:ascii="Times New Roman" w:hAnsi="Times New Roman" w:cs="Times New Roman"/>
          <w:sz w:val="28"/>
          <w:szCs w:val="28"/>
        </w:rPr>
      </w:pPr>
    </w:p>
    <w:p w:rsidR="00250EBA" w:rsidRPr="00B21CDD" w:rsidRDefault="00250EBA" w:rsidP="00876A16">
      <w:pPr>
        <w:jc w:val="both"/>
        <w:rPr>
          <w:rFonts w:ascii="Times New Roman" w:hAnsi="Times New Roman" w:cs="Times New Roman"/>
          <w:sz w:val="28"/>
          <w:szCs w:val="28"/>
        </w:rPr>
      </w:pPr>
    </w:p>
    <w:p w:rsidR="00746C6C" w:rsidRPr="00B21CDD" w:rsidRDefault="00746C6C" w:rsidP="00800DA7">
      <w:pPr>
        <w:pStyle w:val="1"/>
        <w:rPr>
          <w:rFonts w:ascii="Times New Roman" w:hAnsi="Times New Roman" w:cs="Times New Roman"/>
          <w:b/>
          <w:sz w:val="28"/>
          <w:szCs w:val="28"/>
        </w:rPr>
      </w:pPr>
    </w:p>
    <w:p w:rsidR="00746C6C" w:rsidRPr="00B21CDD" w:rsidRDefault="00746C6C" w:rsidP="00746C6C">
      <w:pPr>
        <w:rPr>
          <w:rFonts w:ascii="Times New Roman" w:hAnsi="Times New Roman" w:cs="Times New Roman"/>
          <w:sz w:val="28"/>
          <w:szCs w:val="28"/>
        </w:rPr>
      </w:pPr>
    </w:p>
    <w:p w:rsidR="00746C6C" w:rsidRPr="00B21CDD" w:rsidRDefault="00746C6C" w:rsidP="00800DA7">
      <w:pPr>
        <w:pStyle w:val="1"/>
        <w:rPr>
          <w:rFonts w:ascii="Times New Roman" w:hAnsi="Times New Roman" w:cs="Times New Roman"/>
          <w:b/>
          <w:sz w:val="28"/>
          <w:szCs w:val="28"/>
        </w:rPr>
      </w:pPr>
    </w:p>
    <w:p w:rsidR="00746C6C" w:rsidRPr="00B21CDD" w:rsidRDefault="00746C6C" w:rsidP="00800DA7">
      <w:pPr>
        <w:pStyle w:val="1"/>
        <w:rPr>
          <w:rFonts w:ascii="Times New Roman" w:hAnsi="Times New Roman" w:cs="Times New Roman"/>
          <w:b/>
          <w:sz w:val="28"/>
          <w:szCs w:val="28"/>
        </w:rPr>
      </w:pPr>
    </w:p>
    <w:p w:rsidR="00746C6C" w:rsidRPr="00B21CDD" w:rsidRDefault="00746C6C" w:rsidP="00746C6C">
      <w:pPr>
        <w:rPr>
          <w:rFonts w:ascii="Times New Roman" w:hAnsi="Times New Roman" w:cs="Times New Roman"/>
          <w:sz w:val="28"/>
          <w:szCs w:val="28"/>
        </w:rPr>
      </w:pPr>
    </w:p>
    <w:p w:rsidR="00713FA2" w:rsidRDefault="00713FA2" w:rsidP="00800DA7">
      <w:pPr>
        <w:pStyle w:val="1"/>
        <w:rPr>
          <w:rFonts w:ascii="Times New Roman" w:hAnsi="Times New Roman" w:cs="Times New Roman"/>
          <w:b/>
          <w:sz w:val="28"/>
          <w:szCs w:val="28"/>
        </w:rPr>
      </w:pPr>
    </w:p>
    <w:p w:rsidR="00E124AF" w:rsidRPr="00E124AF" w:rsidRDefault="00E124AF" w:rsidP="00E124AF"/>
    <w:p w:rsidR="000956DF" w:rsidRDefault="000956DF" w:rsidP="00800DA7">
      <w:pPr>
        <w:pStyle w:val="1"/>
        <w:rPr>
          <w:rFonts w:ascii="Times New Roman" w:hAnsi="Times New Roman" w:cs="Times New Roman"/>
          <w:b/>
          <w:color w:val="auto"/>
          <w:sz w:val="28"/>
          <w:szCs w:val="28"/>
        </w:rPr>
      </w:pPr>
      <w:bookmarkStart w:id="46" w:name="_Toc31962384"/>
    </w:p>
    <w:p w:rsidR="00000206" w:rsidRPr="00E124AF" w:rsidRDefault="00406332" w:rsidP="00800DA7">
      <w:pPr>
        <w:pStyle w:val="1"/>
        <w:rPr>
          <w:rFonts w:ascii="Times New Roman" w:hAnsi="Times New Roman" w:cs="Times New Roman"/>
          <w:b/>
          <w:color w:val="auto"/>
          <w:sz w:val="28"/>
          <w:szCs w:val="28"/>
        </w:rPr>
      </w:pPr>
      <w:r w:rsidRPr="00E124AF">
        <w:rPr>
          <w:rFonts w:ascii="Times New Roman" w:hAnsi="Times New Roman" w:cs="Times New Roman"/>
          <w:b/>
          <w:color w:val="auto"/>
          <w:sz w:val="28"/>
          <w:szCs w:val="28"/>
        </w:rPr>
        <w:t xml:space="preserve">Глава </w:t>
      </w:r>
      <w:r w:rsidR="00C27C8C" w:rsidRPr="00E124AF">
        <w:rPr>
          <w:rFonts w:ascii="Times New Roman" w:hAnsi="Times New Roman" w:cs="Times New Roman"/>
          <w:b/>
          <w:color w:val="auto"/>
          <w:sz w:val="28"/>
          <w:szCs w:val="28"/>
        </w:rPr>
        <w:t>5</w:t>
      </w:r>
      <w:r w:rsidRPr="00E124AF">
        <w:rPr>
          <w:rFonts w:ascii="Times New Roman" w:hAnsi="Times New Roman" w:cs="Times New Roman"/>
          <w:b/>
          <w:color w:val="auto"/>
          <w:sz w:val="28"/>
          <w:szCs w:val="28"/>
        </w:rPr>
        <w:t xml:space="preserve">. </w:t>
      </w:r>
      <w:r w:rsidR="00000206" w:rsidRPr="00E124AF">
        <w:rPr>
          <w:rFonts w:ascii="Times New Roman" w:hAnsi="Times New Roman" w:cs="Times New Roman"/>
          <w:b/>
          <w:color w:val="auto"/>
          <w:sz w:val="28"/>
          <w:szCs w:val="28"/>
        </w:rPr>
        <w:t>Практические рекомендации по организации коррекционной и профилактической работы</w:t>
      </w:r>
      <w:bookmarkEnd w:id="46"/>
      <w:r w:rsidR="00000206" w:rsidRPr="00E124AF">
        <w:rPr>
          <w:rFonts w:ascii="Times New Roman" w:hAnsi="Times New Roman" w:cs="Times New Roman"/>
          <w:b/>
          <w:color w:val="auto"/>
          <w:sz w:val="28"/>
          <w:szCs w:val="28"/>
        </w:rPr>
        <w:t xml:space="preserve"> </w:t>
      </w:r>
    </w:p>
    <w:p w:rsidR="00713FA2" w:rsidRPr="00673B7E" w:rsidRDefault="00B334E5" w:rsidP="00673B7E">
      <w:pP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Рекомендации для педагогов и родителей</w:t>
      </w:r>
      <w:r w:rsidR="00746C6C" w:rsidRPr="00B21CDD">
        <w:rPr>
          <w:rFonts w:ascii="Times New Roman" w:hAnsi="Times New Roman" w:cs="Times New Roman"/>
          <w:b/>
          <w:bCs/>
          <w:color w:val="000000"/>
          <w:sz w:val="28"/>
          <w:szCs w:val="28"/>
        </w:rPr>
        <w:t xml:space="preserve">. </w:t>
      </w:r>
      <w:r w:rsidR="00406332" w:rsidRPr="00B21CDD">
        <w:rPr>
          <w:rFonts w:ascii="Times New Roman" w:hAnsi="Times New Roman" w:cs="Times New Roman"/>
          <w:b/>
          <w:bCs/>
          <w:color w:val="000000"/>
          <w:sz w:val="28"/>
          <w:szCs w:val="28"/>
        </w:rPr>
        <w:t>Как обеспечить безопасность несовершеннолетни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современном мире очень актуальна проблема как обеспечить безопасность дет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пасения родителей понятны, ведь количество несчастных случаев и правонарушений,</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вершаемых в отношении детей вне дома, не уменьшается. Беззащитный ребёнок может</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традать от грабителя, которого интересуют только деньги и ценности; от хулиганов, которым</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хочется покуражиться над безобидной жертвой; от насильника или маньяка; подвергнуться</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адению собаки (как бродячей, так и домашней, причём в присутствии хозяина); попасть в</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рожно-транспортное происшествие и д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ередко и дома ребёнок или подросток может стать жертвой разбойного нападения на</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вартиру или ограбления во время проникновения в жилище с просьбой о помощи; сексуального</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ли иного домогательства в подъезде, лифте, на лестничной площадке, этаже; при общении в</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ернет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последнее время привычными стали случаи школьного буллинга (терроризирования) и</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ибербуллинга (преследования с использованием цифровых технологий), ограбления в</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щественном транспорте или в магазине, предложения наркотиков под видом безобидных</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аблеток на дискотеках и п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сознавая, что в современном мире процветают преступность и насилие по отношению к</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ям, многие родители воспитывают сыновей и дочерей по типу «попугая в клетке». Но</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отальный контроль и откладывание расширения границ самостоятельности («станет постарш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удет больше понимать — тогда дадим свободу») часто приводит к непредсказуемым и даже</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лачевным последствия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одители могут полностью потерять контроль над почувствовавшим свободу подростком,</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бо в этот период на первый план выходит признание сверстнико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ероятен и иной вариант развития событий: невозможность ощутить независимость в</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ладшем школьном возрасте приводит к тому, что ребёнку становится ненужным общение с</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зьями, а отдых в свободное время ограничивается просмотром телевизора, нахождением в</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ернете или занятием компьютерными игр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аиболее эффективный выход из данных ситуаций может быть один: предоставить сыну</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ли дочери необходимую информацию по безопасности и обучить основным навыкам</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сти, т. е. приучить к определённому образу жизни в условиях, когда они все больше</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времени будут проводить одни дома или вне его, причём, как в привычных ситуациях, </w:t>
      </w:r>
      <w:r w:rsidR="008F52AA" w:rsidRPr="00B21CDD">
        <w:rPr>
          <w:rFonts w:ascii="Times New Roman" w:hAnsi="Times New Roman" w:cs="Times New Roman"/>
          <w:color w:val="000000"/>
          <w:sz w:val="28"/>
          <w:szCs w:val="28"/>
        </w:rPr>
        <w:t xml:space="preserve">например, </w:t>
      </w:r>
      <w:r w:rsidRPr="00B21CDD">
        <w:rPr>
          <w:rFonts w:ascii="Times New Roman" w:hAnsi="Times New Roman" w:cs="Times New Roman"/>
          <w:color w:val="000000"/>
          <w:sz w:val="28"/>
          <w:szCs w:val="28"/>
        </w:rPr>
        <w:t>при переходе проезжей части, катании на велосипеде, роликовых коньках, так и в экстремальных:</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ри совершении над ними насилия или иного преступления. </w:t>
      </w:r>
      <w:r w:rsidRPr="00B21CDD">
        <w:rPr>
          <w:rFonts w:ascii="Times New Roman" w:hAnsi="Times New Roman" w:cs="Times New Roman"/>
          <w:color w:val="000000"/>
          <w:sz w:val="28"/>
          <w:szCs w:val="28"/>
        </w:rPr>
        <w:lastRenderedPageBreak/>
        <w:t>Обучение детей безопасному</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ю — долг родителей, который необходимо исполнять постоянно.</w:t>
      </w:r>
    </w:p>
    <w:p w:rsidR="00E124AF" w:rsidRDefault="00E124AF" w:rsidP="00673B7E">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713FA2" w:rsidRPr="00673B7E" w:rsidRDefault="00406332" w:rsidP="00673B7E">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Практические рекомендации для родителей и специалистов</w:t>
      </w:r>
      <w:r w:rsidR="00713FA2" w:rsidRPr="00B21CDD">
        <w:rPr>
          <w:rFonts w:ascii="Times New Roman" w:hAnsi="Times New Roman" w:cs="Times New Roman"/>
          <w:b/>
          <w:bCs/>
          <w:color w:val="000000"/>
          <w:sz w:val="28"/>
          <w:szCs w:val="28"/>
        </w:rPr>
        <w:t xml:space="preserve"> </w:t>
      </w:r>
      <w:r w:rsidR="00673B7E">
        <w:rPr>
          <w:rFonts w:ascii="Times New Roman" w:hAnsi="Times New Roman" w:cs="Times New Roman"/>
          <w:b/>
          <w:bCs/>
          <w:color w:val="000000"/>
          <w:sz w:val="28"/>
          <w:szCs w:val="28"/>
        </w:rPr>
        <w:t>«Обучать детей безопасности»</w:t>
      </w:r>
    </w:p>
    <w:p w:rsidR="00713FA2" w:rsidRPr="00B21CDD" w:rsidRDefault="00713FA2" w:rsidP="00673B7E">
      <w:pPr>
        <w:jc w:val="center"/>
        <w:rPr>
          <w:rFonts w:ascii="Times New Roman" w:hAnsi="Times New Roman" w:cs="Times New Roman"/>
          <w:color w:val="000000"/>
          <w:sz w:val="28"/>
          <w:szCs w:val="28"/>
        </w:rPr>
      </w:pPr>
      <w:bookmarkStart w:id="47" w:name="_Toc31961922"/>
      <w:r w:rsidRPr="00B21CDD">
        <w:rPr>
          <w:rFonts w:ascii="Times New Roman" w:hAnsi="Times New Roman" w:cs="Times New Roman"/>
          <w:color w:val="000000"/>
          <w:sz w:val="28"/>
          <w:szCs w:val="28"/>
        </w:rPr>
        <w:t>(методические рекомендации)</w:t>
      </w:r>
      <w:bookmarkEnd w:id="47"/>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1.</w:t>
      </w:r>
      <w:r w:rsidRPr="00B21CDD">
        <w:rPr>
          <w:rFonts w:ascii="Times New Roman" w:hAnsi="Times New Roman" w:cs="Times New Roman"/>
          <w:color w:val="000000"/>
          <w:sz w:val="28"/>
          <w:szCs w:val="28"/>
        </w:rPr>
        <w:t xml:space="preserve"> При выборе форм, методов и материала для обучения необходимо руководствоватьсявозрастом ребенка, его интеллектуальной, эмоциональной и социальной зрелостью.</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ля самых маленьких подойдут игры с куклами (кукла потерялась, куклу хочет увезти намашине чужой человек и т. п.). Для детей постарше — разыгрывание соответствующих сценок</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дома, так и на улице); рассказы о детях, которые правильно вели себя в опасной ситуации;</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просы: «А как ты поступишь, если..., то есть следует использовать различные формы обучения,</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вивать простейшие правила безопасного поведения в доме и за его пределами, а по меревзросления ребёнка, пересматривать и обновлять их.</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ля детей в возрасте 4—8 лет подходит обучение на уровне рефлексов: нападают — бью,</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ричу, убегаю; красный свет — стою; незнакомый человек — молчу, прохожу мимо, смотрю в</w:t>
      </w:r>
      <w:r w:rsidR="00F937C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ую сторону; незнакомец предлагает конфету, пытается погладить — рассказываю маме, папе</w:t>
      </w:r>
      <w:r w:rsidR="00F937C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 т. д.</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аботу с десяти</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тырнадцатилетними подростками следует направлять на развитие у них</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уиции и внимательности, формирование умения держаться вместе с друзьями и хорошо</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риентироваться в своем районе (знать безопасные места, где можно укрыться и получит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щ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нить, что переходить к следующему этапу можно только после того, как усвоены</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ыдущие правил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2.</w:t>
      </w:r>
      <w:r w:rsidRPr="00B21CDD">
        <w:rPr>
          <w:rFonts w:ascii="Times New Roman" w:hAnsi="Times New Roman" w:cs="Times New Roman"/>
          <w:color w:val="000000"/>
          <w:sz w:val="28"/>
          <w:szCs w:val="28"/>
        </w:rPr>
        <w:t xml:space="preserve"> Не только рассказывать, но и защищать детей, пока они не научатся оценивать меру</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пасности, самостоятельно применять навыки безопасного поведения; учить использовать</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лученные знания на практике.</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торяйте пройденные правила, внимательно наблюдайте за результатами их применения,</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арайтесь предугадывать, какие навыки могут потребоваться ребёнку в ближайшем будущем.Следует оберегать детей от информационного потока с реальными криминальными</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оисшествиями, введя безапелляционный запрет на просмотр несовершеннолетними любого</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раста телепередач, которые могут вселить в них ужас от происходящего. Да и самим мамам и</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апам нужно ограничивать свое стремление рассказывать в обучающих целях страшные истории,</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учившиеся с ровесниками их сына или дочери. Лучше сделать упор на навыках безопасного</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 а не на опасностях, подстерегающих дет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3.</w:t>
      </w:r>
      <w:r w:rsidRPr="00B21CDD">
        <w:rPr>
          <w:rFonts w:ascii="Times New Roman" w:hAnsi="Times New Roman" w:cs="Times New Roman"/>
          <w:color w:val="000000"/>
          <w:sz w:val="28"/>
          <w:szCs w:val="28"/>
        </w:rPr>
        <w:t xml:space="preserve"> Важно относиться к детям с любовью и поддерживать с ними тёплый эмоциональный</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такт. Отсутствие у ребенка эмоциональной связи с родителями, ощущение им своей</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нужности значительно увеличивает уровень риска опасных происшествий с ним. Благодаря</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эмоциональному контакту можно узнать о проблемах и вопросах, которые волнуют </w:t>
      </w:r>
      <w:r w:rsidRPr="00B21CDD">
        <w:rPr>
          <w:rFonts w:ascii="Times New Roman" w:hAnsi="Times New Roman" w:cs="Times New Roman"/>
          <w:color w:val="000000"/>
          <w:sz w:val="28"/>
          <w:szCs w:val="28"/>
        </w:rPr>
        <w:lastRenderedPageBreak/>
        <w:t>маленького</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а, а решая их с ним, помочь ребёнку научиться правильно вести себя в той или иной</w:t>
      </w:r>
      <w:r w:rsidR="00E124A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чень внимательно, не перебивая, слушайте ребёнка или подростка, когда он рассказывае</w:t>
      </w:r>
      <w:r w:rsidR="00E124AF">
        <w:rPr>
          <w:rFonts w:ascii="Times New Roman" w:hAnsi="Times New Roman" w:cs="Times New Roman"/>
          <w:color w:val="000000"/>
          <w:sz w:val="28"/>
          <w:szCs w:val="28"/>
        </w:rPr>
        <w:t>мог</w:t>
      </w:r>
      <w:r w:rsidRPr="00B21CDD">
        <w:rPr>
          <w:rFonts w:ascii="Times New Roman" w:hAnsi="Times New Roman" w:cs="Times New Roman"/>
          <w:color w:val="000000"/>
          <w:sz w:val="28"/>
          <w:szCs w:val="28"/>
        </w:rPr>
        <w:t>о прожитом дне, анализируйте всё сказанное им, интересуйтесь книгами, которые он читает,</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мотрите фильмы, которые он смотрит, вместе «бродите» по просторам Интернета и играйте в</w:t>
      </w:r>
      <w:r w:rsidR="007567DE">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мпьютерные игры. Необходимо совместно с ребёнком решать не только его проблемы, но и</w:t>
      </w:r>
      <w:r w:rsidR="007567DE">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ои. Рассказывая ему о том, что вас волнует, как вы находите ответы на возникающие вопросы.</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уществует привычное мнение, что научить ребенка тем или иным правилам защиты</w:t>
      </w:r>
      <w:r w:rsidR="007567DE">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жно только с помощью их многократного воспроизведения. Однако, как показывает практик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далеко не так. Кто из родителей не повторял набившую оскомину фразу: «Я тебе сколько разговорил(а), так не делай этого», но ребёнок упорно допускает одну и ту же ошибку. Что это:</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понятливость или дух противоречия? Ответ прост: прежде всего это действия самих взрослых,</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торые несовершеннолетний воспроизводит почти подсознательно.</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колько бы раз родители ни повторяли сыну или дочери, что перед тем, как открыть дверь,</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ужно узнать, кто за ней стоит, они никогда не выполнят этих указаний, если мама и папа сами не</w:t>
      </w:r>
      <w:r w:rsidR="00275EF1" w:rsidRPr="00B21CDD">
        <w:rPr>
          <w:rFonts w:ascii="Times New Roman" w:hAnsi="Times New Roman" w:cs="Times New Roman"/>
          <w:color w:val="000000"/>
          <w:sz w:val="28"/>
          <w:szCs w:val="28"/>
        </w:rPr>
        <w:t xml:space="preserve"> б</w:t>
      </w:r>
      <w:r w:rsidRPr="00B21CDD">
        <w:rPr>
          <w:rFonts w:ascii="Times New Roman" w:hAnsi="Times New Roman" w:cs="Times New Roman"/>
          <w:color w:val="000000"/>
          <w:sz w:val="28"/>
          <w:szCs w:val="28"/>
        </w:rPr>
        <w:t>удут чётко выполнять их.</w:t>
      </w:r>
    </w:p>
    <w:p w:rsidR="00406332" w:rsidRPr="00B21CDD" w:rsidRDefault="00406332" w:rsidP="00250EB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Таким образом, в ситуациях, когда есть жизненная необходимость научить ребёнк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равилам безопасности, </w:t>
      </w:r>
      <w:r w:rsidR="00275EF1" w:rsidRPr="00B21CDD">
        <w:rPr>
          <w:rFonts w:ascii="Times New Roman" w:hAnsi="Times New Roman" w:cs="Times New Roman"/>
          <w:color w:val="000000"/>
          <w:sz w:val="28"/>
          <w:szCs w:val="28"/>
        </w:rPr>
        <w:t>например,</w:t>
      </w:r>
      <w:r w:rsidRPr="00B21CDD">
        <w:rPr>
          <w:rFonts w:ascii="Times New Roman" w:hAnsi="Times New Roman" w:cs="Times New Roman"/>
          <w:color w:val="000000"/>
          <w:sz w:val="28"/>
          <w:szCs w:val="28"/>
        </w:rPr>
        <w:t xml:space="preserve"> не разговаривать с незнакомцами на улице, важно самим</w:t>
      </w:r>
      <w:r w:rsidR="007567DE">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ыполнять их. И не нужно надеяться на то, что растущий маленький человек занят своим делом и</w:t>
      </w:r>
      <w:r w:rsidR="007567DE">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смотрит на родителей, когда они вступают в диалог с первым встречным. Впоследствии,</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тавшись один, он сделает то же само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чень часто при обучении детей правилам безопасности активно используется частиц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не ходи», «не открывай», «не разговаривай», «не бери» и т. д. Однако до 6—8, а иногда и до10 лет у несовершеннолетнего не сформирован понятийный аппарат частицы «не», он просто не</w:t>
      </w:r>
      <w:r w:rsidR="00F937C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тов ещё её воспринимать. Поэтому всё, что говорят ему взрослые, воспринимается наоборот:</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ходи» — ходи, «не открывай» — открывай и т. д. Кроме того, знание, как не надо делать, не</w:t>
      </w:r>
      <w:r w:rsidR="007567DE">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гает разрешить проблему.</w:t>
      </w:r>
    </w:p>
    <w:p w:rsidR="00406332" w:rsidRPr="00B21CDD" w:rsidRDefault="00406332" w:rsidP="006E1DA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Важно учить на разрешительном фоне, демонстрируя, показывая и рассказывая, как</w:t>
      </w:r>
      <w:r w:rsidR="007567DE">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можно и необходимо дел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результате классическим родительским фразам необходимо принять следующий вид:</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уляй поблизости от дома»; «Гуляй до того момента, когда заметишь, что становится темнее»;«Обходи компании незнакомых подростков»; «Избегай безлюдных мест, оврагов, пустырей,</w:t>
      </w:r>
      <w:r w:rsidR="007567DE">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брошенных домов, сараев, чердаков, подвалов»; «Выходи из лифта, если туда зашёл незнакомый</w:t>
      </w:r>
      <w:r w:rsidR="007567DE">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 «Открывай двери квартиры только тем людям, которых хорошо знаешь»; «Перемещайся</w:t>
      </w:r>
      <w:r w:rsidR="007567DE">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 улице в тёмное время суток (или в чужих районах) только в компании друзей, родителей или</w:t>
      </w:r>
      <w:r w:rsidR="007567DE">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х знакомых тебе взрослых» и т. д.</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Для предупреждения попадания ребёнка в опасные для жизни и здоровья ситуации,</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азбирайте с ним каждое из обстоятельств. Например, </w:t>
      </w:r>
      <w:r w:rsidRPr="00B21CDD">
        <w:rPr>
          <w:rFonts w:ascii="Times New Roman" w:hAnsi="Times New Roman" w:cs="Times New Roman"/>
          <w:color w:val="000000"/>
          <w:sz w:val="28"/>
          <w:szCs w:val="28"/>
        </w:rPr>
        <w:lastRenderedPageBreak/>
        <w:t>вне зависимости от того, есть ли вблизи</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шего дома открытый водоём, научите детей, как вести себя на воде. Даже не умеющего плават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необходимо обучить простым движениям и приёмам (нырять в ванне, задерживат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ыхание или не закрывать глаз под водой), ведь чаще всего дети тонут из-за испуга, который</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никает, когда они вдруг «теряют» дно. Объясните также ребёнку, какую опасность таят в себе</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мёрзшие открытые водоёмы и чем может закончиться хождение по льд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оскольку склонность к подражанию заложена у ребёнка с рождения, при переходе через</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рогу родителям надо думать о том, как бы они хотели, чтобы их чадо вело себя, находясь вдали</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 их зорких глаз.</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чальная статистика свидетельствует о том, что 70 % школьников, погибающих в</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зультате несчастных случаев, получают травмы, несовместимые с жизнью, </w:t>
      </w:r>
      <w:r w:rsidR="009343BC" w:rsidRPr="00B21CDD">
        <w:rPr>
          <w:rFonts w:ascii="Times New Roman" w:hAnsi="Times New Roman" w:cs="Times New Roman"/>
          <w:color w:val="000000"/>
          <w:sz w:val="28"/>
          <w:szCs w:val="28"/>
        </w:rPr>
        <w:t>в результате дорожно-транспортные происшествия</w:t>
      </w:r>
      <w:r w:rsidRPr="00B21CDD">
        <w:rPr>
          <w:rFonts w:ascii="Times New Roman" w:hAnsi="Times New Roman" w:cs="Times New Roman"/>
          <w:color w:val="000000"/>
          <w:sz w:val="28"/>
          <w:szCs w:val="28"/>
        </w:rPr>
        <w:t xml:space="preserve"> на расстоянии 1—2 км от дома, т. е. на дороге, по которой</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и чаще всего ходят. Мамам и папам, идущим вместе с ребёнком, нельзя перебегать дорогу, если</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отдалении идёт машина. Переходите проезжую часть только «по зебре» или на зелёный свет.</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аже если десятки людей вокруг делают иначе, ребёнку необходимо внушить, что они поступают</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правильн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Серьёзное препятствие для получения полной картины происходящего </w:t>
      </w:r>
      <w:r w:rsidR="00275EF1" w:rsidRPr="00B21CDD">
        <w:rPr>
          <w:rFonts w:ascii="Times New Roman" w:hAnsi="Times New Roman" w:cs="Times New Roman"/>
          <w:color w:val="000000"/>
          <w:sz w:val="28"/>
          <w:szCs w:val="28"/>
        </w:rPr>
        <w:t>–</w:t>
      </w:r>
      <w:r w:rsidRPr="00B21CDD">
        <w:rPr>
          <w:rFonts w:ascii="Times New Roman" w:hAnsi="Times New Roman" w:cs="Times New Roman"/>
          <w:color w:val="000000"/>
          <w:sz w:val="28"/>
          <w:szCs w:val="28"/>
        </w:rPr>
        <w:t xml:space="preserve"> рос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совершеннолетнего: из-за стоящих транспортных средств ему не видно, что делается на дорог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и водители не видят его за припаркованными машинами. Поэтому необходимо объяснит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ыну или дочери, что прятаться или залезать под стоящие во дворе автомобили нельзя, вед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дителю, начинающему движение, не видны играющие или укрывшиеся позади машины де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Давая ребенку, уроки правил дорожного движения, помните, что он может не услышат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вука приближающегося автомобиля или другого сигнала не потому, что не сумеет их различить, а</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тому, что не может фиксировать внимание на нескольких объектах одновременно.</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нимание детей избирательно и концентрируется не на тех предметах, которые</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ставляют опасность, а на тех, которые в данный момент их интересуют больше всего, да и</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корость восприятия и реагирования на предупреждающие сигналы у ребёнка гораздо </w:t>
      </w:r>
      <w:r w:rsidR="009343BC" w:rsidRPr="00B21CDD">
        <w:rPr>
          <w:rFonts w:ascii="Times New Roman" w:hAnsi="Times New Roman" w:cs="Times New Roman"/>
          <w:color w:val="000000"/>
          <w:sz w:val="28"/>
          <w:szCs w:val="28"/>
        </w:rPr>
        <w:t>меньше, чем</w:t>
      </w:r>
      <w:r w:rsidRPr="00B21CDD">
        <w:rPr>
          <w:rFonts w:ascii="Times New Roman" w:hAnsi="Times New Roman" w:cs="Times New Roman"/>
          <w:color w:val="000000"/>
          <w:sz w:val="28"/>
          <w:szCs w:val="28"/>
        </w:rPr>
        <w:t xml:space="preserve"> у взрослого. На реакцию детей большое влияние оказывают переживаемые ими в конкретный</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мент эмоции и темперамент каждого. Поэтому радость, удивление, интерес к чему-либо могу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ставить ребёнка полностью забыть об опасностях, которым он подвергается, выйдя на проезжую</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ас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ередки ситуации, когда даже 8—10-летние дети теряются в большом магазине или на</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лице. Для того, чтобы это не нанесло им сильной психологической травмы, разберите заранее эту</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ю.</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жно подготовить несовершеннолетнего к таким неприятностям. Например, п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варительной договоренности с 5—6-летним ребёнком спрячьтесь от него на несколько секунд</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 снова покажитесь; с более старшими детьми — подойдите к полицейскому или охраннику,</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бъяснив, что это тот человек, к которому надо обратиться, если что-то случится; объясните сыну(дочери), </w:t>
      </w:r>
      <w:r w:rsidRPr="00B21CDD">
        <w:rPr>
          <w:rFonts w:ascii="Times New Roman" w:hAnsi="Times New Roman" w:cs="Times New Roman"/>
          <w:color w:val="000000"/>
          <w:sz w:val="28"/>
          <w:szCs w:val="28"/>
        </w:rPr>
        <w:lastRenderedPageBreak/>
        <w:t>что в подобных случаях может помочь женщина. Это правило универсально, т. к. оно</w:t>
      </w:r>
      <w:r w:rsidR="000956D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актичное (постоянно вокруг есть лица женского пола) и простое (его легко запомнить и ему</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егко следов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Заранее условьтесь с ребёнком, где вы встретитесь в том случае, если потеряетесь, либ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говоритесь, что он никуда не будет уходить с того места, где заблудился, и дождётся вас. Нелишним будет перед тем, как, отправиться с малышом на рынок или в иное людное место, сделат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ему медальончик, где будут написаны его имя, фамилия, телефон или домашний адрес.</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редко дети травмируются во время коллективных забав. Поэтому учите ребёнка бережн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тноситься к своему здоровью во время уличных игр, </w:t>
      </w:r>
      <w:r w:rsidR="00275EF1" w:rsidRPr="00B21CDD">
        <w:rPr>
          <w:rFonts w:ascii="Times New Roman" w:hAnsi="Times New Roman" w:cs="Times New Roman"/>
          <w:color w:val="000000"/>
          <w:sz w:val="28"/>
          <w:szCs w:val="28"/>
        </w:rPr>
        <w:t>например,</w:t>
      </w:r>
      <w:r w:rsidRPr="00B21CDD">
        <w:rPr>
          <w:rFonts w:ascii="Times New Roman" w:hAnsi="Times New Roman" w:cs="Times New Roman"/>
          <w:color w:val="000000"/>
          <w:sz w:val="28"/>
          <w:szCs w:val="28"/>
        </w:rPr>
        <w:t xml:space="preserve"> при катании на скейтбордах,</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оликовых коньках, велосипедах, самокатах, при игре в хоккей или футбол. Самый простой и</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дёжный способ предотвратить травму — приобрести шлем, налокотники, щитки и иные</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щитные приспособления, а главное, убедите сына или дочь пользоваться ими, даже когда он</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а) катается без присмотра взрослы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Мальчики часто получают травмы, лазая по заборам, деревьям, памятникам, играя на</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роительных площадках и т. п. Иногда послушный и воспитанный ребёнок идёт на риск, чтобы</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казать сверстникам, что ему «не слабо», что он «настоящий мужчина» и ничего не боится</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ывает, и девочки от них не отстаю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пасеньем в этом случае может стать формирование </w:t>
      </w:r>
      <w:r w:rsidR="00275EF1" w:rsidRPr="00B21CDD">
        <w:rPr>
          <w:rFonts w:ascii="Times New Roman" w:hAnsi="Times New Roman" w:cs="Times New Roman"/>
          <w:color w:val="000000"/>
          <w:sz w:val="28"/>
          <w:szCs w:val="28"/>
        </w:rPr>
        <w:t>у несовершеннолетней установки</w:t>
      </w:r>
      <w:r w:rsidRPr="00B21CDD">
        <w:rPr>
          <w:rFonts w:ascii="Times New Roman" w:hAnsi="Times New Roman" w:cs="Times New Roman"/>
          <w:color w:val="000000"/>
          <w:sz w:val="28"/>
          <w:szCs w:val="28"/>
        </w:rPr>
        <w:t>:</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беда важна, но она не должна стоить жизни и здоровья». Поговорите с сыном или дочерью п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ушам, объясните, какие опасности таятся за бесшабашными детскими развлечениями и</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обдуманными поступками, например, за обычной дракой или попыткой во что бы то ни стал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гнать своего друга, бегающего по крышам гаражей.</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аленькие дети всегда с радостью играют с животными на улице. Вырастая и выходя из-под опеки взрослых, они нередко охотно «жмякают» живого зверька или жалеют брошенного</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щеночка. Отпуская ребенка на улицу, установите жёсткое правило: нельзя подходить к</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знакомым животным или призывать их к себе (свистеть, протягивать открытую ладонь и</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ворить «на-на» и т. п.). В случаях же проявления животным малейшей агрессии, особенн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бакой, необходимо спокойно, не суетясь и не отрывая взгляда от неё (т. е. не поворачиваяс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пиной), уйти. Если же животное пошло в атаку, то тут хороши любые средства: палки и камни(они могут отвлечь); немедленное бегство (лучше боком) по направлению к дереву или подъезду;</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очный удар в нос или, на крайний случай, засовывание руки (лучше левой, если правша),замотанной в одежду, как можно глубже в пасть разъярённому зверю.</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обый такт требуется от родителей при обучении навыкам безопасности, помогающим</w:t>
      </w:r>
      <w:r w:rsidR="00275EF1" w:rsidRPr="00B21CDD">
        <w:rPr>
          <w:rFonts w:ascii="Times New Roman" w:hAnsi="Times New Roman" w:cs="Times New Roman"/>
          <w:color w:val="000000"/>
          <w:sz w:val="28"/>
          <w:szCs w:val="28"/>
        </w:rPr>
        <w:t xml:space="preserve"> н</w:t>
      </w:r>
      <w:r w:rsidRPr="00B21CDD">
        <w:rPr>
          <w:rFonts w:ascii="Times New Roman" w:hAnsi="Times New Roman" w:cs="Times New Roman"/>
          <w:color w:val="000000"/>
          <w:sz w:val="28"/>
          <w:szCs w:val="28"/>
        </w:rPr>
        <w:t>есовершеннолетнему избежать преступных посягательств на него, а также выбрать правильную</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ратегию поведения во время и после напад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Как было сказано выше, красочное описание взрослыми страшных историй может привести</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 моральному травмированию ребёнка - и тогда в трудной ситуации его парализует страх, он</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танет уязвимым и будет не в состоянии что-либо предпринять самостоятельно. Поэтому, во-первых, </w:t>
      </w:r>
      <w:r w:rsidRPr="00B21CDD">
        <w:rPr>
          <w:rFonts w:ascii="Times New Roman" w:hAnsi="Times New Roman" w:cs="Times New Roman"/>
          <w:color w:val="000000"/>
          <w:sz w:val="28"/>
          <w:szCs w:val="28"/>
        </w:rPr>
        <w:lastRenderedPageBreak/>
        <w:t>внушайте подростку уверенность в своих силах и в том, что строгое соблюдение правил</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 поможет ему избежать опасных ситуаций, а во-вторых, развивайте в нём такое</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чество, как готовность доверять своей интуиции и слушать внутренний голос.</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ако не следует формировать у детей завышенное мнение о своих способностях</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ример, физических — это может привести к серьёзным бедам). Подростки зачастую идут на</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такт с компанией незнакомых взрослых или сверстников, вместо того чтобы благоразумн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рейти на противоположную сторону дороги или убежать при первой возможн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 xml:space="preserve">С целью профилактики сексуальных преступлений </w:t>
      </w:r>
      <w:r w:rsidRPr="00B21CDD">
        <w:rPr>
          <w:rFonts w:ascii="Times New Roman" w:hAnsi="Times New Roman" w:cs="Times New Roman"/>
          <w:color w:val="000000"/>
          <w:sz w:val="28"/>
          <w:szCs w:val="28"/>
        </w:rPr>
        <w:t>в отношении несовершеннолетних</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жно внушить ребёнку мысль о том, что незнакомые люди не должны вести с ним длительных</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сед, когда рядом нет родителей, и прикасаться к нему. Наибольшее, что допускается — улыбк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раткое приветствие. Всё, что выходит за рамки такого краткого общения, должно заставит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насторожиться. Важно объяснить детям, что такое безопасный и опасный секреты.</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ример, тайное изготовление подарка для мамы ко дню рождения — это безопасный секрет. А</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т опасный секрет — это тот, который заставляет ребёнка испытывать чувство страх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еснения, ощущение, что его нельзя никому рассказыват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одителям зачастую очень тяжело разговаривать с детьми, когда речь заходит о навыках</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го поведения в случаях возможного сексуального насилия. В подобной ситуации вмест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ов «сексуальное домогательство» используйте фразу «безопасное и небезопасное</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косновение», а вытирая ребёнка после душа, покажите ему, до каких мест нельзя прикасаться</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м лица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Устанавливая правила для детей 10—14 лет, следует помнить, что многие взрослые скорее</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несутся с недоверием или даже с испугом к просящему о помощи подростку, чем с сочувствием.</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этому объясните юноше или девушке, что нет ничего зазорного в том, чтобы уклониться от</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аки или отдать ценности грабителю, особенно в ситуациях явного неравенств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Убедите, что в критический момент, если не знаешь, что </w:t>
      </w:r>
      <w:r w:rsidR="00113183">
        <w:rPr>
          <w:rFonts w:ascii="Times New Roman" w:hAnsi="Times New Roman" w:cs="Times New Roman"/>
          <w:color w:val="000000"/>
          <w:sz w:val="28"/>
          <w:szCs w:val="28"/>
        </w:rPr>
        <w:t xml:space="preserve">сказать, лучше промолчать, но ни </w:t>
      </w:r>
      <w:r w:rsidRPr="00B21CDD">
        <w:rPr>
          <w:rFonts w:ascii="Times New Roman" w:hAnsi="Times New Roman" w:cs="Times New Roman"/>
          <w:color w:val="000000"/>
          <w:sz w:val="28"/>
          <w:szCs w:val="28"/>
        </w:rPr>
        <w:t>в коем случае не угрожать. Главное — дайте понять ребёнку, что выход из криминальной</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и без физического ущерба для себя означает абсолютно правильный выбор способ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азъясняя подростку правила безопасности, важно внушить ему, что преступног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адения очень часто можно избежать, ес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доверять собственной интуиции и действовать в соответствии с не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ходить по улицам уверенно, обращая внимание на всё, что происходит вокруг;</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демонстрировать посторонним (например, в транспорте или на улице) крупные суммы</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нег или другое ценное имуществ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ривлекать к себе внимание одеждой или манерой повед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собого подхода требует обучение ребёнка правилам пользования лифтом. Расскажите</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совершеннолетнему, что даже взрослым зачастую тяжело, не оскорбив другого человек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тказаться ехать с ним или выйти из кабины. Поэтому нужно установить строгое правило —ездить в лифте вместе </w:t>
      </w:r>
      <w:r w:rsidRPr="00B21CDD">
        <w:rPr>
          <w:rFonts w:ascii="Times New Roman" w:hAnsi="Times New Roman" w:cs="Times New Roman"/>
          <w:color w:val="000000"/>
          <w:sz w:val="28"/>
          <w:szCs w:val="28"/>
        </w:rPr>
        <w:lastRenderedPageBreak/>
        <w:t>с незнакомцем ни в коем случае нельзя. А если кто-то настойчив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глашает войти в лифт, то можно сказать: «Спасибо, я ожидаю друзей (родственников), и они</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т-вот должны появиться», «Извините, но родители разрешают мне ездить в лифте только в</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иночк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Кроме этого, объясните несовершеннолетнему, что следует немедленно выбежать из лифт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если в него зашёл неизвестный. Может, это выглядит не очень красиво и не всегда оправдано, но</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учше подождать несколько минут, чем подвергнуть опасности свою жизнь и здоровь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только некоторые аспекты, которые необходимо учитывать при обеспечении</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сти детей. К сожалению, нет однозначного ответа на вопрос о том, в каком возрасте</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можно одного отпускать на улицу, посылать в магазин или оставлять дома. В каждой</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кретной ситуации следует принимать в расчёт здравомыслие сына или дочери, их способност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менять навыки безопасности на практике, учитывать круг общения подростка и существующие</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регионе опасности, ибо уровень допустимой свободы в одном окружении может быт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вершенно неприемлем в другом.</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месте с тем, бесспорно, что несовершеннолетнему необходима самостоятельность.</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этому каждый родитель должен быть способным в любое время суток завести разговор с</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ом о его личной безопасности и поддержать во взрослеющем человеке сбалансированный</w:t>
      </w:r>
      <w:r w:rsidR="0011318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гляд на мир.</w:t>
      </w:r>
    </w:p>
    <w:p w:rsidR="00406332" w:rsidRPr="00B21CDD" w:rsidRDefault="00406332" w:rsidP="000F601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Таким образом, родителям необходимо установить (особенно для младших</w:t>
      </w:r>
      <w:r w:rsidR="006E1DA7"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школьников) следующие правил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бращаться за помощью (садиться в машину, впускать в квартиру) только к тем людям,</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торые принадлежат к заранее оговорённому кругу лиц;</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доверять внутреннему «сигналу тревоги» и применять доступные способы самозащиты, 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случае опасности — кричать, бежать и рассказывать взрослым о своих неприятностя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клоняться от просьб незнакомцев помочь им в чём-либ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тказываться от любых подарков со стороны незнакомых (малознакомых) и сообщать 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добных предложениях взрослы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бязательно рассказывать родителям о попытках наладить интимный контакт (касание</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имных мест несовершеннолетнего; принуждение ребёнка трогать различные части тела</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рослого или целовать его и т. п.);</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о время прогулки постоянно держаться около друзей, никуда одному не уходи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избегать заброшенных мест (пустырей, недостроенных домов, строительных площадок);</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срезать дорогу в малознакомой местности.</w:t>
      </w:r>
    </w:p>
    <w:p w:rsidR="00F937C1" w:rsidRDefault="00F937C1" w:rsidP="00876A16">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406332" w:rsidRPr="00F937C1" w:rsidRDefault="00406332" w:rsidP="00876A1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937C1">
        <w:rPr>
          <w:rFonts w:ascii="Times New Roman" w:hAnsi="Times New Roman" w:cs="Times New Roman"/>
          <w:b/>
          <w:bCs/>
          <w:color w:val="000000"/>
          <w:sz w:val="28"/>
          <w:szCs w:val="28"/>
        </w:rPr>
        <w:t>Как помочь ребёнку избежать школьного буллинга</w:t>
      </w:r>
    </w:p>
    <w:p w:rsidR="00406332" w:rsidRPr="00F937C1" w:rsidRDefault="00406332" w:rsidP="00876A16">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F937C1">
        <w:rPr>
          <w:rFonts w:ascii="Times New Roman" w:hAnsi="Times New Roman" w:cs="Times New Roman"/>
          <w:b/>
          <w:color w:val="000000"/>
          <w:sz w:val="28"/>
          <w:szCs w:val="28"/>
        </w:rPr>
        <w:t>(рекомендации для родител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режде всего родители должны безусловно любить своего ребёнка и поступать так, чтобы</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ок знал, что у него всегда есть поддержка и опора в их лиц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Ругать и наказывать можно только проступки, если они есть, но ни в коем случае не самог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Только тогда ваш ребёнок доверит вам свои тайны, обиды, и вы сможете помочь ему.</w:t>
      </w:r>
    </w:p>
    <w:p w:rsidR="00406332" w:rsidRPr="00B21CDD" w:rsidRDefault="006E1DA7" w:rsidP="006E1DA7">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Любого ребёнка, начиная с первого класса, очень важно предупредить, что его могут</w:t>
      </w:r>
      <w:r w:rsidR="00F42D31">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дразнить, высмеивать одноклассники, могут даже ударить. Если что-то подобное произошло,</w:t>
      </w:r>
      <w:r w:rsidR="00746C6C" w:rsidRPr="00B21CDD">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научите ребёнка, что необходимо немедленно рассказать о случившемся родителям или другим</w:t>
      </w:r>
      <w:r w:rsidR="00F42D31">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взрослым, которым ребёнок доверяет.</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Cs/>
          <w:color w:val="000000"/>
          <w:sz w:val="28"/>
          <w:szCs w:val="28"/>
        </w:rPr>
        <w:t>Научите Вашего ребёнка</w:t>
      </w:r>
      <w:r w:rsidRPr="00B21CDD">
        <w:rPr>
          <w:rFonts w:ascii="Times New Roman" w:hAnsi="Times New Roman" w:cs="Times New Roman"/>
          <w:color w:val="000000"/>
          <w:sz w:val="28"/>
          <w:szCs w:val="28"/>
        </w:rPr>
        <w:t>, для того чтобы избежать попадания в группу риска по</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школьному буллингу, поступать следующим образо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 другими без зазнайства, задираний и превосходства над другими;</w:t>
      </w:r>
    </w:p>
    <w:p w:rsidR="00275EF1"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кромно: без хвастовства своими успехами, родителями и друзьями, вещами и</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метами, без демонстрации своей элитарности. Даже самые неординарные способности</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а – это не повод для зазнайства и ощущения своего превосходства над другими</w:t>
      </w:r>
      <w:r w:rsidR="00275EF1" w:rsidRPr="00B21CDD">
        <w:rPr>
          <w:rFonts w:ascii="Times New Roman" w:hAnsi="Times New Roman" w:cs="Times New Roman"/>
          <w:color w:val="000000"/>
          <w:sz w:val="28"/>
          <w:szCs w:val="28"/>
        </w:rPr>
        <w:t xml:space="preserve">; </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амодостаточно, то есть проявлять себя достойно, без подлизываний к учителям,</w:t>
      </w:r>
      <w:r w:rsidR="001E5006" w:rsidRPr="00B21CDD">
        <w:rPr>
          <w:rFonts w:ascii="Times New Roman" w:hAnsi="Times New Roman" w:cs="Times New Roman"/>
          <w:color w:val="000000"/>
          <w:sz w:val="28"/>
          <w:szCs w:val="28"/>
        </w:rPr>
        <w:t xml:space="preserve"> сверстникам</w:t>
      </w:r>
      <w:r w:rsidRPr="00B21CDD">
        <w:rPr>
          <w:rFonts w:ascii="Times New Roman" w:hAnsi="Times New Roman" w:cs="Times New Roman"/>
          <w:color w:val="000000"/>
          <w:sz w:val="28"/>
          <w:szCs w:val="28"/>
        </w:rPr>
        <w:t xml:space="preserve"> или более старшим по возрасту школьникам, жить без ябед и обид, относиться с</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важением к другим людям (одноклассникам, сверстникам и д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взывать к жалости окружающих в связи со своими хроническими заболеваниями или</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физическими дефект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ешения класса или другого коллектива (группы людей) воспринимать с пониманием,</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меть принимать их без игнорирования, если эти решения не противоречат нравственным нормам</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плыть против течения своего коллектив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оявлять и применять свою физическую силу лишь в случаях защиты себя или тех, ког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ижают, без демонстрации физической силы «просто так»;</w:t>
      </w:r>
    </w:p>
    <w:p w:rsidR="00406332" w:rsidRPr="00B21CDD" w:rsidRDefault="00406332" w:rsidP="00150F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без бахвальства своим талантом или увлечениями, научиться привлекать</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х к себе, а не отталкивать их от себ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дарённость вашего ребёнка должна быть направлена на благо класса и школы, чтобы</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оклассники гордились, что они учатся вместе с Вашим ребёнком, а не завидовали ему (лучше</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щищать честь школы на соревнованиях, олимпиадах различного уровня, а не отказываться от</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частия, мотивируя отказ постоянной занят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Научите Вашего ребёнка:</w:t>
      </w:r>
    </w:p>
    <w:p w:rsidR="00406332" w:rsidRPr="00B21CDD" w:rsidRDefault="00406332" w:rsidP="00F937C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йти себе друга, среди одноклассников, а ещё лучше несколько настоящих друзей;</w:t>
      </w:r>
    </w:p>
    <w:p w:rsidR="00406332" w:rsidRPr="00B21CDD" w:rsidRDefault="00406332" w:rsidP="00F937C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йти общий язык с каждым учеником в классе;</w:t>
      </w:r>
    </w:p>
    <w:p w:rsidR="00406332" w:rsidRPr="00B21CDD" w:rsidRDefault="00406332" w:rsidP="00F937C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иглашать одноклассников в гости;</w:t>
      </w:r>
    </w:p>
    <w:p w:rsidR="00406332" w:rsidRPr="00B21CDD" w:rsidRDefault="00406332" w:rsidP="00F937C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ся уважать мнение своих одноклассников;</w:t>
      </w:r>
    </w:p>
    <w:p w:rsidR="00406332" w:rsidRPr="00B21CDD" w:rsidRDefault="00406332" w:rsidP="00F937C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ытаться всегда побеждать в своих спорах со сверстниками;</w:t>
      </w:r>
    </w:p>
    <w:p w:rsidR="00406332" w:rsidRPr="00B21CDD" w:rsidRDefault="00406332" w:rsidP="00F937C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ся проигрывать и уступать, если Ваш ребёнок на самом деле не пра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В целях повышения авторитета своего ребёнка в кругу его одноклассников, родите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B21CDD">
        <w:rPr>
          <w:rFonts w:ascii="Times New Roman" w:hAnsi="Times New Roman" w:cs="Times New Roman"/>
          <w:b/>
          <w:color w:val="000000"/>
          <w:sz w:val="28"/>
          <w:szCs w:val="28"/>
        </w:rPr>
        <w:t>могут:</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 ребёнка без страха воспринимать своих одноклассников, у которых тоже есть</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ои проблемы;</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одителям наладить контакты с учителями и одноклассник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частвовать в классных совместных мероприятиях, в которые вовлекаются и родите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если у родителей есть необычное хобби, интересное детям, рассказать о нём</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оклассникам ребёнка. Если родитель может часами рассказывать о всевозможных марках</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автомобилей, то даже самые отъявленные драчуны будут смотреть на вас с восхищением, и вряд</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и тронут вашего ребёнк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иглашать одноклассников ребёнка, а особенно тех, кому он симпатизирует, как можн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аще к себе в гости;</w:t>
      </w:r>
    </w:p>
    <w:p w:rsidR="00B76155"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ебёнку нужны люди, не дающие его в обиду; наряду с педагогами это может быть и</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мпатизирующая ему группа детей, а так как</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азборки происходят не на виду у педагогов, а на переменах, в школьном дворе, то такая</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руппа детей сможет его поддерж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овышать самооценку ребёнка за счёт похвалы за его реальные достиж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 случаях завышенной самооценки ребёнка объяснять ему, что это не надо показывать</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кружающим, что у любого человека есть и недостатки и достоинства; и если он преуспевает в</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атематике, к примеру, то необязательно его преуспевание в физкультуре или в чём-то друго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омочь ребёнку стать членом классного коллектива, а не просто ходить учитьс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если ребёнок жертва буллинга, то не смиряться с участью жертвы, а восставать против</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го, привлекая на свою сторону своих друз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оказывать свой страх и слабость перед булли, если таковые отношения имеются, и</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место слёз и просьб о помиловании, набрасываться на своих преследователей, хотя бы</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ожиданными вопросами, или же озадачить их своим знанием чем-то нехорошим о ни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настраивать ребёнка против его школьных мероприятий, даже если они кажутся вам</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нужны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ытаться выделять своего ребёнка среди одноклассников «элитностью» одежды и</w:t>
      </w:r>
      <w:r w:rsidR="001E5006"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обой гламурн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чить выполнять общие требования для всех детей в классе, вплоть до формы одежды на</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роках физкультуры.</w:t>
      </w:r>
    </w:p>
    <w:p w:rsidR="00406332" w:rsidRPr="00B21CDD" w:rsidRDefault="00406332" w:rsidP="006E1DA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Если профилактические меры не помогли, и Ваш ребёнок оказался жертвой</w:t>
      </w:r>
      <w:r w:rsidR="006E1DA7"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буллинга, Вам как родителям необходим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ежде всего, понять истинную причину произошедшего с ни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бедиться, что ваш ребёнок действительно стал жертвой школьного буллинг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сообщить об этом учителю и школьному психолог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сообща найти пути выхода из сложившийся ситуаци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если ребёнок был сильно напуган и потрясён случившимся, не отправлять его на</w:t>
      </w:r>
      <w:r w:rsidR="001E5006"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едующий день в школ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и сильно пережитом стрессе попытаться перевести ребёнка в другой класс или даже в</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ую школ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 целях предупреждения развития посттравматического стрессового синдрома важн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ратиться к специалистам (психологу, психотерапевт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и в коем случае не игнорировать случившееся с ребёнком и не пускать всё на самотёк.</w:t>
      </w:r>
    </w:p>
    <w:p w:rsidR="00406332" w:rsidRPr="00B21CDD" w:rsidRDefault="00406332" w:rsidP="00D03E6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Методические рекомендации для родителей</w:t>
      </w:r>
      <w:r w:rsidR="00D03E66" w:rsidRPr="00B21CDD">
        <w:rPr>
          <w:rFonts w:ascii="Times New Roman" w:hAnsi="Times New Roman" w:cs="Times New Roman"/>
          <w:b/>
          <w:bCs/>
          <w:color w:val="000000"/>
          <w:sz w:val="28"/>
          <w:szCs w:val="28"/>
        </w:rPr>
        <w:t xml:space="preserve"> </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Уважаемые родители, во-первых, избегайте скандалов и публичных ссор при ребёнке, так</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это может сформировать у него модель конфликтного поведения, которое он будет переносить</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 окружающий социу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о-вторых, следите за тем, как Ваш ребёнок питается до школы и в школе. Большинств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ей приходят в школу с пустым желудком, что также провоцирует их на агрессивное поведение</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лодный ребёнок – злой ребёнок).</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третьих, необходимо адекватно оценивать возможности своего ребёнка и не ставить</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ред ним заведомо неосуществимых задач, невыполнение которых неизбежно приведёт к</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фрустрации, заниженной самооценке, суицидальным попытка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Будьте внимательны к проблемам ребёнка, посещайте школу не только в то время, когда</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оводится родительское собрание, но и в течение четверти (особенно это касается родителей,</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и которых учатся нестабильно, имеют проблемы с дисциплиной и успеваем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о время посещения школы спокойно и тактично разговаривайте с педагогами, выясняйте</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стинные причины проблем (версия учителя) и только потом предъявляйте свои претензии и</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ребования (версия ребёнка и родителей). Бывают такие случаи, когда родители приходят в</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школу и сразу пытаются обвинить учителя во всех бедах своего ребёнка. В такой ситуации</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акция учителя может быть либо нормальной, и он попытается исправить положение, либ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гативной, и он начнёт по любому поводу придираться к ребёнку и искусственно занижать ему</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метк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Чтобы узнать, что происходит с Вашим ребёнком, Вам следует, внимательнее понаблюдать</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 его поведением дома и вне дома. Точно установить где, когда и почему ребёнок ведёт себя</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агрессивно. Насколько серьёзно то поведение, которое Вы наблюдаете? Как оно соотносится с</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ем, что делают и говорят другие дети, какого мнения о Вашем ребёнке придерживаются</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ерстники и педагог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Избегайте практики физического наказания, в частности, после посещения родительског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брания многие родители возвращаются домой с одной целью, как можно сильнее наказать</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и тем самым отомстить за пережитый позор. После подобной тактики воспитания</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фликты между родителем и ребёнком становятся традиционной формой общения, дети</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ерестают доверять не только родителям, но и взрослым вообще, боятся </w:t>
      </w:r>
      <w:r w:rsidRPr="00B21CDD">
        <w:rPr>
          <w:rFonts w:ascii="Times New Roman" w:hAnsi="Times New Roman" w:cs="Times New Roman"/>
          <w:color w:val="000000"/>
          <w:sz w:val="28"/>
          <w:szCs w:val="28"/>
        </w:rPr>
        <w:lastRenderedPageBreak/>
        <w:t>рассказывать о своих</w:t>
      </w:r>
      <w:r w:rsidR="00B76155" w:rsidRPr="00B21CDD">
        <w:rPr>
          <w:rFonts w:ascii="Times New Roman" w:hAnsi="Times New Roman" w:cs="Times New Roman"/>
          <w:color w:val="000000"/>
          <w:sz w:val="28"/>
          <w:szCs w:val="28"/>
        </w:rPr>
        <w:t xml:space="preserve"> п</w:t>
      </w:r>
      <w:r w:rsidRPr="00B21CDD">
        <w:rPr>
          <w:rFonts w:ascii="Times New Roman" w:hAnsi="Times New Roman" w:cs="Times New Roman"/>
          <w:color w:val="000000"/>
          <w:sz w:val="28"/>
          <w:szCs w:val="28"/>
        </w:rPr>
        <w:t>роблемах и трудностях, лгут и выкручиваются, становятся замкнутыми, убегают из дома, ищут</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ддержки на сторон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ри общении с ребёнком необходимо использовать «Я-послания» Отправителю таког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лания может грозить опасность: когда он открывает себя другому (особенно ребёнку), эт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жет быть расценено, возможно, как знак слабости. Однако, преимущества Я- послания</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чевидны: они действуют менее угрожающе, и не загоняют ребёнка в угол, ему не нужно сразу</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правдываться, обороняться и «наносить ответный уда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Я-послания способствуют большей честности и открытости в отношениях. Я</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лания: «Я</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умаю, что...», «Я недоволен тем, что...», «Мне не нравится, что...», «Я очень расстроился, когда</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видел, что ты получил двойку», «Мне кажется, что в данной ситуации ты не прав».</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акже важно, чтобы коммуникация велась посредством «языка принятия». Такой язык</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ясняет, что другой человек принимается таким, какой он есть. Активное слушание помогает</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правиться с отрицательными чувствами и переживаниями. Разговаривая на равных с родителями,</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и привыкают к тому, что им не нужно оправдываться и бояться своих собственных чувств.</w:t>
      </w:r>
    </w:p>
    <w:p w:rsidR="00150F1A"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Активное слушание побуждает думать и говорить о проблеме, улучшает отношения между</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ьми и родителями. Оно помогает войти в положение собеседника и увидеть мир под другим</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глом. Конечно, всегда есть ситуации, в которых «язык принятия» и метод «без поражения» не</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гают. Но все-таки они являются хорошей возможностью для повышения коммуникативной</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ультуры и могут использоваться в профилактических целях.</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меренная дозировка компьютерных игр и телевидения, совместное составление режима</w:t>
      </w:r>
      <w:r w:rsidR="000956DF">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ня, могут помочь ребёнку рационально распределять нагрузку и отдых. Ограничьте общее</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личество времени, отведенного для просмотра телепередач, чтобы телевидение не играло</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доминирующей роли в формировании образа мира у вашего ребёнка. </w:t>
      </w:r>
      <w:r w:rsidR="00150F1A" w:rsidRPr="00B21CDD">
        <w:rPr>
          <w:rFonts w:ascii="Times New Roman" w:hAnsi="Times New Roman" w:cs="Times New Roman"/>
          <w:color w:val="000000"/>
          <w:sz w:val="28"/>
          <w:szCs w:val="28"/>
        </w:rPr>
        <w:t xml:space="preserve"> </w:t>
      </w:r>
    </w:p>
    <w:p w:rsidR="00F937C1" w:rsidRDefault="00406332" w:rsidP="00F937C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нимательно следите за тем,</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bCs/>
          <w:iCs/>
          <w:color w:val="000000"/>
          <w:sz w:val="28"/>
          <w:szCs w:val="28"/>
        </w:rPr>
        <w:t>что</w:t>
      </w:r>
      <w:r w:rsidR="00425B62" w:rsidRPr="00B21CDD">
        <w:rPr>
          <w:rFonts w:ascii="Times New Roman" w:hAnsi="Times New Roman" w:cs="Times New Roman"/>
          <w:bCs/>
          <w:iCs/>
          <w:color w:val="000000"/>
          <w:sz w:val="28"/>
          <w:szCs w:val="28"/>
        </w:rPr>
        <w:t xml:space="preserve"> </w:t>
      </w:r>
      <w:r w:rsidRPr="00B21CDD">
        <w:rPr>
          <w:rFonts w:ascii="Times New Roman" w:hAnsi="Times New Roman" w:cs="Times New Roman"/>
          <w:color w:val="000000"/>
          <w:sz w:val="28"/>
          <w:szCs w:val="28"/>
        </w:rPr>
        <w:t>смотрит Ваш ребёнок. Переключите на другую программу или выключите телевизор, если</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читаете программу вредной и опасной для его психики. Для ребёнка необходимо рациональное</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редование сна и отдыха.</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ок подражает Вам, перенимает Ваш стиль общения, жизни и невольно копирует всё</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Но в других условиях, при других ситуациях эти « копии» выглядят иначе. Они</w:t>
      </w:r>
      <w:r w:rsidR="00F42D31">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ревоплощаются как в роли жертвы, так и в роли булли, т.е. агрессор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 такому результату может привести Вашего школьника и жестокое обращение с ним, и</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ш гиперконтроль, или наоборот, гипоконтроль - безнадзорность ребёнка. Поэтому важно всё делать в меру -это хорошо и для Вас, и для Вашего ребёнка.</w:t>
      </w:r>
      <w:bookmarkStart w:id="48" w:name="_Toc31962385"/>
    </w:p>
    <w:p w:rsidR="00406332" w:rsidRPr="00F42D31" w:rsidRDefault="00F937C1" w:rsidP="00F937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color w:val="000000"/>
          <w:sz w:val="28"/>
          <w:szCs w:val="28"/>
        </w:rPr>
        <w:t>И</w:t>
      </w:r>
      <w:r w:rsidR="00406332" w:rsidRPr="00B21CDD">
        <w:rPr>
          <w:rFonts w:ascii="Times New Roman" w:hAnsi="Times New Roman" w:cs="Times New Roman"/>
          <w:b/>
          <w:bCs/>
          <w:color w:val="000000"/>
          <w:sz w:val="28"/>
          <w:szCs w:val="28"/>
        </w:rPr>
        <w:t xml:space="preserve">сточник: </w:t>
      </w:r>
      <w:r w:rsidR="00406332" w:rsidRPr="00F42D31">
        <w:rPr>
          <w:rFonts w:ascii="Times New Roman" w:hAnsi="Times New Roman" w:cs="Times New Roman"/>
          <w:sz w:val="28"/>
          <w:szCs w:val="28"/>
        </w:rPr>
        <w:t>http://upsihologa.com.ua/Kak_pomoch_svoemu_rebenku_bulling.html.</w:t>
      </w:r>
      <w:bookmarkEnd w:id="48"/>
    </w:p>
    <w:p w:rsidR="000F601E" w:rsidRPr="00B21CDD" w:rsidRDefault="000F601E" w:rsidP="00800DA7">
      <w:pPr>
        <w:pStyle w:val="1"/>
        <w:jc w:val="right"/>
        <w:rPr>
          <w:rFonts w:ascii="Times New Roman" w:hAnsi="Times New Roman" w:cs="Times New Roman"/>
          <w:b/>
          <w:sz w:val="24"/>
          <w:szCs w:val="24"/>
        </w:rPr>
      </w:pPr>
    </w:p>
    <w:p w:rsidR="000F601E" w:rsidRPr="00B21CDD" w:rsidRDefault="000F601E" w:rsidP="00800DA7">
      <w:pPr>
        <w:pStyle w:val="1"/>
        <w:jc w:val="right"/>
        <w:rPr>
          <w:rFonts w:ascii="Times New Roman" w:hAnsi="Times New Roman" w:cs="Times New Roman"/>
          <w:b/>
          <w:sz w:val="24"/>
          <w:szCs w:val="24"/>
        </w:rPr>
      </w:pPr>
    </w:p>
    <w:p w:rsidR="00B21CDD" w:rsidRPr="00B21CDD" w:rsidRDefault="00B21CDD" w:rsidP="00B21CDD">
      <w:pPr>
        <w:rPr>
          <w:rFonts w:ascii="Times New Roman" w:hAnsi="Times New Roman" w:cs="Times New Roman"/>
          <w:sz w:val="24"/>
          <w:szCs w:val="24"/>
        </w:rPr>
      </w:pPr>
    </w:p>
    <w:p w:rsidR="002E2B9F" w:rsidRPr="00F42D31" w:rsidRDefault="00B416EB" w:rsidP="00800DA7">
      <w:pPr>
        <w:pStyle w:val="1"/>
        <w:jc w:val="right"/>
        <w:rPr>
          <w:rFonts w:ascii="Times New Roman" w:hAnsi="Times New Roman" w:cs="Times New Roman"/>
          <w:b/>
          <w:color w:val="auto"/>
          <w:sz w:val="24"/>
          <w:szCs w:val="24"/>
        </w:rPr>
      </w:pPr>
      <w:bookmarkStart w:id="49" w:name="_Toc31962386"/>
      <w:r w:rsidRPr="00F42D31">
        <w:rPr>
          <w:rFonts w:ascii="Times New Roman" w:hAnsi="Times New Roman" w:cs="Times New Roman"/>
          <w:b/>
          <w:color w:val="auto"/>
          <w:sz w:val="24"/>
          <w:szCs w:val="24"/>
        </w:rPr>
        <w:lastRenderedPageBreak/>
        <w:t>Приложение 1.</w:t>
      </w:r>
      <w:bookmarkEnd w:id="49"/>
    </w:p>
    <w:p w:rsidR="00B416EB" w:rsidRPr="00F42D31" w:rsidRDefault="00B416EB" w:rsidP="00876A16">
      <w:pPr>
        <w:autoSpaceDE w:val="0"/>
        <w:autoSpaceDN w:val="0"/>
        <w:adjustRightInd w:val="0"/>
        <w:spacing w:after="0" w:line="240" w:lineRule="auto"/>
        <w:jc w:val="both"/>
        <w:rPr>
          <w:rFonts w:ascii="Times New Roman" w:hAnsi="Times New Roman" w:cs="Times New Roman"/>
          <w:b/>
          <w:bCs/>
          <w:sz w:val="24"/>
          <w:szCs w:val="24"/>
        </w:rPr>
      </w:pPr>
      <w:r w:rsidRPr="00F42D31">
        <w:rPr>
          <w:rFonts w:ascii="Times New Roman" w:hAnsi="Times New Roman" w:cs="Times New Roman"/>
          <w:b/>
          <w:bCs/>
          <w:sz w:val="24"/>
          <w:szCs w:val="24"/>
        </w:rPr>
        <w:t>Анкета для обучающихся</w:t>
      </w:r>
    </w:p>
    <w:p w:rsidR="00427240" w:rsidRPr="00F42D31" w:rsidRDefault="00427240" w:rsidP="00876A16">
      <w:pPr>
        <w:autoSpaceDE w:val="0"/>
        <w:autoSpaceDN w:val="0"/>
        <w:adjustRightInd w:val="0"/>
        <w:spacing w:after="0" w:line="240" w:lineRule="auto"/>
        <w:jc w:val="both"/>
        <w:rPr>
          <w:rFonts w:ascii="Times New Roman" w:hAnsi="Times New Roman" w:cs="Times New Roman"/>
          <w:bCs/>
          <w:sz w:val="24"/>
          <w:szCs w:val="24"/>
        </w:rPr>
      </w:pPr>
      <w:r w:rsidRPr="00F42D31">
        <w:rPr>
          <w:rFonts w:ascii="Times New Roman" w:hAnsi="Times New Roman" w:cs="Times New Roman"/>
          <w:bCs/>
          <w:sz w:val="24"/>
          <w:szCs w:val="24"/>
        </w:rPr>
        <w:t>Анкета для обучающихся по выявлению жестокого обращения среди несовершеннолетних</w:t>
      </w:r>
      <w:r w:rsidR="00425B62" w:rsidRPr="00F42D31">
        <w:rPr>
          <w:rFonts w:ascii="Times New Roman" w:hAnsi="Times New Roman" w:cs="Times New Roman"/>
          <w:bCs/>
          <w:sz w:val="24"/>
          <w:szCs w:val="24"/>
        </w:rPr>
        <w:t xml:space="preserve"> </w:t>
      </w:r>
      <w:r w:rsidRPr="00F42D31">
        <w:rPr>
          <w:rFonts w:ascii="Times New Roman" w:hAnsi="Times New Roman" w:cs="Times New Roman"/>
          <w:sz w:val="24"/>
          <w:szCs w:val="24"/>
        </w:rPr>
        <w:t>(разработана Т.А.</w:t>
      </w:r>
      <w:r w:rsidR="000F601E" w:rsidRPr="00F42D31">
        <w:rPr>
          <w:rFonts w:ascii="Times New Roman" w:hAnsi="Times New Roman" w:cs="Times New Roman"/>
          <w:sz w:val="24"/>
          <w:szCs w:val="24"/>
        </w:rPr>
        <w:t xml:space="preserve"> </w:t>
      </w:r>
      <w:r w:rsidRPr="00F42D31">
        <w:rPr>
          <w:rFonts w:ascii="Times New Roman" w:hAnsi="Times New Roman" w:cs="Times New Roman"/>
          <w:sz w:val="24"/>
          <w:szCs w:val="24"/>
        </w:rPr>
        <w:t>Мещениной, МАУ «Центр развития образования», 2014 г.)</w:t>
      </w:r>
    </w:p>
    <w:p w:rsidR="00427240" w:rsidRPr="00F42D31" w:rsidRDefault="00427240" w:rsidP="00876A16">
      <w:pPr>
        <w:autoSpaceDE w:val="0"/>
        <w:autoSpaceDN w:val="0"/>
        <w:adjustRightInd w:val="0"/>
        <w:spacing w:after="0" w:line="240" w:lineRule="auto"/>
        <w:jc w:val="both"/>
        <w:rPr>
          <w:rFonts w:ascii="Times New Roman" w:hAnsi="Times New Roman" w:cs="Times New Roman"/>
          <w:sz w:val="24"/>
          <w:szCs w:val="24"/>
        </w:rPr>
      </w:pPr>
      <w:r w:rsidRPr="00F42D31">
        <w:rPr>
          <w:rFonts w:ascii="Times New Roman" w:hAnsi="Times New Roman" w:cs="Times New Roman"/>
          <w:i/>
          <w:iCs/>
          <w:sz w:val="24"/>
          <w:szCs w:val="24"/>
        </w:rPr>
        <w:t xml:space="preserve">Уважаемый обучающийся, </w:t>
      </w:r>
      <w:r w:rsidRPr="00F42D31">
        <w:rPr>
          <w:rFonts w:ascii="Times New Roman" w:hAnsi="Times New Roman" w:cs="Times New Roman"/>
          <w:sz w:val="24"/>
          <w:szCs w:val="24"/>
        </w:rPr>
        <w:t>тебе предлагается ответить на несколько вопросов,</w:t>
      </w:r>
      <w:r w:rsidR="00425B62" w:rsidRPr="00F42D31">
        <w:rPr>
          <w:rFonts w:ascii="Times New Roman" w:hAnsi="Times New Roman" w:cs="Times New Roman"/>
          <w:sz w:val="24"/>
          <w:szCs w:val="24"/>
        </w:rPr>
        <w:t xml:space="preserve"> </w:t>
      </w:r>
      <w:r w:rsidRPr="00F42D31">
        <w:rPr>
          <w:rFonts w:ascii="Times New Roman" w:hAnsi="Times New Roman" w:cs="Times New Roman"/>
          <w:sz w:val="24"/>
          <w:szCs w:val="24"/>
        </w:rPr>
        <w:t>используя ответы «очень часто», «часто», «редко», «никогда». Отметь в соответствующей</w:t>
      </w:r>
      <w:r w:rsidR="00425B62" w:rsidRPr="00F42D31">
        <w:rPr>
          <w:rFonts w:ascii="Times New Roman" w:hAnsi="Times New Roman" w:cs="Times New Roman"/>
          <w:sz w:val="24"/>
          <w:szCs w:val="24"/>
        </w:rPr>
        <w:t xml:space="preserve"> </w:t>
      </w:r>
      <w:r w:rsidRPr="00F42D31">
        <w:rPr>
          <w:rFonts w:ascii="Times New Roman" w:hAnsi="Times New Roman" w:cs="Times New Roman"/>
          <w:sz w:val="24"/>
          <w:szCs w:val="24"/>
        </w:rPr>
        <w:t>графе свой ответ на вопрос знаком «+».</w:t>
      </w:r>
    </w:p>
    <w:p w:rsidR="00427240" w:rsidRPr="00F42D31" w:rsidRDefault="00427240" w:rsidP="00876A16">
      <w:pPr>
        <w:autoSpaceDE w:val="0"/>
        <w:autoSpaceDN w:val="0"/>
        <w:adjustRightInd w:val="0"/>
        <w:spacing w:after="0" w:line="240" w:lineRule="auto"/>
        <w:jc w:val="both"/>
        <w:rPr>
          <w:rFonts w:ascii="Times New Roman" w:hAnsi="Times New Roman" w:cs="Times New Roman"/>
          <w:bCs/>
          <w:sz w:val="24"/>
          <w:szCs w:val="24"/>
        </w:rPr>
      </w:pPr>
      <w:r w:rsidRPr="00F42D31">
        <w:rPr>
          <w:rFonts w:ascii="Times New Roman" w:hAnsi="Times New Roman" w:cs="Times New Roman"/>
          <w:sz w:val="24"/>
          <w:szCs w:val="24"/>
        </w:rPr>
        <w:t>Заранее благодарим.</w:t>
      </w:r>
    </w:p>
    <w:tbl>
      <w:tblPr>
        <w:tblStyle w:val="a3"/>
        <w:tblW w:w="10774" w:type="dxa"/>
        <w:tblInd w:w="-601" w:type="dxa"/>
        <w:tblLayout w:type="fixed"/>
        <w:tblLook w:val="04A0" w:firstRow="1" w:lastRow="0" w:firstColumn="1" w:lastColumn="0" w:noHBand="0" w:noVBand="1"/>
      </w:tblPr>
      <w:tblGrid>
        <w:gridCol w:w="567"/>
        <w:gridCol w:w="5387"/>
        <w:gridCol w:w="1276"/>
        <w:gridCol w:w="992"/>
        <w:gridCol w:w="1276"/>
        <w:gridCol w:w="1276"/>
      </w:tblGrid>
      <w:tr w:rsidR="00425B62" w:rsidRPr="00B21CDD" w:rsidTr="00F42D31">
        <w:trPr>
          <w:trHeight w:val="406"/>
        </w:trPr>
        <w:tc>
          <w:tcPr>
            <w:tcW w:w="567"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w:t>
            </w:r>
          </w:p>
        </w:tc>
        <w:tc>
          <w:tcPr>
            <w:tcW w:w="5387" w:type="dxa"/>
          </w:tcPr>
          <w:p w:rsidR="008E0432" w:rsidRPr="00B21CDD" w:rsidRDefault="008E0432" w:rsidP="00610529">
            <w:pPr>
              <w:autoSpaceDE w:val="0"/>
              <w:autoSpaceDN w:val="0"/>
              <w:adjustRightInd w:val="0"/>
              <w:jc w:val="center"/>
              <w:rPr>
                <w:rFonts w:ascii="Times New Roman" w:hAnsi="Times New Roman" w:cs="Times New Roman"/>
                <w:b/>
                <w:sz w:val="24"/>
                <w:szCs w:val="24"/>
              </w:rPr>
            </w:pPr>
            <w:r w:rsidRPr="00B21CDD">
              <w:rPr>
                <w:rFonts w:ascii="Times New Roman" w:hAnsi="Times New Roman" w:cs="Times New Roman"/>
                <w:b/>
                <w:sz w:val="24"/>
                <w:szCs w:val="24"/>
              </w:rPr>
              <w:t>Вопрос</w:t>
            </w:r>
          </w:p>
        </w:tc>
        <w:tc>
          <w:tcPr>
            <w:tcW w:w="1276" w:type="dxa"/>
          </w:tcPr>
          <w:p w:rsidR="008E0432" w:rsidRPr="00B21CDD" w:rsidRDefault="008E0432" w:rsidP="00425B62">
            <w:pPr>
              <w:autoSpaceDE w:val="0"/>
              <w:autoSpaceDN w:val="0"/>
              <w:adjustRightInd w:val="0"/>
              <w:rPr>
                <w:rFonts w:ascii="Times New Roman" w:hAnsi="Times New Roman" w:cs="Times New Roman"/>
                <w:b/>
                <w:sz w:val="24"/>
                <w:szCs w:val="24"/>
              </w:rPr>
            </w:pPr>
            <w:r w:rsidRPr="00B21CDD">
              <w:rPr>
                <w:rFonts w:ascii="Times New Roman" w:hAnsi="Times New Roman" w:cs="Times New Roman"/>
                <w:b/>
                <w:sz w:val="24"/>
                <w:szCs w:val="24"/>
              </w:rPr>
              <w:t>Очень</w:t>
            </w:r>
            <w:r w:rsidR="00425B62" w:rsidRPr="00B21CDD">
              <w:rPr>
                <w:rFonts w:ascii="Times New Roman" w:hAnsi="Times New Roman" w:cs="Times New Roman"/>
                <w:b/>
                <w:sz w:val="24"/>
                <w:szCs w:val="24"/>
              </w:rPr>
              <w:t xml:space="preserve"> </w:t>
            </w:r>
            <w:r w:rsidRPr="00B21CDD">
              <w:rPr>
                <w:rFonts w:ascii="Times New Roman" w:hAnsi="Times New Roman" w:cs="Times New Roman"/>
                <w:b/>
                <w:sz w:val="24"/>
                <w:szCs w:val="24"/>
              </w:rPr>
              <w:t>часто</w:t>
            </w:r>
          </w:p>
        </w:tc>
        <w:tc>
          <w:tcPr>
            <w:tcW w:w="992"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Часто</w:t>
            </w:r>
          </w:p>
        </w:tc>
        <w:tc>
          <w:tcPr>
            <w:tcW w:w="1276"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Редко</w:t>
            </w:r>
          </w:p>
        </w:tc>
        <w:tc>
          <w:tcPr>
            <w:tcW w:w="1276"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Никогда</w:t>
            </w: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иходится ли тебе видеть как дети или подростки проявляют физическую агрессию по отношению к другим людям: дерутся, ставят подзатыльники и т.д.?</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2.</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Наблюдаешь ли ты неуважительное отношение детей и подростков к другим людям в виде обзывания, осмеивания и т.д.?</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3.</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Боишься ли ты, что другие дети или подростки могут проявить по отношению к тебе физическую агрессию в виде драки, подзатыльника и т.д.?</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4.</w:t>
            </w:r>
          </w:p>
        </w:tc>
        <w:tc>
          <w:tcPr>
            <w:tcW w:w="5387" w:type="dxa"/>
          </w:tcPr>
          <w:p w:rsidR="008E0432" w:rsidRPr="00B21CDD" w:rsidRDefault="008E0432" w:rsidP="00425B62">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 xml:space="preserve">Боишься ли ты оскорблений, </w:t>
            </w:r>
            <w:r w:rsidR="00425B62" w:rsidRPr="00B21CDD">
              <w:rPr>
                <w:rFonts w:ascii="Times New Roman" w:hAnsi="Times New Roman" w:cs="Times New Roman"/>
                <w:sz w:val="24"/>
                <w:szCs w:val="24"/>
              </w:rPr>
              <w:t>осмеиваний</w:t>
            </w:r>
            <w:r w:rsidRPr="00B21CDD">
              <w:rPr>
                <w:rFonts w:ascii="Times New Roman" w:hAnsi="Times New Roman" w:cs="Times New Roman"/>
                <w:sz w:val="24"/>
                <w:szCs w:val="24"/>
              </w:rPr>
              <w:t xml:space="preserve">, </w:t>
            </w:r>
            <w:r w:rsidR="00425B62" w:rsidRPr="00B21CDD">
              <w:rPr>
                <w:rFonts w:ascii="Times New Roman" w:hAnsi="Times New Roman" w:cs="Times New Roman"/>
                <w:sz w:val="24"/>
                <w:szCs w:val="24"/>
              </w:rPr>
              <w:t>обзываний</w:t>
            </w:r>
            <w:r w:rsidRPr="00B21CDD">
              <w:rPr>
                <w:rFonts w:ascii="Times New Roman" w:hAnsi="Times New Roman" w:cs="Times New Roman"/>
                <w:sz w:val="24"/>
                <w:szCs w:val="24"/>
              </w:rPr>
              <w:t xml:space="preserve"> в свой адрес со стороны других детей и подростков?</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5</w:t>
            </w:r>
          </w:p>
          <w:p w:rsidR="008E0432" w:rsidRPr="00B21CDD" w:rsidRDefault="008E0432" w:rsidP="00876A16">
            <w:pPr>
              <w:jc w:val="both"/>
              <w:rPr>
                <w:rFonts w:ascii="Times New Roman" w:hAnsi="Times New Roman" w:cs="Times New Roman"/>
                <w:sz w:val="24"/>
                <w:szCs w:val="24"/>
              </w:rPr>
            </w:pP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 xml:space="preserve"> Приходится ли тебе участвовать в драках, защищая себя, своих друзей или других людей?</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6.</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Заступаешься ли ты за тех, кого оскорбляют:</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зывают, осмеивают и т.д.?</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7.</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Был ли ты когда-нибудь избит своими сверстниками или ребятами старше тебя?</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8.</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ебя когда-нибудь унижают другие дети или</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дростки: обзывают, осмеивают и т.д.</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9.</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едпринимаешь ли ты какие-то действия для того, чтобы предотвратить драку: уговариваешь людей успокоиться и решить всё мирным путем, сообщаешь о намечающейся драке взрослым и другое?</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0</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Думаешь ли ты, что бить другого человека – это</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нормально?</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1</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ы можешь первым начать драку?</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2</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Считаешь ли ты, что осмеивать и обзывать другого человека – это нормально?</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3</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иходилось ли тебе обращаться за помощью к</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му-то из взрослых (учителям, родителям), если тебя бьют, обзывают или осмеивают?</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r w:rsidR="00425B62" w:rsidRPr="00B21CDD" w:rsidTr="00F42D31">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4</w:t>
            </w:r>
          </w:p>
        </w:tc>
        <w:tc>
          <w:tcPr>
            <w:tcW w:w="538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ы рассказываешь дома о драках между детьми и подростками или о других случаях унижения, которые тебе приходится видеть?</w:t>
            </w:r>
          </w:p>
        </w:tc>
        <w:tc>
          <w:tcPr>
            <w:tcW w:w="1276"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c>
          <w:tcPr>
            <w:tcW w:w="1276" w:type="dxa"/>
          </w:tcPr>
          <w:p w:rsidR="008E0432" w:rsidRPr="00B21CDD" w:rsidRDefault="008E0432" w:rsidP="00876A16">
            <w:pPr>
              <w:jc w:val="both"/>
              <w:rPr>
                <w:rFonts w:ascii="Times New Roman" w:hAnsi="Times New Roman" w:cs="Times New Roman"/>
                <w:sz w:val="24"/>
                <w:szCs w:val="24"/>
              </w:rPr>
            </w:pPr>
          </w:p>
        </w:tc>
      </w:tr>
    </w:tbl>
    <w:p w:rsidR="00F42D31" w:rsidRDefault="00F42D31" w:rsidP="00B21CDD">
      <w:pPr>
        <w:pStyle w:val="1"/>
        <w:ind w:left="7080"/>
        <w:jc w:val="right"/>
        <w:rPr>
          <w:rFonts w:ascii="Times New Roman" w:hAnsi="Times New Roman" w:cs="Times New Roman"/>
          <w:b/>
          <w:color w:val="auto"/>
          <w:sz w:val="24"/>
          <w:szCs w:val="24"/>
        </w:rPr>
      </w:pPr>
    </w:p>
    <w:p w:rsidR="00F937C1" w:rsidRPr="00F937C1" w:rsidRDefault="00F937C1" w:rsidP="00F937C1"/>
    <w:p w:rsidR="00514031" w:rsidRPr="00F42D31" w:rsidRDefault="00B21CDD" w:rsidP="00B21CDD">
      <w:pPr>
        <w:pStyle w:val="1"/>
        <w:ind w:left="7080"/>
        <w:jc w:val="right"/>
        <w:rPr>
          <w:rFonts w:ascii="Times New Roman" w:hAnsi="Times New Roman" w:cs="Times New Roman"/>
          <w:b/>
          <w:color w:val="auto"/>
          <w:sz w:val="24"/>
          <w:szCs w:val="24"/>
        </w:rPr>
      </w:pPr>
      <w:r w:rsidRPr="00F42D31">
        <w:rPr>
          <w:rFonts w:ascii="Times New Roman" w:hAnsi="Times New Roman" w:cs="Times New Roman"/>
          <w:b/>
          <w:color w:val="auto"/>
          <w:sz w:val="24"/>
          <w:szCs w:val="24"/>
        </w:rPr>
        <w:lastRenderedPageBreak/>
        <w:t xml:space="preserve">   </w:t>
      </w:r>
      <w:bookmarkStart w:id="50" w:name="_Toc31962387"/>
      <w:r w:rsidR="00514031" w:rsidRPr="00F42D31">
        <w:rPr>
          <w:rFonts w:ascii="Times New Roman" w:hAnsi="Times New Roman" w:cs="Times New Roman"/>
          <w:b/>
          <w:color w:val="auto"/>
          <w:sz w:val="24"/>
          <w:szCs w:val="24"/>
        </w:rPr>
        <w:t>Приложение 2</w:t>
      </w:r>
      <w:bookmarkEnd w:id="50"/>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Анкета для педагогов</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по проблемам насилия над детьми и степени осведомленности в вопросахзлоупотреблений в отношении несовершеннолетних</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1. Встречались ли Вы в своей профессиональной деятельности со случаямижестокости по отношению к детям?</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да - нет</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2. Как подсказывает Вам Ваш профессиональный и жизненный опыт, увеличилось лиза последние 2 года число детей, пострадавших от:</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физического насилия - да. нет</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психологического насилия - да. нет</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сексуального насилия - да. нет</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пренебрежения - да. нет.</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3. Как Вы поступаете, если родители Вашего ученика злоупотребляют родительскимиправами, жестоко обращаются с ним или уклоняются от обязанностей по его воспитанию?</w:t>
      </w:r>
    </w:p>
    <w:p w:rsidR="000F601E"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встречаюсь с родителями;</w:t>
      </w:r>
    </w:p>
    <w:p w:rsidR="000F601E"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обсуждаю с коллегами; </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обращаюсь к администратору; </w:t>
      </w:r>
    </w:p>
    <w:p w:rsidR="000F601E" w:rsidRPr="00F42D31" w:rsidRDefault="000F601E"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w:t>
      </w:r>
      <w:r w:rsidR="00514031" w:rsidRPr="00F42D31">
        <w:rPr>
          <w:rFonts w:ascii="Times New Roman" w:hAnsi="Times New Roman" w:cs="Times New Roman"/>
          <w:sz w:val="24"/>
          <w:szCs w:val="24"/>
        </w:rPr>
        <w:t>обращаюсь в полицию;</w:t>
      </w:r>
    </w:p>
    <w:p w:rsidR="000F601E"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 обращаюсь в органы опеки и попечительства;</w:t>
      </w:r>
    </w:p>
    <w:p w:rsidR="000F601E"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 обращаюсь в</w:t>
      </w:r>
      <w:r w:rsidR="000F601E" w:rsidRPr="00F42D31">
        <w:rPr>
          <w:rFonts w:ascii="Times New Roman" w:hAnsi="Times New Roman" w:cs="Times New Roman"/>
          <w:sz w:val="24"/>
          <w:szCs w:val="24"/>
        </w:rPr>
        <w:t xml:space="preserve"> </w:t>
      </w:r>
      <w:r w:rsidRPr="00F42D31">
        <w:rPr>
          <w:rFonts w:ascii="Times New Roman" w:hAnsi="Times New Roman" w:cs="Times New Roman"/>
          <w:sz w:val="24"/>
          <w:szCs w:val="24"/>
        </w:rPr>
        <w:t>управление образования; - ничего не могу сделать;</w:t>
      </w:r>
    </w:p>
    <w:p w:rsidR="000F601E"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 обращаюсь в кризисный центр; </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другое(указать).</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4. В какой форме, по Вашему мнению, следует организовать обучение педагогов попрофилактике насилия над детьми и жестокого с ними обращения?</w:t>
      </w:r>
    </w:p>
    <w:p w:rsidR="000F601E"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обучение для проведения занятий с детьми по безопасному поведению;</w:t>
      </w:r>
    </w:p>
    <w:p w:rsidR="000F601E"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w:t>
      </w:r>
      <w:r w:rsidRPr="00F42D31">
        <w:rPr>
          <w:rFonts w:ascii="Times New Roman" w:hAnsi="Times New Roman" w:cs="Times New Roman"/>
          <w:i/>
          <w:iCs/>
          <w:sz w:val="24"/>
          <w:szCs w:val="24"/>
        </w:rPr>
        <w:t xml:space="preserve">- </w:t>
      </w:r>
      <w:r w:rsidRPr="00F42D31">
        <w:rPr>
          <w:rFonts w:ascii="Times New Roman" w:hAnsi="Times New Roman" w:cs="Times New Roman"/>
          <w:sz w:val="24"/>
          <w:szCs w:val="24"/>
        </w:rPr>
        <w:t>обучение для</w:t>
      </w:r>
      <w:r w:rsidR="000F601E" w:rsidRPr="00F42D31">
        <w:rPr>
          <w:rFonts w:ascii="Times New Roman" w:hAnsi="Times New Roman" w:cs="Times New Roman"/>
          <w:sz w:val="24"/>
          <w:szCs w:val="24"/>
        </w:rPr>
        <w:t xml:space="preserve"> </w:t>
      </w:r>
      <w:r w:rsidRPr="00F42D31">
        <w:rPr>
          <w:rFonts w:ascii="Times New Roman" w:hAnsi="Times New Roman" w:cs="Times New Roman"/>
          <w:sz w:val="24"/>
          <w:szCs w:val="24"/>
        </w:rPr>
        <w:t xml:space="preserve">проведения информационно-просветительской работы с родителями; </w:t>
      </w:r>
    </w:p>
    <w:p w:rsidR="000F601E"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лекции и семинары для педагогов;</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активизация работы социально-педагогических центров с детьми-жертвами насилия;</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детский телефон доверия;</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другое.</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5. Что конкретно, по Вашему мнению, можно сделать в настоящих условиях, чтобы</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защитить детей от насилия?</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повысить уровень знаний родителей по проблеме жестокого обращения (выявление и</w:t>
      </w:r>
      <w:r w:rsidR="000F601E" w:rsidRPr="00F42D31">
        <w:rPr>
          <w:rFonts w:ascii="Times New Roman" w:hAnsi="Times New Roman" w:cs="Times New Roman"/>
          <w:sz w:val="24"/>
          <w:szCs w:val="24"/>
        </w:rPr>
        <w:t xml:space="preserve"> </w:t>
      </w:r>
      <w:r w:rsidRPr="00F42D31">
        <w:rPr>
          <w:rFonts w:ascii="Times New Roman" w:hAnsi="Times New Roman" w:cs="Times New Roman"/>
          <w:sz w:val="24"/>
          <w:szCs w:val="24"/>
        </w:rPr>
        <w:t>помощь);</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 повысить уровень юридических знаний;</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 просвещать родителей по вопросам</w:t>
      </w:r>
      <w:r w:rsidR="000F601E" w:rsidRPr="00F42D31">
        <w:rPr>
          <w:rFonts w:ascii="Times New Roman" w:hAnsi="Times New Roman" w:cs="Times New Roman"/>
          <w:sz w:val="24"/>
          <w:szCs w:val="24"/>
        </w:rPr>
        <w:t xml:space="preserve"> </w:t>
      </w:r>
      <w:r w:rsidRPr="00F42D31">
        <w:rPr>
          <w:rFonts w:ascii="Times New Roman" w:hAnsi="Times New Roman" w:cs="Times New Roman"/>
          <w:sz w:val="24"/>
          <w:szCs w:val="24"/>
        </w:rPr>
        <w:t>воспитания детей;</w:t>
      </w:r>
    </w:p>
    <w:p w:rsidR="00514031"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 проводить предупредительную работу с детьми; </w:t>
      </w:r>
    </w:p>
    <w:p w:rsidR="00241BB6"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развивать</w:t>
      </w:r>
      <w:r w:rsidR="000F601E" w:rsidRPr="00F42D31">
        <w:rPr>
          <w:rFonts w:ascii="Times New Roman" w:hAnsi="Times New Roman" w:cs="Times New Roman"/>
          <w:sz w:val="24"/>
          <w:szCs w:val="24"/>
        </w:rPr>
        <w:t xml:space="preserve"> </w:t>
      </w:r>
      <w:r w:rsidRPr="00F42D31">
        <w:rPr>
          <w:rFonts w:ascii="Times New Roman" w:hAnsi="Times New Roman" w:cs="Times New Roman"/>
          <w:sz w:val="24"/>
          <w:szCs w:val="24"/>
        </w:rPr>
        <w:t>психологическую помощь детям и семьям;</w:t>
      </w:r>
    </w:p>
    <w:p w:rsidR="00241BB6"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 издавать больше материалов по вопросампрофилактики жестокого обращения с несовершеннолетними; </w:t>
      </w:r>
    </w:p>
    <w:p w:rsidR="00241BB6" w:rsidRPr="00F42D31"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данной проблемы у нас несуществует;</w:t>
      </w:r>
    </w:p>
    <w:p w:rsidR="000F601E" w:rsidRPr="00F42D31" w:rsidRDefault="00514031" w:rsidP="00B21CDD">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 другое (указать).</w:t>
      </w:r>
    </w:p>
    <w:p w:rsidR="00F937C1" w:rsidRDefault="00F937C1" w:rsidP="000259FA">
      <w:pPr>
        <w:pStyle w:val="1"/>
        <w:jc w:val="right"/>
        <w:rPr>
          <w:rFonts w:ascii="Times New Roman" w:hAnsi="Times New Roman" w:cs="Times New Roman"/>
          <w:b/>
          <w:color w:val="auto"/>
          <w:sz w:val="24"/>
          <w:szCs w:val="24"/>
        </w:rPr>
      </w:pPr>
      <w:bookmarkStart w:id="51" w:name="_Toc31962388"/>
    </w:p>
    <w:p w:rsidR="00F937C1" w:rsidRDefault="00F937C1" w:rsidP="000259FA">
      <w:pPr>
        <w:pStyle w:val="1"/>
        <w:jc w:val="right"/>
        <w:rPr>
          <w:rFonts w:ascii="Times New Roman" w:hAnsi="Times New Roman" w:cs="Times New Roman"/>
          <w:b/>
          <w:color w:val="auto"/>
          <w:sz w:val="24"/>
          <w:szCs w:val="24"/>
        </w:rPr>
      </w:pPr>
    </w:p>
    <w:p w:rsidR="00241BB6" w:rsidRPr="00F42D31" w:rsidRDefault="00241BB6" w:rsidP="000259FA">
      <w:pPr>
        <w:pStyle w:val="1"/>
        <w:jc w:val="right"/>
        <w:rPr>
          <w:rFonts w:ascii="Times New Roman" w:hAnsi="Times New Roman" w:cs="Times New Roman"/>
          <w:b/>
          <w:color w:val="auto"/>
          <w:sz w:val="24"/>
          <w:szCs w:val="24"/>
        </w:rPr>
      </w:pPr>
      <w:r w:rsidRPr="00F42D31">
        <w:rPr>
          <w:rFonts w:ascii="Times New Roman" w:hAnsi="Times New Roman" w:cs="Times New Roman"/>
          <w:b/>
          <w:color w:val="auto"/>
          <w:sz w:val="24"/>
          <w:szCs w:val="24"/>
        </w:rPr>
        <w:t>Приложение 3.</w:t>
      </w:r>
      <w:bookmarkEnd w:id="51"/>
    </w:p>
    <w:p w:rsidR="00241BB6" w:rsidRPr="00F42D31" w:rsidRDefault="003C131E" w:rsidP="00876A16">
      <w:pPr>
        <w:pStyle w:val="Default"/>
        <w:ind w:firstLine="709"/>
        <w:jc w:val="both"/>
      </w:pPr>
      <w:r w:rsidRPr="00F42D31">
        <w:rPr>
          <w:b/>
          <w:bCs/>
        </w:rPr>
        <w:t>Методика изучения личности дезадаптированного подростка и ближайшего окружения</w:t>
      </w:r>
    </w:p>
    <w:p w:rsidR="003C131E" w:rsidRPr="00F42D31" w:rsidRDefault="003C131E" w:rsidP="00876A16">
      <w:pPr>
        <w:pStyle w:val="Default"/>
        <w:ind w:firstLine="709"/>
        <w:jc w:val="both"/>
      </w:pPr>
    </w:p>
    <w:p w:rsidR="00241BB6" w:rsidRPr="00F42D31" w:rsidRDefault="00241BB6" w:rsidP="00876A16">
      <w:pPr>
        <w:pStyle w:val="Default"/>
        <w:ind w:firstLine="709"/>
        <w:jc w:val="both"/>
      </w:pPr>
      <w:r w:rsidRPr="00F42D31">
        <w:t xml:space="preserve">Фамилия, имя ______________________________ </w:t>
      </w:r>
    </w:p>
    <w:p w:rsidR="00241BB6" w:rsidRPr="00F42D31" w:rsidRDefault="00241BB6" w:rsidP="00876A16">
      <w:pPr>
        <w:pStyle w:val="Default"/>
        <w:ind w:firstLine="709"/>
        <w:jc w:val="both"/>
      </w:pPr>
      <w:r w:rsidRPr="00F42D31">
        <w:t xml:space="preserve">Год рождения, класс, школа __________________ </w:t>
      </w:r>
    </w:p>
    <w:p w:rsidR="00241BB6" w:rsidRPr="00F42D31" w:rsidRDefault="00241BB6" w:rsidP="00876A16">
      <w:pPr>
        <w:pStyle w:val="Default"/>
        <w:ind w:firstLine="709"/>
        <w:jc w:val="both"/>
      </w:pPr>
      <w:r w:rsidRPr="00F42D31">
        <w:rPr>
          <w:b/>
          <w:bCs/>
        </w:rPr>
        <w:t xml:space="preserve">Общие показатели </w:t>
      </w:r>
    </w:p>
    <w:p w:rsidR="00241BB6" w:rsidRPr="00F42D31" w:rsidRDefault="00241BB6" w:rsidP="00876A16">
      <w:pPr>
        <w:pStyle w:val="Default"/>
        <w:ind w:firstLine="709"/>
        <w:jc w:val="both"/>
      </w:pPr>
      <w:r w:rsidRPr="00F42D31">
        <w:rPr>
          <w:b/>
        </w:rPr>
        <w:t>1</w:t>
      </w:r>
      <w:r w:rsidRPr="00F42D31">
        <w:t xml:space="preserve">. Здоровье: хорошее (5), удовлетворительное (4), слабое (3), патологии (2), хронические болезни (1). </w:t>
      </w:r>
    </w:p>
    <w:p w:rsidR="00241BB6" w:rsidRPr="00F42D31" w:rsidRDefault="00241BB6" w:rsidP="00876A16">
      <w:pPr>
        <w:pStyle w:val="Default"/>
        <w:ind w:firstLine="709"/>
        <w:jc w:val="both"/>
      </w:pPr>
      <w:r w:rsidRPr="00F42D31">
        <w:rPr>
          <w:b/>
        </w:rPr>
        <w:t>2.</w:t>
      </w:r>
      <w:r w:rsidRPr="00F42D31">
        <w:t xml:space="preserve"> Учеба: отличная (5), хорошая (4), средняя (3), слабая (2), неудовлетворительная (1). </w:t>
      </w:r>
    </w:p>
    <w:p w:rsidR="00241BB6" w:rsidRPr="00F42D31" w:rsidRDefault="00241BB6" w:rsidP="00876A16">
      <w:pPr>
        <w:pStyle w:val="Default"/>
        <w:ind w:firstLine="709"/>
        <w:jc w:val="both"/>
      </w:pPr>
      <w:r w:rsidRPr="00F42D31">
        <w:rPr>
          <w:b/>
        </w:rPr>
        <w:t>3</w:t>
      </w:r>
      <w:r w:rsidRPr="00F42D31">
        <w:t xml:space="preserve">. Поведение в школе: примерное (5), хорошее (4), удовлетворительное (3), неудовлетворительное (2), состоит на учете в ИДН (1). </w:t>
      </w:r>
    </w:p>
    <w:p w:rsidR="00241BB6" w:rsidRPr="00F42D31" w:rsidRDefault="00241BB6" w:rsidP="00876A16">
      <w:pPr>
        <w:pStyle w:val="Default"/>
        <w:ind w:firstLine="709"/>
        <w:jc w:val="both"/>
      </w:pPr>
      <w:r w:rsidRPr="00F42D31">
        <w:rPr>
          <w:b/>
        </w:rPr>
        <w:t>4.</w:t>
      </w:r>
      <w:r w:rsidRPr="00F42D31">
        <w:t xml:space="preserve"> Общественная активность: организатор коллективных дел (5), активный участник коллективных дел (4), пассивный участник коллективных цел (3), не участвует в общественной жизни (2), бойкотирует коллективные мероприятия (1). </w:t>
      </w:r>
    </w:p>
    <w:p w:rsidR="00241BB6" w:rsidRPr="00F42D31" w:rsidRDefault="00241BB6" w:rsidP="00876A16">
      <w:pPr>
        <w:pStyle w:val="Default"/>
        <w:ind w:firstLine="709"/>
        <w:jc w:val="both"/>
      </w:pPr>
      <w:r w:rsidRPr="00F42D31">
        <w:rPr>
          <w:b/>
        </w:rPr>
        <w:t>5.</w:t>
      </w:r>
      <w:r w:rsidRPr="00F42D31">
        <w:t xml:space="preserve"> Отношение к учебе: учится охотно (5), избирательное (4), равнодушное (3), учится неохотно (2), учится крайне неохотно (1). </w:t>
      </w:r>
    </w:p>
    <w:p w:rsidR="00241BB6" w:rsidRPr="00F42D31" w:rsidRDefault="00241BB6" w:rsidP="00876A16">
      <w:pPr>
        <w:pStyle w:val="Default"/>
        <w:ind w:firstLine="709"/>
        <w:jc w:val="both"/>
      </w:pPr>
      <w:r w:rsidRPr="00F42D31">
        <w:rPr>
          <w:b/>
        </w:rPr>
        <w:t>6.</w:t>
      </w:r>
      <w:r w:rsidRPr="00F42D31">
        <w:t xml:space="preserve"> Состав семьи: мать и отец (5), мать и отчим (4), одна мать (3), мачеха и отец (2), нет родителей (1). </w:t>
      </w:r>
    </w:p>
    <w:p w:rsidR="00241BB6" w:rsidRPr="00F42D31" w:rsidRDefault="00241BB6" w:rsidP="00876A16">
      <w:pPr>
        <w:pStyle w:val="Default"/>
        <w:ind w:firstLine="709"/>
        <w:jc w:val="both"/>
      </w:pPr>
      <w:r w:rsidRPr="00F42D31">
        <w:rPr>
          <w:b/>
        </w:rPr>
        <w:t>7</w:t>
      </w:r>
      <w:r w:rsidRPr="00F42D31">
        <w:t xml:space="preserve">. Количество детей в семье: </w:t>
      </w:r>
    </w:p>
    <w:p w:rsidR="00241BB6" w:rsidRPr="00F42D31" w:rsidRDefault="00241BB6" w:rsidP="00876A16">
      <w:pPr>
        <w:pStyle w:val="Default"/>
        <w:ind w:firstLine="709"/>
        <w:jc w:val="both"/>
      </w:pPr>
      <w:r w:rsidRPr="00F42D31">
        <w:rPr>
          <w:b/>
        </w:rPr>
        <w:t>8.</w:t>
      </w:r>
      <w:r w:rsidRPr="00F42D31">
        <w:t xml:space="preserve"> Образование родителей: высшее у обоих (5), высшее у одного (4), среднее у обоих (3), среднее у одного из родителей (2), родители не имеют среднего образования (1). </w:t>
      </w:r>
    </w:p>
    <w:p w:rsidR="00241BB6" w:rsidRPr="00F42D31" w:rsidRDefault="00241BB6" w:rsidP="00876A16">
      <w:pPr>
        <w:pStyle w:val="Default"/>
        <w:ind w:firstLine="709"/>
        <w:jc w:val="both"/>
      </w:pPr>
      <w:r w:rsidRPr="00F42D31">
        <w:rPr>
          <w:b/>
        </w:rPr>
        <w:t>9.</w:t>
      </w:r>
      <w:r w:rsidRPr="00F42D31">
        <w:t xml:space="preserve"> Степень выраженности аморальных проявлений в семье: </w:t>
      </w:r>
    </w:p>
    <w:p w:rsidR="00241BB6" w:rsidRPr="00F42D31" w:rsidRDefault="00241BB6" w:rsidP="00876A16">
      <w:pPr>
        <w:pStyle w:val="Default"/>
        <w:ind w:firstLine="709"/>
        <w:jc w:val="both"/>
      </w:pPr>
      <w:r w:rsidRPr="00F42D31">
        <w:t xml:space="preserve">5 — семья ведет здоровый образ жизни; </w:t>
      </w:r>
    </w:p>
    <w:p w:rsidR="00241BB6" w:rsidRPr="00F42D31" w:rsidRDefault="00241BB6" w:rsidP="00876A16">
      <w:pPr>
        <w:pStyle w:val="Default"/>
        <w:ind w:firstLine="709"/>
        <w:jc w:val="both"/>
      </w:pPr>
      <w:r w:rsidRPr="00F42D31">
        <w:t xml:space="preserve">4 — один из родителей склонен к выпивке, скандалам; </w:t>
      </w:r>
    </w:p>
    <w:p w:rsidR="00241BB6" w:rsidRPr="00F42D31" w:rsidRDefault="00241BB6" w:rsidP="00876A16">
      <w:pPr>
        <w:pStyle w:val="Default"/>
        <w:ind w:firstLine="709"/>
        <w:jc w:val="both"/>
      </w:pPr>
      <w:r w:rsidRPr="00F42D31">
        <w:t xml:space="preserve">3 — у родителей эпизодические запои, семейные скандалы; </w:t>
      </w:r>
    </w:p>
    <w:p w:rsidR="00241BB6" w:rsidRPr="00F42D31" w:rsidRDefault="00241BB6" w:rsidP="00876A16">
      <w:pPr>
        <w:pStyle w:val="Default"/>
        <w:ind w:firstLine="709"/>
        <w:jc w:val="both"/>
      </w:pPr>
      <w:r w:rsidRPr="00F42D31">
        <w:t xml:space="preserve">2 — частые запои, дебоши, аморальное поведение родителей; </w:t>
      </w:r>
    </w:p>
    <w:p w:rsidR="00241BB6" w:rsidRPr="00F42D31" w:rsidRDefault="00241BB6" w:rsidP="00876A16">
      <w:pPr>
        <w:pStyle w:val="Default"/>
        <w:ind w:firstLine="709"/>
        <w:jc w:val="both"/>
      </w:pPr>
      <w:r w:rsidRPr="00F42D31">
        <w:t xml:space="preserve">1 — повседневные проявления аморальности, алкоголизм родителей, необходимость лишения родительских прав и изъятия детей. </w:t>
      </w:r>
    </w:p>
    <w:p w:rsidR="00241BB6" w:rsidRPr="00F42D31" w:rsidRDefault="00241BB6" w:rsidP="00876A16">
      <w:pPr>
        <w:pStyle w:val="Default"/>
        <w:ind w:firstLine="709"/>
        <w:jc w:val="both"/>
      </w:pPr>
      <w:r w:rsidRPr="00F42D31">
        <w:rPr>
          <w:b/>
        </w:rPr>
        <w:t>10.</w:t>
      </w:r>
      <w:r w:rsidRPr="00F42D31">
        <w:t xml:space="preserve"> Степень выраженности девиантных, стяжательских взглядов, убеждений в семье: </w:t>
      </w:r>
    </w:p>
    <w:p w:rsidR="00241BB6" w:rsidRPr="00F42D31" w:rsidRDefault="00241BB6" w:rsidP="00876A16">
      <w:pPr>
        <w:pStyle w:val="Default"/>
        <w:ind w:firstLine="709"/>
        <w:jc w:val="both"/>
      </w:pPr>
      <w:r w:rsidRPr="00F42D31">
        <w:t xml:space="preserve">5 — семья характеризуется разумным сочетанием духовных и материальных потребностей; </w:t>
      </w:r>
    </w:p>
    <w:p w:rsidR="00241BB6" w:rsidRPr="00F42D31" w:rsidRDefault="00241BB6" w:rsidP="00876A16">
      <w:pPr>
        <w:pStyle w:val="Default"/>
        <w:ind w:firstLine="709"/>
        <w:jc w:val="both"/>
      </w:pPr>
      <w:r w:rsidRPr="00F42D31">
        <w:t xml:space="preserve">4 — духовные потребности недооцениваются; </w:t>
      </w:r>
    </w:p>
    <w:p w:rsidR="00241BB6" w:rsidRPr="00F42D31" w:rsidRDefault="00241BB6" w:rsidP="00876A16">
      <w:pPr>
        <w:pStyle w:val="Default"/>
        <w:ind w:firstLine="709"/>
        <w:jc w:val="both"/>
      </w:pPr>
      <w:r w:rsidRPr="00F42D31">
        <w:t xml:space="preserve">3 — для семьи характерна духовная, идейная индифферентность; </w:t>
      </w:r>
    </w:p>
    <w:p w:rsidR="003C131E" w:rsidRPr="00F42D31" w:rsidRDefault="00241BB6" w:rsidP="00876A16">
      <w:pPr>
        <w:pStyle w:val="Default"/>
        <w:ind w:firstLine="709"/>
        <w:jc w:val="both"/>
      </w:pPr>
      <w:r w:rsidRPr="00F42D31">
        <w:t xml:space="preserve">2 — преобладают стяжательские настроения; </w:t>
      </w:r>
    </w:p>
    <w:p w:rsidR="00241BB6" w:rsidRPr="00F42D31" w:rsidRDefault="00241BB6" w:rsidP="00876A16">
      <w:pPr>
        <w:pStyle w:val="Default"/>
        <w:ind w:firstLine="709"/>
        <w:jc w:val="both"/>
      </w:pPr>
      <w:r w:rsidRPr="00F42D31">
        <w:t xml:space="preserve">1 — в семье не осуждаются нетрудовые доходы, допускаются любые средства достижения корыстных целей. </w:t>
      </w:r>
    </w:p>
    <w:p w:rsidR="00241BB6" w:rsidRPr="00F42D31" w:rsidRDefault="00241BB6" w:rsidP="00876A16">
      <w:pPr>
        <w:pStyle w:val="Default"/>
        <w:ind w:firstLine="709"/>
        <w:jc w:val="both"/>
      </w:pPr>
      <w:r w:rsidRPr="00F42D31">
        <w:rPr>
          <w:b/>
        </w:rPr>
        <w:t>11</w:t>
      </w:r>
      <w:r w:rsidRPr="00F42D31">
        <w:rPr>
          <w:b/>
          <w:bCs/>
        </w:rPr>
        <w:t xml:space="preserve">. </w:t>
      </w:r>
      <w:r w:rsidRPr="00F42D31">
        <w:t xml:space="preserve">Характер эмоциональных отношений в семье: </w:t>
      </w:r>
    </w:p>
    <w:p w:rsidR="00241BB6" w:rsidRPr="00F42D31" w:rsidRDefault="00241BB6" w:rsidP="00876A16">
      <w:pPr>
        <w:pStyle w:val="Default"/>
        <w:ind w:firstLine="709"/>
        <w:jc w:val="both"/>
      </w:pPr>
      <w:r w:rsidRPr="00F42D31">
        <w:t xml:space="preserve">5 — атмосфера дружбы, взаимопонимания и поддержки; </w:t>
      </w:r>
    </w:p>
    <w:p w:rsidR="00241BB6" w:rsidRPr="00F42D31" w:rsidRDefault="00241BB6" w:rsidP="00876A16">
      <w:pPr>
        <w:pStyle w:val="Default"/>
        <w:ind w:firstLine="709"/>
        <w:jc w:val="both"/>
      </w:pPr>
      <w:r w:rsidRPr="00F42D31">
        <w:t xml:space="preserve">4 — отношения ровные, но без эмоциональной близости; </w:t>
      </w:r>
    </w:p>
    <w:p w:rsidR="00241BB6" w:rsidRPr="00F42D31" w:rsidRDefault="00241BB6" w:rsidP="00876A16">
      <w:pPr>
        <w:pStyle w:val="Default"/>
        <w:ind w:firstLine="709"/>
        <w:jc w:val="both"/>
      </w:pPr>
      <w:r w:rsidRPr="00F42D31">
        <w:t xml:space="preserve">3 — эпизодически возникающие конфликты, отчуждение, холодность; </w:t>
      </w:r>
    </w:p>
    <w:p w:rsidR="00241BB6" w:rsidRPr="00F42D31" w:rsidRDefault="00241BB6" w:rsidP="00876A16">
      <w:pPr>
        <w:pStyle w:val="Default"/>
        <w:ind w:firstLine="709"/>
        <w:jc w:val="both"/>
      </w:pPr>
      <w:r w:rsidRPr="00F42D31">
        <w:t xml:space="preserve">2 — эмоционально холодные, отчужденные отношения; </w:t>
      </w:r>
    </w:p>
    <w:p w:rsidR="00241BB6" w:rsidRPr="00F42D31" w:rsidRDefault="00241BB6" w:rsidP="00876A16">
      <w:pPr>
        <w:pStyle w:val="Default"/>
        <w:ind w:firstLine="709"/>
        <w:jc w:val="both"/>
      </w:pPr>
      <w:r w:rsidRPr="00F42D31">
        <w:t xml:space="preserve">1 — напряженно-конфликтные отношения. </w:t>
      </w:r>
    </w:p>
    <w:p w:rsidR="00241BB6" w:rsidRPr="00F42D31" w:rsidRDefault="00241BB6" w:rsidP="00876A16">
      <w:pPr>
        <w:pStyle w:val="Default"/>
        <w:ind w:firstLine="709"/>
        <w:jc w:val="both"/>
      </w:pPr>
      <w:r w:rsidRPr="00F42D31">
        <w:t xml:space="preserve">12. Характеристика внешкольного общения со сверстниками: </w:t>
      </w:r>
    </w:p>
    <w:p w:rsidR="00241BB6" w:rsidRPr="00F42D31" w:rsidRDefault="00241BB6" w:rsidP="00876A16">
      <w:pPr>
        <w:pStyle w:val="Default"/>
        <w:ind w:firstLine="709"/>
        <w:jc w:val="both"/>
      </w:pPr>
      <w:r w:rsidRPr="00F42D31">
        <w:t xml:space="preserve">5 — на основе общих полезных интересов, совместных занятий в кружках, секциях, на основе увлечения спортом, коллекционированием и т.п.; </w:t>
      </w:r>
    </w:p>
    <w:p w:rsidR="00241BB6" w:rsidRPr="00F42D31" w:rsidRDefault="00241BB6" w:rsidP="00876A16">
      <w:pPr>
        <w:pStyle w:val="Default"/>
        <w:ind w:firstLine="709"/>
        <w:jc w:val="both"/>
      </w:pPr>
      <w:r w:rsidRPr="00F42D31">
        <w:t xml:space="preserve">4 — досуговые группы с совместными формами отдыха и общения; </w:t>
      </w:r>
    </w:p>
    <w:p w:rsidR="00241BB6" w:rsidRPr="00F42D31" w:rsidRDefault="00241BB6" w:rsidP="00876A16">
      <w:pPr>
        <w:pStyle w:val="Default"/>
        <w:ind w:firstLine="709"/>
        <w:jc w:val="both"/>
      </w:pPr>
      <w:r w:rsidRPr="00F42D31">
        <w:lastRenderedPageBreak/>
        <w:t xml:space="preserve">3 — общение на основе пустого времяпрепровождения; </w:t>
      </w:r>
    </w:p>
    <w:p w:rsidR="00241BB6" w:rsidRPr="00F42D31" w:rsidRDefault="00241BB6" w:rsidP="00876A16">
      <w:pPr>
        <w:pStyle w:val="Default"/>
        <w:ind w:firstLine="709"/>
        <w:jc w:val="both"/>
      </w:pPr>
      <w:r w:rsidRPr="00F42D31">
        <w:t xml:space="preserve">2 — девиантные группы, выпивки, сквернословие, хулиганство, наркотики; </w:t>
      </w:r>
    </w:p>
    <w:p w:rsidR="00241BB6" w:rsidRPr="00F42D31" w:rsidRDefault="00241BB6" w:rsidP="00876A16">
      <w:pPr>
        <w:pStyle w:val="Default"/>
        <w:ind w:firstLine="709"/>
        <w:jc w:val="both"/>
      </w:pPr>
      <w:r w:rsidRPr="00F42D31">
        <w:t xml:space="preserve">1 — криминогенные группы, состоящие на учете в ИДН (инспекция по делам несовершеннолетних). </w:t>
      </w:r>
    </w:p>
    <w:p w:rsidR="00241BB6" w:rsidRPr="00F42D31" w:rsidRDefault="00241BB6" w:rsidP="00876A16">
      <w:pPr>
        <w:pStyle w:val="Default"/>
        <w:ind w:firstLine="709"/>
        <w:jc w:val="both"/>
      </w:pPr>
      <w:r w:rsidRPr="00F42D31">
        <w:rPr>
          <w:b/>
          <w:bCs/>
        </w:rPr>
        <w:t xml:space="preserve">Показатели социального развития подростка </w:t>
      </w:r>
    </w:p>
    <w:p w:rsidR="00241BB6" w:rsidRPr="00F42D31" w:rsidRDefault="00241BB6" w:rsidP="00876A16">
      <w:pPr>
        <w:pStyle w:val="Default"/>
        <w:ind w:firstLine="709"/>
        <w:jc w:val="both"/>
      </w:pPr>
      <w:r w:rsidRPr="00F42D31">
        <w:rPr>
          <w:b/>
        </w:rPr>
        <w:t>13</w:t>
      </w:r>
      <w:r w:rsidRPr="00F42D31">
        <w:t xml:space="preserve">. Наличие положительно ориентированных жизненных планов и профессиональных намерений: </w:t>
      </w:r>
    </w:p>
    <w:p w:rsidR="00241BB6" w:rsidRPr="00F42D31" w:rsidRDefault="00241BB6" w:rsidP="00876A16">
      <w:pPr>
        <w:pStyle w:val="Default"/>
        <w:ind w:firstLine="709"/>
        <w:jc w:val="both"/>
      </w:pPr>
      <w:r w:rsidRPr="00F42D31">
        <w:t xml:space="preserve">1 — профессиональные намерения и планы отсутствуют из-за негативизма и циничного отношения к труду; </w:t>
      </w:r>
    </w:p>
    <w:p w:rsidR="00241BB6" w:rsidRPr="00F42D31" w:rsidRDefault="00241BB6" w:rsidP="00876A16">
      <w:pPr>
        <w:pStyle w:val="Default"/>
        <w:ind w:firstLine="709"/>
        <w:jc w:val="both"/>
      </w:pPr>
      <w:r w:rsidRPr="00F42D31">
        <w:t xml:space="preserve">2 — планы и намерения отсутствуют по легкомыслию и бездумности; </w:t>
      </w:r>
    </w:p>
    <w:p w:rsidR="00241BB6" w:rsidRPr="00F42D31" w:rsidRDefault="00241BB6" w:rsidP="00876A16">
      <w:pPr>
        <w:pStyle w:val="Default"/>
        <w:ind w:firstLine="709"/>
        <w:jc w:val="both"/>
      </w:pPr>
      <w:r w:rsidRPr="00F42D31">
        <w:t xml:space="preserve">3 — планы неопределенные, иногда нереальные; </w:t>
      </w:r>
    </w:p>
    <w:p w:rsidR="00241BB6" w:rsidRPr="00F42D31" w:rsidRDefault="00241BB6" w:rsidP="00876A16">
      <w:pPr>
        <w:pStyle w:val="Default"/>
        <w:ind w:firstLine="709"/>
        <w:jc w:val="both"/>
      </w:pPr>
      <w:r w:rsidRPr="00F42D31">
        <w:t xml:space="preserve">4 — планы и профессиональные намерения в основном определились, но нет активной подготовки к будущей профессии; </w:t>
      </w:r>
    </w:p>
    <w:p w:rsidR="00241BB6" w:rsidRPr="00F42D31" w:rsidRDefault="00241BB6" w:rsidP="00876A16">
      <w:pPr>
        <w:pStyle w:val="Default"/>
        <w:ind w:firstLine="709"/>
        <w:jc w:val="both"/>
      </w:pPr>
      <w:r w:rsidRPr="00F42D31">
        <w:t xml:space="preserve">5 — профессиональные планы и намерения выражены четко, осуществляется подготовка к будущей профессии. </w:t>
      </w:r>
    </w:p>
    <w:p w:rsidR="00241BB6" w:rsidRPr="00F42D31" w:rsidRDefault="00241BB6" w:rsidP="00876A16">
      <w:pPr>
        <w:pStyle w:val="Default"/>
        <w:ind w:firstLine="709"/>
        <w:jc w:val="both"/>
      </w:pPr>
      <w:r w:rsidRPr="00F42D31">
        <w:rPr>
          <w:b/>
        </w:rPr>
        <w:t>14.</w:t>
      </w:r>
      <w:r w:rsidRPr="00F42D31">
        <w:t xml:space="preserve"> Степень сознательности и дисциплинированности по отношению к учебной деятельности: </w:t>
      </w:r>
    </w:p>
    <w:p w:rsidR="00241BB6" w:rsidRPr="00F42D31" w:rsidRDefault="00241BB6" w:rsidP="00876A16">
      <w:pPr>
        <w:pStyle w:val="Default"/>
        <w:ind w:firstLine="709"/>
        <w:jc w:val="both"/>
      </w:pPr>
      <w:r w:rsidRPr="00F42D31">
        <w:t xml:space="preserve">1 — отношение негативное, к урокам не готовится, пропускает занятия; </w:t>
      </w:r>
    </w:p>
    <w:p w:rsidR="00241BB6" w:rsidRPr="00F42D31" w:rsidRDefault="00241BB6" w:rsidP="00876A16">
      <w:pPr>
        <w:pStyle w:val="Default"/>
        <w:ind w:firstLine="709"/>
        <w:jc w:val="both"/>
      </w:pPr>
      <w:r w:rsidRPr="00F42D31">
        <w:t xml:space="preserve">2 — к урокам готовится нерегулярно, под контролем взрослых; </w:t>
      </w:r>
    </w:p>
    <w:p w:rsidR="00241BB6" w:rsidRPr="00F42D31" w:rsidRDefault="00241BB6" w:rsidP="00876A16">
      <w:pPr>
        <w:pStyle w:val="Default"/>
        <w:ind w:firstLine="709"/>
        <w:jc w:val="both"/>
      </w:pPr>
      <w:r w:rsidRPr="00F42D31">
        <w:t xml:space="preserve">3 — отношение добросовестное, но без увлечения, не ради знаний, а ради оценок; </w:t>
      </w:r>
    </w:p>
    <w:p w:rsidR="00241BB6" w:rsidRPr="00F42D31" w:rsidRDefault="00241BB6" w:rsidP="00876A16">
      <w:pPr>
        <w:pStyle w:val="Default"/>
        <w:ind w:firstLine="709"/>
        <w:jc w:val="both"/>
      </w:pPr>
      <w:r w:rsidRPr="00F42D31">
        <w:t xml:space="preserve">4 — отношение сознательное, добросовестное, интерес проявляется избирательно, не ко всем предметам; </w:t>
      </w:r>
    </w:p>
    <w:p w:rsidR="00241BB6" w:rsidRPr="00F42D31" w:rsidRDefault="00241BB6" w:rsidP="00876A16">
      <w:pPr>
        <w:pStyle w:val="Default"/>
        <w:ind w:firstLine="709"/>
        <w:jc w:val="both"/>
      </w:pPr>
      <w:r w:rsidRPr="00F42D31">
        <w:t xml:space="preserve">5 — отношение увлеченное, сознательное, добросовестное. </w:t>
      </w:r>
    </w:p>
    <w:p w:rsidR="00241BB6" w:rsidRPr="00F42D31" w:rsidRDefault="00241BB6" w:rsidP="00876A16">
      <w:pPr>
        <w:pStyle w:val="Default"/>
        <w:ind w:firstLine="709"/>
        <w:jc w:val="both"/>
      </w:pPr>
      <w:r w:rsidRPr="00F42D31">
        <w:rPr>
          <w:b/>
        </w:rPr>
        <w:t>15.</w:t>
      </w:r>
      <w:r w:rsidRPr="00F42D31">
        <w:t xml:space="preserve"> Уровень развития полезных интересов, знаний, навыков, умений (спортивные, трудовые, технические, художественные и др.): </w:t>
      </w:r>
    </w:p>
    <w:p w:rsidR="003C131E" w:rsidRPr="00F42D31" w:rsidRDefault="00241BB6" w:rsidP="00876A16">
      <w:pPr>
        <w:pStyle w:val="Default"/>
        <w:ind w:firstLine="709"/>
        <w:jc w:val="both"/>
      </w:pPr>
      <w:r w:rsidRPr="00F42D31">
        <w:t xml:space="preserve">1 — индифферентность интересов, преобладание пустого времяпрепровождения; </w:t>
      </w:r>
    </w:p>
    <w:p w:rsidR="00241BB6" w:rsidRPr="00F42D31" w:rsidRDefault="00241BB6" w:rsidP="00876A16">
      <w:pPr>
        <w:pStyle w:val="Default"/>
        <w:ind w:firstLine="709"/>
        <w:jc w:val="both"/>
      </w:pPr>
      <w:r w:rsidRPr="00F42D31">
        <w:t xml:space="preserve">2 — интересы поверхностные, неустойчивые, развлекательного характера; </w:t>
      </w:r>
    </w:p>
    <w:p w:rsidR="00241BB6" w:rsidRPr="00F42D31" w:rsidRDefault="00241BB6" w:rsidP="00876A16">
      <w:pPr>
        <w:pStyle w:val="Default"/>
        <w:ind w:firstLine="709"/>
        <w:jc w:val="both"/>
      </w:pPr>
      <w:r w:rsidRPr="00F42D31">
        <w:t xml:space="preserve">3 — интересы и полезные занятия не получили самостоятельного, углубленного развития, формируются больше под чужим влиянием; </w:t>
      </w:r>
    </w:p>
    <w:p w:rsidR="00241BB6" w:rsidRPr="00F42D31" w:rsidRDefault="00241BB6" w:rsidP="00876A16">
      <w:pPr>
        <w:pStyle w:val="Default"/>
        <w:ind w:firstLine="709"/>
        <w:jc w:val="both"/>
      </w:pPr>
      <w:r w:rsidRPr="00F42D31">
        <w:t xml:space="preserve">4 — интересы глубокие, разносторонние, но не закреплены в полезных знаниях, навыках, умениях; </w:t>
      </w:r>
    </w:p>
    <w:p w:rsidR="00241BB6" w:rsidRPr="00F42D31" w:rsidRDefault="00241BB6" w:rsidP="00876A16">
      <w:pPr>
        <w:pStyle w:val="Default"/>
        <w:ind w:firstLine="709"/>
        <w:jc w:val="both"/>
      </w:pPr>
      <w:r w:rsidRPr="00F42D31">
        <w:t xml:space="preserve">5 — глубокие интересы, выражающиеся в самостоятельной работе по закреплению полезных знаний, навыков, умений. </w:t>
      </w:r>
    </w:p>
    <w:p w:rsidR="00241BB6" w:rsidRPr="00F42D31" w:rsidRDefault="00241BB6" w:rsidP="00876A16">
      <w:pPr>
        <w:pStyle w:val="Default"/>
        <w:ind w:firstLine="709"/>
        <w:jc w:val="both"/>
      </w:pPr>
      <w:r w:rsidRPr="00F42D31">
        <w:rPr>
          <w:b/>
        </w:rPr>
        <w:t>16.</w:t>
      </w:r>
      <w:r w:rsidRPr="00F42D31">
        <w:t xml:space="preserve"> Отношение к педагогическим воздействиям: </w:t>
      </w:r>
    </w:p>
    <w:p w:rsidR="00241BB6" w:rsidRPr="00F42D31" w:rsidRDefault="00241BB6" w:rsidP="00876A16">
      <w:pPr>
        <w:pStyle w:val="Default"/>
        <w:ind w:firstLine="709"/>
        <w:jc w:val="both"/>
      </w:pPr>
      <w:r w:rsidRPr="00F42D31">
        <w:t xml:space="preserve">1 — резкая, грубая форма неприятия любого педагогического воздействия, замечаний, порицаний; </w:t>
      </w:r>
    </w:p>
    <w:p w:rsidR="00241BB6" w:rsidRPr="00F42D31" w:rsidRDefault="00241BB6" w:rsidP="00876A16">
      <w:pPr>
        <w:pStyle w:val="Default"/>
        <w:ind w:firstLine="709"/>
        <w:jc w:val="both"/>
      </w:pPr>
      <w:r w:rsidRPr="00F42D31">
        <w:t xml:space="preserve">2 — неприятие педагогического воздействия в форме пассивного сопротивления, игнорирования, упрямства; </w:t>
      </w:r>
    </w:p>
    <w:p w:rsidR="00241BB6" w:rsidRPr="00F42D31" w:rsidRDefault="00241BB6" w:rsidP="00876A16">
      <w:pPr>
        <w:pStyle w:val="Default"/>
        <w:ind w:firstLine="709"/>
        <w:jc w:val="both"/>
      </w:pPr>
      <w:r w:rsidRPr="00F42D31">
        <w:t xml:space="preserve">3 — избирательное отношение к педагогическому воздействию в зависимости от характера взаимоотношений с учителями; </w:t>
      </w:r>
    </w:p>
    <w:p w:rsidR="00241BB6" w:rsidRPr="00F42D31" w:rsidRDefault="00241BB6" w:rsidP="00876A16">
      <w:pPr>
        <w:pStyle w:val="Default"/>
        <w:ind w:firstLine="709"/>
        <w:jc w:val="both"/>
      </w:pPr>
      <w:r w:rsidRPr="00F42D31">
        <w:t xml:space="preserve">4 — к замечаниям учителей склонен прислушиваться, наказания и поощрения воспринимает правильно; </w:t>
      </w:r>
    </w:p>
    <w:p w:rsidR="00241BB6" w:rsidRPr="00F42D31" w:rsidRDefault="00241BB6" w:rsidP="00876A16">
      <w:pPr>
        <w:pStyle w:val="Default"/>
        <w:ind w:firstLine="709"/>
        <w:jc w:val="both"/>
      </w:pPr>
      <w:r w:rsidRPr="00F42D31">
        <w:t xml:space="preserve">5 — чутко реагирует на замечания учителей, болезненно переживает порицания» старается не повторять осуждаемых действий, поступков. </w:t>
      </w:r>
    </w:p>
    <w:p w:rsidR="00241BB6" w:rsidRPr="00F42D31" w:rsidRDefault="00241BB6" w:rsidP="00876A16">
      <w:pPr>
        <w:pStyle w:val="Default"/>
        <w:ind w:firstLine="709"/>
        <w:jc w:val="both"/>
      </w:pPr>
      <w:r w:rsidRPr="00F42D31">
        <w:rPr>
          <w:b/>
        </w:rPr>
        <w:t>17.</w:t>
      </w:r>
      <w:r w:rsidRPr="00F42D31">
        <w:t xml:space="preserve"> Коллективные проявления, способность считаться с коллективными интересами, нормами коллективной жизни: </w:t>
      </w:r>
    </w:p>
    <w:p w:rsidR="00241BB6" w:rsidRPr="00F42D31" w:rsidRDefault="00241BB6" w:rsidP="00876A16">
      <w:pPr>
        <w:pStyle w:val="Default"/>
        <w:ind w:firstLine="709"/>
        <w:jc w:val="both"/>
      </w:pPr>
      <w:r w:rsidRPr="00F42D31">
        <w:t xml:space="preserve">1 — бравирует своим негативным отношением к нормам коллективной жизни, к общественному мнению в классе; </w:t>
      </w:r>
    </w:p>
    <w:p w:rsidR="00241BB6" w:rsidRPr="00F42D31" w:rsidRDefault="00241BB6" w:rsidP="00876A16">
      <w:pPr>
        <w:pStyle w:val="Default"/>
        <w:ind w:firstLine="709"/>
        <w:jc w:val="both"/>
      </w:pPr>
      <w:r w:rsidRPr="00F42D31">
        <w:t xml:space="preserve">2 — к общественному осуждению относится равнодушно; </w:t>
      </w:r>
    </w:p>
    <w:p w:rsidR="00241BB6" w:rsidRPr="00F42D31" w:rsidRDefault="00241BB6" w:rsidP="00876A16">
      <w:pPr>
        <w:pStyle w:val="Default"/>
        <w:ind w:firstLine="709"/>
        <w:jc w:val="both"/>
      </w:pPr>
      <w:r w:rsidRPr="00F42D31">
        <w:t xml:space="preserve">3 — внешне конформное поведение, но не живет интересами коллектива; </w:t>
      </w:r>
    </w:p>
    <w:p w:rsidR="00241BB6" w:rsidRPr="00F42D31" w:rsidRDefault="00241BB6" w:rsidP="00876A16">
      <w:pPr>
        <w:pStyle w:val="Default"/>
        <w:ind w:firstLine="709"/>
        <w:jc w:val="both"/>
      </w:pPr>
      <w:r w:rsidRPr="00F42D31">
        <w:t xml:space="preserve">4 — с большей частью класса сохраняет товарищеские отношения, дорожит общественным мнением; </w:t>
      </w:r>
    </w:p>
    <w:p w:rsidR="00241BB6" w:rsidRPr="00F42D31" w:rsidRDefault="00241BB6" w:rsidP="00876A16">
      <w:pPr>
        <w:pStyle w:val="Default"/>
        <w:ind w:firstLine="709"/>
        <w:jc w:val="both"/>
      </w:pPr>
      <w:r w:rsidRPr="00F42D31">
        <w:lastRenderedPageBreak/>
        <w:t xml:space="preserve">5 — развитое чувство справедливости, товарищества, взаимовыручки и взаимопомощи. </w:t>
      </w:r>
    </w:p>
    <w:p w:rsidR="00241BB6" w:rsidRPr="00F42D31" w:rsidRDefault="00241BB6" w:rsidP="00876A16">
      <w:pPr>
        <w:pStyle w:val="Default"/>
        <w:ind w:firstLine="709"/>
        <w:jc w:val="both"/>
      </w:pPr>
      <w:r w:rsidRPr="00F42D31">
        <w:rPr>
          <w:b/>
        </w:rPr>
        <w:t>18.</w:t>
      </w:r>
      <w:r w:rsidRPr="00F42D31">
        <w:t xml:space="preserve"> Способность критически, с позиции норм морали и права оценивать поступки окружающих друзей, сверстников, одноклассников: </w:t>
      </w:r>
    </w:p>
    <w:p w:rsidR="00241BB6" w:rsidRPr="00F42D31" w:rsidRDefault="00241BB6" w:rsidP="00876A16">
      <w:pPr>
        <w:pStyle w:val="Default"/>
        <w:ind w:firstLine="709"/>
        <w:jc w:val="both"/>
      </w:pPr>
      <w:r w:rsidRPr="00F42D31">
        <w:t xml:space="preserve">1 — открытое неприятие норм морали, права, одобрительное отношение к циничным антиобщественным поступкам; </w:t>
      </w:r>
    </w:p>
    <w:p w:rsidR="00241BB6" w:rsidRPr="00F42D31" w:rsidRDefault="00241BB6" w:rsidP="00876A16">
      <w:pPr>
        <w:pStyle w:val="Default"/>
        <w:ind w:firstLine="709"/>
        <w:jc w:val="both"/>
      </w:pPr>
      <w:r w:rsidRPr="00F42D31">
        <w:t xml:space="preserve">2 — в большей степени ориентируется на антиобщественные нормы и ценности и в соответствии с ними оценивает поступки окружающих; </w:t>
      </w:r>
    </w:p>
    <w:p w:rsidR="00241BB6" w:rsidRPr="00F42D31" w:rsidRDefault="00241BB6" w:rsidP="00876A16">
      <w:pPr>
        <w:pStyle w:val="Default"/>
        <w:ind w:firstLine="709"/>
        <w:jc w:val="both"/>
      </w:pPr>
      <w:r w:rsidRPr="00F42D31">
        <w:t xml:space="preserve">3 — равнодушное, безразличное отношение к нарушениям норм общественной морали, права, «нейтральность» ценностно-нормативных представлений; </w:t>
      </w:r>
    </w:p>
    <w:p w:rsidR="00241BB6" w:rsidRPr="00F42D31" w:rsidRDefault="00241BB6" w:rsidP="00876A16">
      <w:pPr>
        <w:pStyle w:val="Default"/>
        <w:ind w:firstLine="709"/>
        <w:jc w:val="both"/>
      </w:pPr>
      <w:r w:rsidRPr="00F42D31">
        <w:t xml:space="preserve">4 — способен различать «плохое» и «хорошее», осуждать и одобрять это; </w:t>
      </w:r>
    </w:p>
    <w:p w:rsidR="002F47EE" w:rsidRPr="00F42D31" w:rsidRDefault="00241BB6" w:rsidP="002F47EE">
      <w:pPr>
        <w:pStyle w:val="Default"/>
        <w:ind w:firstLine="709"/>
        <w:jc w:val="both"/>
      </w:pPr>
      <w:r w:rsidRPr="00F42D31">
        <w:t xml:space="preserve">5 — активное неприятие антиобщественных проявлений, стремление бороться с ними. </w:t>
      </w:r>
    </w:p>
    <w:p w:rsidR="00241BB6" w:rsidRPr="00F42D31" w:rsidRDefault="00241BB6" w:rsidP="002F47EE">
      <w:pPr>
        <w:pStyle w:val="Default"/>
        <w:ind w:firstLine="709"/>
        <w:jc w:val="both"/>
      </w:pPr>
      <w:r w:rsidRPr="00F42D31">
        <w:rPr>
          <w:b/>
        </w:rPr>
        <w:t>19.</w:t>
      </w:r>
      <w:r w:rsidRPr="00F42D31">
        <w:t xml:space="preserve"> Самокритичность, наличие навыков самоанализа: </w:t>
      </w:r>
    </w:p>
    <w:p w:rsidR="00241BB6" w:rsidRPr="00F42D31" w:rsidRDefault="00241BB6" w:rsidP="00876A16">
      <w:pPr>
        <w:pStyle w:val="Default"/>
        <w:ind w:firstLine="709"/>
        <w:jc w:val="both"/>
      </w:pPr>
      <w:r w:rsidRPr="00F42D31">
        <w:t xml:space="preserve">1 — не способен к самоанализу и самокритике; </w:t>
      </w:r>
    </w:p>
    <w:p w:rsidR="00241BB6" w:rsidRPr="00F42D31" w:rsidRDefault="00241BB6" w:rsidP="00876A16">
      <w:pPr>
        <w:pStyle w:val="Default"/>
        <w:ind w:firstLine="709"/>
        <w:jc w:val="both"/>
      </w:pPr>
      <w:r w:rsidRPr="00F42D31">
        <w:t xml:space="preserve">2 — самоанализ может иногда проявиться под влиянием осуждения окружающих; </w:t>
      </w:r>
    </w:p>
    <w:p w:rsidR="00241BB6" w:rsidRPr="00F42D31" w:rsidRDefault="00241BB6" w:rsidP="00876A16">
      <w:pPr>
        <w:pStyle w:val="Default"/>
        <w:ind w:firstLine="709"/>
        <w:jc w:val="both"/>
      </w:pPr>
      <w:r w:rsidRPr="00F42D31">
        <w:t xml:space="preserve">3 — самоанализ отсутствует либо слабо выражено критическое отношение к себе; </w:t>
      </w:r>
    </w:p>
    <w:p w:rsidR="00241BB6" w:rsidRPr="00F42D31" w:rsidRDefault="00241BB6" w:rsidP="00876A16">
      <w:pPr>
        <w:pStyle w:val="Default"/>
        <w:ind w:firstLine="709"/>
        <w:jc w:val="both"/>
      </w:pPr>
      <w:r w:rsidRPr="00F42D31">
        <w:t xml:space="preserve">4 — самоанализ и самокритичность проявляются, но не всегда выражаются в активных усилиях по самовоспитанию; </w:t>
      </w:r>
    </w:p>
    <w:p w:rsidR="00241BB6" w:rsidRPr="00F42D31" w:rsidRDefault="00241BB6" w:rsidP="00876A16">
      <w:pPr>
        <w:pStyle w:val="Default"/>
        <w:ind w:firstLine="709"/>
        <w:jc w:val="both"/>
      </w:pPr>
      <w:r w:rsidRPr="00F42D31">
        <w:t xml:space="preserve">5 — самоанализ и самокритичность являются основой программы самовоспитания и самосовершенствования. </w:t>
      </w:r>
    </w:p>
    <w:p w:rsidR="00241BB6" w:rsidRPr="00F42D31" w:rsidRDefault="00241BB6" w:rsidP="00876A16">
      <w:pPr>
        <w:pStyle w:val="Default"/>
        <w:ind w:firstLine="709"/>
        <w:jc w:val="both"/>
      </w:pPr>
      <w:r w:rsidRPr="00F42D31">
        <w:rPr>
          <w:b/>
        </w:rPr>
        <w:t>20.</w:t>
      </w:r>
      <w:r w:rsidRPr="00F42D31">
        <w:t xml:space="preserve"> Внимательное, чуткое отношение к окружающим, способность к сопереживанию, эмпатии: </w:t>
      </w:r>
    </w:p>
    <w:p w:rsidR="00241BB6" w:rsidRPr="00F42D31" w:rsidRDefault="00241BB6" w:rsidP="00876A16">
      <w:pPr>
        <w:pStyle w:val="Default"/>
        <w:ind w:firstLine="709"/>
        <w:jc w:val="both"/>
      </w:pPr>
      <w:r w:rsidRPr="00F42D31">
        <w:t xml:space="preserve">1 — проявление жестокости по отношению к товарищам, младшим, слабым, к животным; </w:t>
      </w:r>
    </w:p>
    <w:p w:rsidR="00241BB6" w:rsidRPr="00F42D31" w:rsidRDefault="00241BB6" w:rsidP="00876A16">
      <w:pPr>
        <w:pStyle w:val="Default"/>
        <w:ind w:firstLine="709"/>
        <w:jc w:val="both"/>
      </w:pPr>
      <w:r w:rsidRPr="00F42D31">
        <w:t xml:space="preserve">2 — способность совершать жестокие поступки «за компанию», под влиянием других, слабо развита способность сопереживания; </w:t>
      </w:r>
    </w:p>
    <w:p w:rsidR="00241BB6" w:rsidRPr="00F42D31" w:rsidRDefault="00241BB6" w:rsidP="00876A16">
      <w:pPr>
        <w:pStyle w:val="Default"/>
        <w:ind w:firstLine="709"/>
        <w:jc w:val="both"/>
      </w:pPr>
      <w:r w:rsidRPr="00F42D31">
        <w:t xml:space="preserve">3 — черствость, невнимательность по отношению к одноклассникам, товарищам, родителям; </w:t>
      </w:r>
    </w:p>
    <w:p w:rsidR="00241BB6" w:rsidRPr="00F42D31" w:rsidRDefault="00241BB6" w:rsidP="00876A16">
      <w:pPr>
        <w:pStyle w:val="Default"/>
        <w:ind w:firstLine="709"/>
        <w:jc w:val="both"/>
      </w:pPr>
      <w:r w:rsidRPr="00F42D31">
        <w:t xml:space="preserve">4 — эмпатия, сопереживание по отношению к близким, родным, товарищам выражаются в сочувствии, в стремлении помочь; </w:t>
      </w:r>
    </w:p>
    <w:p w:rsidR="00241BB6" w:rsidRPr="00F42D31" w:rsidRDefault="00241BB6" w:rsidP="00876A16">
      <w:pPr>
        <w:pStyle w:val="Default"/>
        <w:ind w:firstLine="709"/>
        <w:jc w:val="both"/>
      </w:pPr>
      <w:r w:rsidRPr="00F42D31">
        <w:t xml:space="preserve">5 — высокоразвитая действенная эмпатия, выражающаяся в способности сопереживать чужой боли, чужой радости, чуткое реагирование на состояние других людей. </w:t>
      </w:r>
    </w:p>
    <w:p w:rsidR="00241BB6" w:rsidRPr="00F42D31" w:rsidRDefault="00241BB6" w:rsidP="00876A16">
      <w:pPr>
        <w:pStyle w:val="Default"/>
        <w:ind w:firstLine="709"/>
        <w:jc w:val="both"/>
      </w:pPr>
      <w:r w:rsidRPr="00F42D31">
        <w:rPr>
          <w:b/>
        </w:rPr>
        <w:t>21.</w:t>
      </w:r>
      <w:r w:rsidRPr="00F42D31">
        <w:t xml:space="preserve"> Волевые качества. Степень восприимчивости к дурному влиянию. Способность самостоятельно принимать решения и преодолевать трудности при их выполнении: </w:t>
      </w:r>
    </w:p>
    <w:p w:rsidR="00241BB6" w:rsidRPr="00F42D31" w:rsidRDefault="00241BB6" w:rsidP="00876A16">
      <w:pPr>
        <w:pStyle w:val="Default"/>
        <w:ind w:firstLine="709"/>
        <w:jc w:val="both"/>
      </w:pPr>
      <w:r w:rsidRPr="00F42D31">
        <w:t xml:space="preserve">1 — использование сильных волевых качеств в антиобщественных целях; </w:t>
      </w:r>
    </w:p>
    <w:p w:rsidR="00241BB6" w:rsidRPr="00F42D31" w:rsidRDefault="00241BB6" w:rsidP="00876A16">
      <w:pPr>
        <w:pStyle w:val="Default"/>
        <w:ind w:firstLine="709"/>
        <w:jc w:val="both"/>
      </w:pPr>
      <w:r w:rsidRPr="00F42D31">
        <w:t xml:space="preserve">2 — слепое подчинение чужому негативному влиянию, импульсивность, слабая волевая регуляция поведения; </w:t>
      </w:r>
    </w:p>
    <w:p w:rsidR="00241BB6" w:rsidRPr="00F42D31" w:rsidRDefault="00241BB6" w:rsidP="00876A16">
      <w:pPr>
        <w:pStyle w:val="Default"/>
        <w:ind w:firstLine="709"/>
        <w:jc w:val="both"/>
      </w:pPr>
      <w:r w:rsidRPr="00F42D31">
        <w:t xml:space="preserve">3 — стремление уходить от ситуаций, требующих волевого начала, преодоления трудностей, принятия решений, сопротивления среде и т.д.; </w:t>
      </w:r>
    </w:p>
    <w:p w:rsidR="00241BB6" w:rsidRPr="00F42D31" w:rsidRDefault="00241BB6" w:rsidP="00876A16">
      <w:pPr>
        <w:pStyle w:val="Default"/>
        <w:ind w:firstLine="709"/>
        <w:jc w:val="both"/>
      </w:pPr>
      <w:r w:rsidRPr="00F42D31">
        <w:t xml:space="preserve">4 — хорошо выраженная волевая саморегуляция, позволяющая противостоять чужому влиянию, преодолевать трудности внешнего и внутреннего характера; </w:t>
      </w:r>
    </w:p>
    <w:p w:rsidR="00241BB6" w:rsidRPr="00F42D31" w:rsidRDefault="00241BB6" w:rsidP="00876A16">
      <w:pPr>
        <w:pStyle w:val="Default"/>
        <w:ind w:firstLine="709"/>
        <w:jc w:val="both"/>
      </w:pPr>
      <w:r w:rsidRPr="00F42D31">
        <w:t xml:space="preserve">5 — сильные волевые начала, проявляющиеся не только на уровне саморегуляции собственного поведения, но и в коллективе, в способности направлять коллективные и общественно ценные действия. </w:t>
      </w:r>
    </w:p>
    <w:p w:rsidR="00241BB6" w:rsidRPr="00F42D31" w:rsidRDefault="00241BB6" w:rsidP="00876A16">
      <w:pPr>
        <w:pStyle w:val="Default"/>
        <w:ind w:firstLine="709"/>
        <w:jc w:val="both"/>
      </w:pPr>
      <w:r w:rsidRPr="00F42D31">
        <w:rPr>
          <w:b/>
        </w:rPr>
        <w:t>22.</w:t>
      </w:r>
      <w:r w:rsidRPr="00F42D31">
        <w:t xml:space="preserve"> Внешняя культура поведения. Внешний вид, культура речи, поведения: </w:t>
      </w:r>
    </w:p>
    <w:p w:rsidR="00241BB6" w:rsidRPr="00F42D31" w:rsidRDefault="00241BB6" w:rsidP="00876A16">
      <w:pPr>
        <w:pStyle w:val="Default"/>
        <w:ind w:firstLine="709"/>
        <w:jc w:val="both"/>
      </w:pPr>
      <w:r w:rsidRPr="00F42D31">
        <w:t xml:space="preserve">1 — неряшливость, запущенность одежды, прически, отсутствие культурных навыков общественного поведения; </w:t>
      </w:r>
    </w:p>
    <w:p w:rsidR="00241BB6" w:rsidRPr="00F42D31" w:rsidRDefault="00241BB6" w:rsidP="00876A16">
      <w:pPr>
        <w:pStyle w:val="Default"/>
        <w:ind w:firstLine="709"/>
        <w:jc w:val="both"/>
      </w:pPr>
      <w:r w:rsidRPr="00F42D31">
        <w:t xml:space="preserve">2 — безвкусица внешнего вида, бравирование псевдомодной одеждой, прической, вульгарность манер, кич; </w:t>
      </w:r>
    </w:p>
    <w:p w:rsidR="00241BB6" w:rsidRPr="00F42D31" w:rsidRDefault="00241BB6" w:rsidP="00876A16">
      <w:pPr>
        <w:pStyle w:val="Default"/>
        <w:ind w:firstLine="709"/>
        <w:jc w:val="both"/>
      </w:pPr>
      <w:r w:rsidRPr="00F42D31">
        <w:t xml:space="preserve">3 — безразличие к внешности, отсутствие эстетического начала в отношении к своему внешнему виду, к манере поведения; </w:t>
      </w:r>
    </w:p>
    <w:p w:rsidR="00241BB6" w:rsidRPr="00F42D31" w:rsidRDefault="00241BB6" w:rsidP="00876A16">
      <w:pPr>
        <w:pStyle w:val="Default"/>
        <w:ind w:firstLine="709"/>
        <w:jc w:val="both"/>
      </w:pPr>
      <w:r w:rsidRPr="00F42D31">
        <w:lastRenderedPageBreak/>
        <w:t xml:space="preserve">4 — аккуратный, подтянутый внешний вид, высокая культура поведения; </w:t>
      </w:r>
    </w:p>
    <w:p w:rsidR="00241BB6" w:rsidRPr="00F42D31" w:rsidRDefault="00241BB6" w:rsidP="00876A16">
      <w:pPr>
        <w:pStyle w:val="Default"/>
        <w:ind w:firstLine="709"/>
        <w:jc w:val="both"/>
      </w:pPr>
      <w:r w:rsidRPr="00F42D31">
        <w:t xml:space="preserve">5 — эстетическая воспитанность, развитое чувство вкуса, проявляющееся в одежде, поведении, манера держаться. </w:t>
      </w:r>
    </w:p>
    <w:p w:rsidR="00241BB6" w:rsidRPr="00F42D31" w:rsidRDefault="00241BB6" w:rsidP="00876A16">
      <w:pPr>
        <w:pStyle w:val="Default"/>
        <w:ind w:firstLine="709"/>
        <w:jc w:val="both"/>
      </w:pPr>
      <w:r w:rsidRPr="00F42D31">
        <w:rPr>
          <w:b/>
        </w:rPr>
        <w:t>23.</w:t>
      </w:r>
      <w:r w:rsidRPr="00F42D31">
        <w:t xml:space="preserve"> Отношение к алкоголю, наркотикам: </w:t>
      </w:r>
    </w:p>
    <w:p w:rsidR="00241BB6" w:rsidRPr="00F42D31" w:rsidRDefault="00241BB6" w:rsidP="00876A16">
      <w:pPr>
        <w:pStyle w:val="Default"/>
        <w:ind w:firstLine="709"/>
        <w:jc w:val="both"/>
      </w:pPr>
      <w:r w:rsidRPr="00F42D31">
        <w:t xml:space="preserve">1 — злоупотребление алкоголем, либо регулярное употребление наркотиков, токсических веществ; </w:t>
      </w:r>
    </w:p>
    <w:p w:rsidR="00241BB6" w:rsidRPr="00F42D31" w:rsidRDefault="00241BB6" w:rsidP="00876A16">
      <w:pPr>
        <w:pStyle w:val="Default"/>
        <w:ind w:firstLine="709"/>
        <w:jc w:val="both"/>
      </w:pPr>
      <w:r w:rsidRPr="00F42D31">
        <w:t xml:space="preserve">2 — эпизодическое употребление алкоголя либо наркотиков или токсических веществ; </w:t>
      </w:r>
    </w:p>
    <w:p w:rsidR="00241BB6" w:rsidRPr="00F42D31" w:rsidRDefault="00241BB6" w:rsidP="00876A16">
      <w:pPr>
        <w:pStyle w:val="Default"/>
        <w:ind w:firstLine="709"/>
        <w:jc w:val="both"/>
      </w:pPr>
      <w:r w:rsidRPr="00F42D31">
        <w:t xml:space="preserve">3 — нейтральное, терпимое отношение к алкоголю, непонимание вреда, который приносит алкоголь, наркотики и токсические вещества; </w:t>
      </w:r>
    </w:p>
    <w:p w:rsidR="00241BB6" w:rsidRPr="00F42D31" w:rsidRDefault="00241BB6" w:rsidP="00876A16">
      <w:pPr>
        <w:pStyle w:val="Default"/>
        <w:ind w:firstLine="709"/>
        <w:jc w:val="both"/>
      </w:pPr>
      <w:r w:rsidRPr="00F42D31">
        <w:t xml:space="preserve">4 — осознанный отказ от употребления спиртного, наркотиков, связанный с пониманием социальной опасности и вреда для здоровья; </w:t>
      </w:r>
    </w:p>
    <w:p w:rsidR="00241BB6" w:rsidRPr="00F42D31" w:rsidRDefault="00241BB6" w:rsidP="00876A16">
      <w:pPr>
        <w:pStyle w:val="Default"/>
        <w:ind w:firstLine="709"/>
        <w:jc w:val="both"/>
      </w:pPr>
      <w:r w:rsidRPr="00F42D31">
        <w:t xml:space="preserve">5 — активная позиция в борьбе с алкоголизацией и наркотизацией. </w:t>
      </w:r>
    </w:p>
    <w:p w:rsidR="00241BB6" w:rsidRPr="00F42D31" w:rsidRDefault="00241BB6" w:rsidP="00876A16">
      <w:pPr>
        <w:pStyle w:val="Default"/>
        <w:ind w:firstLine="709"/>
        <w:jc w:val="both"/>
      </w:pPr>
      <w:r w:rsidRPr="00F42D31">
        <w:rPr>
          <w:b/>
        </w:rPr>
        <w:t>24</w:t>
      </w:r>
      <w:r w:rsidRPr="00F42D31">
        <w:t xml:space="preserve">. Отношение к курению: </w:t>
      </w:r>
    </w:p>
    <w:p w:rsidR="00241BB6" w:rsidRPr="00F42D31" w:rsidRDefault="00241BB6" w:rsidP="00876A16">
      <w:pPr>
        <w:pStyle w:val="Default"/>
        <w:ind w:firstLine="709"/>
        <w:jc w:val="both"/>
      </w:pPr>
      <w:r w:rsidRPr="00F42D31">
        <w:t xml:space="preserve">1 — закрепившаяся привычка к курению; </w:t>
      </w:r>
    </w:p>
    <w:p w:rsidR="00241BB6" w:rsidRPr="00F42D31" w:rsidRDefault="00241BB6" w:rsidP="00876A16">
      <w:pPr>
        <w:pStyle w:val="Default"/>
        <w:ind w:firstLine="709"/>
        <w:jc w:val="both"/>
      </w:pPr>
      <w:r w:rsidRPr="00F42D31">
        <w:t xml:space="preserve">2 — эпизодическое курение; </w:t>
      </w:r>
    </w:p>
    <w:p w:rsidR="00241BB6" w:rsidRPr="00F42D31" w:rsidRDefault="00241BB6" w:rsidP="00876A16">
      <w:pPr>
        <w:pStyle w:val="Default"/>
        <w:ind w:firstLine="709"/>
        <w:jc w:val="both"/>
      </w:pPr>
      <w:r w:rsidRPr="00F42D31">
        <w:t xml:space="preserve">3 — воздержание от курения благодаря запретам родителей, учителей; </w:t>
      </w:r>
    </w:p>
    <w:p w:rsidR="00241BB6" w:rsidRPr="00F42D31" w:rsidRDefault="00241BB6" w:rsidP="00876A16">
      <w:pPr>
        <w:pStyle w:val="Default"/>
        <w:ind w:firstLine="709"/>
        <w:jc w:val="both"/>
      </w:pPr>
      <w:r w:rsidRPr="00F42D31">
        <w:t xml:space="preserve">4 — осознанный, самостоятельный отказ от курения; </w:t>
      </w:r>
    </w:p>
    <w:p w:rsidR="00241BB6" w:rsidRPr="00F42D31" w:rsidRDefault="00241BB6" w:rsidP="00876A16">
      <w:pPr>
        <w:pStyle w:val="Default"/>
        <w:ind w:firstLine="709"/>
        <w:jc w:val="both"/>
      </w:pPr>
      <w:r w:rsidRPr="00F42D31">
        <w:t xml:space="preserve">5 — активное неприятие курения как в отношении себя, так и своих товарищей. </w:t>
      </w:r>
    </w:p>
    <w:p w:rsidR="00241BB6" w:rsidRPr="00F42D31" w:rsidRDefault="00241BB6" w:rsidP="00876A16">
      <w:pPr>
        <w:pStyle w:val="Default"/>
        <w:ind w:firstLine="709"/>
        <w:jc w:val="both"/>
      </w:pPr>
      <w:r w:rsidRPr="00F42D31">
        <w:rPr>
          <w:b/>
        </w:rPr>
        <w:t>25.</w:t>
      </w:r>
      <w:r w:rsidRPr="00F42D31">
        <w:t xml:space="preserve"> Отношение к нецензурным выражениям: </w:t>
      </w:r>
    </w:p>
    <w:p w:rsidR="00241BB6" w:rsidRPr="00F42D31" w:rsidRDefault="00241BB6" w:rsidP="00876A16">
      <w:pPr>
        <w:pStyle w:val="Default"/>
        <w:ind w:firstLine="709"/>
        <w:jc w:val="both"/>
      </w:pPr>
      <w:r w:rsidRPr="00F42D31">
        <w:t xml:space="preserve">1 — сквернословие, употребление нецензурных выражений в общественных местах, в присутствии девушек, женщин, взрослых; </w:t>
      </w:r>
    </w:p>
    <w:p w:rsidR="00241BB6" w:rsidRPr="00F42D31" w:rsidRDefault="00241BB6" w:rsidP="00876A16">
      <w:pPr>
        <w:pStyle w:val="Default"/>
        <w:ind w:firstLine="709"/>
        <w:jc w:val="both"/>
      </w:pPr>
      <w:r w:rsidRPr="00F42D31">
        <w:t xml:space="preserve">2 — привычное сквернословие в кругу сверстников; </w:t>
      </w:r>
    </w:p>
    <w:p w:rsidR="00241BB6" w:rsidRPr="00F42D31" w:rsidRDefault="00241BB6" w:rsidP="00876A16">
      <w:pPr>
        <w:pStyle w:val="Default"/>
        <w:ind w:firstLine="709"/>
        <w:jc w:val="both"/>
      </w:pPr>
      <w:r w:rsidRPr="00F42D31">
        <w:t xml:space="preserve">3 — эпизодическое сквернословие «по случаю»; </w:t>
      </w:r>
    </w:p>
    <w:p w:rsidR="00241BB6" w:rsidRPr="00F42D31" w:rsidRDefault="00241BB6" w:rsidP="00876A16">
      <w:pPr>
        <w:pStyle w:val="Default"/>
        <w:ind w:firstLine="709"/>
        <w:jc w:val="both"/>
      </w:pPr>
      <w:r w:rsidRPr="00F42D31">
        <w:t xml:space="preserve">4 — осуждение сквернословия, избегание нецензурных выражений; </w:t>
      </w:r>
    </w:p>
    <w:p w:rsidR="00241BB6" w:rsidRPr="00F42D31" w:rsidRDefault="00241BB6" w:rsidP="00876A1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5 — активное стремление к очищению речи, языка от сквернословия.</w:t>
      </w:r>
    </w:p>
    <w:p w:rsidR="00C66323" w:rsidRPr="00F42D31" w:rsidRDefault="00C66323" w:rsidP="00B21CDD">
      <w:pPr>
        <w:autoSpaceDE w:val="0"/>
        <w:autoSpaceDN w:val="0"/>
        <w:adjustRightInd w:val="0"/>
        <w:spacing w:after="0" w:line="240" w:lineRule="auto"/>
        <w:rPr>
          <w:rFonts w:ascii="Times New Roman" w:hAnsi="Times New Roman" w:cs="Times New Roman"/>
          <w:b/>
          <w:sz w:val="24"/>
          <w:szCs w:val="24"/>
        </w:rPr>
      </w:pPr>
    </w:p>
    <w:p w:rsidR="00C10209" w:rsidRPr="00FD2FC7" w:rsidRDefault="00C10209" w:rsidP="000259FA">
      <w:pPr>
        <w:pStyle w:val="1"/>
        <w:jc w:val="right"/>
        <w:rPr>
          <w:rFonts w:ascii="Times New Roman" w:hAnsi="Times New Roman" w:cs="Times New Roman"/>
          <w:b/>
          <w:color w:val="auto"/>
          <w:sz w:val="24"/>
          <w:szCs w:val="24"/>
        </w:rPr>
      </w:pPr>
      <w:bookmarkStart w:id="52" w:name="_Toc31962389"/>
      <w:r w:rsidRPr="00FD2FC7">
        <w:rPr>
          <w:rFonts w:ascii="Times New Roman" w:hAnsi="Times New Roman" w:cs="Times New Roman"/>
          <w:b/>
          <w:color w:val="auto"/>
          <w:sz w:val="24"/>
          <w:szCs w:val="24"/>
        </w:rPr>
        <w:t>Приложение 4</w:t>
      </w:r>
      <w:bookmarkEnd w:id="52"/>
    </w:p>
    <w:p w:rsidR="00C10209" w:rsidRPr="00F42D31" w:rsidRDefault="00C10209" w:rsidP="00C66323">
      <w:pPr>
        <w:autoSpaceDE w:val="0"/>
        <w:autoSpaceDN w:val="0"/>
        <w:adjustRightInd w:val="0"/>
        <w:spacing w:after="0" w:line="240" w:lineRule="auto"/>
        <w:jc w:val="center"/>
        <w:rPr>
          <w:rFonts w:ascii="Times New Roman" w:hAnsi="Times New Roman" w:cs="Times New Roman"/>
          <w:b/>
          <w:bCs/>
          <w:sz w:val="24"/>
          <w:szCs w:val="24"/>
        </w:rPr>
      </w:pPr>
      <w:r w:rsidRPr="00F42D31">
        <w:rPr>
          <w:rFonts w:ascii="Times New Roman" w:hAnsi="Times New Roman" w:cs="Times New Roman"/>
          <w:b/>
          <w:bCs/>
          <w:sz w:val="24"/>
          <w:szCs w:val="24"/>
        </w:rPr>
        <w:t>ТРЕНИНГ ДЛЯ РОДИТЕЛЕЙ</w:t>
      </w:r>
    </w:p>
    <w:p w:rsidR="00C10209" w:rsidRPr="00F42D31" w:rsidRDefault="00C10209" w:rsidP="00C66323">
      <w:pPr>
        <w:autoSpaceDE w:val="0"/>
        <w:autoSpaceDN w:val="0"/>
        <w:adjustRightInd w:val="0"/>
        <w:spacing w:after="0" w:line="240" w:lineRule="auto"/>
        <w:jc w:val="center"/>
        <w:rPr>
          <w:rFonts w:ascii="Times New Roman" w:hAnsi="Times New Roman" w:cs="Times New Roman"/>
          <w:b/>
          <w:bCs/>
          <w:sz w:val="24"/>
          <w:szCs w:val="24"/>
        </w:rPr>
      </w:pPr>
      <w:r w:rsidRPr="00F42D31">
        <w:rPr>
          <w:rFonts w:ascii="Times New Roman" w:hAnsi="Times New Roman" w:cs="Times New Roman"/>
          <w:b/>
          <w:bCs/>
          <w:sz w:val="24"/>
          <w:szCs w:val="24"/>
        </w:rPr>
        <w:t>«ПРОФИЛАКТИКА ЖЕСТОКОГО ОБРАЩЕНИЯ С ДЕТЬМИ И ОКАЗАНИЕ ПОМОЩИ ДЕТЯМ, ПОСТРАДАВШИМ ОТ ЖЕСТОКОГО ОБРАЩЕНИЯ»</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Цели:</w:t>
      </w:r>
    </w:p>
    <w:p w:rsidR="00C10209" w:rsidRPr="00F42D31"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сформировать умение помогать ребенку преодолеть последствия жестокого обращения;</w:t>
      </w:r>
    </w:p>
    <w:p w:rsidR="00C10209" w:rsidRPr="00F42D31"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определить свои родительские возможности относительно воспитания ребенка,</w:t>
      </w:r>
      <w:r w:rsidR="00596C3E"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пережившего жестокое обращение.</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В результате тренинга родители должны:</w:t>
      </w:r>
    </w:p>
    <w:p w:rsidR="00C10209" w:rsidRPr="00F42D31"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знать какие травмы могли быть в жизни ребенка и как они могли отразиться на его</w:t>
      </w:r>
      <w:r w:rsidR="00596C3E"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развитии;</w:t>
      </w:r>
    </w:p>
    <w:p w:rsidR="00C10209" w:rsidRPr="00F42D31"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понимать роль эмоциональной депривации и жестокого обращения в нарушениях</w:t>
      </w:r>
      <w:r w:rsidR="00596C3E"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психического развития ребёнка;</w:t>
      </w:r>
    </w:p>
    <w:p w:rsidR="00C10209" w:rsidRPr="00F42D31"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знать, что серьезные травматические события приводят к комплексным нарушениям,</w:t>
      </w:r>
      <w:r w:rsidR="00596C3E"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оказывая влияние на все жизненные сферы;</w:t>
      </w:r>
    </w:p>
    <w:p w:rsidR="00C10209" w:rsidRPr="00F42D31"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выработать принципы, которыми могут руководствоваться взрослые, стремящиеся помочь детям, перенесшим насилие или жестокое обращение;</w:t>
      </w:r>
    </w:p>
    <w:p w:rsidR="00C10209" w:rsidRPr="00F42D31"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уметь справляться со своими чувствами по поводу прошлого опыта ребенка. Осознавать</w:t>
      </w:r>
      <w:r w:rsidR="00596C3E"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свои слабые стороны и уязвимые места как воспитателей своих детей, переживших жестокое</w:t>
      </w:r>
      <w:r w:rsidR="00596C3E"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обращение;</w:t>
      </w:r>
    </w:p>
    <w:p w:rsidR="00C10209" w:rsidRPr="00F42D31"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 </w:t>
      </w:r>
      <w:r w:rsidR="00C10209" w:rsidRPr="00F42D31">
        <w:rPr>
          <w:rFonts w:ascii="Times New Roman" w:hAnsi="Times New Roman" w:cs="Times New Roman"/>
          <w:sz w:val="24"/>
          <w:szCs w:val="24"/>
        </w:rPr>
        <w:t>понимать важность соблюдения конфиденциальности.</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Содержание занятия</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F42D31">
        <w:rPr>
          <w:rFonts w:ascii="Times New Roman" w:hAnsi="Times New Roman" w:cs="Times New Roman"/>
          <w:sz w:val="24"/>
          <w:szCs w:val="24"/>
        </w:rPr>
        <w:t xml:space="preserve">1. Жестокое обращение с детьми. </w:t>
      </w:r>
      <w:r w:rsidRPr="00F42D31">
        <w:rPr>
          <w:rFonts w:ascii="Times New Roman" w:hAnsi="Times New Roman" w:cs="Times New Roman"/>
          <w:i/>
          <w:iCs/>
          <w:sz w:val="24"/>
          <w:szCs w:val="24"/>
        </w:rPr>
        <w:t>Сообщение ведущего.</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1.1. Что могут означать детские рисунки. </w:t>
      </w:r>
      <w:r w:rsidRPr="00F42D31">
        <w:rPr>
          <w:rFonts w:ascii="Times New Roman" w:hAnsi="Times New Roman" w:cs="Times New Roman"/>
          <w:i/>
          <w:iCs/>
          <w:sz w:val="24"/>
          <w:szCs w:val="24"/>
        </w:rPr>
        <w:t xml:space="preserve">Работа в подгруппах. </w:t>
      </w:r>
      <w:r w:rsidRPr="00F42D31">
        <w:rPr>
          <w:rFonts w:ascii="Times New Roman" w:hAnsi="Times New Roman" w:cs="Times New Roman"/>
          <w:sz w:val="24"/>
          <w:szCs w:val="24"/>
        </w:rPr>
        <w:t>15 мин.</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F42D31">
        <w:rPr>
          <w:rFonts w:ascii="Times New Roman" w:hAnsi="Times New Roman" w:cs="Times New Roman"/>
          <w:sz w:val="24"/>
          <w:szCs w:val="24"/>
        </w:rPr>
        <w:lastRenderedPageBreak/>
        <w:t xml:space="preserve">1.2. Право ребенка на конфиденциальность. </w:t>
      </w:r>
      <w:r w:rsidRPr="00F42D31">
        <w:rPr>
          <w:rFonts w:ascii="Times New Roman" w:hAnsi="Times New Roman" w:cs="Times New Roman"/>
          <w:i/>
          <w:iCs/>
          <w:sz w:val="24"/>
          <w:szCs w:val="24"/>
        </w:rPr>
        <w:t>Упражнение «Несохраненная тайна» и</w:t>
      </w:r>
      <w:r w:rsidR="00596C3E" w:rsidRPr="00F42D31">
        <w:rPr>
          <w:rFonts w:ascii="Times New Roman" w:hAnsi="Times New Roman" w:cs="Times New Roman"/>
          <w:i/>
          <w:iCs/>
          <w:sz w:val="24"/>
          <w:szCs w:val="24"/>
        </w:rPr>
        <w:t xml:space="preserve"> </w:t>
      </w:r>
      <w:r w:rsidRPr="00F42D31">
        <w:rPr>
          <w:rFonts w:ascii="Times New Roman" w:hAnsi="Times New Roman" w:cs="Times New Roman"/>
          <w:i/>
          <w:iCs/>
          <w:sz w:val="24"/>
          <w:szCs w:val="24"/>
        </w:rPr>
        <w:t xml:space="preserve">обсуждение в группе. </w:t>
      </w:r>
      <w:r w:rsidRPr="00F42D31">
        <w:rPr>
          <w:rFonts w:ascii="Times New Roman" w:hAnsi="Times New Roman" w:cs="Times New Roman"/>
          <w:sz w:val="24"/>
          <w:szCs w:val="24"/>
        </w:rPr>
        <w:t>15 мин.</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 xml:space="preserve">1.3. Понятие «мозаики» развития. </w:t>
      </w:r>
      <w:r w:rsidRPr="00F42D31">
        <w:rPr>
          <w:rFonts w:ascii="Times New Roman" w:hAnsi="Times New Roman" w:cs="Times New Roman"/>
          <w:i/>
          <w:iCs/>
          <w:sz w:val="24"/>
          <w:szCs w:val="24"/>
        </w:rPr>
        <w:t xml:space="preserve">Сообщение ведущего. </w:t>
      </w:r>
      <w:r w:rsidRPr="00F42D31">
        <w:rPr>
          <w:rFonts w:ascii="Times New Roman" w:hAnsi="Times New Roman" w:cs="Times New Roman"/>
          <w:sz w:val="24"/>
          <w:szCs w:val="24"/>
        </w:rPr>
        <w:t>10 мин.</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F42D31">
        <w:rPr>
          <w:rFonts w:ascii="Times New Roman" w:hAnsi="Times New Roman" w:cs="Times New Roman"/>
          <w:sz w:val="24"/>
          <w:szCs w:val="24"/>
        </w:rPr>
        <w:t xml:space="preserve">1.4. Как проявляются травмы прошлого. </w:t>
      </w:r>
      <w:r w:rsidRPr="00F42D31">
        <w:rPr>
          <w:rFonts w:ascii="Times New Roman" w:hAnsi="Times New Roman" w:cs="Times New Roman"/>
          <w:i/>
          <w:iCs/>
          <w:sz w:val="24"/>
          <w:szCs w:val="24"/>
        </w:rPr>
        <w:t>Упражнение в большой группе.</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sz w:val="24"/>
          <w:szCs w:val="24"/>
        </w:rPr>
        <w:t xml:space="preserve">1.5. Как помочь детям с дисгармониями в развитии. </w:t>
      </w:r>
      <w:r w:rsidRPr="00F42D31">
        <w:rPr>
          <w:rFonts w:ascii="Times New Roman" w:hAnsi="Times New Roman" w:cs="Times New Roman"/>
          <w:i/>
          <w:iCs/>
          <w:sz w:val="24"/>
          <w:szCs w:val="24"/>
        </w:rPr>
        <w:t xml:space="preserve">Работа в группе. </w:t>
      </w:r>
      <w:r w:rsidRPr="00F42D31">
        <w:rPr>
          <w:rFonts w:ascii="Times New Roman" w:hAnsi="Times New Roman" w:cs="Times New Roman"/>
          <w:sz w:val="24"/>
          <w:szCs w:val="24"/>
        </w:rPr>
        <w:t>15 мин</w:t>
      </w:r>
      <w:r w:rsidRPr="00F42D31">
        <w:rPr>
          <w:rFonts w:ascii="Times New Roman" w:hAnsi="Times New Roman" w:cs="Times New Roman"/>
          <w:bCs/>
          <w:sz w:val="24"/>
          <w:szCs w:val="24"/>
        </w:rPr>
        <w:t>ут.</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Материалы для занятия:</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Плакаты, стойка для плакатов, карточки, ручки, фломастеры, бумага для записей, два</w:t>
      </w:r>
      <w:r w:rsidR="00596C3E" w:rsidRPr="00F42D31">
        <w:rPr>
          <w:rFonts w:ascii="Times New Roman" w:hAnsi="Times New Roman" w:cs="Times New Roman"/>
          <w:sz w:val="24"/>
          <w:szCs w:val="24"/>
        </w:rPr>
        <w:t xml:space="preserve"> </w:t>
      </w:r>
      <w:r w:rsidRPr="00F42D31">
        <w:rPr>
          <w:rFonts w:ascii="Times New Roman" w:hAnsi="Times New Roman" w:cs="Times New Roman"/>
          <w:sz w:val="24"/>
          <w:szCs w:val="24"/>
        </w:rPr>
        <w:t>контрастных маркера (синий и красный), рисунки детей, переживших жестокое обращение.</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b/>
          <w:bCs/>
          <w:sz w:val="24"/>
          <w:szCs w:val="24"/>
        </w:rPr>
        <w:t xml:space="preserve">Введение. </w:t>
      </w:r>
      <w:r w:rsidRPr="00F42D31">
        <w:rPr>
          <w:rFonts w:ascii="Times New Roman" w:hAnsi="Times New Roman" w:cs="Times New Roman"/>
          <w:sz w:val="24"/>
          <w:szCs w:val="24"/>
        </w:rPr>
        <w:t>Поприветствуйте участников. Расскажите о цели и содержании данного занятия.</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Обратитесь к презентации.</w:t>
      </w:r>
    </w:p>
    <w:p w:rsidR="00C10209" w:rsidRPr="00F42D31"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F42D31">
        <w:rPr>
          <w:rFonts w:ascii="Times New Roman" w:hAnsi="Times New Roman" w:cs="Times New Roman"/>
          <w:b/>
          <w:bCs/>
          <w:sz w:val="24"/>
          <w:szCs w:val="24"/>
        </w:rPr>
        <w:t>Презентация: название и цели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F42D31">
        <w:rPr>
          <w:rFonts w:ascii="Times New Roman" w:hAnsi="Times New Roman" w:cs="Times New Roman"/>
          <w:sz w:val="24"/>
          <w:szCs w:val="24"/>
        </w:rPr>
        <w:t>Поясните смысл названия. Тема занятия тяжелая, но рассмотреть ее необходимо. Она посвящена жестокому обращению с детьми и его последствиям. Для того чтобы быть способным помочь ребенку, перенесшему жестокое обращение, родители / педагоги, должен знать о последствиях подобного опыта, их проявлениях и способах преодоления. Особую озабоченность у родителей и воспитателей вызывают задержки в психическом развитии ребенка, их причины и пути преодоления. Ребенок очень уязв</w:t>
      </w:r>
      <w:r w:rsidRPr="00B21CDD">
        <w:rPr>
          <w:rFonts w:ascii="Times New Roman" w:hAnsi="Times New Roman" w:cs="Times New Roman"/>
          <w:sz w:val="24"/>
          <w:szCs w:val="24"/>
        </w:rPr>
        <w:t>им в отношении генетических, внутриутробных и внешних воздействий, однако большинство людей все же вырастают здоровыми — и физически, и личностно. Это связано с гибкостью и богатством ресурсов растущего человека. Расскажите, что жестокое обращение, насилие над детьми — это одно из самых тяжелых преступлений, но, к сожалению, довольно распространенное, особенно в неблагополучных семьях, а также в детских домах.</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о степени тяжести выделяют 4 уровня насилия над детьм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ренебрежение нуждам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эмоциональн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физическ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сексуальн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Пренебрежение нуждами </w:t>
      </w:r>
      <w:r w:rsidRPr="00B21CDD">
        <w:rPr>
          <w:rFonts w:ascii="Times New Roman" w:hAnsi="Times New Roman" w:cs="Times New Roman"/>
          <w:sz w:val="24"/>
          <w:szCs w:val="24"/>
        </w:rPr>
        <w:t>— когда игнорируются жизненные потребности ребенка (н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рмят, не одевают, запирают в доме, не играют, не покупают игрушек, не разговаривают, не следят за чистотой и т. п.). При этом необходимо отметить, что от пренебрежения нуждами по статистике умирает больше детей, чем от прямой агресси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Эмоциональное насилие </w:t>
      </w:r>
      <w:r w:rsidRPr="00B21CDD">
        <w:rPr>
          <w:rFonts w:ascii="Times New Roman" w:hAnsi="Times New Roman" w:cs="Times New Roman"/>
          <w:sz w:val="24"/>
          <w:szCs w:val="24"/>
        </w:rPr>
        <w:t>— это когда ребенка оскорбляют словами, сюда же относятся</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винения, угрозы, издевательства и высмеивания, а также отсутствие эмоционального тепла, перекладывание на ребенка ответственности за то, в чем он не виноват. Например, кровные родители внушают ребенку, что его отдали в детский дом за то, что он не слушался; сюда жеотносятся угрозы самоубийства — с целью контроля над, поведением ребенка; конфликты между</w:t>
      </w:r>
      <w:r w:rsidR="002F47E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оспитателями и родителями; вопросы типа «кого ты больше любишь, — папу или маму?».</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Физическое насилие </w:t>
      </w:r>
      <w:r w:rsidRPr="00B21CDD">
        <w:rPr>
          <w:rFonts w:ascii="Times New Roman" w:hAnsi="Times New Roman" w:cs="Times New Roman"/>
          <w:sz w:val="24"/>
          <w:szCs w:val="24"/>
        </w:rPr>
        <w:t>— это чаще всего побои, затрещины и различные телесны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вреждения от родителей, других взрослых или детей. Также это могут быть не опасные дляжизни, но унизительные действия — «опущения». В связи с этим дети могут рассматривать</w:t>
      </w:r>
      <w:r w:rsidR="002F47EE"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язанности по дому в семье как что-то унизительное: «я вам не раб, я вам не шестерка».</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Сексуальное насилие </w:t>
      </w:r>
      <w:r w:rsidRPr="00B21CDD">
        <w:rPr>
          <w:rFonts w:ascii="Times New Roman" w:hAnsi="Times New Roman" w:cs="Times New Roman"/>
          <w:sz w:val="24"/>
          <w:szCs w:val="24"/>
        </w:rPr>
        <w:t>— любое сексуальное действие по отношению к ребенку:</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прикосновения к гениталиям, эротические поцелуи, требование от ребенка этих действий, половойакт. Сюда же относятся наблюдения за действиями сексуального характера, показывание детямпорнографии и привлечение их к таким съемкам, привлечение к проституции и др.Рассказать об эмоциональном состоянии детей, особо отметив то, что у них все проблемы сактивностью — гиперреактивность, заторможенность, трудности сосредоточения неконцентрируют внимание; проблемы с </w:t>
      </w:r>
      <w:r w:rsidRPr="00B21CDD">
        <w:rPr>
          <w:rFonts w:ascii="Times New Roman" w:hAnsi="Times New Roman" w:cs="Times New Roman"/>
          <w:sz w:val="24"/>
          <w:szCs w:val="24"/>
        </w:rPr>
        <w:lastRenderedPageBreak/>
        <w:t>интеллектуальной деятельностью из-за эмоциональныхпроблем (аффект тормозит интеллект).</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Дети, пережившие жестокое обращение, могут:</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испытывать трудности со сном;</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роявлять регрессивное повед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быть в депрессивном состояни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казаться отстраненными, погруженными в свои фантазии или необычно инфантильным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экстремальное поведение, несущее риск жизни и здоровью, частый</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травматизм;</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быть жестоким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могут быть замеченными в воровств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убегать из дома;</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сказывать мысли о суицид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мастурбировать, вовлекая других детей;</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странное, необычное для возраста, искушенное знание или поведение в</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опросах взаимоотношения полов (чем меньше возраст ребенка, тем явственнее выступает данныйпризнак);</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поведение, которое скорее присуще взрослому человеку, чем ребенку;</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испытывать приступы видений из прошлой жизни или, наоборот, защищаясь от боли,</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теснять страшные воспоминан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Все эти нарушения могут встречаться и в других ситуациях, однако, если вам известна</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социальная история ребенка и вы столкнулись с вышеперечисленными проблемами, помнит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дело не в генетике, а в травматическом опыт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Обсуждение в группе. </w:t>
      </w:r>
      <w:r w:rsidRPr="00B21CDD">
        <w:rPr>
          <w:rFonts w:ascii="Times New Roman" w:hAnsi="Times New Roman" w:cs="Times New Roman"/>
          <w:sz w:val="24"/>
          <w:szCs w:val="24"/>
        </w:rPr>
        <w:t>Спросите участников, одинаково ли воспринимают действия</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зрослых дети, пережившие насилие, и дети из благополучных семей. Поддержите следующи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высказывания:</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ебенок, переживший жестокое обращение, не верит взрослым, поэтому он может</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еадекватно реагировать на их действия.</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придется долго ждать того, что ребенок сможет доверять.</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придется искать разные подходы к ребенк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е внимание участников на то, что ребенок, переживший насилие настороженно</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тносится к любым контактам со взрослыми. Он старается избегать таких контактов, по-своему</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рактует любые, на ваш взгляд, безобидные действия, жесты или слов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зрослым необходимо тщательно обдумать, как они будут устанавливать позитивные</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аимоотношения с такими деть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1.Что могут означать детские рисунки. Работа в подгруппа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w:t>
      </w:r>
      <w:r w:rsidRPr="00B21CDD">
        <w:rPr>
          <w:rFonts w:ascii="Times New Roman" w:hAnsi="Times New Roman" w:cs="Times New Roman"/>
          <w:bCs/>
          <w:iCs/>
          <w:sz w:val="24"/>
          <w:szCs w:val="24"/>
        </w:rPr>
        <w:t>показать, что травматический прошлый опыт отражается на всей личности ребенка,</w:t>
      </w:r>
      <w:r w:rsidR="00596C3E" w:rsidRPr="00B21CDD">
        <w:rPr>
          <w:rFonts w:ascii="Times New Roman" w:hAnsi="Times New Roman" w:cs="Times New Roman"/>
          <w:bCs/>
          <w:iCs/>
          <w:sz w:val="24"/>
          <w:szCs w:val="24"/>
        </w:rPr>
        <w:t xml:space="preserve"> </w:t>
      </w:r>
      <w:r w:rsidRPr="00B21CDD">
        <w:rPr>
          <w:rFonts w:ascii="Times New Roman" w:hAnsi="Times New Roman" w:cs="Times New Roman"/>
          <w:bCs/>
          <w:iCs/>
          <w:sz w:val="24"/>
          <w:szCs w:val="24"/>
        </w:rPr>
        <w:t>его мыслях, чувствах, поведении.</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азделить группу на 2—3 подгруппы.</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аздать подгруппам рисунки детей, сделанные ими во время консультации у детского</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сихолога. На рисунке должны быть указаны пол и возраст ребенка.</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ь участников внимательно посмотреть на рисунки и попытаться представить</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ебе эмоциональное состояние ребенка, который их рисовал.</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участниками ответить на вопрос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Хорошо ли ребенк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Боится ли он чего-т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покоен ли он?</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Злится ли на что-т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окружающий мир?</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Как воспринимает других люде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самого себ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того как подгруппы завершат работу, попросите их по очереди рассказать в большой</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группе о результатах своего обсужден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каждого отчета подгруппы расскажите группе информацию о прошлом ребенка,</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ыполнившего рисунк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большой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ь внимание группы на то, что прошлый опыт ребенка отражается на всем, что он</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делает, думает и чувствует. Многие особенности его поведения можно понять, только учитывая</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этот опы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дчеркните, что может быть недостаточно информации, что именно происходило в</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шлом ребенка. Поэтому необходимы наблюдательность и внимание к особенностям поведения</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
          <w:bCs/>
          <w:i/>
          <w:iCs/>
          <w:sz w:val="24"/>
          <w:szCs w:val="24"/>
        </w:rPr>
        <w:t>1.2. Право ребенка на конфиденциаль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пражнение «Несохраненная тайна» и обсуждение в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показать, почему так важно с уважением относиться к информации о прошлом</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и помогать ее сохранят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ыдать каждому листок бумаги и конверт. Попросите участников группы написать на</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листке какую-нибудь важную личную информацию. Заверьте их, что посторонние не увидят</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писанного. Объясните, что должно быть написано что-то очень личное, о чем бы они не хотели,</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бы узнали другие.</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каждого положить свой заполненный листок в конверт и запечатать его. Затем</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участники должны написать на конвертах свои имена и положить их под свой стул.</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сле того как все конверты будут положены под стулья, попросите участников</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ередвинуться на один стул вправо по кругу. Когда все пересядут, попросите их посмотреть, цело</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ли его письмо.</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Далее попросите каждого поменяться местами с тем человеком, который сидит на</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отивоположной от него стороне круга. Когда все сядут, попросите их опять проверить, все ли в</w:t>
      </w:r>
      <w:r w:rsidR="00D03E66"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рядке с их конвертами. Спросите, знает ли каждый, где теперь находится его конверт.</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некоторые участники будут немного дезориентированы и не будут уверены в том, гд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ходится их конверт.)</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каждого достать лежащий под стулом конверт и обменяться конвертами с</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еловеком, сидящим рядо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Когда все это проделают, скажите, что вы передумали и считаете, что каждый должен</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крыть находящийся у него конверт. Сделайте небольшую паузу, чтобы участники успели</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реагировать, но сразу не вмешивайтесь и остановите любого, кто начнет открывать конвер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едложите членам группы прислушаться к своим чувства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бъясните группе, что вы в действительности не собирались открывать конверты, и,</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ойдя по кругу, соберите все конверты вместе.</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Удостоверьтесь, что все конверты, в самом </w:t>
      </w:r>
      <w:r w:rsidR="008E1BD7" w:rsidRPr="00B21CDD">
        <w:rPr>
          <w:rFonts w:ascii="Times New Roman" w:hAnsi="Times New Roman" w:cs="Times New Roman"/>
          <w:bCs/>
          <w:i/>
          <w:iCs/>
          <w:sz w:val="24"/>
          <w:szCs w:val="24"/>
        </w:rPr>
        <w:t>деле,</w:t>
      </w:r>
      <w:r w:rsidR="00C10209" w:rsidRPr="00B21CDD">
        <w:rPr>
          <w:rFonts w:ascii="Times New Roman" w:hAnsi="Times New Roman" w:cs="Times New Roman"/>
          <w:bCs/>
          <w:i/>
          <w:iCs/>
          <w:sz w:val="24"/>
          <w:szCs w:val="24"/>
        </w:rPr>
        <w:t xml:space="preserve"> были возвращен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группе. Попросите участников группы рассказать о своих чувствах, зада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просы:</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овали по мере удаления от своих конвертов?</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уете, когда вам нужно открыть чужой конверт?</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овали, когда оказалось, что кто-нибудь может прочитать то, что вы</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писа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ъясните, что чужая тайна всегда кажется нам менее важной, чем своя собственная, вед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ужая тайна — это интересная информация, а своя — сгусток чувств, иногда очень болезненны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дчеркните, что дети имеют такие же права на соблюдение конфиденциальности, как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зрослые. Недопустимо распространять информацию, касающуюся личной жизни </w:t>
      </w:r>
      <w:r w:rsidRPr="00B21CDD">
        <w:rPr>
          <w:rFonts w:ascii="Times New Roman" w:hAnsi="Times New Roman" w:cs="Times New Roman"/>
          <w:bCs/>
          <w:i/>
          <w:iCs/>
          <w:sz w:val="24"/>
          <w:szCs w:val="24"/>
        </w:rPr>
        <w:lastRenderedPageBreak/>
        <w:t>ребенка и е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шлого. Объясните, что особую важность требование конфиденциальности приобретает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лучае детей, переживших жестокое обраще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1.3. Понятие «мозаики» развития. Сообщение ведуще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кажите группе, что согласно современной концепции развития человека, взросле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еловек проходит последовательность определенных стадий, ни одна из которых не может быт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пущен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Эти стадии логически связаны друг с другом, и каждая предыдущая служит базой дл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ования последующей. Наглядной иллюстрацией неблагополучного развития може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служить образ (метафора) кирпичной стены, в которой в разных местах выбиты кирпичи. Чт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изойдет с участками стены, расположенными над поврежденными кирпичами? Разумеется, он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валятся и заполнят поврежденное место. Верх стены окажется неровным — какие-то участк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удут выше, какие-то ниж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То же самое происходит с развитием ребенка. Если сравнить стену с процессом развит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о поврежденные участки стены будут соответствовать периодам, в которые жизнь ребенк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кладывалась неблагополучно. Это приводит к диспропорции в формировании тех сфер,</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тановление которых в норме происходит равномерн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Это означает, что в норме 6-летний ребенок физически, социально, интеллектуально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эмоционально находится на уровне 6 лет развития. Если представить все эти сферы в виде «пазл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борной картинки), то на всех кусочках будет написано: «6 лет». У детей с неблагополучным</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азвитием жизненный опыт приводит к тому, что в некоторых сферах их развитие соответствуе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у, в других — опережает, а </w:t>
      </w:r>
      <w:r w:rsidR="004E55AF" w:rsidRPr="00B21CDD">
        <w:rPr>
          <w:rFonts w:ascii="Times New Roman" w:hAnsi="Times New Roman" w:cs="Times New Roman"/>
          <w:bCs/>
          <w:i/>
          <w:iCs/>
          <w:sz w:val="24"/>
          <w:szCs w:val="24"/>
        </w:rPr>
        <w:t>в-третьих</w:t>
      </w:r>
      <w:r w:rsidRPr="00B21CDD">
        <w:rPr>
          <w:rFonts w:ascii="Times New Roman" w:hAnsi="Times New Roman" w:cs="Times New Roman"/>
          <w:bCs/>
          <w:i/>
          <w:iCs/>
          <w:sz w:val="24"/>
          <w:szCs w:val="24"/>
        </w:rPr>
        <w:t xml:space="preserve"> — значительно отстает от нормы, т. е. из целостно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тановится «мозаичн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словно можно выделить пять сфер развития ребё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физическое развитие и внеш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поведение и социальные навык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интеллект и образова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эмоции и чувств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сексуальное развит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е внимание участников на плакат «Сферы развития ребё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Если представить себе развитие как стену, то возраст ребенка — высота «стены», 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ирпичи» — жизненные событ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словно вертикальными линиями «стену» можно поделить на следующие сфер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егативные жизненные события образуют пустоты в стене. При этом легко понять, что</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ыпадение» «кирпича» в одной сфере может привести к нарушениям в других сферах. Чемтяжелее жизненная травма и чем раньше она произошла, тем большее количество сфер она заденети разруши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 степени тяжести травмирующее обращение с ребенком делится на 4 уровня — п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зрастающей: пренебрежение интересами ребенка, эмоциональное отвержение, физическоенасилие, сексуальное насилие (эти уровни будут подробнее рассмотрены на следующих занятиях).</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ак, например, ребенок, которым пренебрегают, выглядит неухоженным и может отставатьв знаниях от сверстников, но, попав в благоприятную обстановку, быстро «догоняет» ровесников.</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Ребенок, систематически страдающий от жестокого обращения, не только отстает в физическомразвитии и плохо выглядит, но и имеет интеллектуальные проблемы в связи с постояннымстрессом; боль и страх озлобляют его и заставляют чувствовать себя несчастным, а поведение егостановится неуправляемым. Чтобы ему помочь, потребуется много времени, сил и терпения состороны взрослы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конец, результатом сексуального насилия станут чрезмерная опытность в сфер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ексуальных отношений, глубокие нарушения в эмоциональной сфере, торможение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интеллектуальном развитии, изменения во внешности (раннее созревание либо значительноеотставание от возраста) и в поведении. Такому ребенку требуются не </w:t>
      </w:r>
      <w:r w:rsidRPr="00B21CDD">
        <w:rPr>
          <w:rFonts w:ascii="Times New Roman" w:hAnsi="Times New Roman" w:cs="Times New Roman"/>
          <w:bCs/>
          <w:i/>
          <w:iCs/>
          <w:sz w:val="24"/>
          <w:szCs w:val="24"/>
        </w:rPr>
        <w:lastRenderedPageBreak/>
        <w:t>только любовь и поддержкасо стороны заботящихся взрослых, но и помощь специалистов — врачей, психологов.</w:t>
      </w:r>
    </w:p>
    <w:p w:rsidR="00855E2C"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Если причиной задержки в развитии стало определенное травмирующее событие, т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 на который выглядит такой ребенок, является «адресным»: вероятнее всего, травмапроизошла в этот период, и ребенок внешне и внутренне как бы «застрял» в нем. </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Работа с травмойи изменение жизненных условий позволяют ребенку нагнать свой возраст.</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Изменения к лучшему в образовании детей происходят медленно, а роль педагогической иродительской поддержки — определяющая. При этом целью должна быть реализация потенциаладанного ребенка — с учетом его реальных обстоятельств.</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Такти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постепенность и последователь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отмечать любое продвижение к лучшем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хвалить не за результат, а за усил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сравнивать достижения ребенка не с успехами других и не с идеальными нормами, а сначальным уровнем его само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стремиться сохранять отношения с ребенком, не превращая требовательность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тивостоя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4. Как проявляются травмы прошлого. Упражнение в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Це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показать, что проблема или травма прошлого может проявляться в поведении и реакциях</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непонятным, неожиданным образо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показать, какие чувства может испытывать взрослый, сталкиваясь с таким поведение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из числа участников три пары добровольцев. В каждой из пар один участник</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ребенок», другой — «воспитатель / родител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 очереди отводите «детей» в сторону и так, чтобы никто не слышал, дайте им</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установку, как вести себя во время упражнения. Первому: «У тебя в кулаках зажато нечто очень</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ажное, очень ценное, а может, наоборот, постыдное, что ты никому и никогда не хочешь</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казывать. Что бы ни происходило, не разжимай кулаков. Для тебя это важнее всего остально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Второму: «Когда-то в твоей жизни случилось что-то страшное, ужасное, что связано для тебя сословом "три". Если услышишь это слово — значит, тебе грозит опасность, нужно скорее сесть </w:t>
      </w:r>
      <w:r w:rsidR="008E1BD7" w:rsidRPr="00B21CDD">
        <w:rPr>
          <w:rFonts w:ascii="Times New Roman" w:hAnsi="Times New Roman" w:cs="Times New Roman"/>
          <w:bCs/>
          <w:i/>
          <w:iCs/>
          <w:sz w:val="24"/>
          <w:szCs w:val="24"/>
        </w:rPr>
        <w:t>напол и</w:t>
      </w:r>
      <w:r w:rsidRPr="00B21CDD">
        <w:rPr>
          <w:rFonts w:ascii="Times New Roman" w:hAnsi="Times New Roman" w:cs="Times New Roman"/>
          <w:bCs/>
          <w:i/>
          <w:iCs/>
          <w:sz w:val="24"/>
          <w:szCs w:val="24"/>
        </w:rPr>
        <w:t xml:space="preserve"> закрыть голову руками». Третьему: «Не позволяй никому прикасаться к тебе и дажепротягивать руки. Ты знаешь, что ничем хорошим это не кончится, поэтому при первой жепопытке отбей охоту продолжать: оттолкни, обругай».</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ь в круг первого «родителя» и первого «ребенка» и дайте «родителю» задание:</w:t>
      </w: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ребенка похлопать в ладоши, покажите ему, как это здорово, похлопайте вмест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Дайте участникам некоторое время на развитие событий и остановите игру в тот момент, когданедоумение или раздражение «родителя» будет максимальны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в круг второго «родителя» и второго «ребенка» и дайте «родителю» зада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учите ребенка считать до пяти».</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в круг третьего «родителя» и третьего «ребенка» и дайте «родителю» зада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аш ребенок собрался гулять, вы мирно с ним о чем-то болтаете и вдруг заметили, что оннеаккуратно повязал шарф, все горло открыто. Поправьте шарф». Дайте участникам некотороевремя на развитие событий и остановите игру в том момент, когда недоумение или раздраже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спитателя» будет максимальны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родителей» поделиться своими чувствами. Что они испытывали, когда</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ытались поиграть с ребенком, научить его чему-то, проявить заботу, а получили неадекватнуюреакцию?</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просите остальных участников группы: что, по их мнению, происходило? Почему детитак странно вели себя?</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 xml:space="preserve">- </w:t>
      </w:r>
      <w:r w:rsidR="00C10209" w:rsidRPr="00B21CDD">
        <w:rPr>
          <w:rFonts w:ascii="Times New Roman" w:hAnsi="Times New Roman" w:cs="Times New Roman"/>
          <w:bCs/>
          <w:i/>
          <w:iCs/>
          <w:sz w:val="24"/>
          <w:szCs w:val="24"/>
        </w:rPr>
        <w:t>Предложите «детям» рассказать, какие установки ими были получены. Попросите ихрассказать о чувствах, которые они испытывали, когда «воспитатели» проявляли непонимание инастойчивост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группе обсудить вопрос: «В наших ситуациях попытка "родителей" помочьдетям, сделать для них что-то хорошее потерпела фиаско. Можно ли сказать, что кто-то изучастников — "воспитатель" или "ребенок" — в этом виноват? Что является истиннойпричино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большой группе. Последствия детских травм могут быть очен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длительными и серьезными, но это не приговор на всю жизнь. С чем-то помогут справитьсяспециалисты, что-то ребенок преодолеет сам, набравшись сил и получив поддержку. </w:t>
      </w:r>
      <w:r w:rsidR="00855E2C" w:rsidRPr="00B21CDD">
        <w:rPr>
          <w:rFonts w:ascii="Times New Roman" w:hAnsi="Times New Roman" w:cs="Times New Roman"/>
          <w:bCs/>
          <w:i/>
          <w:iCs/>
          <w:sz w:val="24"/>
          <w:szCs w:val="24"/>
        </w:rPr>
        <w:t>Важно помнить</w:t>
      </w:r>
      <w:r w:rsidRPr="00B21CDD">
        <w:rPr>
          <w:rFonts w:ascii="Times New Roman" w:hAnsi="Times New Roman" w:cs="Times New Roman"/>
          <w:bCs/>
          <w:i/>
          <w:iCs/>
          <w:sz w:val="24"/>
          <w:szCs w:val="24"/>
        </w:rPr>
        <w:t>, что, каковы бы ни были обстоятельства, любой ребенок внутреннее стремится рас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азвиваться, быть здоровым и счастливым. Если он попадет в благоприятные услов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чувствует себя в безопасности, получит тактичную, терпеливую поддержку, он обязательноиспользует эту возможность для преодоления своих проблем.</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1.5. Как помочь детям с дисгармоничным развитие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Cs/>
          <w:iCs/>
          <w:sz w:val="24"/>
          <w:szCs w:val="24"/>
        </w:rPr>
        <w:t>Работа в подгруппа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w:t>
      </w:r>
      <w:r w:rsidRPr="00B21CDD">
        <w:rPr>
          <w:rFonts w:ascii="Times New Roman" w:hAnsi="Times New Roman" w:cs="Times New Roman"/>
          <w:bCs/>
          <w:iCs/>
          <w:sz w:val="24"/>
          <w:szCs w:val="24"/>
        </w:rPr>
        <w:t>добиться того, чтобы участники на основе своего жизненного опыта и усвоенного</w:t>
      </w:r>
      <w:r w:rsidR="008E1BD7" w:rsidRPr="00B21CDD">
        <w:rPr>
          <w:rFonts w:ascii="Times New Roman" w:hAnsi="Times New Roman" w:cs="Times New Roman"/>
          <w:bCs/>
          <w:iCs/>
          <w:sz w:val="24"/>
          <w:szCs w:val="24"/>
        </w:rPr>
        <w:t xml:space="preserve"> </w:t>
      </w:r>
      <w:r w:rsidRPr="00B21CDD">
        <w:rPr>
          <w:rFonts w:ascii="Times New Roman" w:hAnsi="Times New Roman" w:cs="Times New Roman"/>
          <w:bCs/>
          <w:iCs/>
          <w:sz w:val="24"/>
          <w:szCs w:val="24"/>
        </w:rPr>
        <w:t>материала назвали факторы, влияющие на отставание в развитии у детей, и назвали основныепринципы помощи таким детя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участникам разделиться на 2 подгруппы. Каждую подгруппу попросит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ветить на следующие вопрос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Какие сферы, на Ваш взгляд, сильнее всего страдают при разных видах травмирующегообращения (пренебрежение, эмоциональное, физическое и сексуальное насил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2. Что, по Вашему мнению, больше влияет на развитие каждой сферы </w:t>
      </w:r>
      <w:r w:rsidR="004B025B" w:rsidRPr="00B21CDD">
        <w:rPr>
          <w:rFonts w:ascii="Times New Roman" w:hAnsi="Times New Roman" w:cs="Times New Roman"/>
          <w:bCs/>
          <w:i/>
          <w:iCs/>
          <w:sz w:val="24"/>
          <w:szCs w:val="24"/>
        </w:rPr>
        <w:t>–</w:t>
      </w:r>
      <w:r w:rsidRPr="00B21CDD">
        <w:rPr>
          <w:rFonts w:ascii="Times New Roman" w:hAnsi="Times New Roman" w:cs="Times New Roman"/>
          <w:bCs/>
          <w:i/>
          <w:iCs/>
          <w:sz w:val="24"/>
          <w:szCs w:val="24"/>
        </w:rPr>
        <w:t xml:space="preserve"> наследственностьили неблагоприятные (травматические) условия жизн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На изменениях в какой области Вы сосредоточите свои усилия в первую очеред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ачиная помогать ребенку: а) физическо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Развитие и внешность; б) поведение и социальные навыки; в) интеллект и образован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г) эмоции и чувства; д) сексуальное развит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От каких нарушений развития, на Ваш взгляд, больше страдает ребенок, а как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едставляют проблемы для окружающих, в том числе воспитателей?</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кажите, что на эту работу участникам отводятся 15 мину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группе. Попросите каждого «спикера» за 5 минут представить результаты</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бсуждения. Попросите их быть четкими и кратки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того как будет высказано мнение группы, прокомментируйте следующие момент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При насилии и пренебрежении сильнее всего страдают эмоциональная 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интеллектуальная сфер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силие в отношении ребенка очень сильно ранит его чувства и как следствие — вызывает</w:t>
      </w:r>
      <w:r w:rsidR="00D03E66"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воеобразную «атрофию» чувствительности. Происходит своего рода отсоединение способнос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спринимать чувственный опыт и способности адекватно эмоционально реагировать. Такие де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лохо ориентируются в физических ощущениях - у них может возникать нечувствительность к</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холоду, боли. Они могут не различать свои физические потребности (например, путать голод ил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еобходимость сходить в туалет). В сфере переживаний они также делаются зажатым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заторможенными, могут быть хронически печальны или агрессивны, испытывают трудности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очувствии и доверии к другим людя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 интеллектуальной сфере нарушение имеет двоякую природу: с одной стороны,</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тсутствие развивающей среды и нормального общения в неблагополучных семьях тормози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естественный процесс развития ребенка. С другой стороны, насилие вызывает шоковую реакцию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настолько не укладывается в нормальный ход событий, </w:t>
      </w:r>
      <w:r w:rsidRPr="00B21CDD">
        <w:rPr>
          <w:rFonts w:ascii="Times New Roman" w:hAnsi="Times New Roman" w:cs="Times New Roman"/>
          <w:bCs/>
          <w:i/>
          <w:iCs/>
          <w:sz w:val="24"/>
          <w:szCs w:val="24"/>
        </w:rPr>
        <w:lastRenderedPageBreak/>
        <w:t>настолько нелогично, что приводит к</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хаосу в мыслительной сфере, разрушает саму способность правильно рассуждать: «аффек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ормозит интеллект». (Пример нарушения мышления у людей в стрессовой ситуации — экзамен,</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ольница, ссора с близким человеком и т. д.). Для детей близкие отношения со значимым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рослыми — это основа жизни. Насилие подрывает у детей способность жить и чувствовать себ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живы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Влияние факторов наследственности и среды на развитие: соотношение этих факторо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50% на 50% — это традиционный взгляд психологов, официально принятый в мир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следственность определяет потенциал человека, как положительный, так и отрицательный, 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реда определяет, до какой степени он сможет реализоватьс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Известно очень много врачей-наркологов, выросших в семьях, где кто-то страдал о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алкогольной или наркотической зависимости. Люди, выросшие в семьях, пострадавших о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риминала, зачастую идут работать в правоохранительные органы. С другой стороны, известн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ного случаев, когда дети из благополучных (богатых) семей становились наркоманами и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еступника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а) и б) Внешность и поведение — то, что бросается в глаза и обеспечивает принят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другими людьми, влияя на его самочувствие в настоящий момент. Отторжен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борванцев, неприятие в обществе неопрятных, некрасивых или плохо одетых детей — печальна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альность. Часто для того, чтобы защитить своего ребенка, в первую очередь надо его хорош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деть и научить приличным манерам. В то же время внешний вид влияет на самоощуще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Человек, который знает, что с его внешностью всё в порядке, чувствует себя уверенн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увства и эмоции ребенка, с одной стороны связаны с тем, как с ним обращается</w:t>
      </w:r>
      <w:r w:rsidR="00D03E66"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лижайшее окружение, с другой стороны — с его проблемами в прошлом. На настоящее можн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влиять достаточно быстро (в течение года ребенок привыкает к новым отношениям и у не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уется привязанность к заботящимся взросл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оработка прошлых травм требует времени и иногда специальной помощ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г) Успехи в образовании связаны с уровнем знаний, навыками учения и с учебной</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отивацией (желанием учиться). Успехи не могут появиться, пока ребенок не обретет душевно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коя в новой семье. Все дети начинают с того, что учатся для своих родителей. Навыки учен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уются постепенно, детям приходится «догонять» экстерном своих сверстников, восполня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пущенные этапы в знания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д) Если ребенок подвергался сексуальному насилию или развращению, ему требуетс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пециальная терапия. Однако дети, живущие в неблагополучных семьях, имеют негативны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едставления о супружеских отношениях в целом. И требуются время, терпение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следовательность в воспитании, для того чтобы сформировать у них положительный взгляд н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аимоотношения мужчины и женщин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Когда действия несут угрозу для жизни и здоровья окружающих и направлены проти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сновного воспитателя или кого-то из других людей, очевидно, что это становится проблемой</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спитателя. Если внутренние проблемы ребенка приводят к аутоагрессии или депрессивн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остояниям — это разрушительно для самого ребенка. Для хорошего воспитателя это является н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еньшей проблемой, чем первый случа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Завершение - 15 мин.</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лучите обратную связь. В большой группе каждый участник кратко сообщает о самомглавном, чему он научился на этом занятии.</w:t>
      </w:r>
    </w:p>
    <w:p w:rsidR="00FD2FC7" w:rsidRDefault="00FD2FC7" w:rsidP="00B64A91">
      <w:pPr>
        <w:pStyle w:val="1"/>
        <w:jc w:val="right"/>
        <w:rPr>
          <w:rFonts w:ascii="Times New Roman" w:hAnsi="Times New Roman" w:cs="Times New Roman"/>
          <w:b/>
          <w:color w:val="auto"/>
          <w:sz w:val="24"/>
          <w:szCs w:val="24"/>
        </w:rPr>
      </w:pPr>
    </w:p>
    <w:p w:rsidR="00FD2FC7" w:rsidRDefault="00FD2FC7" w:rsidP="00B64A91">
      <w:pPr>
        <w:pStyle w:val="1"/>
        <w:jc w:val="right"/>
        <w:rPr>
          <w:rFonts w:ascii="Times New Roman" w:hAnsi="Times New Roman" w:cs="Times New Roman"/>
          <w:b/>
          <w:color w:val="auto"/>
          <w:sz w:val="24"/>
          <w:szCs w:val="24"/>
        </w:rPr>
      </w:pPr>
    </w:p>
    <w:p w:rsidR="00B64A91" w:rsidRPr="00FD2FC7" w:rsidRDefault="00B64A91" w:rsidP="00B64A91">
      <w:pPr>
        <w:pStyle w:val="1"/>
        <w:jc w:val="right"/>
        <w:rPr>
          <w:rFonts w:ascii="Times New Roman" w:hAnsi="Times New Roman" w:cs="Times New Roman"/>
          <w:b/>
          <w:color w:val="auto"/>
          <w:sz w:val="24"/>
          <w:szCs w:val="24"/>
        </w:rPr>
      </w:pPr>
      <w:r w:rsidRPr="00FD2FC7">
        <w:rPr>
          <w:rFonts w:ascii="Times New Roman" w:hAnsi="Times New Roman" w:cs="Times New Roman"/>
          <w:b/>
          <w:color w:val="auto"/>
          <w:sz w:val="24"/>
          <w:szCs w:val="24"/>
        </w:rPr>
        <w:t xml:space="preserve"> </w:t>
      </w:r>
      <w:bookmarkStart w:id="53" w:name="_Toc31962390"/>
      <w:r w:rsidRPr="00FD2FC7">
        <w:rPr>
          <w:rFonts w:ascii="Times New Roman" w:hAnsi="Times New Roman" w:cs="Times New Roman"/>
          <w:b/>
          <w:color w:val="auto"/>
          <w:sz w:val="24"/>
          <w:szCs w:val="24"/>
        </w:rPr>
        <w:t>Приложение 5.</w:t>
      </w:r>
      <w:bookmarkEnd w:id="53"/>
    </w:p>
    <w:p w:rsidR="00406332" w:rsidRPr="00FD2FC7" w:rsidRDefault="00406332" w:rsidP="008E1BD7">
      <w:pPr>
        <w:autoSpaceDE w:val="0"/>
        <w:autoSpaceDN w:val="0"/>
        <w:adjustRightInd w:val="0"/>
        <w:spacing w:after="0" w:line="240" w:lineRule="auto"/>
        <w:jc w:val="both"/>
        <w:rPr>
          <w:rFonts w:ascii="Times New Roman" w:hAnsi="Times New Roman" w:cs="Times New Roman"/>
          <w:bCs/>
          <w:i/>
          <w:iCs/>
          <w:sz w:val="24"/>
          <w:szCs w:val="24"/>
        </w:rPr>
      </w:pPr>
    </w:p>
    <w:p w:rsidR="00406332" w:rsidRPr="00B21CDD" w:rsidRDefault="00406332" w:rsidP="008E1BD7">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ТРЕНИНГ ДЛЯ ПЕДАГОГОВ</w:t>
      </w:r>
    </w:p>
    <w:p w:rsidR="00406332" w:rsidRPr="00B21CDD" w:rsidRDefault="00406332" w:rsidP="008E1BD7">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ПРОБЛЕМА НАСИЛИЯ В ЖИЗНИ РЕБЁ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b/>
          <w:bCs/>
          <w:sz w:val="24"/>
          <w:szCs w:val="24"/>
        </w:rPr>
        <w:t>Цель</w:t>
      </w:r>
      <w:r w:rsidRPr="00B21CDD">
        <w:rPr>
          <w:rFonts w:ascii="Times New Roman" w:hAnsi="Times New Roman" w:cs="Times New Roman"/>
          <w:sz w:val="24"/>
          <w:szCs w:val="24"/>
        </w:rPr>
        <w:t>: повышение правовой культуры педагогов по защите прав ребё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формирование в обществе нетерпимого отношения ка различным проявлениям насилия по</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отношению к детям, создание условий по профилактике насилия и жестокости, направленных</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против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b/>
          <w:bCs/>
          <w:sz w:val="24"/>
          <w:szCs w:val="24"/>
        </w:rPr>
        <w:t>Задачи</w:t>
      </w:r>
      <w:r w:rsidRPr="00B21CDD">
        <w:rPr>
          <w:rFonts w:ascii="Times New Roman" w:hAnsi="Times New Roman" w:cs="Times New Roman"/>
          <w:sz w:val="24"/>
          <w:szCs w:val="24"/>
        </w:rPr>
        <w:t>:</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Изучить различные взгляды на проблему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Исследовать факторы, влияющие на возникновение семейного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Разработать алгоритм и приемы работы с детьми, пережившими любые формы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Материалы и оборудова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 Компьютер.</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 Презентац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 Анкеты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Анкета дл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 Анкета для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Заготовки «Мифы» и «Факты», «Ситуац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 Электронный вариант методических материалов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План:</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Теоретическая часть- актуальность проблемы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1. Анкетирование педагогов по проблемам насилия над детьми и степени их</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осведомленности в вопросах злоупотреблений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2. Статистика проявлений жестокости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 Исследование проявлений жестокости в отношениях взрослых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i/>
          <w:iCs/>
          <w:sz w:val="24"/>
          <w:szCs w:val="24"/>
        </w:rPr>
      </w:pPr>
      <w:r w:rsidRPr="00B21CDD">
        <w:rPr>
          <w:rFonts w:ascii="Times New Roman" w:hAnsi="Times New Roman" w:cs="Times New Roman"/>
          <w:sz w:val="24"/>
          <w:szCs w:val="24"/>
        </w:rPr>
        <w:t xml:space="preserve">2.1. Диагностика взаимоотношений детей и родителей в семье </w:t>
      </w:r>
      <w:r w:rsidRPr="00B21CDD">
        <w:rPr>
          <w:rFonts w:ascii="Times New Roman" w:hAnsi="Times New Roman" w:cs="Times New Roman"/>
          <w:i/>
          <w:iCs/>
          <w:sz w:val="24"/>
          <w:szCs w:val="24"/>
        </w:rPr>
        <w:t>(по результатам</w:t>
      </w:r>
      <w:r w:rsidR="008E1BD7" w:rsidRPr="00B21CDD">
        <w:rPr>
          <w:rFonts w:ascii="Times New Roman" w:hAnsi="Times New Roman" w:cs="Times New Roman"/>
          <w:i/>
          <w:iCs/>
          <w:sz w:val="24"/>
          <w:szCs w:val="24"/>
        </w:rPr>
        <w:t xml:space="preserve"> </w:t>
      </w:r>
      <w:r w:rsidRPr="00B21CDD">
        <w:rPr>
          <w:rFonts w:ascii="Times New Roman" w:hAnsi="Times New Roman" w:cs="Times New Roman"/>
          <w:i/>
          <w:iCs/>
          <w:sz w:val="24"/>
          <w:szCs w:val="24"/>
        </w:rPr>
        <w:t>анкетирования классного коллекти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2. Факторы, способствующие школьному и семейному насилию.</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Теоретическая часть – классификация форм жестокого обращения с детьми. Факты.</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Упражнение – ролевая игра «Мифы наказа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Теоретическая часть – правовая защита ребенка от насилия и жестокого обращения</w:t>
      </w:r>
      <w:r w:rsidR="008E1BD7" w:rsidRPr="00B21CDD">
        <w:rPr>
          <w:rFonts w:ascii="Times New Roman" w:hAnsi="Times New Roman" w:cs="Times New Roman"/>
          <w:sz w:val="24"/>
          <w:szCs w:val="24"/>
        </w:rPr>
        <w:t xml:space="preserve"> </w:t>
      </w:r>
      <w:r w:rsidRPr="00B21CDD">
        <w:rPr>
          <w:rFonts w:ascii="Times New Roman" w:hAnsi="Times New Roman" w:cs="Times New Roman"/>
          <w:b/>
          <w:bCs/>
          <w:sz w:val="24"/>
          <w:szCs w:val="24"/>
        </w:rPr>
        <w:t>(</w:t>
      </w:r>
      <w:r w:rsidR="008E1BD7" w:rsidRPr="00B21CDD">
        <w:rPr>
          <w:rFonts w:ascii="Times New Roman" w:hAnsi="Times New Roman" w:cs="Times New Roman"/>
          <w:bCs/>
          <w:sz w:val="24"/>
          <w:szCs w:val="24"/>
        </w:rPr>
        <w:t>cитуации</w:t>
      </w:r>
      <w:r w:rsidRPr="00B21CDD">
        <w:rPr>
          <w:rFonts w:ascii="Times New Roman" w:hAnsi="Times New Roman" w:cs="Times New Roman"/>
          <w:b/>
          <w:bCs/>
          <w:sz w:val="24"/>
          <w:szCs w:val="24"/>
        </w:rPr>
        <w:t>).</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6. Алгоритм действий педагога при выявлении 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7. Информационный стенд «Телефон довер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1. Актуальность проблемы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 xml:space="preserve">Уважаемые педагоги, здравствуйте! Наша встреча с вами пройдет в виде консультации-тренинга. Я сегодня хочу остановиться на рассмотрении важной </w:t>
      </w:r>
      <w:r w:rsidRPr="00B21CDD">
        <w:rPr>
          <w:rFonts w:ascii="Times New Roman" w:hAnsi="Times New Roman" w:cs="Times New Roman"/>
          <w:bCs/>
          <w:sz w:val="24"/>
          <w:szCs w:val="24"/>
        </w:rPr>
        <w:t>проблемы насилия и</w:t>
      </w:r>
      <w:r w:rsidR="008E1BD7" w:rsidRPr="00B21CDD">
        <w:rPr>
          <w:rFonts w:ascii="Times New Roman" w:hAnsi="Times New Roman" w:cs="Times New Roman"/>
          <w:sz w:val="24"/>
          <w:szCs w:val="24"/>
        </w:rPr>
        <w:t xml:space="preserve"> </w:t>
      </w:r>
      <w:r w:rsidRPr="00B21CDD">
        <w:rPr>
          <w:rFonts w:ascii="Times New Roman" w:hAnsi="Times New Roman" w:cs="Times New Roman"/>
          <w:bCs/>
          <w:sz w:val="24"/>
          <w:szCs w:val="24"/>
        </w:rPr>
        <w:t>жестокости по отношению к детям.</w:t>
      </w:r>
      <w:r w:rsidRPr="00B21CDD">
        <w:rPr>
          <w:rFonts w:ascii="Times New Roman" w:hAnsi="Times New Roman" w:cs="Times New Roman"/>
          <w:b/>
          <w:bCs/>
          <w:sz w:val="24"/>
          <w:szCs w:val="24"/>
        </w:rPr>
        <w:t xml:space="preserve"> </w:t>
      </w:r>
      <w:r w:rsidRPr="00B21CDD">
        <w:rPr>
          <w:rFonts w:ascii="Times New Roman" w:hAnsi="Times New Roman" w:cs="Times New Roman"/>
          <w:sz w:val="24"/>
          <w:szCs w:val="24"/>
        </w:rPr>
        <w:t>Для выяснения степени её актуальности в настоящее время</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Вы отвечали на вопросы анкеты. (Прилож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1. Анализ анкет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2. Статистика проявлений жестокости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Жестокое обращение с детьми - это одна из основных опасностей для благополучия</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щества, которая вызывает все большую озабоченность. Дети, безусловно, являются наиболее</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защищенной категорией населения, когда речь идет о насилии и жестоком обращен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Как показывает статистика, ежегодно в России более 100 тысяч детей подвергаются</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ю, около 30 тысяч погибают от жестокого обраще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В результате жестокого обращения, сексуального насилия, полученных травм в</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разовательных учреждениях, дома из-за того, что родители не достаточно контролируют своих</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етей за два последних года погибло более 250 детей в ДТП, от суицид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Исследование проявлений жестокости взрослых</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рактическая деятельность и опыт работы позволяет нам рассмотреть данную проблему</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как объект педагогического внимания. Под жестоким обращением в отношении детей понимают</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любое поведение взрослых, которое нарушает права ребёнка. При всём многообрази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заимоотношений детей со взрослыми зачастую в роли насильника выступают близкие –</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родители, учителя, соседи, родственники, либо другие люди, более сильные по сравнению с</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ертво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асилие над ребенком наносит ему не только материальный ущерб или угрожает ег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физической жизни, оно несет с собой тяжкие моральные и психологические проблемы: постоянна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боязнь оказаться объектом насилия в сфере непосредственного социального окружени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ерерастает в сильное психологическое давление, которое ведет к стрессам, нервным срыва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нижению самооценки, становится дополнительным источником межличностных конфликтов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д.</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sz w:val="24"/>
          <w:szCs w:val="24"/>
        </w:rPr>
        <w:t xml:space="preserve">2.1. Диагностика взаимоотношений детей и родителей в семье </w:t>
      </w:r>
      <w:r w:rsidRPr="00B21CDD">
        <w:rPr>
          <w:rFonts w:ascii="Times New Roman" w:hAnsi="Times New Roman" w:cs="Times New Roman"/>
          <w:bCs/>
          <w:i/>
          <w:iCs/>
          <w:sz w:val="24"/>
          <w:szCs w:val="24"/>
        </w:rPr>
        <w:t>(анализ анкетирования</w:t>
      </w:r>
      <w:r w:rsidR="00150F1A"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лассного коллекти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Для выявления взаимоотношений детей и родителей можно использовать анкетирова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етей и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Анкета дл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Когда ты не слушаешься родителей, они чаще всего»:</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кричат на тебя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ытаются уговорить убедить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обижаются и ждут твоей реакции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ают подзатыльник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е обращают на тебя внимания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угают избиением, ремнем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могут ударить, избить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ытаются объяснить, что ты не прав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ругое – что именно?</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По твоему мнению, могут ли родители, находясь в стрессовом состоянии, проявить агресси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азрядиться») на теб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часто; - иногда; - никогда; - затрудняюсь отве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Какие причины, по твоему мнению, наиболее часто вызывают гнев родителей: - когда т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горчаешь родителей; - ссора родителей между собой; - когда ты чего-нибудь просишь, требуеш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стремление родителей воспитать тебя как ребенка; - желание убедить в своей точке зрения; - н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можешь объясн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Как часто появляется у родителей желание похвалить тебя, обнять, поцеловать: - часто; -</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едко; - никогда; - затрудняюсь отве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 При тяжелых провинностях вид наказания выбирает:- мать; -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Анкета для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Наказываете ли Вы своего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е наказываю вообще; - наказываю редко; - наказываю часто; - наказываю иногд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За что Вы чаще всего наказываете своего ребенка?</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плохие оценки;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 непослушание;</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 за позднее возвращение домой;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 враньё;</w:t>
      </w:r>
      <w:r w:rsidR="004E55AF" w:rsidRPr="00B21CDD">
        <w:rPr>
          <w:rFonts w:ascii="Times New Roman" w:hAnsi="Times New Roman" w:cs="Times New Roman"/>
          <w:bCs/>
          <w:sz w:val="24"/>
          <w:szCs w:val="24"/>
        </w:rPr>
        <w:t xml:space="preserve">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 з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 xml:space="preserve">все, что ни лень;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не наказываю вообще или редко; </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ругое (указа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Кто чаще наказывает? - мать -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Хвалите ли Вы своего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часто; - редко; - иногда; - никогд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сихологическая заряд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Уважаемые педагоги, многие из вас являются родителя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редлагается вам выполнить упражнение: если вы согласны с данными высказываниям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овершите действия:</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 xml:space="preserve">если в вашей семье время от времени возникают “приступы непослушания” </w:t>
      </w:r>
      <w:r w:rsidR="00150F1A" w:rsidRPr="00B21CDD">
        <w:rPr>
          <w:rFonts w:ascii="Times New Roman" w:hAnsi="Times New Roman" w:cs="Times New Roman"/>
          <w:bCs/>
          <w:sz w:val="24"/>
          <w:szCs w:val="24"/>
        </w:rPr>
        <w:t>–</w:t>
      </w:r>
      <w:r w:rsidR="00406332" w:rsidRPr="00B21CDD">
        <w:rPr>
          <w:rFonts w:ascii="Times New Roman" w:hAnsi="Times New Roman" w:cs="Times New Roman"/>
          <w:bCs/>
          <w:sz w:val="24"/>
          <w:szCs w:val="24"/>
        </w:rPr>
        <w:t xml:space="preserve"> похлопайт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в ладоши;</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ребенка чаще хвалите, чем ругаете и наказываете - дотроньтесь до кончика нос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считаете себя хорошим родителем - постучите кулачком в грудь;</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у вас возникают какие-либо сложности или непонимание со своим ребенком -</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моргните правым глазом;</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бывает ли в вашей семье так: вы наказываете ребенка, а другие члены семьи тут ж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ачинают упрекать вас в излишней строгости и утешать ребенка – топните ногой,</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считаете, что в воспитании детей главное - пример взрослых – улыбнитесь;</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делаете все возможное, чтобы вашему ребенку было комфортно в семье -</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огладьте себя по голове.</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2.2. Факторы, способствующие школьному и семейному насилию</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лохой микроклимат в учительском коллектив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Равнодушное и безучастное отношение педагогов.</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изкая успеваемость учени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еполные семьи, где воспитанием занимается родитель-одиноч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Авторитарный и властный стиль воспитания в семье. Дети в таких семьях зачастую</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задавлены», и школа является тем самым каналом, где они выплескивают внутренн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одавляемые гнев и страх.</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едееспособные семьи, где родители злоупотребляют спиртным, не работают и т. п.</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Частые конфликтные ситуации в семье. Дети из семей, где «практикуется» насили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воспринимают насильственные ситуации иначе. Часто на насильственную коммуникацию</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они реагируют как на нормальное явлени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Родители, допускающие жестокость в отношении своего ребенка, разрушают ожидани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любви, доверия и заботы, что приводит к серьезным нарушениям процесса развити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Классификация форм 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ыделяют четыре основные формы насилия в отношении детей:</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сихологическо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ренебрежение основными потребностями ребен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физическо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сексуально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сихологическое (эмоциональное) насилие – это однократное или хроническо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оздействие на ребенка, враждебное или безразличное отношение к нему, приводящее к снижени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амооценки, утрате веры в себя, формированию патологических черт характера, вызывающее</w:t>
      </w:r>
      <w:r w:rsidR="004E55AF"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рушение социализации. Выделяют следующие формы психологического насилия: отверже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ерроризирование, изоляция, игнорирование, эксплуатация, развращ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Физическое насилие – это преднамеренное нанесение ребенку побоев, трав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овреждений, вследствие чего страдают его физическое и психическое здоровье и развитие, в</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собо тяжких случаях наступает летальный исход.</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аиболее распространенным свидетельством физического насилия являются синяки. 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 xml:space="preserve">неслучайном характере любых повреждений на теле ребенка свидетельствует: их </w:t>
      </w:r>
      <w:r w:rsidRPr="00B21CDD">
        <w:rPr>
          <w:rFonts w:ascii="Times New Roman" w:hAnsi="Times New Roman" w:cs="Times New Roman"/>
          <w:bCs/>
          <w:sz w:val="24"/>
          <w:szCs w:val="24"/>
        </w:rPr>
        <w:lastRenderedPageBreak/>
        <w:t>расположение н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лечах, груди, ягодицах, внутренней поверхности бедер, в области половых органов, на щеках 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т.д.; очертания повреждений на коже напоминают те предметы, которыми они были нанесен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ряжка ремня, шнур, палка, отпечатки пальцев; следы избиения множественные, наряду с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вежими повреждениями имеются старые рубцы и шрам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ексуальное насилие – вовлечение ребенка с его согласия или без такового в прямые ил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прямые действия сексуального характера с взрослым с целью получения последним</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ексуального удовлетворения или выгод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4. Упражнение – ролевая игра </w:t>
      </w:r>
      <w:r w:rsidRPr="00B21CDD">
        <w:rPr>
          <w:rFonts w:ascii="Times New Roman" w:hAnsi="Times New Roman" w:cs="Times New Roman"/>
          <w:b/>
          <w:bCs/>
          <w:sz w:val="24"/>
          <w:szCs w:val="24"/>
        </w:rPr>
        <w:t>«Мифы наказа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Одной группе участников (на листах бумаги) предложить МИФЫ, а второй группе –</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ФАКТ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Мифы и факты</w:t>
      </w:r>
      <w:r w:rsidRPr="00B21CDD">
        <w:rPr>
          <w:rFonts w:ascii="Times New Roman" w:hAnsi="Times New Roman" w:cs="Times New Roman"/>
          <w:bCs/>
          <w:sz w:val="24"/>
          <w:szCs w:val="24"/>
        </w:rPr>
        <w:t xml:space="preserve"> по поводу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1.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словесные и эмоциональные оскорбления не так плохи, как физическ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елесны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словесные и эмоциональные оскорбления, задевающие человеческие чувства, так ж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болезненны, как физические оскорбления. Они разрушают достоинство личности и могут</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ривести к самоубийств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2.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Дети чаще подвергаются насилию в социально неблагополучных семьях</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Насилие в семье не ограничивается определенными социальными группами ил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лоями населения. Оно может присутствовать и в семьях с высоким уровнем образования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оход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3.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Физические наказания могут пойти ребенку на польз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Физические наказания оставляют в детях чувства страха и унижения и жела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томс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4.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Дети могут провоцировать взрослых на жестокое обращ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Дети, как и другие люди, могут заставлять взрослых испытывать недовольств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аздражение и даже сильный гнев. Но только взрослые ответственны за то, какие способы – он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ыбирают для выражения своего гне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однажды подвергшийся насилию человек – навсегда жерт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пройдя консультирование у специалистов, человек возвращается, как правило, к</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ормальной жизни, если цикл насилия разорван, и человек больше не находится в ситуаци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я и опасност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6.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женщина не уходит от агрессивного мужа потому, что детям нужен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w:t>
      </w:r>
      <w:r w:rsidR="004E55AF" w:rsidRPr="00B21CDD">
        <w:rPr>
          <w:rFonts w:ascii="Times New Roman" w:hAnsi="Times New Roman" w:cs="Times New Roman"/>
          <w:bCs/>
          <w:sz w:val="24"/>
          <w:szCs w:val="24"/>
        </w:rPr>
        <w:t>без сомнения,</w:t>
      </w:r>
      <w:r w:rsidRPr="00B21CDD">
        <w:rPr>
          <w:rFonts w:ascii="Times New Roman" w:hAnsi="Times New Roman" w:cs="Times New Roman"/>
          <w:bCs/>
          <w:sz w:val="24"/>
          <w:szCs w:val="24"/>
        </w:rPr>
        <w:t xml:space="preserve"> в идеале дети нуждаются и в матери, и в отце. Однако дет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ивущие в условиях насилия в семье, сами могут просить мать убежать от отца, чтобы спастись от</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я. Если она этого не делает, часто они начинают ненавидеть обе стороны: отца з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естокость, мать - за слабость. Спустя время, дети ожесточаются са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Правовая защита ребенка от насилия и жестокого обраще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 нашей стране действует достаточно документов по защите прав несовершеннолетних.</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Меры по защите прав ребенка значительно расширились в связи с принятием новых документ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овый Закон дает детям, признанным потерпевшими, гарантию бесплатной юридической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язательной психологической помощи. А всегда ли прав учитель? Зачастую дети подвергаютс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посредственному насилию, как со стороны сверстников, старшеклассников, так и со сторон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Уважаемые педагоги, для обсуждения я предлагаю вам несколько ситуаци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1:</w:t>
      </w:r>
      <w:r w:rsidRPr="00B21CDD">
        <w:rPr>
          <w:rFonts w:ascii="Times New Roman" w:hAnsi="Times New Roman" w:cs="Times New Roman"/>
          <w:bCs/>
          <w:sz w:val="24"/>
          <w:szCs w:val="24"/>
        </w:rPr>
        <w:t xml:space="preserve"> Что я буду делать, если во время уроков один из учеников, начинает без</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овода хамить и огрызаться в разговоре со мно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2:</w:t>
      </w:r>
      <w:r w:rsidRPr="00B21CDD">
        <w:rPr>
          <w:rFonts w:ascii="Times New Roman" w:hAnsi="Times New Roman" w:cs="Times New Roman"/>
          <w:bCs/>
          <w:sz w:val="24"/>
          <w:szCs w:val="24"/>
        </w:rPr>
        <w:t xml:space="preserve"> Ученик во время урока занимается посторонними делами. Я пытаюсь</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покойно объяснить, что этот материал труден для самостоятельного обучения, но ребёнок н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лышит меня. И тогда 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 xml:space="preserve">- </w:t>
      </w:r>
      <w:r w:rsidRPr="00B21CDD">
        <w:rPr>
          <w:rFonts w:ascii="Times New Roman" w:hAnsi="Times New Roman" w:cs="Times New Roman"/>
          <w:b/>
          <w:bCs/>
          <w:sz w:val="24"/>
          <w:szCs w:val="24"/>
        </w:rPr>
        <w:t>Ситуация №3:</w:t>
      </w:r>
      <w:r w:rsidRPr="00B21CDD">
        <w:rPr>
          <w:rFonts w:ascii="Times New Roman" w:hAnsi="Times New Roman" w:cs="Times New Roman"/>
          <w:bCs/>
          <w:sz w:val="24"/>
          <w:szCs w:val="24"/>
        </w:rPr>
        <w:t xml:space="preserve"> Что я буду делать, если во время перемены двое из обучающихся начал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бить друг друга. Тогда 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6. Алгоритм действий педагога при выявлен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ашему вниманию предлагается алгоритм действий педагога при выявлении жестоког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ращения по отношению к ребенк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Отнеситесь к ребенку серьезно. Попытайтесь оставаться спокойными. Успокойте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оддержите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Проведите индивидуальную беседу, постарайтесь получить дополнительну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информацию для установления фактов совершения насильственных действий с ребёнко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овместно с психолого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По установленным фактам физического и/или сексуального насилия в семье педагог п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закону в обязательном порядке должен проинформировать правоохранительные орган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Необходимо разработать план действий по выводу ребёнка из кризисной ситуации. Пр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обходимости подключить других специалистов социально-психологической службы. Исходя из</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тепени тяжести ситуации, педагог мож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вынести родителям предупрежд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организовать совет профилактики, с присутствием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аписать представление в КДНиЗП или в полицию.</w:t>
      </w:r>
    </w:p>
    <w:p w:rsidR="00C10209"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 При злостном уклонении родителей от обязанностей по воспитанию ребёнка педагог</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имеет право собрать необходимые документы (характеристику ребёнка, акт жилищно-бытовых</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условий, докладные и др.) и направить в отдел опеки и попечительства для решения вопроса о лишении родительских прав.</w:t>
      </w:r>
    </w:p>
    <w:p w:rsidR="00B64A91" w:rsidRPr="00FD2FC7" w:rsidRDefault="004E55AF" w:rsidP="00B64A91">
      <w:pPr>
        <w:pStyle w:val="1"/>
        <w:jc w:val="right"/>
        <w:rPr>
          <w:rFonts w:ascii="Times New Roman" w:hAnsi="Times New Roman" w:cs="Times New Roman"/>
          <w:b/>
          <w:color w:val="auto"/>
          <w:sz w:val="24"/>
          <w:szCs w:val="24"/>
        </w:rPr>
      </w:pPr>
      <w:r w:rsidRPr="00FD2FC7">
        <w:rPr>
          <w:rFonts w:ascii="Times New Roman" w:hAnsi="Times New Roman" w:cs="Times New Roman"/>
          <w:bCs/>
          <w:color w:val="auto"/>
          <w:sz w:val="24"/>
          <w:szCs w:val="24"/>
        </w:rPr>
        <w:t xml:space="preserve">   </w:t>
      </w:r>
      <w:bookmarkStart w:id="54" w:name="_Toc31962391"/>
      <w:r w:rsidR="00B64A91" w:rsidRPr="00FD2FC7">
        <w:rPr>
          <w:rFonts w:ascii="Times New Roman" w:hAnsi="Times New Roman" w:cs="Times New Roman"/>
          <w:b/>
          <w:color w:val="auto"/>
          <w:sz w:val="24"/>
          <w:szCs w:val="24"/>
        </w:rPr>
        <w:t>Приложение 6.</w:t>
      </w:r>
      <w:bookmarkEnd w:id="54"/>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Коррекционно-развивающие занятия по профилактики правонарушений</w:t>
      </w:r>
      <w:r w:rsidR="007D29A6" w:rsidRPr="00B21CDD">
        <w:rPr>
          <w:rFonts w:ascii="Times New Roman" w:eastAsia="Times New Roman" w:hAnsi="Times New Roman" w:cs="Times New Roman"/>
          <w:b/>
          <w:bCs/>
          <w:color w:val="000000"/>
          <w:sz w:val="24"/>
          <w:szCs w:val="24"/>
          <w:lang w:eastAsia="ru-RU"/>
        </w:rPr>
        <w:t xml:space="preserve"> </w:t>
      </w:r>
      <w:r w:rsidRPr="00B21CDD">
        <w:rPr>
          <w:rFonts w:ascii="Times New Roman" w:eastAsia="Times New Roman" w:hAnsi="Times New Roman" w:cs="Times New Roman"/>
          <w:b/>
          <w:bCs/>
          <w:color w:val="000000"/>
          <w:sz w:val="24"/>
          <w:szCs w:val="24"/>
          <w:lang w:eastAsia="ru-RU"/>
        </w:rPr>
        <w:t>(скулшутинга, буллинга, ауе) у обучающихся</w:t>
      </w:r>
    </w:p>
    <w:p w:rsidR="004E55AF" w:rsidRPr="00B21CDD" w:rsidRDefault="004E55AF" w:rsidP="004E55AF">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Пояснительная запис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сть-свойство личности, целенаправленное разрушительное поведение, заключающееся в наличии деструктивных тенденций, с целью нанесения вреда тому или иному лицу. Это любая форма поведения, нацеленного на оскорбление или причинение вреда другому живому существу, не желающему подобного обра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нная программа предназначена для организации профилактической работы по предотвращению буллинг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скулшутинга, ауе и иного агрессивного поведения среди обучающих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уллинг - это травля, то есть агрессия в отношении одного из членов коллектива и его преследование со стороны других членов или отдельной группы. Выделяется несколько разновидностей: физический, психологический, а также так называемый кибербуллинг (травля в интернет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улшутинг – это вооруженное нападение учащегося или стороннего человека на школьников внутри учебного за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у.е.-название и девиз предположительно существующего российского неформального объединения банд, состоящих из несовершеннолетних (подростков, юношей и девушек). Это молодёжное сообщество пропагандирует среди несовершеннолетних воровские понятия российской криминальной среды и тюремные понятия, требует соблюдения «воровского кодекса» со сбором денег на «общак», взамен обещая поддержку и защиту в настоящем и будущ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1.1 Цели, задачи коррекционно-развивающих занят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Цель: профилактик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правонарушений агрессивного поведения и буллинга, скулшутинга, ау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1. Организация комплексной работы по профилактике агрессивного поведения среди</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обучающихся (взаимодействие с воспитанниками, родителями/законными представителями и педагог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Развитие и совершенствование у</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обучающихся навыков саморегуляции, самоконтрол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Расширение диапазона тактик поведения и способов взаимодействия с окружающим мир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Снятие мышечных зажимов - освоение методов релаксации. Поиск и активизац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зитивных ресурс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Обучение конструктивным действиям в конфликтных ситуац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6. Помощь в определении и постановке жизненных цел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7. Повышение психолого-педагогической грамотности педагогов образовательны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рганизаций и родителей (законных представителей) по вопрос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заимодействия с детьми с агрессивным поведением (причи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го поведения, признаки, методы работы, тактика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8. Гармонизация психологического климата среди участников образовательно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оцесса, развитие эмпат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1.2 Планируемые результаты освоения коррекционного курс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формирование у педагогов образовательных организаций и родител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конных представителей) элементарной системы знаний о взаимодейств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 детьми группы риска агрессивного поведения, буллинга, скулшутинга, ау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формирование благоприятного психологического климата в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бразовательной организ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офилактика агрессивного поведения, буллинг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скулшутинга, </w:t>
      </w:r>
      <w:r w:rsidR="00FD2FC7">
        <w:rPr>
          <w:rFonts w:ascii="Times New Roman" w:eastAsia="Times New Roman" w:hAnsi="Times New Roman" w:cs="Times New Roman"/>
          <w:color w:val="000000"/>
          <w:sz w:val="24"/>
          <w:szCs w:val="24"/>
          <w:lang w:eastAsia="ru-RU"/>
        </w:rPr>
        <w:t>АУЕ</w:t>
      </w:r>
      <w:r w:rsidRPr="00B21CDD">
        <w:rPr>
          <w:rFonts w:ascii="Times New Roman" w:eastAsia="Times New Roman" w:hAnsi="Times New Roman" w:cs="Times New Roman"/>
          <w:color w:val="000000"/>
          <w:sz w:val="24"/>
          <w:szCs w:val="24"/>
          <w:lang w:eastAsia="ru-RU"/>
        </w:rPr>
        <w:t xml:space="preserve"> в школьной сред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нижение эмоционального напряжения среди несовершеннолетних, повыш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веренности в себе, расширение диапазона тактик поведения 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пособов взаимодействия с окружающим мир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2. Содержа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2.1 Содержание</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b/>
          <w:bCs/>
          <w:color w:val="000000"/>
          <w:sz w:val="24"/>
          <w:szCs w:val="24"/>
          <w:lang w:eastAsia="ru-RU"/>
        </w:rPr>
        <w:t>коррекционно-развивающих занят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водное занятие</w:t>
      </w:r>
      <w:r w:rsidRPr="00B21CDD">
        <w:rPr>
          <w:rFonts w:ascii="Times New Roman" w:eastAsia="Times New Roman" w:hAnsi="Times New Roman" w:cs="Times New Roman"/>
          <w:sz w:val="24"/>
          <w:szCs w:val="24"/>
          <w:lang w:eastAsia="ru-RU"/>
        </w:rPr>
        <w:t xml:space="preserve"> </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Кто такой агрессивный человек?»</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и окружающие меня люди»</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важай себя, уважай других»</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льза и вред эмоций»</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разрешаются конфликты»</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общаться между собой»</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збавляемся от гнева правильно»</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реагировать на грубость?»</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авила безопас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10.  </w:t>
      </w:r>
      <w:r w:rsidRPr="00B21CDD">
        <w:rPr>
          <w:rFonts w:ascii="Times New Roman" w:eastAsia="Times New Roman" w:hAnsi="Times New Roman" w:cs="Times New Roman"/>
          <w:color w:val="000000"/>
          <w:sz w:val="24"/>
          <w:szCs w:val="24"/>
          <w:lang w:eastAsia="ru-RU"/>
        </w:rPr>
        <w:t>«Вежливые слова – помощники в дружб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Вводное занятие «Кто такой агрессивный челове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Создание положительной мотивации у учащихся на изменение своего стиля взаимодействия с окружающ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Знакомство учащихся с понятиями «Агрессивность», «Агрессивный человек», «Агрессивное повед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3. Формирование отрицательного отношения к агрессивным формам взаимодействия с окружающим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lastRenderedPageBreak/>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Знакомство с понятием «Агрессивнос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я - это любая форма поведения, противоречащая нормам и правилам нацеленная на оскорбление и причинение вреда другому живому существу, не желающему подобного обращения. Из этого определения следует, что агрессию следует рассматривать не как модель поведения, а как эмоци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сть — это свойство личности, выражающееся в готовности к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просы для диску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Что это тако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 что похожа агрессивность, если сравнивать с животными, растениями, явлениями природы? -Какого человека можно назвать агрессивным: как он выглядит, как ходит и разговаривает, как ведет себ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тве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елается вывод: агрессивный человек – тот человек, который проявляет агрессию – ругается, орет, дерется, дразнится и т.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2.Упражнение «Темные и светлые мешочк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кабинете на стене крепятся два мешочка – черный и белый. Ребятам объявляется, что все качества человека можно разделить на две группы – темные (плохие, которые мешают ему общаться с другими, приносят неприятности) и светлые (хорошие, которые помогают человеку жить, трудиться, общаться). На отдельном листочке печатается слово «Агрессивность». Учащимся предлагается определить, к какой группе человеческих качеств относится агрессивность – светлым (положительным) или темным (отрицательным), и расположить это качество в соответствующий мешочек. Также им предлагается обосновать свой выбор, доказав примерами из жизн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Прощание – Упражнение «Скажи доброе пожелание» (Учащиеся по кругу друг другу говорят добрые пожелания, ведущий начинает первый, задавая правильный настр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b/>
          <w:bCs/>
          <w:color w:val="000000"/>
          <w:sz w:val="24"/>
          <w:szCs w:val="24"/>
          <w:lang w:eastAsia="ru-RU"/>
        </w:rPr>
        <w:t>«Я и окружающие меня люд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развить умение «входить в положение других людей», лучше понимать их чувства, мотивы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1B7718">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учиться прогнозировать и корректировать свое поведение (поступки) в самых различных жизненных ситуациях;</w:t>
      </w:r>
    </w:p>
    <w:p w:rsidR="004E55AF" w:rsidRPr="00B21CDD" w:rsidRDefault="004E55AF" w:rsidP="001B7718">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ть возможность через ситуативные примеры взглянуть на себя со стороны;</w:t>
      </w:r>
    </w:p>
    <w:p w:rsidR="004E55AF" w:rsidRPr="00B21CDD" w:rsidRDefault="004E55AF" w:rsidP="001B7718">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ыявить у себя положительные и отрицательные качества поведения;</w:t>
      </w:r>
    </w:p>
    <w:p w:rsidR="004E55AF" w:rsidRPr="00B21CDD" w:rsidRDefault="004E55AF" w:rsidP="001B7718">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ктивизировать способность обучающихся в умении анализировать определенные черты своего характе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Сегодня наше занятие называется «Я и окружающие меня люди». Тема его выбрана неслучайно. В школьной жизни, а также в жизни повседневной вам часто приходится взаимодействовать в самых разных коллективах, устанавливать контакт среди сверстников, учителей, родителей, друз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ы и другие люди. Как много об этом уже написано, однако жизнь показывает, что отношения между людьми продолжают волновать очень многих, так как являются главными, ведь «человек немыслим без обще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ерно заменил Марк Аврелий, римский император: «Если бы ты даже хотел этого, ты не мог бы отделить свою жизнь от человечества. Ты живешь в нем, им и для не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оведение — человека-это образ его жизни и действий. «Поведение человека – это зеркало, в котором каждый показывает свой истинный облик». В поведении проявляются </w:t>
      </w:r>
      <w:r w:rsidRPr="00B21CDD">
        <w:rPr>
          <w:rFonts w:ascii="Times New Roman" w:eastAsia="Times New Roman" w:hAnsi="Times New Roman" w:cs="Times New Roman"/>
          <w:color w:val="000000"/>
          <w:sz w:val="24"/>
          <w:szCs w:val="24"/>
          <w:lang w:eastAsia="ru-RU"/>
        </w:rPr>
        <w:lastRenderedPageBreak/>
        <w:t>особенности нашего характера и темперамента, наши потребности, взгляды, вкусы, привычки и желания, степень уверенности или неуверенности в себ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 Вопросы для обсуждения:</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умываетесь ли о том, как ведете себя в разных ситуациях, с разными людьми? Будь это друзья, родители или преподаватели?</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меете ли вы проявлять уважение к своим родителям? Приведите примеры.</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меем ли вы проявлять уважение к своим учителям? Обоснуйте свои ответ?</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ы можете проявить сочувствие к своим друзьям?</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езразлично ли любому человеку, как к нему относятся окружающие? (Нет.)</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лнует ли вас отношение окружающих люд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 нам не безразлично, как к нам относятся, и чаще всего мы хотим, чтобы нас любили, чтобы окружающим было хорошо с нами. Но не всегда, находясь в коллективе, взаимодействуя, мы даём отчет своим поступк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Игра «Незаконченные предлож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ко мне обращаются не тем тоном, я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от меня требуют послушания, я 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меня просят не грубить, я _____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своем поведении мне стоит избегать 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Если мне приходиться выступать перед большой публико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_________________________________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ши поступки во многом зависят от того, насколько правильно мы оцениваем окружающих, друзей, хорошо знаем их, их чувства. Попробуем выяснить, насколько мы умеем судить о людях, понимать их душевное состоя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 Притча о путешественник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 ворот города сидел старик. К нему подошел путешественник. Было видно, что юноша пришел издале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Я никогда не бывал в этих местах. Скажи, дедушка, какие люди живут в этом городе? – спросил юноша у ста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какие люди жили в городе, который ты покинул? – спросил у него стари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Это были злые и эгоистичные люди, и я без сожаления расстался с н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Здесь ты, юноша, встретишь таких ж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которое время спустя другой путешественник задал старому человеку тот же вопро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кажи, добрый человек, что за люди живут в этом городе? Я только что приехал и не знаю местных обычае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тарик вновь ответил вопросом на вопро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что за люди жили в городе, откуда ты пришел?</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Это были замечательные люди, добрые и гостеприимные. Многие стали моими друзьями, и мне было нелегко оставлять 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Здесь ты найдешь таких ж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упец, который привез в город свои товары, слышал оба разговора и в недоумении обратился к стари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 же так? Ты двум людям на один и тот же вопрос дал совершенно разные от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У каждого в сердце свой мир. Если кто-то не нашел ничего хорошего там, откуда пришел, он и здесь его не найдет. А у кого были друзья, он и здесь без добрых людей не останется. Ведь мы видим в окружающих нас людях только то, что имеем внутри себ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так, наше отношение к жизни, к самим себе, к другим людям – это то, что направляет корабль нашей жизни, определяет его путь, причем позитивное отношение позволяет нам самим прокладывать этот путь, быть хозяином своей жизни, а негативное – превращает нас в игрушку в руках судьб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Более того, позитивный и негативный настрой наших мыслей, позитивное и негативное отношение действуют как своего рода магнит, притягивая к нам положительные или отрицательные собы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ключительное слово педагога: «Ты живешь среди людей. Не забывай, что каждый твой поступок, каждое твое желание отражается на окружающих тебя людях. Проверяй свои поступки вопросом к самому себе: не делаешь ли ты зла, неудобства людям? Делай все так, чтобы людям, окружающим тебя было хорошо». (В.А.Сухомлинск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Уважай себя, уважай друг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чи:</w:t>
      </w:r>
    </w:p>
    <w:p w:rsidR="004E55AF" w:rsidRPr="00B21CDD" w:rsidRDefault="004E55AF" w:rsidP="004E55A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ивлечь внимание детей к проблеме уважения друг другом, причинам уважения или отсутствия его; </w:t>
      </w:r>
    </w:p>
    <w:p w:rsidR="004E55AF" w:rsidRPr="00B21CDD" w:rsidRDefault="004E55AF" w:rsidP="004E55A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азвивать умение чувствовать меру воспитанности собеседника, его отношение к другим людям и, как следствие, способность его или неспособность завоевать уважение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u w:val="single"/>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равствуйте ребята. Посмотрите друг на друга улыбнитес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сегодня вы можете высказывать все, что думаете, только не забывайте дослушать до конца того, кто говорит перед вами, независимо от того, педагог это или ваш товарищ. Как вы считаете, что такое уваж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ушают, настраиваются на хорошую работ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когда к тебе хорошо относят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если тебя хваля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чителей, например,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ю маму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 моего пап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есь и далее ответы учеников поощряются фишками, что дает возможность преодолеть застенчивость даже самым стеснительным детя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Основная час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х людей вам приятно уважа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х людей вам не хочется уважа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то хотел бы показать жестами, мимикой, движениями, как ведет себя человек, который знает, что его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рошо. Давайте обратим внимание на картинки. Я покажу вам известные эпизоды из мультфильмов и подскажу, на какие вопросы об этих известных героях вам придется сейчас ответи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ажите, вы уважаете эту героин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чем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ч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рошо! Следующий картин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Теперь давайте вы уже сами проанализируете наше желание уважать или не уважать следующего геро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На доске записана фраза великого писателя Джека Лондона. Давайте ее прочита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ждый человек достоин уважения, если только он не считает себя лучше других. (Дж. Лондон)</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ы ее понимаете?</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о бы вы назвали человеком, которого можно уважать?</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то не достоин уважения?</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ак вы чувствуете себя, когда вас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У меня к вам необычное задание. Попробуйте сейчас нарисовать и раскрасить свое состояние, когда вас уважают и когда нет. Поделите альбомный лист на две части. Подписывать его не надо. Слева нарисуйте, что вы чувствуете, если вас уважают, а справа – если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Я благодарю вас за такую интересную беседу. Вы просто молодц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Польза и вред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Коррекция и профилактика нарушений психологического здоровь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научить подростков выходить из конфликтных ситуаций приемлемыми способ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оздать условия для обращения подростков к личному опыту проявления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оздать условия для осознания подростками психологической природыагрессивно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обучить способам разрядки обиды и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Приветствие. Упражнение «Улыбка в подаро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здаем хорошее настроение: «Улыбнитес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Вводная бесед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Бывает ли так, что одна и та же ситуация одного человека обижает, а другого нет? Приведите примеры. Когда люди обижаются друг на друга, за что? (ответы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опробуйте на несколько секунд превратиться в психоаналитиков и ответить на вопрос: «Почему мы обижаемся?» «Почему мы испытываем злость, раздражение?» (причины, которые заставляют человека обижаться и злиться, т. е. проявлять агрессивно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процессе обсуждения подвести детей к выводу, что иногда проявление агрессивности - это не что иное, как желание привлечь к себе внимание, скрыть свой страх перед чем- то, а чаще всего неумение адекватно реагировать на происходящие вокруг собы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Предлагаю вспомнить ситуации, которые выводили вас из себя, злили. А теперь давайте выполним упражнение, которое поможет вам выявить те «раздражители», которые заставляют вас быть так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актическая ча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Упражнение «Что меня зли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первом столбике таблицы запишите все то, что вызывает в вас раздражение, злит, серди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 второй запишите действия, которые вы предприняли бы в ответ на «раздражитель» (поругаюсь, порву, побью ит. 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нализ заполненных таблиц.</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ходе анализа подвести к выводу, что агрессия бывает «вербальная» и «физическа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Вербальная (словесная) - многочисленные отпоры, отрицательные отзывы, критические замечания; выражения отрицательных эмоций: недовольство другими в форме брани, затаенной обиды, ярости, ненависти; высказывания мыслей и желаний агрессивного содержания («Я больше всего хотел бы убить его»), или в форме проклятия, оскорбления, угрозы, обвинени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Физическая - использование физической силы против другого лиц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Упражнение «Польза и вред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ние: определить возможность обращения каждой эмоции как на пользу человеку, так и во вред. Например, страх. Вред - удерживает человека от того, что иногда необходимо сделать. Польза - позволяет человеку уберечься от лишнего риска. Я предлагаю вам каждому взять по две эмоции, и «разложить по полочк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Вывод: каждая эмоция может быть и полезной и вредной для челове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Чувства и эмоции являются самым быстрым источником информации о том, что происходит вокруг, но в то же время любое чувство может блокировать поступающую из внешнего мира информацию. Так, например, сильная радость от полученного письма иногда не позволит заметить грусть другого, который не получает весточки ни от кого (например, если человек в армии.) А как можно узнать какие эмоции вы испытываете, ведь вы не видите себя со стороны? (ответы детей) Да, как правило, это узнается по собственным ощущениям: «засосало под ложечкой», «задрожали коленки», «разгорелись уши», «встали дыбом волосы», «участился пульс» и т. 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пражнения, направленные на обучение подростка способам разрядки гнева,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Комкать и рвать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Бить подушку или боксёрскую груш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Топать ног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Громко кричать, используя «стаканчик» для к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Пинать ногой подуш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6. Написать все слова, которые хочется сказать, скомкать и выбросить эту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7. Втирать пластилин в картонку или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8. Использовать водяной пистолет или надувные дубинки (в домашних услов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9. Самый простой способ снятия агрессии и злости - сделать глубокий вдох и досчитать до деся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0. Если есть возможность, прогуляйтесь. Движение поможет Вам справиться с разыгравшимся адреналин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Рефлекс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пражнение «Градусни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обходимо отметить на градуснике свою температуру, которая определяется значением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6,6- нужно, полезно, интересно, необходим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8- страшно, сложно, неинтересно, обременитель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4- бесполезно, бесперспективно, безразлич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разрешаются конфлик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Цель:</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формирование у учащихся представления о понятии «конфликт», стилей поведения, приемов разрешения конфликта путем конструктивных способов его преодол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уро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равствуйте ребята! Наше занятие я хочу начать с одной прит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робоч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дин человек всю жизнь искал безоблачное, счастливое, идеальное устройство жизни. Он сносил немало башмаков, обойдя много стран. Наконец, в одном городе на площади, он увидел толпу. Все стремились пробиться к стоящей в середине коробочке и заглянуть в неё, в одно из её окошече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это удалось нашему страннику, то он был потрясён, очарован тем, что увидел. Это было то, к чему он стремился всю жизн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ечером, счастливый, он расположился на отдых под крепостной стеной. Рядом пристроился такой же бродяга. Они разговорились. Бродяга с восторгом стал описывать то, что он увидел в одном из окошечек коробочки. Но оказалось, что он увидел совсем другое. Как та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Ты просто смотрел с другой стороны, - был от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Могут ли быть у всех одинаковые интересы, убеждения, взгляды?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Поднимите руку, у кого возникали проблемы по поводу невымытой посуды, уборки комнаты, занятий с младшим братом или сестр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 Все люди разные. У нас могут быть разными не только возраст, пол, внешность. Поэтому не удивительно, что мы по-разному воспринимаем одни и те же вещи, явления, по-разному реагируем на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этому, тема нашего сегодняшнего урок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Как разрешаются конфликт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Как вы думаете, какие цели мы поставим перед собой на уроке? (Выяснить, что такое "конфликт", узнать, почему они происходят, как разрешать конфликт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Вся история человечества - это история бесконечных войн и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Может ли быть мир в будущем без конфликтов? (да,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онфликты существовали всегда и будут существовать. Они - неотъемлемая часть человеческих взаимоотношений, и нельзя говорить о том, что конфликты бесполезны и являются патологией. Они - нормальное явление в нашей жизни. Только их надо уметь правильно разреш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В чём вред конфликтов? (мнения дет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же означает слово "конфликт"? Какие ассоциации оно вызыва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w:t>
      </w:r>
      <w:r w:rsidRPr="00B21CDD">
        <w:rPr>
          <w:rFonts w:ascii="Times New Roman" w:eastAsia="Times New Roman" w:hAnsi="Times New Roman" w:cs="Times New Roman"/>
          <w:sz w:val="24"/>
          <w:szCs w:val="24"/>
          <w:u w:val="single"/>
          <w:lang w:eastAsia="ru-RU"/>
        </w:rPr>
        <w:t xml:space="preserve"> </w:t>
      </w:r>
      <w:r w:rsidRPr="00B21CDD">
        <w:rPr>
          <w:rFonts w:ascii="Times New Roman" w:eastAsia="Times New Roman" w:hAnsi="Times New Roman" w:cs="Times New Roman"/>
          <w:color w:val="000000"/>
          <w:sz w:val="24"/>
          <w:szCs w:val="24"/>
          <w:u w:val="single"/>
          <w:lang w:eastAsia="ru-RU"/>
        </w:rPr>
        <w:t>Ситуац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Рассмотрим ситуацию: "На перемене Ваню толкнули играющие одноклассники. Он рассердился и толкнул обидчика. В результате завязалась драка, которую остановил учитель. Когда стали разбирать происшедший инцидент, Ваня понял, что его задели случайно и драки можно было избежать. Ему стало стыдно, да и мама расстроилась, узнав о случившем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послужило данной конфликтной ситуации? (мимолётный гнев, вспышка отрицательных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такое - гнев? (Гнев -это чувство, которое выводит человека из равновесия, переполняет его и провоцирует на различные необдуман-ные агрессивные поступки) (Слово "гнев" вывесить на дос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Подведём небольшой итог: Что приводит к появлению и разрастанию конфликта?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 Исследователи различают такие типы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нутриличностные (в душе человека между совестью и честь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личностные (между 2 людьми боле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ду группой и личность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групповые (между групп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Для того, чтобы научиться разрешать конфликты, нужно научиться осознавать проблему, открыто обсуждать и знать пути разрешения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ие пути разрешения конфликтных ситуаций вы можете назвать? Как вы разрешали свои спор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Как разрешаются конфлик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ревнование (конкуренция) - человек сосредотачивает внимание только на своих интересах, полностью игнорируя интересы других. Данная стратегия вызывает негатив со стороны других люд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збегание (уклонение) - человек показывает отсутствие внимания как к своим интересам, так и к другим. Он откладывает разрешение конфликта, надеясь, что ситуация разрешится сама соб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мпромисс - достижение "половинчатой" выгоды каждой стороной. Люди идут на взаимные уступ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трудничество - учитываются интересы обеих сторон, находится взаимоприемлемый вариант, который устраивает обо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способление - человек отступает от своей точки зрения и соглашается с интересами другого лишь бы не ссори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5.Решение конфликта.</w:t>
      </w:r>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ейчас вы в группах попытаетесь дать решение житейским конфликтным ситуациям. Используйте один из путей решения конфликта. Командиры групп получают по конверту с заданием. Провер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1 ситуация: Ты хочешь сегодня подольше погулять, а родители не разрешают. Между вами возник спор.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ситуация: На одной из перемен к твоей парте подошёл одноклассник и взял без разрешения с парты телефон. Из-за чего возник конфликт.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ситуация: Ты любишь слушать громкую музыку, а родители любят тишину. По этому поводу возник конфликт. (Выслушиваются мнени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ситуация: Юра не пошёл в коридор, а сидел за своей партой и читал книгу. Подошла Лен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Юра, интересная у тебя книг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альчик захлопнул книжку и ударил Лену по голо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тебе какое дело? Вот не будешь приставать с глупыми вопросами!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ситуация: Мальчики из твоего класса постоянно обзывают и бьют тебя. Они коверкают твою фамилию и придумывают обидные прозвища. На переменах дёргают за одежду, пробегая мимо. (Мнени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Легко ли находить пути выхода из конфлик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 общаться так, чтобы не конфликтовать? Какой ещё школьный предмет, кроме этики, помогает нам в этом? (рито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6. Давайте, подведём итог нашего урока. Считаете ли вы, что обсуждение данной темы полез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Изменит ли знание этой темы ваше поведение в конфликтных ситуац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Если человек, находящийся рядом с тобой, отличается от тебя, это не значит, что он хуже тебя. Он просто другой, со своими особенностями, мыслями, чувствами, переживаниями. У каждого есть слабые и сильные сторо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общаться между соб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Развитие навыков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истематизировать и обобщить знания обучающихся по теме.</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спитывать чувство доброжелательности, внимания к окружающим.</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рригировать и развивать межличностные отношения посредством изучения основных способов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егодня у нас с вами не обычное занятие, и задания, которые вы будете выполнять не совсем обычные. Мы будем разгадывать загадки, много играть, но все эти игры будут учить нас общаться друг с другом так, чтобы это общение оставляло у всех только приятные впечатления. А для начала давайте поприветствуем друг друг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Рукопожатие “Импуль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давайте встанем в круг, я сейчас каждому из вас передам свое рукопожатие, а вы его будете передавать до тех пор, пока оно не вернется ко мне”. Молодц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Упражнение «Аплодисменты» (все сидят полукруг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Ребята, давайте по другому по приветствуем друг друга. Я начну, а вы продолжите. Это легко – я встаю и говорю: «Я хочу поприветствовать …(имя)» - и аплодирую этому человеку. Тот, кого я назвала, встает и так же приветствует следующего, любого из сидящих – ему мы хлопаем уже вдвоем и т.д. Человеку, которого назовут последним, достается не только приветствие, но и самые громкие аплодисмен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а еще какие способы приветствия вы знаете? Дети называют и вместе с педагогом выполняют приветствие (например, обнять при встрече, поцеловать в щеч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И так тема нашего занятия - «Как общаться между собо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Ребята, почему общаться с одними людьми нам приятно, у нас поднимается настроение, а при общении с другими людьми у нас портится настроение, мы огорчаем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открою вам пять секретов общения, которые помогут найти друзей, научат правильно обща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Для чего вам нужно общение? (обмениваться информаци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Ребята, как вы думаете как, одним словом можно назвать правила общения в общест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Загад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я вам загадаю загадку, а вы ее должны отгад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Тебе дано, а люди пользуются(им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начале нашего занятия мы приветствовали друг друга по имени и без. Когда вам было приятнее, когда ваше имя называли или нет? (Ответы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нечно ребята, приятнее, когда называют тебя по имени, ведь имя – это самый важный звук, который мы слышим с дет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ждый из вас любит, когда к нему обращаются по имени и обижается на прозвищ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я была маленькой девочкой, родители называли меня разными имен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ак тебя Диана, Кристина, Вова, называют родны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и узнали один из секретов общения. Оказывается, любому человеку приятно, когда произносят его имя, поэтому если хотите установить с ним хорошие отношения, чаще называйте его в разговоре по имен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Чаще всего наше общение происходит с помощью речи: мы что-то рассказываем, объясняем, отвечаем, друг другу, то есть разговариваем. Речь – это важнейший инструмент общения. Но важно не только то, что мы говорим, но и как мы это дела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 помощью слова можно приласкать и прогнать, огорчить и согреть, обидеть и утешить. Необходимо всегда думать, прежде, чем что-то говори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5.«Перестрой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буду называть вам какой-то признак, а вы будете в соответствии с ним строиться в один ря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первое задание: постройтесь по длине волос, начиная с самых коротк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 этом можно друг с другом разговарив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едующее задание я чуть-чуть усложню: постройтесь по возрасту, начиная с самого маленько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едующее задание: постройтесь по росту – от самых высоких (слева) до самых низких (справа), работать вы будите молч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ажите, при выполнении этих заданий вам приходилось общаться между собой? А как вы общались при выполнении последнего задания? (жестами, глазами, мимик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еще один секрет общения: все люди разные, и общаться они привыкли по-разному, поэтому если хотите понимать собеседника, слушайте его внимательно, не перебивайте, следите за его мимикой и жестами, старайтесь понять его мысли и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6.Задание «Закончи строч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сиди со мной, сест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читай мне, будь…(доб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ть конфеты не очень полез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несите их, будьте…(любез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 меня отцу не жалуй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Я прошу </w:t>
      </w:r>
      <w:r w:rsidR="002F4EF3" w:rsidRPr="00B21CDD">
        <w:rPr>
          <w:rFonts w:ascii="Times New Roman" w:eastAsia="Times New Roman" w:hAnsi="Times New Roman" w:cs="Times New Roman"/>
          <w:color w:val="000000"/>
          <w:sz w:val="24"/>
          <w:szCs w:val="24"/>
          <w:lang w:eastAsia="ru-RU"/>
        </w:rPr>
        <w:t>тебя,</w:t>
      </w:r>
      <w:r w:rsidR="002F4EF3">
        <w:rPr>
          <w:rFonts w:ascii="Times New Roman" w:eastAsia="Times New Roman" w:hAnsi="Times New Roman" w:cs="Times New Roman"/>
          <w:color w:val="000000"/>
          <w:sz w:val="24"/>
          <w:szCs w:val="24"/>
          <w:lang w:eastAsia="ru-RU"/>
        </w:rPr>
        <w:t xml:space="preserve"> </w:t>
      </w:r>
      <w:r w:rsidRPr="00B21CDD">
        <w:rPr>
          <w:rFonts w:ascii="Times New Roman" w:eastAsia="Times New Roman" w:hAnsi="Times New Roman" w:cs="Times New Roman"/>
          <w:color w:val="000000"/>
          <w:sz w:val="24"/>
          <w:szCs w:val="24"/>
          <w:lang w:eastAsia="ru-RU"/>
        </w:rPr>
        <w:t>(пожалуйс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чай, кусочек бискви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ятного…(аппети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Ты мне </w:t>
      </w:r>
      <w:r w:rsidR="002F4EF3" w:rsidRPr="00B21CDD">
        <w:rPr>
          <w:rFonts w:ascii="Times New Roman" w:eastAsia="Times New Roman" w:hAnsi="Times New Roman" w:cs="Times New Roman"/>
          <w:color w:val="000000"/>
          <w:sz w:val="24"/>
          <w:szCs w:val="24"/>
          <w:lang w:eastAsia="ru-RU"/>
        </w:rPr>
        <w:t>помог! -</w:t>
      </w:r>
      <w:r w:rsidRPr="00B21CDD">
        <w:rPr>
          <w:rFonts w:ascii="Times New Roman" w:eastAsia="Times New Roman" w:hAnsi="Times New Roman" w:cs="Times New Roman"/>
          <w:color w:val="000000"/>
          <w:sz w:val="24"/>
          <w:szCs w:val="24"/>
          <w:lang w:eastAsia="ru-RU"/>
        </w:rPr>
        <w:t xml:space="preserve"> я </w:t>
      </w:r>
      <w:r w:rsidR="002F4EF3" w:rsidRPr="00B21CDD">
        <w:rPr>
          <w:rFonts w:ascii="Times New Roman" w:eastAsia="Times New Roman" w:hAnsi="Times New Roman" w:cs="Times New Roman"/>
          <w:color w:val="000000"/>
          <w:sz w:val="24"/>
          <w:szCs w:val="24"/>
          <w:lang w:eastAsia="ru-RU"/>
        </w:rPr>
        <w:t>говорю.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й друг, тебя…(благодар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был я книжку прине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За это ты меня…(про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ечально сказали мы дяде Никите:</w:t>
      </w:r>
    </w:p>
    <w:p w:rsidR="004E55AF" w:rsidRPr="00B21CDD" w:rsidRDefault="002F4EF3"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 чашку,</w:t>
      </w:r>
      <w:r w:rsidR="004E55AF" w:rsidRPr="00B21CDD">
        <w:rPr>
          <w:rFonts w:ascii="Times New Roman" w:eastAsia="Times New Roman" w:hAnsi="Times New Roman" w:cs="Times New Roman"/>
          <w:color w:val="000000"/>
          <w:sz w:val="24"/>
          <w:szCs w:val="24"/>
          <w:lang w:eastAsia="ru-RU"/>
        </w:rPr>
        <w:t xml:space="preserve"> разбитую нас…(извинит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встречу мне идет сосе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поздоровался: «…!» (при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е волшебные слова вы услышал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УДЬ ВЕЖЛИВ, И У ТЕБЯ БУДЕТ МНОГО ДРУЗ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Избавляемся от гнева правиль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Знакомство обучающихся с приемлемыми способами избавления от гнева и других негативных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Обогащение репертуара поведенческих реакций в конфликт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Знакомство обучающихся с разными техниками «выпускания пара» их отработ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Гнев - это одна из самых сильных эмоций, которую может испытывать человек. Гнев может быть направлен на человека, какое-либо явление, действие. Характерная черта данной эмоции -непродолжительность, гнев силен, но проходит достаточно быстро. Часто гнев приводит к оскорблениям, после которых человек испытывает чувство вины перед тем, кому их нане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Когда мы гневаемся, появляется ощущение, будто внутри что-то «закипает» и вот-вот взорвется. Если человек видит источник своего раздражения, ему становится трудно себя контролировать, в итоге, вся злость выплескивается на объект ненавист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Чтобы побороть гнев, необходимо научиться прислушиваться к самому себе: постарайтесь запомнить те моменты, которые приводят вас к эмоциональному напряжению, помните, в каких ситуациях у вас возникает раздражительно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2. Обсуждение вопросы для обсуждения: </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Какие чувства обычно возникают у человека в ответ на грубое поведение окружающих? </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жно ли постоянно держать гнев (обиду и другие негативные чувства) внутри себя? Почему?</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е вы знаете способы для выплескивания гнева и других негативных эмойций? Опасные ли эти способы или безопасны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беседе с детьми необходимо подвести их к выводу о том, что грубое поведение человека может вызывать у других людей множество негативных чувств. Возникающие негативные чувства - злость, гнев - как нельзя держать в себе, так и нельзя выплескивать на окружающих. От имеющегося гнева и других негативных эмоций необходимо избавляться с помощью приемлемых способов: пробежаться или выполнить другое физическое упражнение; покричать наедине; побить боксерскую грушу и т.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3.Информация на </w:t>
      </w:r>
      <w:r w:rsidR="002F4EF3" w:rsidRPr="00B21CDD">
        <w:rPr>
          <w:rFonts w:ascii="Times New Roman" w:eastAsia="Times New Roman" w:hAnsi="Times New Roman" w:cs="Times New Roman"/>
          <w:color w:val="000000"/>
          <w:sz w:val="24"/>
          <w:szCs w:val="24"/>
          <w:u w:val="single"/>
          <w:lang w:eastAsia="ru-RU"/>
        </w:rPr>
        <w:t>заметку:</w:t>
      </w:r>
      <w:r w:rsidRPr="00B21CDD">
        <w:rPr>
          <w:rFonts w:ascii="Times New Roman" w:eastAsia="Times New Roman" w:hAnsi="Times New Roman" w:cs="Times New Roman"/>
          <w:color w:val="000000"/>
          <w:sz w:val="24"/>
          <w:szCs w:val="24"/>
          <w:u w:val="single"/>
          <w:lang w:eastAsia="ru-RU"/>
        </w:rPr>
        <w:t xml:space="preserve"> «Как правильно «выпускать пар»?»</w:t>
      </w:r>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бучающимся информируются о том, что существуют так называемые приемы «выпускания пара» - избавления от агрессии, гнева и других негативных чувств и эмоций. Далее психолог знакомит учащихся с перечисленными ниже приемами, предлагая выполнить ряд упражнен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Кулачки» («Лимон»).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обходимо встать прямо, опустить руки вдоль туловища, сильно, до боли, сжать кулаки и затем очень медленно их разжать. Детям следует обратить внимание на разницу между ощущениями, которые они испытывают в напряженном и в расслабленном состоянии. Дети рассказывают о своих впечатлениях. Психолог сообщает ребятам, что это упражнение позволяет сдержать первый импульс, побуждающий к физической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При выполнении упражнения «Лимон», ребята должны представить, что в руках они сдавливают лимон, выжимая лимонный сок – полностью, без остат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Посчитай до десят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сихолог предлагает обучающимся вспомнить свое внутренне состояние в одной из ситуаций, когда они испытывали гнев, обиду, злость, и попытаться воспроизвести его. После этого необходимо задержать дыхание и, прежде чем начать что-то делать или говорить, посчитать до десяти. (Вместе с психологом дети отрабатывают данный прием и затем обсуждают, как трансформировалось их состояние. Изменилось ли первоначальное намеренье быть агрессивным? Каким оно стало? Кому это упражнение помогло сдержа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Воздушный шарик».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м предлагается превратиться в воздушный шарик, для чего необходимо: поднять руки вверх, изображая воздушный шарик; глубоко вдохнуть – наполнить шарик воздухом и задержать дыхание. После – медленно выдохнуть, выпустив воздух из шарика, при этом руки медленно опускаются вниз. Шарик сдулся и стал похож на тряпочку: голова склонилась на грудь, руки расслабленно опущены вдоль туловища. Упражнение выполняется 2-3 раза. Психолог обращает внимание ребят, что это упражнение также можно использовать для снятия гнева или злости. Если не поднимать руки наверх, то его можно делать совсем незаметно для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Лист гнева» («Рисунок обидчика», «Порви бумагу»).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рисовать на листке бумаги обидчика, а после скомкать, потоптать, разорвать на мелкие кусочки этот листок. Можно просто разорвать ненужный вам листок, потратив всю отрицательную энергию на это 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 Релаксационный настрой «Ручей» (музыкальное сопровождение: трек «Журчащий руч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едставьте, что вы лежите возле небольшой речки в лесу. Прислушайтесь к тихому журчанию и плеску воды в ручье. Вода в ручье чистая, прозрачная и прохладная. Ручеек журчит тихо-тихо, как ваше дыхание. Прислушайтесь к своему дыханию, медленно вдохните, выдохните. Вам спокойно и тепло. Вокруг тихо, только слышно журчание воды и шелест ветра. Вода из ручейка обдает вас своими ласковыми брызгами. Ваши руки становятся теплыми от волшебных брызг, все тело становится легким-легким от прикоснувшейся воды. Вы наполняетесь журчанием ласкового ручейка... (пауза). Журчание успокаивает вас. Вам легко и спокойно. Но пришла пора расставаться. Улыбнитесь ласковому ручейку. Потянитесь и на счет «три» откройте глаз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1B7718" w:rsidRDefault="001B7718" w:rsidP="004E55AF">
      <w:pPr>
        <w:spacing w:after="0" w:line="240" w:lineRule="auto"/>
        <w:ind w:firstLine="709"/>
        <w:jc w:val="both"/>
        <w:rPr>
          <w:rFonts w:ascii="Times New Roman" w:eastAsia="Times New Roman" w:hAnsi="Times New Roman" w:cs="Times New Roman"/>
          <w:b/>
          <w:bCs/>
          <w:color w:val="000000"/>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lastRenderedPageBreak/>
        <w:t>Тема: «Как реагировать на грубос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Создание условий для профилактики конфликтов в классном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Обогащение репертуара поведенческих реакций в конфликт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Развитие умения анализировать собственное поведение,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Грубость-проявления жесткости в отношениях, неучтивости, невежливости. Грубость выражается в недоброжелательности к окружающим, в не внимании к чужим интересам, в неумении сдерживать свое раздражение, в непредумышленном или намеренном оскорблении окружающих людей, в развязности, сквернословии, употреблении унизительных кличек и прозвищ, в хулиганских действиях.</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беседе с детьми необходимо подвести их к выводу о том, что грубое поведение окружающих необходимо либо игнорировать (не обращать внимания), либо пресекать в культурной, вежливой форме (с помощью корректного замечания). А возникающие негативные чувства - злость, гнев - как нельзя держать в себе, так и нельзя выплескивать на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Знакомство с памяткой «Как правильно вести себя в ответ на грубое поведение человека?»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Правила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Сделать корректное замечание в вежливой форме для того, чтобы он изменил свое неприемлемое (грубое, несдержанное, обидное) поведение. Для этого достаточно произнести «волшебную» фразу («Я - высказыван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2. Не обращать внимания и просто отойти (Комментарий для обучающихся: Некоторые люди не понимают вежливой просьбы, и все равно продолжают свои неприемлемые действия. Но это не значит, что нужно грубить им в ответ, кричать, что-то доказывать. Просто нужно отойти в сторону и перестать обращать на них внимание)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Обратиться за помощью к взрослому (классному руководителю, воспитателю) (Комментарий для обучающихся: несмотря на то, что вы выполнили предыдущие пункты правил, могут и дальше совершать обидные для вас действия. Поэтому вам необходимо обратиться за помощью к взрослому – пусть он вмешается в конфликт и повоздействует на нарушителя спокойств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Не ругаться в ответ! (Ни в коем случае нельзя начинать ругаться в ответ грубияну. Это только подогреет конфликт и приведет к еще большему его разрастанию)</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Не драться в ответ! (Тем более не следует прибегать к физической силе для успокоения грубиян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Для учащихся можно использовать памятку «Как правильно вести себя в ответ на грубое поведение человека?» уже в готовом вид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Отработка пяти правил памятк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Для закрепления полученных знаний обыграть все перечисленные в памятке правила, вспомнив типичные ситуации школьной жизни, в которых окружающие проявляли грубость.</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lastRenderedPageBreak/>
        <w:t>3.Упражнение «Психологический театр»</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Ребятам предлагается представить, что они актеры театра и им необходимо обыграть несколько ситуаций. Ситуация для обыгрывания: «Один одноклассник, проходя мимо другого, нечаянно задел его». Учащимся необходимо изобразить, как обычно школьники ведут себя в дан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4. Сеанс релаксации «Порхание бабочки»</w:t>
      </w:r>
      <w:r w:rsidRPr="00B21CDD">
        <w:rPr>
          <w:rFonts w:ascii="Times New Roman" w:eastAsia="Times New Roman" w:hAnsi="Times New Roman" w:cs="Times New Roman"/>
          <w:color w:val="000000"/>
          <w:sz w:val="28"/>
          <w:szCs w:val="28"/>
          <w:lang w:eastAsia="ru-RU"/>
        </w:rPr>
        <w:t xml:space="preserve"> под спокойную музыку. (музыкальное сопровождение: трек «Теплый летний вечер»)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редставьте себе прекрасный летний день. Вы лежите на зеленом лугу. Вокруг все спокойно и тихо. Вам тепло и уютно, вы дышите легко и спокойно. Вообразите себе, что вы — легкие бабочки с большими и красивыми крыльями. Ваши ручки легкие-легкие — это крылья бабочки. И тело ваше стало тоже легкое-легкое, взмахнули крылышками и полетели. С каждым вдохом и выдохом вы все выше и выше парите в воздухе. Легкий ветерок нежно гладит ваши крылышки. Вам хорошо и приятно (пауза). Но вот пришло время возвращаться обратно. Потянитесь и на счет «три» откройте глаза. Улыбнитесь друг друг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Тема: «Правила безопас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Создание условий для комфортного пребывания учащихся в классном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огащение репертуара поведенческих реакций в ситуации повседнев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Развитие умения анализировать собственное поведение,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4. Формирование положительной мотивации на соблюдение правил комфортного общения.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1.Разминка</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Любая игра на групповое взаимо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 Знакомство с памяткой «Правила общения в нашем класс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сихолог знакомит обучающихся с правилами, предложенными в памятке. Все правила совместно обсуждаются). Правила общения в нашем класс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нашем классе можно:</w:t>
      </w:r>
      <w:r w:rsidRPr="00B21CDD">
        <w:rPr>
          <w:rFonts w:ascii="Times New Roman" w:eastAsia="Times New Roman" w:hAnsi="Times New Roman" w:cs="Times New Roman"/>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Помогать друг другу в трудную минут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Защищать друг друга от обидч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Дружить между собой</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 Бережно относиться к вещам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 Использовать в своей речи вежливые слов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6. Помогать по учебе своим одноклассни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7. Называть друг друга по имен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8. Уважительно относиться друг к друг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нашем классе нельз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Дратьс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зываться друг на друг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Брать без спроса вещи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 Обращаться друг к другу по клич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 Делать больно своим одноклассни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6. Обижать более слабых ребят</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7. Унижать достоинство своих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Соблюдай перечисленные правила, и общение в классе станет приятным как для тебя самого, так и для твоих товарищей.</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Постараться соблюдать правила безопасного общения в классе.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Сеанс релаксации «Облака». Трек.</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Теплый летний вечер. Вы лежите на траве и смотрите на проплывающие в небе облака — такие белые, большие, пушистые облака в голубом небе. Вокруг все тихо и спокойно, вам тепло и уютно. С каждым вдохом и выдохом вы начинаете медленно и плавно подниматься в воздух, все выше и выше, к самым облакам. Ваши руки легкие-легкие, ваши ноги легкие, все ваше тело становится ле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пауза). Оно поглаживает вас... Вам хорошо и приятно. Вы расслаблены и спокойны. Но вот облачко опустило вас на полянку. Улыбнитесь своему облачку. Потянитесь и на счет «три» откройте глаза. Вы хорошо отдохнули на облачк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Тема: «Вежливые слова – помощники в дружб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Формирование положительной мотивации на использование вежливых слов в повседневном общени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огащение репертуара поведенческих реакций в ситуации повседнев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Развитие умения анализировать собственное поведение, свои качества личност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1. Разминка</w:t>
      </w:r>
      <w:r w:rsidRPr="00B21CDD">
        <w:rPr>
          <w:rFonts w:ascii="Times New Roman" w:eastAsia="Times New Roman" w:hAnsi="Times New Roman" w:cs="Times New Roman"/>
          <w:color w:val="000000"/>
          <w:sz w:val="28"/>
          <w:szCs w:val="28"/>
          <w:lang w:eastAsia="ru-RU"/>
        </w:rPr>
        <w:t xml:space="preserve"> (Любая игра на групповое взаимо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 Прослушивание аудио сказки или чтение сказки Ш. Перро «Подарки фе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Сказка о том, как две разные по характеру сестры – грубая и вежливая – были награждены волшебницей: грубую фея проучила, а вежливую, учтивую – наградила волшебным даро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3. Обсуждение сказ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опросы для обсуждения: «О каких двух противоположных качествах человека говориться в этой сказке?», «Как проявлялась вежливость младшей сестры в сказке?», «Как проявлялась грубость у старшей сестры?», «Как фея наградила двух сестер за их особенности?», «Чем закончилась жизнь старшей (грубой) сестры?».</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4. Упражнение «Темные и светлые мешоч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редлагается определить, к какой группе человеческих качеств относится качество грубость – светлым (положительным) или темным (отрицательным), и расположить это качество в соответствующий мешочек. Также им предлагается обосновать свой выбор, доказав примерами из жизни. То же проделывается и с противоположным качеством - вежливость.</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5. Упражнение «Волшебные оч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редлагается примерить волшебные очки, которые помогают человеку увидеть в себе темные (отрицательные качества). Ребятам, одев очки, необходимо присмотреться в свой внутренний мир и понять, есть ли в нем такое качество как грубость. Предлагаются вопросы для обсуждения: «В чем проявляется грубость?», «Мешает или помогает грубость дружить, общаться с окружающим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6. Знакомство с памяткой «Краткий словарик вежливых слов»</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осле обсуждения вежливых слов, представленных в памятке, учащимся предлагается перечислить другие известные вежливые слова и выражения, а также описать ситуации их использова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7. Прощание – Упражнение «Скажи доброе пожелание»</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о кругу друг другу говорят добрые пожелания, ведущий начинает первый, задавая правильный настрой.</w:t>
      </w:r>
    </w:p>
    <w:p w:rsidR="004E55AF" w:rsidRPr="00B21CDD" w:rsidRDefault="004E55AF" w:rsidP="004E55AF">
      <w:pPr>
        <w:rPr>
          <w:rFonts w:ascii="Times New Roman" w:hAnsi="Times New Roman" w:cs="Times New Roman"/>
          <w:sz w:val="28"/>
          <w:szCs w:val="28"/>
        </w:rPr>
      </w:pPr>
    </w:p>
    <w:p w:rsidR="007D29A6" w:rsidRPr="001B7718" w:rsidRDefault="007D29A6" w:rsidP="007D29A6">
      <w:pPr>
        <w:pStyle w:val="1"/>
        <w:jc w:val="right"/>
        <w:rPr>
          <w:rFonts w:ascii="Times New Roman" w:hAnsi="Times New Roman" w:cs="Times New Roman"/>
          <w:b/>
          <w:color w:val="auto"/>
          <w:sz w:val="28"/>
          <w:szCs w:val="28"/>
        </w:rPr>
      </w:pPr>
      <w:bookmarkStart w:id="55" w:name="_Toc31962392"/>
      <w:r w:rsidRPr="001B7718">
        <w:rPr>
          <w:rFonts w:ascii="Times New Roman" w:hAnsi="Times New Roman" w:cs="Times New Roman"/>
          <w:b/>
          <w:color w:val="auto"/>
          <w:sz w:val="28"/>
          <w:szCs w:val="28"/>
        </w:rPr>
        <w:t>Приложение 7.</w:t>
      </w:r>
      <w:bookmarkEnd w:id="55"/>
    </w:p>
    <w:p w:rsidR="001F48A0" w:rsidRPr="00B21CDD" w:rsidRDefault="007D29A6" w:rsidP="001F48A0">
      <w:pPr>
        <w:pStyle w:val="4"/>
        <w:shd w:val="clear" w:color="auto" w:fill="auto"/>
        <w:tabs>
          <w:tab w:val="left" w:pos="1451"/>
        </w:tabs>
        <w:spacing w:after="0" w:line="322" w:lineRule="exact"/>
        <w:ind w:right="40" w:firstLine="0"/>
        <w:rPr>
          <w:sz w:val="28"/>
          <w:szCs w:val="28"/>
        </w:rPr>
      </w:pPr>
      <w:r w:rsidRPr="00B21CDD">
        <w:rPr>
          <w:sz w:val="28"/>
          <w:szCs w:val="28"/>
        </w:rPr>
        <w:t xml:space="preserve">Схема обследования суицидальных </w:t>
      </w:r>
      <w:r w:rsidR="00E01590" w:rsidRPr="00B21CDD">
        <w:rPr>
          <w:sz w:val="28"/>
          <w:szCs w:val="28"/>
        </w:rPr>
        <w:t>подростков</w:t>
      </w:r>
      <w:r w:rsidR="001F48A0" w:rsidRPr="00B21CDD">
        <w:rPr>
          <w:sz w:val="28"/>
          <w:szCs w:val="28"/>
        </w:rPr>
        <w:t xml:space="preserve"> </w:t>
      </w:r>
    </w:p>
    <w:p w:rsidR="001F48A0" w:rsidRPr="00B21CDD" w:rsidRDefault="001F48A0" w:rsidP="001F48A0">
      <w:pPr>
        <w:pStyle w:val="4"/>
        <w:numPr>
          <w:ilvl w:val="1"/>
          <w:numId w:val="39"/>
        </w:numPr>
        <w:shd w:val="clear" w:color="auto" w:fill="auto"/>
        <w:tabs>
          <w:tab w:val="left" w:pos="1451"/>
        </w:tabs>
        <w:spacing w:after="0" w:line="322" w:lineRule="exact"/>
        <w:ind w:left="40" w:right="40" w:firstLine="720"/>
        <w:rPr>
          <w:sz w:val="28"/>
          <w:szCs w:val="28"/>
        </w:rPr>
      </w:pPr>
      <w:r w:rsidRPr="00B21CDD">
        <w:rPr>
          <w:sz w:val="28"/>
          <w:szCs w:val="28"/>
        </w:rPr>
        <w:t>Неправильные формы семейного воспитания: отсутствовали, потворствующая гиперпротекция, доминирующая гиперпротекция, эмоциональное отвержение и (или) жестокое обращение, гипропротекция, повышенная моральная ответственность, неустойчивость стиля воспитания (сочетание различных форм)</w:t>
      </w:r>
    </w:p>
    <w:p w:rsidR="001F48A0" w:rsidRPr="00B21CDD" w:rsidRDefault="001F48A0" w:rsidP="001F48A0">
      <w:pPr>
        <w:pStyle w:val="4"/>
        <w:numPr>
          <w:ilvl w:val="1"/>
          <w:numId w:val="39"/>
        </w:numPr>
        <w:shd w:val="clear" w:color="auto" w:fill="auto"/>
        <w:tabs>
          <w:tab w:val="left" w:pos="1466"/>
        </w:tabs>
        <w:spacing w:after="0" w:line="322" w:lineRule="exact"/>
        <w:ind w:left="40" w:right="40" w:firstLine="720"/>
        <w:rPr>
          <w:sz w:val="28"/>
          <w:szCs w:val="28"/>
        </w:rPr>
      </w:pPr>
      <w:r w:rsidRPr="00B21CDD">
        <w:rPr>
          <w:sz w:val="28"/>
          <w:szCs w:val="28"/>
        </w:rPr>
        <w:t>Личностные качества родителей. Мать: любящая, отвергающая, доминирующая, стеничная, агрессивная, подчиняющаяся, пассивная. Отец: любящий, отвергающий, доминирующий, стеничный, агрессивный, подчиняющийся, пассивный</w:t>
      </w:r>
    </w:p>
    <w:p w:rsidR="001F48A0" w:rsidRPr="00B21CDD" w:rsidRDefault="001F48A0" w:rsidP="001F48A0">
      <w:pPr>
        <w:pStyle w:val="4"/>
        <w:numPr>
          <w:ilvl w:val="1"/>
          <w:numId w:val="39"/>
        </w:numPr>
        <w:shd w:val="clear" w:color="auto" w:fill="auto"/>
        <w:tabs>
          <w:tab w:val="left" w:pos="1442"/>
        </w:tabs>
        <w:spacing w:after="0" w:line="322" w:lineRule="exact"/>
        <w:ind w:left="40" w:firstLine="720"/>
        <w:rPr>
          <w:sz w:val="28"/>
          <w:szCs w:val="28"/>
        </w:rPr>
      </w:pPr>
      <w:r w:rsidRPr="00B21CDD">
        <w:rPr>
          <w:sz w:val="28"/>
          <w:szCs w:val="28"/>
        </w:rPr>
        <w:t>Мотивация при обучении в школе</w:t>
      </w:r>
    </w:p>
    <w:p w:rsidR="00EF4653" w:rsidRPr="00B21CDD" w:rsidRDefault="00EF4653" w:rsidP="00EF4653">
      <w:pPr>
        <w:pStyle w:val="4"/>
        <w:numPr>
          <w:ilvl w:val="1"/>
          <w:numId w:val="39"/>
        </w:numPr>
        <w:shd w:val="clear" w:color="auto" w:fill="auto"/>
        <w:tabs>
          <w:tab w:val="left" w:pos="1442"/>
        </w:tabs>
        <w:spacing w:after="0" w:line="322" w:lineRule="exact"/>
        <w:ind w:left="40" w:firstLine="720"/>
        <w:rPr>
          <w:sz w:val="28"/>
          <w:szCs w:val="28"/>
        </w:rPr>
      </w:pPr>
      <w:r w:rsidRPr="00B21CDD">
        <w:rPr>
          <w:sz w:val="28"/>
          <w:szCs w:val="28"/>
        </w:rPr>
        <w:t>Виды наказаний в семье</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Успеваемость</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 xml:space="preserve">Положение в классе </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Характерологические особенности личности:</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а) конформные, астенические, психоастенические, шизоидные,</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возбудимые или эпелептоидные, истерические, неустойчивые, типа</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эмоционально тупых, мозаичные, иные б) гипертимные, дистимные, циклоидные, возбудимые, эмотивные, демонстративные, тревожные, застревающие, педантичные, экзальтированные</w:t>
      </w:r>
    </w:p>
    <w:p w:rsidR="00EF4653" w:rsidRPr="00B21CDD" w:rsidRDefault="00EF4653" w:rsidP="00EF4653">
      <w:pPr>
        <w:pStyle w:val="4"/>
        <w:numPr>
          <w:ilvl w:val="1"/>
          <w:numId w:val="39"/>
        </w:numPr>
        <w:shd w:val="clear" w:color="auto" w:fill="auto"/>
        <w:spacing w:after="0" w:line="322" w:lineRule="exact"/>
        <w:ind w:left="40" w:firstLine="720"/>
        <w:rPr>
          <w:sz w:val="28"/>
          <w:szCs w:val="28"/>
        </w:rPr>
      </w:pPr>
      <w:r w:rsidRPr="00B21CDD">
        <w:rPr>
          <w:sz w:val="28"/>
          <w:szCs w:val="28"/>
        </w:rPr>
        <w:t>Участие в неформальных группировках (конкретно в каких)</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Правонарушения: были или нет, какие конкретно</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Выраженность характерологических особенностей личности: в пределах нормы, акцентуированные, психопатические.</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Привычные интоксикации: курение, алкоголь, наркотики - частота употребления, мотив употребления.</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Характеристики суицидного поведения.</w:t>
      </w:r>
    </w:p>
    <w:p w:rsidR="00EF4653" w:rsidRPr="00B21CDD" w:rsidRDefault="00EF4653" w:rsidP="00EF4653">
      <w:pPr>
        <w:pStyle w:val="4"/>
        <w:numPr>
          <w:ilvl w:val="1"/>
          <w:numId w:val="39"/>
        </w:numPr>
        <w:shd w:val="clear" w:color="auto" w:fill="auto"/>
        <w:tabs>
          <w:tab w:val="left" w:pos="1461"/>
        </w:tabs>
        <w:spacing w:after="0" w:line="322" w:lineRule="exact"/>
        <w:ind w:left="40" w:right="20" w:firstLine="680"/>
        <w:rPr>
          <w:sz w:val="28"/>
          <w:szCs w:val="28"/>
        </w:rPr>
      </w:pPr>
      <w:r w:rsidRPr="00B21CDD">
        <w:rPr>
          <w:sz w:val="28"/>
          <w:szCs w:val="28"/>
        </w:rPr>
        <w:t>Травмы, несчастные случаи в прошлом: были, не было, когда, какие.</w:t>
      </w:r>
    </w:p>
    <w:p w:rsidR="00E01590" w:rsidRPr="00B21CDD" w:rsidRDefault="00EF4653" w:rsidP="00E52A1B">
      <w:pPr>
        <w:pStyle w:val="4"/>
        <w:numPr>
          <w:ilvl w:val="1"/>
          <w:numId w:val="39"/>
        </w:numPr>
        <w:shd w:val="clear" w:color="auto" w:fill="auto"/>
        <w:tabs>
          <w:tab w:val="left" w:pos="1470"/>
        </w:tabs>
        <w:spacing w:after="0" w:line="322" w:lineRule="exact"/>
        <w:ind w:left="40" w:firstLine="0"/>
        <w:rPr>
          <w:sz w:val="28"/>
          <w:szCs w:val="28"/>
        </w:rPr>
      </w:pPr>
      <w:r w:rsidRPr="00B21CDD">
        <w:rPr>
          <w:sz w:val="28"/>
          <w:szCs w:val="28"/>
        </w:rPr>
        <w:t>Непроизвольные самоповреждения</w:t>
      </w:r>
    </w:p>
    <w:p w:rsidR="00E01590" w:rsidRPr="00B21CDD" w:rsidRDefault="00EF4653" w:rsidP="00E52A1B">
      <w:pPr>
        <w:pStyle w:val="4"/>
        <w:numPr>
          <w:ilvl w:val="1"/>
          <w:numId w:val="39"/>
        </w:numPr>
        <w:shd w:val="clear" w:color="auto" w:fill="auto"/>
        <w:tabs>
          <w:tab w:val="left" w:pos="1470"/>
        </w:tabs>
        <w:spacing w:after="0" w:line="322" w:lineRule="exact"/>
        <w:ind w:left="40" w:firstLine="0"/>
        <w:rPr>
          <w:sz w:val="28"/>
          <w:szCs w:val="28"/>
        </w:rPr>
      </w:pPr>
      <w:r w:rsidRPr="00B21CDD">
        <w:rPr>
          <w:sz w:val="28"/>
          <w:szCs w:val="28"/>
        </w:rPr>
        <w:t>Сновидения.</w:t>
      </w:r>
    </w:p>
    <w:p w:rsidR="00EF4653" w:rsidRPr="00B21CDD" w:rsidRDefault="00EF4653" w:rsidP="00E52A1B">
      <w:pPr>
        <w:pStyle w:val="4"/>
        <w:numPr>
          <w:ilvl w:val="0"/>
          <w:numId w:val="40"/>
        </w:numPr>
        <w:shd w:val="clear" w:color="auto" w:fill="auto"/>
        <w:tabs>
          <w:tab w:val="left" w:pos="1430"/>
        </w:tabs>
        <w:spacing w:after="0" w:line="322" w:lineRule="exact"/>
        <w:ind w:left="40" w:firstLine="0"/>
        <w:rPr>
          <w:sz w:val="28"/>
          <w:szCs w:val="28"/>
        </w:rPr>
      </w:pPr>
      <w:r w:rsidRPr="00B21CDD">
        <w:rPr>
          <w:sz w:val="28"/>
          <w:szCs w:val="28"/>
        </w:rPr>
        <w:t>с</w:t>
      </w:r>
      <w:r w:rsidRPr="00B21CDD">
        <w:rPr>
          <w:sz w:val="28"/>
          <w:szCs w:val="28"/>
        </w:rPr>
        <w:tab/>
        <w:t>символикой</w:t>
      </w:r>
      <w:r w:rsidRPr="00B21CDD">
        <w:rPr>
          <w:sz w:val="28"/>
          <w:szCs w:val="28"/>
        </w:rPr>
        <w:tab/>
        <w:t>смерти:</w:t>
      </w:r>
      <w:r w:rsidRPr="00B21CDD">
        <w:rPr>
          <w:sz w:val="28"/>
          <w:szCs w:val="28"/>
        </w:rPr>
        <w:tab/>
        <w:t>да</w:t>
      </w:r>
      <w:r w:rsidRPr="00B21CDD">
        <w:rPr>
          <w:sz w:val="28"/>
          <w:szCs w:val="28"/>
        </w:rPr>
        <w:tab/>
        <w:t>нет,</w:t>
      </w:r>
      <w:r w:rsidRPr="00B21CDD">
        <w:rPr>
          <w:sz w:val="28"/>
          <w:szCs w:val="28"/>
        </w:rPr>
        <w:tab/>
      </w:r>
    </w:p>
    <w:p w:rsidR="00EF4653" w:rsidRPr="00B21CDD" w:rsidRDefault="00EF4653" w:rsidP="00EF4653">
      <w:pPr>
        <w:pStyle w:val="4"/>
        <w:numPr>
          <w:ilvl w:val="0"/>
          <w:numId w:val="40"/>
        </w:numPr>
        <w:shd w:val="clear" w:color="auto" w:fill="auto"/>
        <w:tabs>
          <w:tab w:val="left" w:pos="640"/>
        </w:tabs>
        <w:spacing w:after="0" w:line="322" w:lineRule="exact"/>
        <w:ind w:left="40" w:firstLine="0"/>
        <w:rPr>
          <w:sz w:val="28"/>
          <w:szCs w:val="28"/>
        </w:rPr>
      </w:pPr>
      <w:r w:rsidRPr="00B21CDD">
        <w:rPr>
          <w:sz w:val="28"/>
          <w:szCs w:val="28"/>
        </w:rPr>
        <w:t>с элементами аутоагрессии: да нет,</w:t>
      </w:r>
    </w:p>
    <w:p w:rsidR="00EF4653" w:rsidRPr="00B21CDD" w:rsidRDefault="00EF4653" w:rsidP="00EF4653">
      <w:pPr>
        <w:pStyle w:val="4"/>
        <w:numPr>
          <w:ilvl w:val="0"/>
          <w:numId w:val="40"/>
        </w:numPr>
        <w:shd w:val="clear" w:color="auto" w:fill="auto"/>
        <w:tabs>
          <w:tab w:val="left" w:pos="669"/>
        </w:tabs>
        <w:spacing w:after="0" w:line="322" w:lineRule="exact"/>
        <w:ind w:left="40" w:firstLine="0"/>
        <w:rPr>
          <w:sz w:val="28"/>
          <w:szCs w:val="28"/>
        </w:rPr>
      </w:pPr>
      <w:r w:rsidRPr="00B21CDD">
        <w:rPr>
          <w:sz w:val="28"/>
          <w:szCs w:val="28"/>
        </w:rPr>
        <w:t xml:space="preserve">со сценами нападения, убийства: да нет, </w:t>
      </w:r>
    </w:p>
    <w:p w:rsidR="00EF4653" w:rsidRPr="00B21CDD" w:rsidRDefault="00EF4653" w:rsidP="00EF4653">
      <w:pPr>
        <w:pStyle w:val="4"/>
        <w:numPr>
          <w:ilvl w:val="0"/>
          <w:numId w:val="40"/>
        </w:numPr>
        <w:shd w:val="clear" w:color="auto" w:fill="auto"/>
        <w:tabs>
          <w:tab w:val="left" w:pos="491"/>
        </w:tabs>
        <w:spacing w:after="0" w:line="322" w:lineRule="exact"/>
        <w:ind w:left="40" w:right="20" w:firstLine="0"/>
        <w:rPr>
          <w:sz w:val="28"/>
          <w:szCs w:val="28"/>
        </w:rPr>
      </w:pPr>
      <w:r w:rsidRPr="00B21CDD">
        <w:rPr>
          <w:sz w:val="28"/>
          <w:szCs w:val="28"/>
        </w:rPr>
        <w:t>повторяющиеся сновидения: да нет, содержание, эмоциональное отношение к содержанию сновидений.</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Страх смерти: да - нет, обоснованный или нет</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Интерес к смерти, убийствам, самоубийствам, похоронам</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Фантазирование на тему собственной смерти</w:t>
      </w:r>
    </w:p>
    <w:p w:rsidR="007D29A6" w:rsidRPr="00B21CDD" w:rsidRDefault="007D29A6" w:rsidP="007D29A6">
      <w:pPr>
        <w:pStyle w:val="ac"/>
        <w:shd w:val="clear" w:color="auto" w:fill="auto"/>
        <w:spacing w:line="270" w:lineRule="exact"/>
        <w:jc w:val="center"/>
        <w:rPr>
          <w:sz w:val="28"/>
          <w:szCs w:val="28"/>
        </w:rPr>
      </w:pPr>
    </w:p>
    <w:tbl>
      <w:tblPr>
        <w:tblW w:w="9399" w:type="dxa"/>
        <w:jc w:val="center"/>
        <w:tblLayout w:type="fixed"/>
        <w:tblCellMar>
          <w:left w:w="10" w:type="dxa"/>
          <w:right w:w="10" w:type="dxa"/>
        </w:tblCellMar>
        <w:tblLook w:val="04A0" w:firstRow="1" w:lastRow="0" w:firstColumn="1" w:lastColumn="0" w:noHBand="0" w:noVBand="1"/>
      </w:tblPr>
      <w:tblGrid>
        <w:gridCol w:w="1210"/>
        <w:gridCol w:w="8189"/>
      </w:tblGrid>
      <w:tr w:rsidR="007D29A6" w:rsidRPr="00B21CDD" w:rsidTr="00E01590">
        <w:trPr>
          <w:trHeight w:val="331"/>
          <w:jc w:val="center"/>
        </w:trPr>
        <w:tc>
          <w:tcPr>
            <w:tcW w:w="1210" w:type="dxa"/>
            <w:shd w:val="clear" w:color="auto" w:fill="FFFFFF"/>
          </w:tcPr>
          <w:p w:rsidR="007D29A6" w:rsidRPr="00B21CDD" w:rsidRDefault="007D29A6" w:rsidP="002F4EF3">
            <w:pPr>
              <w:rPr>
                <w:sz w:val="28"/>
                <w:szCs w:val="28"/>
              </w:rPr>
            </w:pPr>
          </w:p>
        </w:tc>
        <w:tc>
          <w:tcPr>
            <w:tcW w:w="8189" w:type="dxa"/>
            <w:shd w:val="clear" w:color="auto" w:fill="FFFFFF"/>
          </w:tcPr>
          <w:p w:rsidR="007D29A6" w:rsidRPr="00B21CDD" w:rsidRDefault="00E01590" w:rsidP="00E01590">
            <w:pPr>
              <w:pStyle w:val="4"/>
              <w:shd w:val="clear" w:color="auto" w:fill="auto"/>
              <w:spacing w:after="0" w:line="240" w:lineRule="auto"/>
              <w:ind w:left="240" w:firstLine="0"/>
              <w:jc w:val="right"/>
              <w:rPr>
                <w:sz w:val="28"/>
                <w:szCs w:val="28"/>
              </w:rPr>
            </w:pPr>
            <w:r w:rsidRPr="00B21CDD">
              <w:rPr>
                <w:b/>
                <w:sz w:val="28"/>
                <w:szCs w:val="28"/>
              </w:rPr>
              <w:t>Приложение 8.</w:t>
            </w:r>
          </w:p>
        </w:tc>
      </w:tr>
      <w:tr w:rsidR="007D29A6" w:rsidRPr="00B21CDD" w:rsidTr="00E01590">
        <w:trPr>
          <w:trHeight w:val="298"/>
          <w:jc w:val="center"/>
        </w:trPr>
        <w:tc>
          <w:tcPr>
            <w:tcW w:w="1210" w:type="dxa"/>
            <w:shd w:val="clear" w:color="auto" w:fill="FFFFFF"/>
          </w:tcPr>
          <w:p w:rsidR="007D29A6" w:rsidRPr="00B21CDD" w:rsidRDefault="007D29A6" w:rsidP="007D29A6">
            <w:pPr>
              <w:pStyle w:val="4"/>
              <w:shd w:val="clear" w:color="auto" w:fill="auto"/>
              <w:spacing w:after="0" w:line="240" w:lineRule="auto"/>
              <w:ind w:left="740" w:firstLine="0"/>
              <w:jc w:val="left"/>
              <w:rPr>
                <w:sz w:val="28"/>
                <w:szCs w:val="28"/>
              </w:rPr>
            </w:pPr>
          </w:p>
        </w:tc>
        <w:tc>
          <w:tcPr>
            <w:tcW w:w="8189" w:type="dxa"/>
            <w:shd w:val="clear" w:color="auto" w:fill="FFFFFF"/>
          </w:tcPr>
          <w:p w:rsidR="007D29A6" w:rsidRPr="00B21CDD" w:rsidRDefault="007D29A6" w:rsidP="007D29A6">
            <w:pPr>
              <w:pStyle w:val="4"/>
              <w:shd w:val="clear" w:color="auto" w:fill="auto"/>
              <w:spacing w:after="0" w:line="240" w:lineRule="auto"/>
              <w:ind w:left="240" w:firstLine="0"/>
              <w:jc w:val="left"/>
              <w:rPr>
                <w:sz w:val="28"/>
                <w:szCs w:val="28"/>
              </w:rPr>
            </w:pPr>
          </w:p>
        </w:tc>
      </w:tr>
      <w:tr w:rsidR="007D29A6" w:rsidRPr="00B21CDD" w:rsidTr="00E01590">
        <w:trPr>
          <w:trHeight w:val="326"/>
          <w:jc w:val="center"/>
        </w:trPr>
        <w:tc>
          <w:tcPr>
            <w:tcW w:w="1210" w:type="dxa"/>
            <w:shd w:val="clear" w:color="auto" w:fill="FFFFFF"/>
          </w:tcPr>
          <w:p w:rsidR="007D29A6" w:rsidRPr="00B21CDD" w:rsidRDefault="007D29A6" w:rsidP="007D29A6">
            <w:pPr>
              <w:pStyle w:val="4"/>
              <w:shd w:val="clear" w:color="auto" w:fill="auto"/>
              <w:spacing w:after="0" w:line="240" w:lineRule="auto"/>
              <w:ind w:left="20" w:firstLine="0"/>
              <w:jc w:val="left"/>
              <w:rPr>
                <w:sz w:val="28"/>
                <w:szCs w:val="28"/>
              </w:rPr>
            </w:pPr>
          </w:p>
        </w:tc>
        <w:tc>
          <w:tcPr>
            <w:tcW w:w="8189" w:type="dxa"/>
            <w:shd w:val="clear" w:color="auto" w:fill="FFFFFF"/>
          </w:tcPr>
          <w:p w:rsidR="007D29A6" w:rsidRPr="00B21CDD" w:rsidRDefault="007D29A6" w:rsidP="007D29A6">
            <w:pPr>
              <w:rPr>
                <w:rFonts w:ascii="Times New Roman" w:hAnsi="Times New Roman" w:cs="Times New Roman"/>
                <w:sz w:val="28"/>
                <w:szCs w:val="28"/>
              </w:rPr>
            </w:pPr>
          </w:p>
        </w:tc>
      </w:tr>
      <w:tr w:rsidR="007D29A6" w:rsidRPr="00B21CDD" w:rsidTr="00E01590">
        <w:trPr>
          <w:trHeight w:val="317"/>
          <w:jc w:val="center"/>
        </w:trPr>
        <w:tc>
          <w:tcPr>
            <w:tcW w:w="1210" w:type="dxa"/>
            <w:shd w:val="clear" w:color="auto" w:fill="FFFFFF"/>
          </w:tcPr>
          <w:p w:rsidR="007D29A6" w:rsidRPr="00B21CDD" w:rsidRDefault="007D29A6" w:rsidP="007D29A6">
            <w:pPr>
              <w:pStyle w:val="4"/>
              <w:shd w:val="clear" w:color="auto" w:fill="auto"/>
              <w:spacing w:after="0" w:line="240" w:lineRule="auto"/>
              <w:ind w:left="740" w:firstLine="0"/>
              <w:jc w:val="left"/>
              <w:rPr>
                <w:sz w:val="28"/>
                <w:szCs w:val="28"/>
              </w:rPr>
            </w:pPr>
          </w:p>
        </w:tc>
        <w:tc>
          <w:tcPr>
            <w:tcW w:w="8189" w:type="dxa"/>
            <w:shd w:val="clear" w:color="auto" w:fill="FFFFFF"/>
          </w:tcPr>
          <w:p w:rsidR="007D29A6" w:rsidRPr="00B21CDD" w:rsidRDefault="007D29A6" w:rsidP="007D29A6">
            <w:pPr>
              <w:pStyle w:val="4"/>
              <w:shd w:val="clear" w:color="auto" w:fill="auto"/>
              <w:spacing w:after="0" w:line="240" w:lineRule="auto"/>
              <w:ind w:left="240" w:firstLine="0"/>
              <w:jc w:val="left"/>
              <w:rPr>
                <w:sz w:val="28"/>
                <w:szCs w:val="28"/>
              </w:rPr>
            </w:pPr>
          </w:p>
        </w:tc>
      </w:tr>
    </w:tbl>
    <w:p w:rsidR="00E01590" w:rsidRPr="00B21CDD" w:rsidRDefault="00E01590" w:rsidP="00673B7E">
      <w:pPr>
        <w:pStyle w:val="21"/>
        <w:keepNext/>
        <w:keepLines/>
        <w:shd w:val="clear" w:color="auto" w:fill="auto"/>
        <w:spacing w:before="0" w:after="0" w:line="240" w:lineRule="auto"/>
        <w:ind w:firstLine="567"/>
        <w:jc w:val="both"/>
        <w:outlineLvl w:val="9"/>
        <w:rPr>
          <w:b/>
          <w:sz w:val="28"/>
          <w:szCs w:val="28"/>
        </w:rPr>
      </w:pPr>
      <w:bookmarkStart w:id="56" w:name="bookmark29"/>
      <w:bookmarkStart w:id="57" w:name="_Toc31961930"/>
      <w:r w:rsidRPr="00B21CDD">
        <w:rPr>
          <w:b/>
          <w:sz w:val="28"/>
          <w:szCs w:val="28"/>
        </w:rPr>
        <w:t>КАК ПЕДАГОГАМ ВЕСТИ СЕБЯ С СУИЦИДАЛЬНЫМ</w:t>
      </w:r>
      <w:bookmarkEnd w:id="56"/>
      <w:bookmarkEnd w:id="57"/>
    </w:p>
    <w:p w:rsidR="00E01590" w:rsidRPr="00B21CDD" w:rsidRDefault="00E01590" w:rsidP="00673B7E">
      <w:pPr>
        <w:pStyle w:val="21"/>
        <w:keepNext/>
        <w:keepLines/>
        <w:shd w:val="clear" w:color="auto" w:fill="auto"/>
        <w:spacing w:before="0" w:after="0" w:line="240" w:lineRule="auto"/>
        <w:ind w:firstLine="567"/>
        <w:jc w:val="both"/>
        <w:outlineLvl w:val="9"/>
        <w:rPr>
          <w:b/>
          <w:sz w:val="28"/>
          <w:szCs w:val="28"/>
        </w:rPr>
      </w:pPr>
      <w:bookmarkStart w:id="58" w:name="bookmark30"/>
      <w:bookmarkStart w:id="59" w:name="_Toc31961931"/>
      <w:r w:rsidRPr="00B21CDD">
        <w:rPr>
          <w:b/>
          <w:sz w:val="28"/>
          <w:szCs w:val="28"/>
        </w:rPr>
        <w:t>ПОДРОСТКОМ.</w:t>
      </w:r>
      <w:bookmarkEnd w:id="58"/>
      <w:bookmarkEnd w:id="59"/>
    </w:p>
    <w:p w:rsidR="00E01590" w:rsidRPr="00B21CDD" w:rsidRDefault="00E01590" w:rsidP="00E01590">
      <w:pPr>
        <w:pStyle w:val="4"/>
        <w:shd w:val="clear" w:color="auto" w:fill="auto"/>
        <w:tabs>
          <w:tab w:val="left" w:pos="2613"/>
          <w:tab w:val="left" w:pos="5210"/>
          <w:tab w:val="left" w:pos="8022"/>
          <w:tab w:val="left" w:pos="9275"/>
        </w:tabs>
        <w:spacing w:after="0" w:line="240" w:lineRule="auto"/>
        <w:ind w:firstLine="567"/>
        <w:rPr>
          <w:sz w:val="28"/>
          <w:szCs w:val="28"/>
        </w:rPr>
      </w:pPr>
      <w:r w:rsidRPr="00B21CDD">
        <w:rPr>
          <w:sz w:val="28"/>
          <w:szCs w:val="28"/>
        </w:rPr>
        <w:t>Если у вас возникают опасения относительно состояния ребенка или если в его семье уже имела место суицидальная попытка, следует предпринять меры по предупреждению суицидального кризиса. Эти действия включают две основных стратегии - постоянную работу по улучшению взаимоотношений в классе, повышению</w:t>
      </w:r>
      <w:r w:rsidRPr="00B21CDD">
        <w:rPr>
          <w:sz w:val="28"/>
          <w:szCs w:val="28"/>
        </w:rPr>
        <w:tab/>
        <w:t>самооценки,</w:t>
      </w:r>
      <w:r w:rsidRPr="00B21CDD">
        <w:rPr>
          <w:sz w:val="28"/>
          <w:szCs w:val="28"/>
        </w:rPr>
        <w:tab/>
        <w:t>самоуважения</w:t>
      </w:r>
      <w:r w:rsidRPr="00B21CDD">
        <w:rPr>
          <w:sz w:val="28"/>
          <w:szCs w:val="28"/>
        </w:rPr>
        <w:tab/>
        <w:t>у  ребенка.</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0" w:name="bookmark31"/>
      <w:bookmarkStart w:id="61" w:name="_Toc31961932"/>
      <w:r w:rsidRPr="00B21CDD">
        <w:rPr>
          <w:sz w:val="28"/>
          <w:szCs w:val="28"/>
        </w:rPr>
        <w:t>Повышение самооценки.</w:t>
      </w:r>
      <w:bookmarkEnd w:id="60"/>
      <w:bookmarkEnd w:id="61"/>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Позитивная самооценка защищает подростков и молодых людей от психологического стресса и подавленности, а также помогает им лучше справляться со стрессовыми ситуациями в жизни. Для повышения самооценки можно использовать следующие подходы:</w:t>
      </w:r>
    </w:p>
    <w:p w:rsidR="00E01590" w:rsidRPr="00B21CDD" w:rsidRDefault="00E01590" w:rsidP="00E01590">
      <w:pPr>
        <w:pStyle w:val="4"/>
        <w:numPr>
          <w:ilvl w:val="0"/>
          <w:numId w:val="39"/>
        </w:numPr>
        <w:shd w:val="clear" w:color="auto" w:fill="auto"/>
        <w:tabs>
          <w:tab w:val="left" w:pos="1000"/>
        </w:tabs>
        <w:spacing w:after="0" w:line="240" w:lineRule="auto"/>
        <w:ind w:firstLine="567"/>
        <w:rPr>
          <w:sz w:val="28"/>
          <w:szCs w:val="28"/>
        </w:rPr>
      </w:pPr>
      <w:r w:rsidRPr="00B21CDD">
        <w:rPr>
          <w:sz w:val="28"/>
          <w:szCs w:val="28"/>
        </w:rPr>
        <w:t>Всегда старайтесь подчеркивать все хорошее и успешное, что присуще ребенку. Ощущение успешности, достижения в чем-то, в том числе и прошлые успехи улучшают состояние, повышают уверенность в себе и укрепляют веру в будущее.</w:t>
      </w:r>
    </w:p>
    <w:p w:rsidR="00E01590" w:rsidRPr="00B21CDD" w:rsidRDefault="00E01590" w:rsidP="00E01590">
      <w:pPr>
        <w:pStyle w:val="4"/>
        <w:numPr>
          <w:ilvl w:val="0"/>
          <w:numId w:val="39"/>
        </w:numPr>
        <w:shd w:val="clear" w:color="auto" w:fill="auto"/>
        <w:tabs>
          <w:tab w:val="left" w:pos="1629"/>
        </w:tabs>
        <w:spacing w:after="0" w:line="240" w:lineRule="auto"/>
        <w:ind w:firstLine="567"/>
        <w:rPr>
          <w:sz w:val="28"/>
          <w:szCs w:val="28"/>
        </w:rPr>
      </w:pPr>
      <w:r w:rsidRPr="00B21CDD">
        <w:rPr>
          <w:sz w:val="28"/>
          <w:szCs w:val="28"/>
        </w:rPr>
        <w:t>Не следует оказывать постоянное давление на подростка или молодого человека, предъявлять чрезмерные требования в отношении все лучших и лучших результатов (в учебе, в жизни и т.д.)</w:t>
      </w:r>
    </w:p>
    <w:p w:rsidR="00E01590" w:rsidRPr="00B21CDD" w:rsidRDefault="00E01590" w:rsidP="00E01590">
      <w:pPr>
        <w:pStyle w:val="4"/>
        <w:numPr>
          <w:ilvl w:val="0"/>
          <w:numId w:val="39"/>
        </w:numPr>
        <w:shd w:val="clear" w:color="auto" w:fill="auto"/>
        <w:tabs>
          <w:tab w:val="left" w:pos="943"/>
        </w:tabs>
        <w:spacing w:after="0" w:line="240" w:lineRule="auto"/>
        <w:ind w:firstLine="567"/>
        <w:rPr>
          <w:sz w:val="28"/>
          <w:szCs w:val="28"/>
        </w:rPr>
      </w:pPr>
      <w:r w:rsidRPr="00B21CDD">
        <w:rPr>
          <w:sz w:val="28"/>
          <w:szCs w:val="28"/>
        </w:rPr>
        <w:t>Детей важно принимать такими, какие они есть.</w:t>
      </w:r>
    </w:p>
    <w:p w:rsidR="00E01590" w:rsidRPr="00B21CDD" w:rsidRDefault="00E01590" w:rsidP="00E01590">
      <w:pPr>
        <w:pStyle w:val="4"/>
        <w:numPr>
          <w:ilvl w:val="0"/>
          <w:numId w:val="39"/>
        </w:numPr>
        <w:shd w:val="clear" w:color="auto" w:fill="auto"/>
        <w:tabs>
          <w:tab w:val="left" w:pos="1701"/>
        </w:tabs>
        <w:spacing w:after="0" w:line="240" w:lineRule="auto"/>
        <w:ind w:firstLine="567"/>
        <w:rPr>
          <w:sz w:val="28"/>
          <w:szCs w:val="28"/>
        </w:rPr>
      </w:pPr>
      <w:r w:rsidRPr="00B21CDD">
        <w:rPr>
          <w:sz w:val="28"/>
          <w:szCs w:val="28"/>
        </w:rPr>
        <w:t>Поддерживайте самостоятельные устремления ребенка. Не судите его слишком строго. Вообще стремитесь поменьше оценивать. Самостоятельность и собственные умения - это строительный материал для повышения самооценки.</w:t>
      </w:r>
    </w:p>
    <w:p w:rsidR="00E01590" w:rsidRPr="00B21CDD" w:rsidRDefault="00E01590" w:rsidP="00E01590">
      <w:pPr>
        <w:pStyle w:val="4"/>
        <w:numPr>
          <w:ilvl w:val="0"/>
          <w:numId w:val="39"/>
        </w:numPr>
        <w:shd w:val="clear" w:color="auto" w:fill="auto"/>
        <w:tabs>
          <w:tab w:val="left" w:pos="947"/>
        </w:tabs>
        <w:spacing w:after="0" w:line="240" w:lineRule="auto"/>
        <w:ind w:firstLine="567"/>
        <w:rPr>
          <w:sz w:val="28"/>
          <w:szCs w:val="28"/>
        </w:rPr>
      </w:pPr>
      <w:r w:rsidRPr="00B21CDD">
        <w:rPr>
          <w:sz w:val="28"/>
          <w:szCs w:val="28"/>
        </w:rPr>
        <w:t>Самооценка во многом зависит от физического развития, навыков общения среди сверстников. Поощряйте занятия спортом, успехи среди друзей.</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2" w:name="bookmark32"/>
      <w:bookmarkStart w:id="63" w:name="_Toc31961933"/>
      <w:r w:rsidRPr="00B21CDD">
        <w:rPr>
          <w:sz w:val="28"/>
          <w:szCs w:val="28"/>
        </w:rPr>
        <w:t>Если существует суицидальный риск или уже произошла попытка.</w:t>
      </w:r>
      <w:bookmarkEnd w:id="62"/>
      <w:bookmarkEnd w:id="63"/>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Чаще всего подростки и молодежь в состоянии стресса или суицидального риска, а также после совершенной попытки испытывают главную проблему - проблему общения, т.е. неспособность или невозможность обсудить с кем-то возникшие проблемы. Поэтому диалог с человеком в это время является бесценным.</w:t>
      </w:r>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Первым шагом в предупреждении самоубийства всегда бывает установление доверительного общения. Если его достичь не удается, возникает ситуация, в которой молчание и нарастающее напряжение в отношениях не позволяет осуществить никаких полезных действий для подростка. Страх взрослых спровоцировать суицидальное поведение разговором о самоубийстве, обсуждением суицидальных мыслей и сигналов приводят к отсутствию эффективной коммуникации.</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4" w:name="bookmark33"/>
      <w:bookmarkStart w:id="65" w:name="_Toc31961934"/>
      <w:r w:rsidRPr="00B21CDD">
        <w:rPr>
          <w:sz w:val="28"/>
          <w:szCs w:val="28"/>
        </w:rPr>
        <w:t>Что делать дальше?</w:t>
      </w:r>
      <w:bookmarkEnd w:id="64"/>
      <w:bookmarkEnd w:id="65"/>
    </w:p>
    <w:p w:rsidR="00E01590" w:rsidRPr="00B21CDD" w:rsidRDefault="00E01590" w:rsidP="00E01590">
      <w:pPr>
        <w:pStyle w:val="4"/>
        <w:numPr>
          <w:ilvl w:val="1"/>
          <w:numId w:val="39"/>
        </w:numPr>
        <w:shd w:val="clear" w:color="auto" w:fill="auto"/>
        <w:tabs>
          <w:tab w:val="left" w:pos="1172"/>
        </w:tabs>
        <w:spacing w:after="0" w:line="240" w:lineRule="auto"/>
        <w:ind w:firstLine="567"/>
        <w:rPr>
          <w:sz w:val="28"/>
          <w:szCs w:val="28"/>
        </w:rPr>
      </w:pPr>
      <w:r w:rsidRPr="00B21CDD">
        <w:rPr>
          <w:sz w:val="28"/>
          <w:szCs w:val="28"/>
        </w:rPr>
        <w:t>Внимательно выслушайте решившегося на самоубийство подростка. Приложите все усилия, чтобы понять проблему, скрытую за словами.</w:t>
      </w:r>
    </w:p>
    <w:p w:rsidR="00E01590" w:rsidRPr="00B21CDD" w:rsidRDefault="00E01590" w:rsidP="00E01590">
      <w:pPr>
        <w:pStyle w:val="4"/>
        <w:numPr>
          <w:ilvl w:val="1"/>
          <w:numId w:val="39"/>
        </w:numPr>
        <w:shd w:val="clear" w:color="auto" w:fill="auto"/>
        <w:tabs>
          <w:tab w:val="left" w:pos="956"/>
        </w:tabs>
        <w:spacing w:after="0" w:line="240" w:lineRule="auto"/>
        <w:ind w:firstLine="567"/>
        <w:rPr>
          <w:sz w:val="28"/>
          <w:szCs w:val="28"/>
        </w:rPr>
      </w:pPr>
      <w:r w:rsidRPr="00B21CDD">
        <w:rPr>
          <w:sz w:val="28"/>
          <w:szCs w:val="28"/>
        </w:rPr>
        <w:t>Оцените серьезность намерений и чувств ребенка.</w:t>
      </w:r>
    </w:p>
    <w:p w:rsidR="00E01590" w:rsidRPr="00B21CDD" w:rsidRDefault="00E01590" w:rsidP="00E01590">
      <w:pPr>
        <w:pStyle w:val="4"/>
        <w:numPr>
          <w:ilvl w:val="1"/>
          <w:numId w:val="39"/>
        </w:numPr>
        <w:shd w:val="clear" w:color="auto" w:fill="auto"/>
        <w:tabs>
          <w:tab w:val="left" w:pos="1066"/>
        </w:tabs>
        <w:spacing w:after="0" w:line="240" w:lineRule="auto"/>
        <w:ind w:firstLine="567"/>
        <w:rPr>
          <w:sz w:val="28"/>
          <w:szCs w:val="28"/>
        </w:rPr>
      </w:pPr>
      <w:r w:rsidRPr="00B21CDD">
        <w:rPr>
          <w:sz w:val="28"/>
          <w:szCs w:val="28"/>
        </w:rPr>
        <w:t>Оцените глубину эмоционального кризиса. Подросток может испытывать серьезные трудности, но при этом не помышлять о самоубийстве. Часто человек, недавно находившийся в состоянии депрессии, вдруг начинает бурную, неустанную деятельность. Такое поведение может служить основанием для тревоги.</w:t>
      </w:r>
    </w:p>
    <w:p w:rsidR="00E01590" w:rsidRPr="00B21CDD" w:rsidRDefault="00E01590" w:rsidP="00E01590">
      <w:pPr>
        <w:pStyle w:val="4"/>
        <w:numPr>
          <w:ilvl w:val="1"/>
          <w:numId w:val="39"/>
        </w:numPr>
        <w:shd w:val="clear" w:color="auto" w:fill="auto"/>
        <w:tabs>
          <w:tab w:val="left" w:pos="1033"/>
        </w:tabs>
        <w:spacing w:after="0" w:line="240" w:lineRule="auto"/>
        <w:ind w:firstLine="567"/>
        <w:rPr>
          <w:sz w:val="28"/>
          <w:szCs w:val="28"/>
        </w:rPr>
      </w:pPr>
      <w:r w:rsidRPr="00B21CDD">
        <w:rPr>
          <w:sz w:val="28"/>
          <w:szCs w:val="28"/>
        </w:rPr>
        <w:t>Внимательно отнеситесь ко всем, даже самым незначительным жалобам и обидам ребенка. Не пренебрегайте ничем из сказанного.</w:t>
      </w:r>
    </w:p>
    <w:p w:rsidR="00E01590" w:rsidRPr="00B21CDD" w:rsidRDefault="00E01590" w:rsidP="00E01590">
      <w:pPr>
        <w:pStyle w:val="4"/>
        <w:numPr>
          <w:ilvl w:val="1"/>
          <w:numId w:val="39"/>
        </w:numPr>
        <w:shd w:val="clear" w:color="auto" w:fill="auto"/>
        <w:tabs>
          <w:tab w:val="left" w:pos="1042"/>
        </w:tabs>
        <w:spacing w:after="0" w:line="240" w:lineRule="auto"/>
        <w:ind w:firstLine="567"/>
        <w:rPr>
          <w:sz w:val="28"/>
          <w:szCs w:val="28"/>
        </w:rPr>
      </w:pPr>
      <w:r w:rsidRPr="00B21CDD">
        <w:rPr>
          <w:sz w:val="28"/>
          <w:szCs w:val="28"/>
        </w:rPr>
        <w:t>Не бойтесь прямо спросить, не думает ли он (она) о самоубийстве. Часто подросток бывает рад возможности открыто высказать свои проблемы.</w:t>
      </w:r>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Следующие</w:t>
      </w:r>
      <w:r w:rsidRPr="00B21CDD">
        <w:rPr>
          <w:rStyle w:val="ad"/>
          <w:sz w:val="28"/>
          <w:szCs w:val="28"/>
        </w:rPr>
        <w:t xml:space="preserve"> вопросы помогут завести разговор о самоубийстве</w:t>
      </w:r>
      <w:r w:rsidRPr="00B21CDD">
        <w:rPr>
          <w:sz w:val="28"/>
          <w:szCs w:val="28"/>
        </w:rPr>
        <w:t xml:space="preserve"> и определить степень риска в данной ситуации:</w:t>
      </w:r>
    </w:p>
    <w:p w:rsidR="00E01590" w:rsidRPr="00B21CDD" w:rsidRDefault="00E01590" w:rsidP="00E01590">
      <w:pPr>
        <w:pStyle w:val="4"/>
        <w:numPr>
          <w:ilvl w:val="0"/>
          <w:numId w:val="39"/>
        </w:numPr>
        <w:shd w:val="clear" w:color="auto" w:fill="auto"/>
        <w:tabs>
          <w:tab w:val="left" w:pos="874"/>
        </w:tabs>
        <w:spacing w:after="0" w:line="240" w:lineRule="auto"/>
        <w:ind w:firstLine="567"/>
        <w:rPr>
          <w:sz w:val="28"/>
          <w:szCs w:val="28"/>
        </w:rPr>
      </w:pPr>
      <w:r w:rsidRPr="00B21CDD">
        <w:rPr>
          <w:sz w:val="28"/>
          <w:szCs w:val="28"/>
        </w:rPr>
        <w:t>Похоже, что у тебя что-то стряслось. Что тебя мучает?</w:t>
      </w:r>
    </w:p>
    <w:p w:rsidR="00E01590" w:rsidRPr="00B21CDD" w:rsidRDefault="00E01590" w:rsidP="00E01590">
      <w:pPr>
        <w:pStyle w:val="4"/>
        <w:numPr>
          <w:ilvl w:val="0"/>
          <w:numId w:val="39"/>
        </w:numPr>
        <w:shd w:val="clear" w:color="auto" w:fill="auto"/>
        <w:tabs>
          <w:tab w:val="left" w:pos="884"/>
        </w:tabs>
        <w:spacing w:after="0" w:line="240" w:lineRule="auto"/>
        <w:ind w:firstLine="567"/>
        <w:rPr>
          <w:sz w:val="28"/>
          <w:szCs w:val="28"/>
        </w:rPr>
      </w:pPr>
      <w:r w:rsidRPr="00B21CDD">
        <w:rPr>
          <w:sz w:val="28"/>
          <w:szCs w:val="28"/>
        </w:rPr>
        <w:t>Ты думал когда-нибудь о самоубийстве?</w:t>
      </w:r>
    </w:p>
    <w:p w:rsidR="00E01590" w:rsidRPr="00B21CDD" w:rsidRDefault="00E01590" w:rsidP="00E01590">
      <w:pPr>
        <w:pStyle w:val="4"/>
        <w:numPr>
          <w:ilvl w:val="0"/>
          <w:numId w:val="39"/>
        </w:numPr>
        <w:shd w:val="clear" w:color="auto" w:fill="auto"/>
        <w:tabs>
          <w:tab w:val="left" w:pos="870"/>
        </w:tabs>
        <w:spacing w:after="0" w:line="240" w:lineRule="auto"/>
        <w:ind w:firstLine="567"/>
        <w:rPr>
          <w:sz w:val="28"/>
          <w:szCs w:val="28"/>
        </w:rPr>
      </w:pPr>
      <w:r w:rsidRPr="00B21CDD">
        <w:rPr>
          <w:sz w:val="28"/>
          <w:szCs w:val="28"/>
        </w:rPr>
        <w:t>Каким образом ты собираешься это сделать? (Этот вопрос поможет определить степень риска: чем более подробно разработан план, тем выше вероятность его осуществления).</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6" w:name="bookmark34"/>
      <w:bookmarkStart w:id="67" w:name="_Toc31961935"/>
      <w:r w:rsidRPr="00B21CDD">
        <w:rPr>
          <w:sz w:val="28"/>
          <w:szCs w:val="28"/>
        </w:rPr>
        <w:t>Помощь лицам с суицидальными тенденциями или отчаявшимся:</w:t>
      </w:r>
      <w:bookmarkEnd w:id="66"/>
      <w:bookmarkEnd w:id="67"/>
    </w:p>
    <w:p w:rsidR="00E01590" w:rsidRPr="00B21CDD" w:rsidRDefault="00E01590" w:rsidP="00E01590">
      <w:pPr>
        <w:pStyle w:val="4"/>
        <w:numPr>
          <w:ilvl w:val="1"/>
          <w:numId w:val="39"/>
        </w:numPr>
        <w:shd w:val="clear" w:color="auto" w:fill="auto"/>
        <w:tabs>
          <w:tab w:val="left" w:pos="1008"/>
        </w:tabs>
        <w:spacing w:after="0" w:line="240" w:lineRule="auto"/>
        <w:ind w:firstLine="567"/>
        <w:rPr>
          <w:sz w:val="28"/>
          <w:szCs w:val="28"/>
        </w:rPr>
      </w:pPr>
      <w:r w:rsidRPr="00B21CDD">
        <w:rPr>
          <w:sz w:val="28"/>
          <w:szCs w:val="28"/>
        </w:rPr>
        <w:t>Вы должны оставаться самим собой. Остальное воспринимается как обман, пусть и непреднамеренный, звучит фальшиво и не является искренним для вас или ребенка</w:t>
      </w:r>
    </w:p>
    <w:p w:rsidR="00E01590" w:rsidRPr="00B21CDD" w:rsidRDefault="00E01590" w:rsidP="00E01590">
      <w:pPr>
        <w:pStyle w:val="4"/>
        <w:numPr>
          <w:ilvl w:val="1"/>
          <w:numId w:val="39"/>
        </w:numPr>
        <w:shd w:val="clear" w:color="auto" w:fill="auto"/>
        <w:tabs>
          <w:tab w:val="left" w:pos="1123"/>
        </w:tabs>
        <w:spacing w:after="0" w:line="240" w:lineRule="auto"/>
        <w:ind w:firstLine="567"/>
        <w:rPr>
          <w:sz w:val="28"/>
          <w:szCs w:val="28"/>
        </w:rPr>
      </w:pPr>
      <w:r w:rsidRPr="00B21CDD">
        <w:rPr>
          <w:sz w:val="28"/>
          <w:szCs w:val="28"/>
        </w:rPr>
        <w:t>В вашу задачу входит вступить с воспитанником в доверительные отношения, чтобы он смог рассказать вам правду о том, что у него на уме.</w:t>
      </w:r>
    </w:p>
    <w:p w:rsidR="00E01590" w:rsidRPr="00B21CDD" w:rsidRDefault="00E01590" w:rsidP="00E01590">
      <w:pPr>
        <w:pStyle w:val="4"/>
        <w:numPr>
          <w:ilvl w:val="1"/>
          <w:numId w:val="39"/>
        </w:numPr>
        <w:shd w:val="clear" w:color="auto" w:fill="auto"/>
        <w:tabs>
          <w:tab w:val="left" w:pos="989"/>
        </w:tabs>
        <w:spacing w:after="0" w:line="240" w:lineRule="auto"/>
        <w:ind w:firstLine="567"/>
        <w:rPr>
          <w:sz w:val="28"/>
          <w:szCs w:val="28"/>
        </w:rPr>
      </w:pPr>
      <w:r w:rsidRPr="00B21CDD">
        <w:rPr>
          <w:sz w:val="28"/>
          <w:szCs w:val="28"/>
        </w:rPr>
        <w:t>Что именно вы говорите (или не говорите) - не столь важно. Важно, КАК вы это говорите. Если вы не можете найти нужных слов, но переживаете искреннюю заботу, ваш голос, интонация передаст ее.</w:t>
      </w:r>
    </w:p>
    <w:p w:rsidR="00E01590" w:rsidRPr="00B21CDD" w:rsidRDefault="00E01590" w:rsidP="00E01590">
      <w:pPr>
        <w:pStyle w:val="4"/>
        <w:numPr>
          <w:ilvl w:val="1"/>
          <w:numId w:val="39"/>
        </w:numPr>
        <w:shd w:val="clear" w:color="auto" w:fill="auto"/>
        <w:tabs>
          <w:tab w:val="left" w:pos="1018"/>
        </w:tabs>
        <w:spacing w:after="0" w:line="240" w:lineRule="auto"/>
        <w:ind w:firstLine="567"/>
        <w:rPr>
          <w:sz w:val="28"/>
          <w:szCs w:val="28"/>
        </w:rPr>
      </w:pPr>
      <w:r w:rsidRPr="00B21CDD">
        <w:rPr>
          <w:sz w:val="28"/>
          <w:szCs w:val="28"/>
        </w:rPr>
        <w:t xml:space="preserve">Имейте дело с человеком, а не с «проблемой». </w:t>
      </w:r>
      <w:r w:rsidR="002F4EF3" w:rsidRPr="00B21CDD">
        <w:rPr>
          <w:sz w:val="28"/>
          <w:szCs w:val="28"/>
        </w:rPr>
        <w:t>Говорите,</w:t>
      </w:r>
      <w:r w:rsidRPr="00B21CDD">
        <w:rPr>
          <w:sz w:val="28"/>
          <w:szCs w:val="28"/>
        </w:rPr>
        <w:t xml:space="preserve"> как равный, а не как старший. Если вы попытаетесь действовать как учитель или эксперт, или прямолинейно разрешать проблемы, это может оттолкнуть ребенка.</w:t>
      </w:r>
    </w:p>
    <w:p w:rsidR="00E01590" w:rsidRPr="00B21CDD" w:rsidRDefault="00E01590" w:rsidP="00E01590">
      <w:pPr>
        <w:pStyle w:val="4"/>
        <w:numPr>
          <w:ilvl w:val="1"/>
          <w:numId w:val="39"/>
        </w:numPr>
        <w:shd w:val="clear" w:color="auto" w:fill="auto"/>
        <w:tabs>
          <w:tab w:val="left" w:pos="1075"/>
        </w:tabs>
        <w:spacing w:after="0" w:line="240" w:lineRule="auto"/>
        <w:ind w:firstLine="567"/>
        <w:rPr>
          <w:sz w:val="28"/>
          <w:szCs w:val="28"/>
        </w:rPr>
      </w:pPr>
      <w:r w:rsidRPr="00B21CDD">
        <w:rPr>
          <w:sz w:val="28"/>
          <w:szCs w:val="28"/>
        </w:rPr>
        <w:t>Сосредоточьте свое внимание. Вслушивайтесь в чувства, а не только в факты, и в то, о чем умалчивается, наряду с тем, о чем говорится. Позвольте человеку, не перебивая, излить душу.</w:t>
      </w:r>
    </w:p>
    <w:p w:rsidR="00E01590" w:rsidRPr="00B21CDD" w:rsidRDefault="00E01590" w:rsidP="00E01590">
      <w:pPr>
        <w:pStyle w:val="4"/>
        <w:numPr>
          <w:ilvl w:val="1"/>
          <w:numId w:val="39"/>
        </w:numPr>
        <w:shd w:val="clear" w:color="auto" w:fill="auto"/>
        <w:tabs>
          <w:tab w:val="left" w:pos="1013"/>
        </w:tabs>
        <w:spacing w:after="0" w:line="240" w:lineRule="auto"/>
        <w:ind w:firstLine="567"/>
        <w:rPr>
          <w:sz w:val="28"/>
          <w:szCs w:val="28"/>
        </w:rPr>
      </w:pPr>
      <w:r w:rsidRPr="00B21CDD">
        <w:rPr>
          <w:sz w:val="28"/>
          <w:szCs w:val="28"/>
        </w:rPr>
        <w:t>Не думайте, что вам следует что-то говорить каждый раз, когда возникает пауза. Молчание дает каждому из вас время подумать.</w:t>
      </w:r>
    </w:p>
    <w:p w:rsidR="00E01590" w:rsidRPr="00B21CDD" w:rsidRDefault="00E01590" w:rsidP="00E01590">
      <w:pPr>
        <w:pStyle w:val="4"/>
        <w:numPr>
          <w:ilvl w:val="1"/>
          <w:numId w:val="39"/>
        </w:numPr>
        <w:shd w:val="clear" w:color="auto" w:fill="auto"/>
        <w:tabs>
          <w:tab w:val="left" w:pos="1157"/>
        </w:tabs>
        <w:spacing w:after="0" w:line="240" w:lineRule="auto"/>
        <w:ind w:firstLine="567"/>
        <w:rPr>
          <w:sz w:val="28"/>
          <w:szCs w:val="28"/>
        </w:rPr>
      </w:pPr>
      <w:r w:rsidRPr="00B21CDD">
        <w:rPr>
          <w:sz w:val="28"/>
          <w:szCs w:val="28"/>
        </w:rPr>
        <w:t>Проявите искренне участие и интерес, не применяйте допроса с пристрастием. Простые, прямые вопросы («Что случилось?», «Что произошло?») для собеседника будут менее угрожающими, чем сложные, «расследующие» вопросы.</w:t>
      </w:r>
    </w:p>
    <w:p w:rsidR="00E01590" w:rsidRPr="00B21CDD" w:rsidRDefault="00E01590" w:rsidP="00E01590">
      <w:pPr>
        <w:pStyle w:val="4"/>
        <w:numPr>
          <w:ilvl w:val="1"/>
          <w:numId w:val="39"/>
        </w:numPr>
        <w:shd w:val="clear" w:color="auto" w:fill="auto"/>
        <w:tabs>
          <w:tab w:val="left" w:pos="984"/>
        </w:tabs>
        <w:spacing w:after="0" w:line="240" w:lineRule="auto"/>
        <w:ind w:firstLine="567"/>
        <w:rPr>
          <w:sz w:val="28"/>
          <w:szCs w:val="28"/>
        </w:rPr>
      </w:pPr>
      <w:r w:rsidRPr="00B21CDD">
        <w:rPr>
          <w:sz w:val="28"/>
          <w:szCs w:val="28"/>
        </w:rPr>
        <w:t>Направляйте разговор в сторону душевной боли, а не от нее.</w:t>
      </w:r>
    </w:p>
    <w:p w:rsidR="00E01590" w:rsidRPr="00B21CDD" w:rsidRDefault="00E01590" w:rsidP="00E01590">
      <w:pPr>
        <w:pStyle w:val="4"/>
        <w:numPr>
          <w:ilvl w:val="1"/>
          <w:numId w:val="39"/>
        </w:numPr>
        <w:shd w:val="clear" w:color="auto" w:fill="auto"/>
        <w:tabs>
          <w:tab w:val="left" w:pos="984"/>
        </w:tabs>
        <w:spacing w:after="0" w:line="240" w:lineRule="auto"/>
        <w:ind w:firstLine="567"/>
        <w:rPr>
          <w:sz w:val="28"/>
          <w:szCs w:val="28"/>
        </w:rPr>
      </w:pPr>
      <w:r w:rsidRPr="00B21CDD">
        <w:rPr>
          <w:sz w:val="28"/>
          <w:szCs w:val="28"/>
        </w:rPr>
        <w:t>Постарайтесь увидеть и почувствовать ситуацию глазами ребенка. Будьте на его стороне, не принимайте сторону людей, которым он может причинять боль или которые причиняют боль ему.</w:t>
      </w:r>
    </w:p>
    <w:p w:rsidR="00E01590" w:rsidRPr="00B21CDD" w:rsidRDefault="00E01590" w:rsidP="00E01590">
      <w:pPr>
        <w:pStyle w:val="4"/>
        <w:numPr>
          <w:ilvl w:val="1"/>
          <w:numId w:val="39"/>
        </w:numPr>
        <w:shd w:val="clear" w:color="auto" w:fill="auto"/>
        <w:tabs>
          <w:tab w:val="left" w:pos="1142"/>
        </w:tabs>
        <w:spacing w:after="0" w:line="240" w:lineRule="auto"/>
        <w:ind w:firstLine="567"/>
        <w:rPr>
          <w:sz w:val="28"/>
          <w:szCs w:val="28"/>
        </w:rPr>
      </w:pPr>
      <w:r w:rsidRPr="00B21CDD">
        <w:rPr>
          <w:sz w:val="28"/>
          <w:szCs w:val="28"/>
        </w:rPr>
        <w:t>Дайте возможность ребенку найти свои собственные ответы, даже если вы считаете, что знаете очевидное решение или выход.</w:t>
      </w:r>
    </w:p>
    <w:p w:rsidR="00E01590" w:rsidRPr="00B21CDD" w:rsidRDefault="00E01590" w:rsidP="00E01590">
      <w:pPr>
        <w:pStyle w:val="4"/>
        <w:numPr>
          <w:ilvl w:val="2"/>
          <w:numId w:val="39"/>
        </w:numPr>
        <w:shd w:val="clear" w:color="auto" w:fill="auto"/>
        <w:tabs>
          <w:tab w:val="left" w:pos="1277"/>
        </w:tabs>
        <w:spacing w:after="0" w:line="240" w:lineRule="auto"/>
        <w:ind w:firstLine="567"/>
        <w:rPr>
          <w:sz w:val="28"/>
          <w:szCs w:val="28"/>
        </w:rPr>
      </w:pPr>
      <w:r w:rsidRPr="00B21CDD">
        <w:rPr>
          <w:sz w:val="28"/>
          <w:szCs w:val="28"/>
        </w:rPr>
        <w:t>Во многих случаях решения просто не существует, и ваша роль заключается в том, чтобы оказать дружескую поддержку, выслушать, быть с ребенком, который страдает.</w:t>
      </w:r>
    </w:p>
    <w:p w:rsidR="004E55AF" w:rsidRPr="00150F1A" w:rsidRDefault="004E55AF" w:rsidP="004E55AF">
      <w:pPr>
        <w:autoSpaceDE w:val="0"/>
        <w:autoSpaceDN w:val="0"/>
        <w:adjustRightInd w:val="0"/>
        <w:spacing w:after="0" w:line="240" w:lineRule="auto"/>
        <w:jc w:val="right"/>
        <w:rPr>
          <w:rFonts w:ascii="Times New Roman" w:hAnsi="Times New Roman" w:cs="Times New Roman"/>
          <w:bCs/>
          <w:sz w:val="28"/>
          <w:szCs w:val="28"/>
        </w:rPr>
      </w:pPr>
    </w:p>
    <w:sectPr w:rsidR="004E55AF" w:rsidRPr="00150F1A" w:rsidSect="00425B62">
      <w:headerReference w:type="even" r:id="rId9"/>
      <w:headerReference w:type="default" r:id="rId10"/>
      <w:footerReference w:type="even" r:id="rId11"/>
      <w:footerReference w:type="default" r:id="rId12"/>
      <w:headerReference w:type="first" r:id="rId13"/>
      <w:footerReference w:type="first" r:id="rId1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F8" w:rsidRDefault="00EB5CF8" w:rsidP="00FC412B">
      <w:pPr>
        <w:spacing w:after="0" w:line="240" w:lineRule="auto"/>
      </w:pPr>
      <w:r>
        <w:separator/>
      </w:r>
    </w:p>
  </w:endnote>
  <w:endnote w:type="continuationSeparator" w:id="0">
    <w:p w:rsidR="00EB5CF8" w:rsidRDefault="00EB5CF8" w:rsidP="00FC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C0" w:rsidRDefault="00A779C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C0" w:rsidRDefault="00A779C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C0" w:rsidRDefault="00A779C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F8" w:rsidRDefault="00EB5CF8" w:rsidP="00FC412B">
      <w:pPr>
        <w:spacing w:after="0" w:line="240" w:lineRule="auto"/>
      </w:pPr>
      <w:r>
        <w:separator/>
      </w:r>
    </w:p>
  </w:footnote>
  <w:footnote w:type="continuationSeparator" w:id="0">
    <w:p w:rsidR="00EB5CF8" w:rsidRDefault="00EB5CF8" w:rsidP="00FC4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C0" w:rsidRDefault="00A779C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C0" w:rsidRDefault="00A779C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C0" w:rsidRDefault="00A779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E1B"/>
    <w:multiLevelType w:val="multilevel"/>
    <w:tmpl w:val="C7E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45E4C"/>
    <w:multiLevelType w:val="multilevel"/>
    <w:tmpl w:val="C10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41DAE"/>
    <w:multiLevelType w:val="multilevel"/>
    <w:tmpl w:val="C8BC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BB6F11"/>
    <w:multiLevelType w:val="multilevel"/>
    <w:tmpl w:val="37E2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D42C05"/>
    <w:multiLevelType w:val="multilevel"/>
    <w:tmpl w:val="CBAE8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AB4FFE"/>
    <w:multiLevelType w:val="multilevel"/>
    <w:tmpl w:val="019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A3FA7"/>
    <w:multiLevelType w:val="multilevel"/>
    <w:tmpl w:val="306CF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F426D"/>
    <w:multiLevelType w:val="multilevel"/>
    <w:tmpl w:val="1E7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F5447"/>
    <w:multiLevelType w:val="hybridMultilevel"/>
    <w:tmpl w:val="5CD4C642"/>
    <w:lvl w:ilvl="0" w:tplc="44AE31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80CEE"/>
    <w:multiLevelType w:val="multilevel"/>
    <w:tmpl w:val="8348E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565B6"/>
    <w:multiLevelType w:val="multilevel"/>
    <w:tmpl w:val="6ED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02452"/>
    <w:multiLevelType w:val="multilevel"/>
    <w:tmpl w:val="2DF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E3F43"/>
    <w:multiLevelType w:val="multilevel"/>
    <w:tmpl w:val="7D5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45942"/>
    <w:multiLevelType w:val="multilevel"/>
    <w:tmpl w:val="251E4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E16774"/>
    <w:multiLevelType w:val="multilevel"/>
    <w:tmpl w:val="244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4037E9"/>
    <w:multiLevelType w:val="multilevel"/>
    <w:tmpl w:val="3886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491F7F"/>
    <w:multiLevelType w:val="multilevel"/>
    <w:tmpl w:val="189C8A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B45DBF"/>
    <w:multiLevelType w:val="multilevel"/>
    <w:tmpl w:val="67521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3A177D"/>
    <w:multiLevelType w:val="multilevel"/>
    <w:tmpl w:val="8E0AB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C81095"/>
    <w:multiLevelType w:val="multilevel"/>
    <w:tmpl w:val="B3125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2A1CB8"/>
    <w:multiLevelType w:val="multilevel"/>
    <w:tmpl w:val="C66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E0C17"/>
    <w:multiLevelType w:val="multilevel"/>
    <w:tmpl w:val="EA4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EA0EED"/>
    <w:multiLevelType w:val="multilevel"/>
    <w:tmpl w:val="64266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8B46F2"/>
    <w:multiLevelType w:val="multilevel"/>
    <w:tmpl w:val="E64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57624C"/>
    <w:multiLevelType w:val="multilevel"/>
    <w:tmpl w:val="82BE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923618"/>
    <w:multiLevelType w:val="multilevel"/>
    <w:tmpl w:val="C8BC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6D2BA9"/>
    <w:multiLevelType w:val="multilevel"/>
    <w:tmpl w:val="456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6C0AF8"/>
    <w:multiLevelType w:val="multilevel"/>
    <w:tmpl w:val="DB0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7E6A52"/>
    <w:multiLevelType w:val="multilevel"/>
    <w:tmpl w:val="186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8B5B5D"/>
    <w:multiLevelType w:val="multilevel"/>
    <w:tmpl w:val="A7FAB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167069"/>
    <w:multiLevelType w:val="multilevel"/>
    <w:tmpl w:val="9D8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0A1340"/>
    <w:multiLevelType w:val="multilevel"/>
    <w:tmpl w:val="6BA4E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3E561D"/>
    <w:multiLevelType w:val="multilevel"/>
    <w:tmpl w:val="CD909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C16FE0"/>
    <w:multiLevelType w:val="multilevel"/>
    <w:tmpl w:val="47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85D5A"/>
    <w:multiLevelType w:val="multilevel"/>
    <w:tmpl w:val="28B6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517E4C"/>
    <w:multiLevelType w:val="multilevel"/>
    <w:tmpl w:val="DB7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F462CB"/>
    <w:multiLevelType w:val="multilevel"/>
    <w:tmpl w:val="916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2535B6"/>
    <w:multiLevelType w:val="multilevel"/>
    <w:tmpl w:val="85B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F6E7E"/>
    <w:multiLevelType w:val="multilevel"/>
    <w:tmpl w:val="69462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F8416F"/>
    <w:multiLevelType w:val="multilevel"/>
    <w:tmpl w:val="F53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C34078"/>
    <w:multiLevelType w:val="multilevel"/>
    <w:tmpl w:val="0280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0"/>
  </w:num>
  <w:num w:numId="3">
    <w:abstractNumId w:val="14"/>
  </w:num>
  <w:num w:numId="4">
    <w:abstractNumId w:val="30"/>
  </w:num>
  <w:num w:numId="5">
    <w:abstractNumId w:val="1"/>
  </w:num>
  <w:num w:numId="6">
    <w:abstractNumId w:val="36"/>
  </w:num>
  <w:num w:numId="7">
    <w:abstractNumId w:val="20"/>
  </w:num>
  <w:num w:numId="8">
    <w:abstractNumId w:val="37"/>
  </w:num>
  <w:num w:numId="9">
    <w:abstractNumId w:val="33"/>
  </w:num>
  <w:num w:numId="10">
    <w:abstractNumId w:val="28"/>
  </w:num>
  <w:num w:numId="11">
    <w:abstractNumId w:val="12"/>
  </w:num>
  <w:num w:numId="12">
    <w:abstractNumId w:val="39"/>
  </w:num>
  <w:num w:numId="13">
    <w:abstractNumId w:val="11"/>
  </w:num>
  <w:num w:numId="14">
    <w:abstractNumId w:val="5"/>
  </w:num>
  <w:num w:numId="15">
    <w:abstractNumId w:val="35"/>
  </w:num>
  <w:num w:numId="16">
    <w:abstractNumId w:val="24"/>
  </w:num>
  <w:num w:numId="17">
    <w:abstractNumId w:val="3"/>
  </w:num>
  <w:num w:numId="18">
    <w:abstractNumId w:val="34"/>
  </w:num>
  <w:num w:numId="19">
    <w:abstractNumId w:val="0"/>
  </w:num>
  <w:num w:numId="20">
    <w:abstractNumId w:val="7"/>
  </w:num>
  <w:num w:numId="21">
    <w:abstractNumId w:val="23"/>
  </w:num>
  <w:num w:numId="22">
    <w:abstractNumId w:val="27"/>
  </w:num>
  <w:num w:numId="23">
    <w:abstractNumId w:val="26"/>
  </w:num>
  <w:num w:numId="24">
    <w:abstractNumId w:val="8"/>
  </w:num>
  <w:num w:numId="25">
    <w:abstractNumId w:val="22"/>
  </w:num>
  <w:num w:numId="26">
    <w:abstractNumId w:val="31"/>
  </w:num>
  <w:num w:numId="27">
    <w:abstractNumId w:val="15"/>
  </w:num>
  <w:num w:numId="28">
    <w:abstractNumId w:val="19"/>
  </w:num>
  <w:num w:numId="29">
    <w:abstractNumId w:val="40"/>
  </w:num>
  <w:num w:numId="30">
    <w:abstractNumId w:val="38"/>
  </w:num>
  <w:num w:numId="31">
    <w:abstractNumId w:val="18"/>
  </w:num>
  <w:num w:numId="32">
    <w:abstractNumId w:val="17"/>
  </w:num>
  <w:num w:numId="33">
    <w:abstractNumId w:val="29"/>
  </w:num>
  <w:num w:numId="34">
    <w:abstractNumId w:val="6"/>
  </w:num>
  <w:num w:numId="35">
    <w:abstractNumId w:val="9"/>
  </w:num>
  <w:num w:numId="36">
    <w:abstractNumId w:val="32"/>
  </w:num>
  <w:num w:numId="37">
    <w:abstractNumId w:val="16"/>
  </w:num>
  <w:num w:numId="38">
    <w:abstractNumId w:val="13"/>
  </w:num>
  <w:num w:numId="39">
    <w:abstractNumId w:val="2"/>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48"/>
    <w:rsid w:val="00000206"/>
    <w:rsid w:val="000259FA"/>
    <w:rsid w:val="00064175"/>
    <w:rsid w:val="000956DF"/>
    <w:rsid w:val="000E2053"/>
    <w:rsid w:val="000F601E"/>
    <w:rsid w:val="00113183"/>
    <w:rsid w:val="00137861"/>
    <w:rsid w:val="00142289"/>
    <w:rsid w:val="0014614E"/>
    <w:rsid w:val="00150F1A"/>
    <w:rsid w:val="0015206D"/>
    <w:rsid w:val="00152120"/>
    <w:rsid w:val="001B04CB"/>
    <w:rsid w:val="001B06C8"/>
    <w:rsid w:val="001B7718"/>
    <w:rsid w:val="001D0D94"/>
    <w:rsid w:val="001E5006"/>
    <w:rsid w:val="001F48A0"/>
    <w:rsid w:val="002112D6"/>
    <w:rsid w:val="00217BF1"/>
    <w:rsid w:val="00241BB6"/>
    <w:rsid w:val="00250EBA"/>
    <w:rsid w:val="00275EF1"/>
    <w:rsid w:val="002C6485"/>
    <w:rsid w:val="002C7335"/>
    <w:rsid w:val="002E140D"/>
    <w:rsid w:val="002E2B9F"/>
    <w:rsid w:val="002F47EE"/>
    <w:rsid w:val="002F4EF3"/>
    <w:rsid w:val="00300B3F"/>
    <w:rsid w:val="00376C1D"/>
    <w:rsid w:val="003A6652"/>
    <w:rsid w:val="003C131E"/>
    <w:rsid w:val="00406332"/>
    <w:rsid w:val="004078FF"/>
    <w:rsid w:val="00423DA3"/>
    <w:rsid w:val="00425B62"/>
    <w:rsid w:val="00427240"/>
    <w:rsid w:val="00466C67"/>
    <w:rsid w:val="004A5368"/>
    <w:rsid w:val="004B025B"/>
    <w:rsid w:val="004E55AF"/>
    <w:rsid w:val="00504D65"/>
    <w:rsid w:val="00514031"/>
    <w:rsid w:val="0052518D"/>
    <w:rsid w:val="00545DC7"/>
    <w:rsid w:val="00595F8F"/>
    <w:rsid w:val="00596C3E"/>
    <w:rsid w:val="005F3897"/>
    <w:rsid w:val="005F7E4B"/>
    <w:rsid w:val="00605563"/>
    <w:rsid w:val="00610529"/>
    <w:rsid w:val="00644107"/>
    <w:rsid w:val="00673B7E"/>
    <w:rsid w:val="00690B7A"/>
    <w:rsid w:val="006A631D"/>
    <w:rsid w:val="006C4C04"/>
    <w:rsid w:val="006D1021"/>
    <w:rsid w:val="006E1DA7"/>
    <w:rsid w:val="00713FA2"/>
    <w:rsid w:val="00746C6C"/>
    <w:rsid w:val="007567DE"/>
    <w:rsid w:val="007B3B7C"/>
    <w:rsid w:val="007D1A80"/>
    <w:rsid w:val="007D29A6"/>
    <w:rsid w:val="00800DA7"/>
    <w:rsid w:val="00855E2C"/>
    <w:rsid w:val="00876A16"/>
    <w:rsid w:val="00887268"/>
    <w:rsid w:val="00896FBF"/>
    <w:rsid w:val="008C2D6B"/>
    <w:rsid w:val="008E0432"/>
    <w:rsid w:val="008E1BD7"/>
    <w:rsid w:val="008F52AA"/>
    <w:rsid w:val="00910E1B"/>
    <w:rsid w:val="0091648D"/>
    <w:rsid w:val="009343BC"/>
    <w:rsid w:val="00962EC7"/>
    <w:rsid w:val="009C3F0E"/>
    <w:rsid w:val="009C56DB"/>
    <w:rsid w:val="009E6814"/>
    <w:rsid w:val="00A05682"/>
    <w:rsid w:val="00A32D59"/>
    <w:rsid w:val="00A73842"/>
    <w:rsid w:val="00A754D3"/>
    <w:rsid w:val="00A779C0"/>
    <w:rsid w:val="00A94686"/>
    <w:rsid w:val="00B05A88"/>
    <w:rsid w:val="00B21CDD"/>
    <w:rsid w:val="00B334E5"/>
    <w:rsid w:val="00B416EB"/>
    <w:rsid w:val="00B64A91"/>
    <w:rsid w:val="00B76155"/>
    <w:rsid w:val="00B879D4"/>
    <w:rsid w:val="00BA1B76"/>
    <w:rsid w:val="00BD416C"/>
    <w:rsid w:val="00BE5C25"/>
    <w:rsid w:val="00BF5248"/>
    <w:rsid w:val="00C04E0B"/>
    <w:rsid w:val="00C10209"/>
    <w:rsid w:val="00C14EF8"/>
    <w:rsid w:val="00C27C8C"/>
    <w:rsid w:val="00C3093D"/>
    <w:rsid w:val="00C66323"/>
    <w:rsid w:val="00C97929"/>
    <w:rsid w:val="00D03E66"/>
    <w:rsid w:val="00D26269"/>
    <w:rsid w:val="00D97341"/>
    <w:rsid w:val="00E01590"/>
    <w:rsid w:val="00E124AF"/>
    <w:rsid w:val="00E46FF3"/>
    <w:rsid w:val="00E52A1B"/>
    <w:rsid w:val="00E66D6B"/>
    <w:rsid w:val="00E878E3"/>
    <w:rsid w:val="00EB4B23"/>
    <w:rsid w:val="00EB5CF8"/>
    <w:rsid w:val="00EF4653"/>
    <w:rsid w:val="00F173B1"/>
    <w:rsid w:val="00F42D31"/>
    <w:rsid w:val="00F84D38"/>
    <w:rsid w:val="00F937C1"/>
    <w:rsid w:val="00FC19B5"/>
    <w:rsid w:val="00FC2D30"/>
    <w:rsid w:val="00FC412B"/>
    <w:rsid w:val="00FD2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93D"/>
  </w:style>
  <w:style w:type="paragraph" w:styleId="1">
    <w:name w:val="heading 1"/>
    <w:basedOn w:val="a"/>
    <w:next w:val="a"/>
    <w:link w:val="10"/>
    <w:uiPriority w:val="9"/>
    <w:qFormat/>
    <w:rsid w:val="0080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2B9F"/>
  </w:style>
  <w:style w:type="paragraph" w:customStyle="1" w:styleId="c1">
    <w:name w:val="c1"/>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F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41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0D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00DA7"/>
    <w:pPr>
      <w:outlineLvl w:val="9"/>
    </w:pPr>
    <w:rPr>
      <w:lang w:eastAsia="ru-RU"/>
    </w:rPr>
  </w:style>
  <w:style w:type="paragraph" w:styleId="11">
    <w:name w:val="toc 1"/>
    <w:basedOn w:val="a"/>
    <w:next w:val="a"/>
    <w:autoRedefine/>
    <w:uiPriority w:val="39"/>
    <w:unhideWhenUsed/>
    <w:rsid w:val="00800DA7"/>
    <w:pPr>
      <w:spacing w:after="100"/>
    </w:pPr>
  </w:style>
  <w:style w:type="character" w:styleId="a5">
    <w:name w:val="Hyperlink"/>
    <w:basedOn w:val="a0"/>
    <w:uiPriority w:val="99"/>
    <w:unhideWhenUsed/>
    <w:rsid w:val="00800DA7"/>
    <w:rPr>
      <w:color w:val="0563C1" w:themeColor="hyperlink"/>
      <w:u w:val="single"/>
    </w:rPr>
  </w:style>
  <w:style w:type="paragraph" w:styleId="a6">
    <w:name w:val="Balloon Text"/>
    <w:basedOn w:val="a"/>
    <w:link w:val="a7"/>
    <w:uiPriority w:val="99"/>
    <w:semiHidden/>
    <w:unhideWhenUsed/>
    <w:rsid w:val="00800D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0DA7"/>
    <w:rPr>
      <w:rFonts w:ascii="Segoe UI" w:hAnsi="Segoe UI" w:cs="Segoe UI"/>
      <w:sz w:val="18"/>
      <w:szCs w:val="18"/>
    </w:rPr>
  </w:style>
  <w:style w:type="paragraph" w:styleId="2">
    <w:name w:val="toc 2"/>
    <w:basedOn w:val="a"/>
    <w:next w:val="a"/>
    <w:autoRedefine/>
    <w:uiPriority w:val="39"/>
    <w:unhideWhenUsed/>
    <w:rsid w:val="00800DA7"/>
    <w:pPr>
      <w:spacing w:after="100"/>
      <w:ind w:left="220"/>
    </w:pPr>
  </w:style>
  <w:style w:type="paragraph" w:styleId="a8">
    <w:name w:val="List Paragraph"/>
    <w:basedOn w:val="a"/>
    <w:uiPriority w:val="34"/>
    <w:qFormat/>
    <w:rsid w:val="004E55AF"/>
    <w:pPr>
      <w:ind w:left="720"/>
      <w:contextualSpacing/>
    </w:pPr>
  </w:style>
  <w:style w:type="paragraph" w:customStyle="1" w:styleId="12">
    <w:name w:val="Обычный1"/>
    <w:rsid w:val="00FC19B5"/>
    <w:pPr>
      <w:spacing w:after="200" w:line="276" w:lineRule="auto"/>
    </w:pPr>
    <w:rPr>
      <w:rFonts w:ascii="Calibri" w:eastAsia="Calibri" w:hAnsi="Calibri" w:cs="Calibri"/>
      <w:lang w:eastAsia="ru-RU"/>
    </w:rPr>
  </w:style>
  <w:style w:type="character" w:customStyle="1" w:styleId="a9">
    <w:name w:val="Основной текст_"/>
    <w:basedOn w:val="a0"/>
    <w:link w:val="4"/>
    <w:rsid w:val="00F84D38"/>
    <w:rPr>
      <w:rFonts w:ascii="Times New Roman" w:eastAsia="Times New Roman" w:hAnsi="Times New Roman" w:cs="Times New Roman"/>
      <w:sz w:val="27"/>
      <w:szCs w:val="27"/>
      <w:shd w:val="clear" w:color="auto" w:fill="FFFFFF"/>
    </w:rPr>
  </w:style>
  <w:style w:type="character" w:customStyle="1" w:styleId="aa">
    <w:name w:val="Основной текст + Курсив"/>
    <w:basedOn w:val="a9"/>
    <w:rsid w:val="00F84D38"/>
    <w:rPr>
      <w:rFonts w:ascii="Times New Roman" w:eastAsia="Times New Roman" w:hAnsi="Times New Roman" w:cs="Times New Roman"/>
      <w:i/>
      <w:iCs/>
      <w:sz w:val="27"/>
      <w:szCs w:val="27"/>
      <w:shd w:val="clear" w:color="auto" w:fill="FFFFFF"/>
    </w:rPr>
  </w:style>
  <w:style w:type="character" w:customStyle="1" w:styleId="40">
    <w:name w:val="Основной текст (4)_"/>
    <w:basedOn w:val="a0"/>
    <w:link w:val="41"/>
    <w:rsid w:val="00F84D38"/>
    <w:rPr>
      <w:rFonts w:ascii="Times New Roman" w:eastAsia="Times New Roman" w:hAnsi="Times New Roman" w:cs="Times New Roman"/>
      <w:sz w:val="27"/>
      <w:szCs w:val="27"/>
      <w:shd w:val="clear" w:color="auto" w:fill="FFFFFF"/>
    </w:rPr>
  </w:style>
  <w:style w:type="character" w:customStyle="1" w:styleId="42">
    <w:name w:val="Основной текст (4) + Не курсив"/>
    <w:basedOn w:val="40"/>
    <w:rsid w:val="00F84D38"/>
    <w:rPr>
      <w:rFonts w:ascii="Times New Roman" w:eastAsia="Times New Roman" w:hAnsi="Times New Roman" w:cs="Times New Roman"/>
      <w:i/>
      <w:iCs/>
      <w:sz w:val="27"/>
      <w:szCs w:val="27"/>
      <w:shd w:val="clear" w:color="auto" w:fill="FFFFFF"/>
    </w:rPr>
  </w:style>
  <w:style w:type="character" w:customStyle="1" w:styleId="3">
    <w:name w:val="Заголовок №3_"/>
    <w:basedOn w:val="a0"/>
    <w:link w:val="30"/>
    <w:rsid w:val="00F84D38"/>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F84D38"/>
    <w:pPr>
      <w:shd w:val="clear" w:color="auto" w:fill="FFFFFF"/>
      <w:spacing w:after="180" w:line="480" w:lineRule="exact"/>
      <w:ind w:hanging="360"/>
      <w:jc w:val="both"/>
    </w:pPr>
    <w:rPr>
      <w:rFonts w:ascii="Times New Roman" w:eastAsia="Times New Roman" w:hAnsi="Times New Roman" w:cs="Times New Roman"/>
      <w:sz w:val="27"/>
      <w:szCs w:val="27"/>
    </w:rPr>
  </w:style>
  <w:style w:type="paragraph" w:customStyle="1" w:styleId="41">
    <w:name w:val="Основной текст (4)"/>
    <w:basedOn w:val="a"/>
    <w:link w:val="40"/>
    <w:rsid w:val="00F84D38"/>
    <w:pPr>
      <w:shd w:val="clear" w:color="auto" w:fill="FFFFFF"/>
      <w:spacing w:before="180" w:after="180" w:line="480" w:lineRule="exact"/>
      <w:ind w:firstLine="700"/>
      <w:jc w:val="both"/>
    </w:pPr>
    <w:rPr>
      <w:rFonts w:ascii="Times New Roman" w:eastAsia="Times New Roman" w:hAnsi="Times New Roman" w:cs="Times New Roman"/>
      <w:sz w:val="27"/>
      <w:szCs w:val="27"/>
    </w:rPr>
  </w:style>
  <w:style w:type="paragraph" w:customStyle="1" w:styleId="30">
    <w:name w:val="Заголовок №3"/>
    <w:basedOn w:val="a"/>
    <w:link w:val="3"/>
    <w:rsid w:val="00F84D38"/>
    <w:pPr>
      <w:shd w:val="clear" w:color="auto" w:fill="FFFFFF"/>
      <w:spacing w:before="180" w:after="0" w:line="480" w:lineRule="exact"/>
      <w:ind w:hanging="1840"/>
      <w:jc w:val="both"/>
      <w:outlineLvl w:val="2"/>
    </w:pPr>
    <w:rPr>
      <w:rFonts w:ascii="Times New Roman" w:eastAsia="Times New Roman" w:hAnsi="Times New Roman" w:cs="Times New Roman"/>
      <w:sz w:val="27"/>
      <w:szCs w:val="27"/>
    </w:rPr>
  </w:style>
  <w:style w:type="character" w:customStyle="1" w:styleId="13">
    <w:name w:val="Основной текст1"/>
    <w:basedOn w:val="a9"/>
    <w:rsid w:val="00F84D3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1">
    <w:name w:val="Основной текст3"/>
    <w:basedOn w:val="a9"/>
    <w:rsid w:val="002112D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b">
    <w:name w:val="Подпись к таблице_"/>
    <w:basedOn w:val="a0"/>
    <w:link w:val="ac"/>
    <w:rsid w:val="007D29A6"/>
    <w:rPr>
      <w:rFonts w:ascii="Times New Roman" w:eastAsia="Times New Roman" w:hAnsi="Times New Roman" w:cs="Times New Roman"/>
      <w:sz w:val="27"/>
      <w:szCs w:val="27"/>
      <w:shd w:val="clear" w:color="auto" w:fill="FFFFFF"/>
    </w:rPr>
  </w:style>
  <w:style w:type="paragraph" w:customStyle="1" w:styleId="ac">
    <w:name w:val="Подпись к таблице"/>
    <w:basedOn w:val="a"/>
    <w:link w:val="ab"/>
    <w:rsid w:val="007D29A6"/>
    <w:pPr>
      <w:shd w:val="clear" w:color="auto" w:fill="FFFFFF"/>
      <w:spacing w:after="0" w:line="0" w:lineRule="atLeast"/>
    </w:pPr>
    <w:rPr>
      <w:rFonts w:ascii="Times New Roman" w:eastAsia="Times New Roman" w:hAnsi="Times New Roman" w:cs="Times New Roman"/>
      <w:sz w:val="27"/>
      <w:szCs w:val="27"/>
    </w:rPr>
  </w:style>
  <w:style w:type="character" w:customStyle="1" w:styleId="20">
    <w:name w:val="Заголовок №2_"/>
    <w:basedOn w:val="a0"/>
    <w:link w:val="21"/>
    <w:rsid w:val="00E01590"/>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9"/>
    <w:rsid w:val="00E0159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1">
    <w:name w:val="Заголовок №2"/>
    <w:basedOn w:val="a"/>
    <w:link w:val="20"/>
    <w:rsid w:val="00E01590"/>
    <w:pPr>
      <w:shd w:val="clear" w:color="auto" w:fill="FFFFFF"/>
      <w:spacing w:before="840" w:after="240" w:line="0" w:lineRule="atLeast"/>
      <w:outlineLvl w:val="1"/>
    </w:pPr>
    <w:rPr>
      <w:rFonts w:ascii="Times New Roman" w:eastAsia="Times New Roman" w:hAnsi="Times New Roman" w:cs="Times New Roman"/>
      <w:sz w:val="27"/>
      <w:szCs w:val="27"/>
    </w:rPr>
  </w:style>
  <w:style w:type="paragraph" w:styleId="ae">
    <w:name w:val="No Spacing"/>
    <w:uiPriority w:val="1"/>
    <w:qFormat/>
    <w:rsid w:val="00E01590"/>
    <w:pPr>
      <w:spacing w:after="0" w:line="240" w:lineRule="auto"/>
    </w:pPr>
  </w:style>
  <w:style w:type="paragraph" w:styleId="af">
    <w:name w:val="header"/>
    <w:basedOn w:val="a"/>
    <w:link w:val="af0"/>
    <w:uiPriority w:val="99"/>
    <w:unhideWhenUsed/>
    <w:rsid w:val="00FC41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C412B"/>
  </w:style>
  <w:style w:type="paragraph" w:styleId="af1">
    <w:name w:val="footer"/>
    <w:basedOn w:val="a"/>
    <w:link w:val="af2"/>
    <w:uiPriority w:val="99"/>
    <w:unhideWhenUsed/>
    <w:rsid w:val="00FC41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C412B"/>
  </w:style>
  <w:style w:type="paragraph" w:styleId="32">
    <w:name w:val="toc 3"/>
    <w:basedOn w:val="a"/>
    <w:next w:val="a"/>
    <w:autoRedefine/>
    <w:uiPriority w:val="39"/>
    <w:unhideWhenUsed/>
    <w:rsid w:val="003A66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93D"/>
  </w:style>
  <w:style w:type="paragraph" w:styleId="1">
    <w:name w:val="heading 1"/>
    <w:basedOn w:val="a"/>
    <w:next w:val="a"/>
    <w:link w:val="10"/>
    <w:uiPriority w:val="9"/>
    <w:qFormat/>
    <w:rsid w:val="0080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2B9F"/>
  </w:style>
  <w:style w:type="paragraph" w:customStyle="1" w:styleId="c1">
    <w:name w:val="c1"/>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F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41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0D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00DA7"/>
    <w:pPr>
      <w:outlineLvl w:val="9"/>
    </w:pPr>
    <w:rPr>
      <w:lang w:eastAsia="ru-RU"/>
    </w:rPr>
  </w:style>
  <w:style w:type="paragraph" w:styleId="11">
    <w:name w:val="toc 1"/>
    <w:basedOn w:val="a"/>
    <w:next w:val="a"/>
    <w:autoRedefine/>
    <w:uiPriority w:val="39"/>
    <w:unhideWhenUsed/>
    <w:rsid w:val="00800DA7"/>
    <w:pPr>
      <w:spacing w:after="100"/>
    </w:pPr>
  </w:style>
  <w:style w:type="character" w:styleId="a5">
    <w:name w:val="Hyperlink"/>
    <w:basedOn w:val="a0"/>
    <w:uiPriority w:val="99"/>
    <w:unhideWhenUsed/>
    <w:rsid w:val="00800DA7"/>
    <w:rPr>
      <w:color w:val="0563C1" w:themeColor="hyperlink"/>
      <w:u w:val="single"/>
    </w:rPr>
  </w:style>
  <w:style w:type="paragraph" w:styleId="a6">
    <w:name w:val="Balloon Text"/>
    <w:basedOn w:val="a"/>
    <w:link w:val="a7"/>
    <w:uiPriority w:val="99"/>
    <w:semiHidden/>
    <w:unhideWhenUsed/>
    <w:rsid w:val="00800D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0DA7"/>
    <w:rPr>
      <w:rFonts w:ascii="Segoe UI" w:hAnsi="Segoe UI" w:cs="Segoe UI"/>
      <w:sz w:val="18"/>
      <w:szCs w:val="18"/>
    </w:rPr>
  </w:style>
  <w:style w:type="paragraph" w:styleId="2">
    <w:name w:val="toc 2"/>
    <w:basedOn w:val="a"/>
    <w:next w:val="a"/>
    <w:autoRedefine/>
    <w:uiPriority w:val="39"/>
    <w:unhideWhenUsed/>
    <w:rsid w:val="00800DA7"/>
    <w:pPr>
      <w:spacing w:after="100"/>
      <w:ind w:left="220"/>
    </w:pPr>
  </w:style>
  <w:style w:type="paragraph" w:styleId="a8">
    <w:name w:val="List Paragraph"/>
    <w:basedOn w:val="a"/>
    <w:uiPriority w:val="34"/>
    <w:qFormat/>
    <w:rsid w:val="004E55AF"/>
    <w:pPr>
      <w:ind w:left="720"/>
      <w:contextualSpacing/>
    </w:pPr>
  </w:style>
  <w:style w:type="paragraph" w:customStyle="1" w:styleId="12">
    <w:name w:val="Обычный1"/>
    <w:rsid w:val="00FC19B5"/>
    <w:pPr>
      <w:spacing w:after="200" w:line="276" w:lineRule="auto"/>
    </w:pPr>
    <w:rPr>
      <w:rFonts w:ascii="Calibri" w:eastAsia="Calibri" w:hAnsi="Calibri" w:cs="Calibri"/>
      <w:lang w:eastAsia="ru-RU"/>
    </w:rPr>
  </w:style>
  <w:style w:type="character" w:customStyle="1" w:styleId="a9">
    <w:name w:val="Основной текст_"/>
    <w:basedOn w:val="a0"/>
    <w:link w:val="4"/>
    <w:rsid w:val="00F84D38"/>
    <w:rPr>
      <w:rFonts w:ascii="Times New Roman" w:eastAsia="Times New Roman" w:hAnsi="Times New Roman" w:cs="Times New Roman"/>
      <w:sz w:val="27"/>
      <w:szCs w:val="27"/>
      <w:shd w:val="clear" w:color="auto" w:fill="FFFFFF"/>
    </w:rPr>
  </w:style>
  <w:style w:type="character" w:customStyle="1" w:styleId="aa">
    <w:name w:val="Основной текст + Курсив"/>
    <w:basedOn w:val="a9"/>
    <w:rsid w:val="00F84D38"/>
    <w:rPr>
      <w:rFonts w:ascii="Times New Roman" w:eastAsia="Times New Roman" w:hAnsi="Times New Roman" w:cs="Times New Roman"/>
      <w:i/>
      <w:iCs/>
      <w:sz w:val="27"/>
      <w:szCs w:val="27"/>
      <w:shd w:val="clear" w:color="auto" w:fill="FFFFFF"/>
    </w:rPr>
  </w:style>
  <w:style w:type="character" w:customStyle="1" w:styleId="40">
    <w:name w:val="Основной текст (4)_"/>
    <w:basedOn w:val="a0"/>
    <w:link w:val="41"/>
    <w:rsid w:val="00F84D38"/>
    <w:rPr>
      <w:rFonts w:ascii="Times New Roman" w:eastAsia="Times New Roman" w:hAnsi="Times New Roman" w:cs="Times New Roman"/>
      <w:sz w:val="27"/>
      <w:szCs w:val="27"/>
      <w:shd w:val="clear" w:color="auto" w:fill="FFFFFF"/>
    </w:rPr>
  </w:style>
  <w:style w:type="character" w:customStyle="1" w:styleId="42">
    <w:name w:val="Основной текст (4) + Не курсив"/>
    <w:basedOn w:val="40"/>
    <w:rsid w:val="00F84D38"/>
    <w:rPr>
      <w:rFonts w:ascii="Times New Roman" w:eastAsia="Times New Roman" w:hAnsi="Times New Roman" w:cs="Times New Roman"/>
      <w:i/>
      <w:iCs/>
      <w:sz w:val="27"/>
      <w:szCs w:val="27"/>
      <w:shd w:val="clear" w:color="auto" w:fill="FFFFFF"/>
    </w:rPr>
  </w:style>
  <w:style w:type="character" w:customStyle="1" w:styleId="3">
    <w:name w:val="Заголовок №3_"/>
    <w:basedOn w:val="a0"/>
    <w:link w:val="30"/>
    <w:rsid w:val="00F84D38"/>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F84D38"/>
    <w:pPr>
      <w:shd w:val="clear" w:color="auto" w:fill="FFFFFF"/>
      <w:spacing w:after="180" w:line="480" w:lineRule="exact"/>
      <w:ind w:hanging="360"/>
      <w:jc w:val="both"/>
    </w:pPr>
    <w:rPr>
      <w:rFonts w:ascii="Times New Roman" w:eastAsia="Times New Roman" w:hAnsi="Times New Roman" w:cs="Times New Roman"/>
      <w:sz w:val="27"/>
      <w:szCs w:val="27"/>
    </w:rPr>
  </w:style>
  <w:style w:type="paragraph" w:customStyle="1" w:styleId="41">
    <w:name w:val="Основной текст (4)"/>
    <w:basedOn w:val="a"/>
    <w:link w:val="40"/>
    <w:rsid w:val="00F84D38"/>
    <w:pPr>
      <w:shd w:val="clear" w:color="auto" w:fill="FFFFFF"/>
      <w:spacing w:before="180" w:after="180" w:line="480" w:lineRule="exact"/>
      <w:ind w:firstLine="700"/>
      <w:jc w:val="both"/>
    </w:pPr>
    <w:rPr>
      <w:rFonts w:ascii="Times New Roman" w:eastAsia="Times New Roman" w:hAnsi="Times New Roman" w:cs="Times New Roman"/>
      <w:sz w:val="27"/>
      <w:szCs w:val="27"/>
    </w:rPr>
  </w:style>
  <w:style w:type="paragraph" w:customStyle="1" w:styleId="30">
    <w:name w:val="Заголовок №3"/>
    <w:basedOn w:val="a"/>
    <w:link w:val="3"/>
    <w:rsid w:val="00F84D38"/>
    <w:pPr>
      <w:shd w:val="clear" w:color="auto" w:fill="FFFFFF"/>
      <w:spacing w:before="180" w:after="0" w:line="480" w:lineRule="exact"/>
      <w:ind w:hanging="1840"/>
      <w:jc w:val="both"/>
      <w:outlineLvl w:val="2"/>
    </w:pPr>
    <w:rPr>
      <w:rFonts w:ascii="Times New Roman" w:eastAsia="Times New Roman" w:hAnsi="Times New Roman" w:cs="Times New Roman"/>
      <w:sz w:val="27"/>
      <w:szCs w:val="27"/>
    </w:rPr>
  </w:style>
  <w:style w:type="character" w:customStyle="1" w:styleId="13">
    <w:name w:val="Основной текст1"/>
    <w:basedOn w:val="a9"/>
    <w:rsid w:val="00F84D3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1">
    <w:name w:val="Основной текст3"/>
    <w:basedOn w:val="a9"/>
    <w:rsid w:val="002112D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b">
    <w:name w:val="Подпись к таблице_"/>
    <w:basedOn w:val="a0"/>
    <w:link w:val="ac"/>
    <w:rsid w:val="007D29A6"/>
    <w:rPr>
      <w:rFonts w:ascii="Times New Roman" w:eastAsia="Times New Roman" w:hAnsi="Times New Roman" w:cs="Times New Roman"/>
      <w:sz w:val="27"/>
      <w:szCs w:val="27"/>
      <w:shd w:val="clear" w:color="auto" w:fill="FFFFFF"/>
    </w:rPr>
  </w:style>
  <w:style w:type="paragraph" w:customStyle="1" w:styleId="ac">
    <w:name w:val="Подпись к таблице"/>
    <w:basedOn w:val="a"/>
    <w:link w:val="ab"/>
    <w:rsid w:val="007D29A6"/>
    <w:pPr>
      <w:shd w:val="clear" w:color="auto" w:fill="FFFFFF"/>
      <w:spacing w:after="0" w:line="0" w:lineRule="atLeast"/>
    </w:pPr>
    <w:rPr>
      <w:rFonts w:ascii="Times New Roman" w:eastAsia="Times New Roman" w:hAnsi="Times New Roman" w:cs="Times New Roman"/>
      <w:sz w:val="27"/>
      <w:szCs w:val="27"/>
    </w:rPr>
  </w:style>
  <w:style w:type="character" w:customStyle="1" w:styleId="20">
    <w:name w:val="Заголовок №2_"/>
    <w:basedOn w:val="a0"/>
    <w:link w:val="21"/>
    <w:rsid w:val="00E01590"/>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9"/>
    <w:rsid w:val="00E0159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1">
    <w:name w:val="Заголовок №2"/>
    <w:basedOn w:val="a"/>
    <w:link w:val="20"/>
    <w:rsid w:val="00E01590"/>
    <w:pPr>
      <w:shd w:val="clear" w:color="auto" w:fill="FFFFFF"/>
      <w:spacing w:before="840" w:after="240" w:line="0" w:lineRule="atLeast"/>
      <w:outlineLvl w:val="1"/>
    </w:pPr>
    <w:rPr>
      <w:rFonts w:ascii="Times New Roman" w:eastAsia="Times New Roman" w:hAnsi="Times New Roman" w:cs="Times New Roman"/>
      <w:sz w:val="27"/>
      <w:szCs w:val="27"/>
    </w:rPr>
  </w:style>
  <w:style w:type="paragraph" w:styleId="ae">
    <w:name w:val="No Spacing"/>
    <w:uiPriority w:val="1"/>
    <w:qFormat/>
    <w:rsid w:val="00E01590"/>
    <w:pPr>
      <w:spacing w:after="0" w:line="240" w:lineRule="auto"/>
    </w:pPr>
  </w:style>
  <w:style w:type="paragraph" w:styleId="af">
    <w:name w:val="header"/>
    <w:basedOn w:val="a"/>
    <w:link w:val="af0"/>
    <w:uiPriority w:val="99"/>
    <w:unhideWhenUsed/>
    <w:rsid w:val="00FC41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C412B"/>
  </w:style>
  <w:style w:type="paragraph" w:styleId="af1">
    <w:name w:val="footer"/>
    <w:basedOn w:val="a"/>
    <w:link w:val="af2"/>
    <w:uiPriority w:val="99"/>
    <w:unhideWhenUsed/>
    <w:rsid w:val="00FC41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C412B"/>
  </w:style>
  <w:style w:type="paragraph" w:styleId="32">
    <w:name w:val="toc 3"/>
    <w:basedOn w:val="a"/>
    <w:next w:val="a"/>
    <w:autoRedefine/>
    <w:uiPriority w:val="39"/>
    <w:unhideWhenUsed/>
    <w:rsid w:val="003A66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40637">
      <w:bodyDiv w:val="1"/>
      <w:marLeft w:val="0"/>
      <w:marRight w:val="0"/>
      <w:marTop w:val="0"/>
      <w:marBottom w:val="0"/>
      <w:divBdr>
        <w:top w:val="none" w:sz="0" w:space="0" w:color="auto"/>
        <w:left w:val="none" w:sz="0" w:space="0" w:color="auto"/>
        <w:bottom w:val="none" w:sz="0" w:space="0" w:color="auto"/>
        <w:right w:val="none" w:sz="0" w:space="0" w:color="auto"/>
      </w:divBdr>
    </w:div>
    <w:div w:id="1051729843">
      <w:bodyDiv w:val="1"/>
      <w:marLeft w:val="0"/>
      <w:marRight w:val="0"/>
      <w:marTop w:val="0"/>
      <w:marBottom w:val="0"/>
      <w:divBdr>
        <w:top w:val="none" w:sz="0" w:space="0" w:color="auto"/>
        <w:left w:val="none" w:sz="0" w:space="0" w:color="auto"/>
        <w:bottom w:val="none" w:sz="0" w:space="0" w:color="auto"/>
        <w:right w:val="none" w:sz="0" w:space="0" w:color="auto"/>
      </w:divBdr>
    </w:div>
    <w:div w:id="13092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56AA-899A-4127-9384-6F33459E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919</Words>
  <Characters>153441</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3-23T13:05:00Z</dcterms:created>
  <dcterms:modified xsi:type="dcterms:W3CDTF">2020-03-23T13:05:00Z</dcterms:modified>
</cp:coreProperties>
</file>